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7E" w:rsidRPr="00424050" w:rsidRDefault="0086117E" w:rsidP="007B42F0">
      <w:pPr>
        <w:spacing w:line="240" w:lineRule="auto"/>
        <w:jc w:val="left"/>
        <w:rPr>
          <w:rFonts w:eastAsia="Calibri"/>
          <w:sz w:val="22"/>
          <w:szCs w:val="22"/>
          <w:lang w:val="en-US" w:eastAsia="en-US"/>
        </w:rPr>
      </w:pPr>
    </w:p>
    <w:p w:rsidR="007B42F0" w:rsidRPr="00424050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val="en-US"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AA78E2" w:rsidP="00FF1232">
      <w:pPr>
        <w:spacing w:line="276" w:lineRule="auto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>АВТОРСКАЯ  ПРОГРАММА</w:t>
      </w:r>
    </w:p>
    <w:p w:rsidR="00FF1232" w:rsidRPr="00FF1232" w:rsidRDefault="00FF1232" w:rsidP="00FF1232">
      <w:pPr>
        <w:spacing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D246BE" w:rsidRDefault="0086117E" w:rsidP="007B42F0">
      <w:pPr>
        <w:widowControl w:val="0"/>
        <w:jc w:val="center"/>
        <w:rPr>
          <w:b/>
          <w:sz w:val="36"/>
          <w:szCs w:val="28"/>
        </w:rPr>
      </w:pPr>
      <w:r w:rsidRPr="007B42F0">
        <w:rPr>
          <w:b/>
          <w:sz w:val="36"/>
          <w:szCs w:val="28"/>
        </w:rPr>
        <w:t>«Первые шаги в бадминтоне»</w:t>
      </w:r>
      <w:r w:rsidR="00D246BE">
        <w:rPr>
          <w:b/>
          <w:sz w:val="36"/>
          <w:szCs w:val="28"/>
        </w:rPr>
        <w:t xml:space="preserve"> </w:t>
      </w:r>
    </w:p>
    <w:p w:rsidR="0086117E" w:rsidRPr="00D246BE" w:rsidRDefault="00D246BE" w:rsidP="007B42F0">
      <w:pPr>
        <w:widowControl w:val="0"/>
        <w:jc w:val="center"/>
        <w:rPr>
          <w:b/>
          <w:sz w:val="28"/>
          <w:szCs w:val="28"/>
        </w:rPr>
      </w:pPr>
      <w:r w:rsidRPr="00D246BE">
        <w:rPr>
          <w:sz w:val="28"/>
          <w:szCs w:val="28"/>
        </w:rPr>
        <w:t>для учащихся 5 классов</w:t>
      </w: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B42F0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B42F0" w:rsidRDefault="007B42F0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FF1232" w:rsidRDefault="00FF1232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86117E" w:rsidRDefault="0086117E" w:rsidP="007B42F0">
      <w:pPr>
        <w:spacing w:line="276" w:lineRule="auto"/>
        <w:ind w:left="3969"/>
        <w:jc w:val="left"/>
        <w:rPr>
          <w:rFonts w:eastAsia="Calibri"/>
          <w:lang w:val="en-US" w:eastAsia="en-US"/>
        </w:rPr>
      </w:pPr>
      <w:r w:rsidRPr="00FF1232">
        <w:rPr>
          <w:rFonts w:eastAsia="Calibri"/>
          <w:lang w:eastAsia="en-US"/>
        </w:rPr>
        <w:t>Учитель физической культуры</w:t>
      </w:r>
      <w:r w:rsidR="00424050">
        <w:rPr>
          <w:rFonts w:eastAsia="Calibri"/>
          <w:lang w:val="en-US" w:eastAsia="en-US"/>
        </w:rPr>
        <w:t xml:space="preserve"> </w:t>
      </w:r>
    </w:p>
    <w:p w:rsidR="00424050" w:rsidRDefault="00424050" w:rsidP="00424050">
      <w:pPr>
        <w:spacing w:line="276" w:lineRule="auto"/>
        <w:ind w:left="3969"/>
        <w:jc w:val="lef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ахмановской</w:t>
      </w:r>
      <w:proofErr w:type="gramEnd"/>
      <w:r>
        <w:rPr>
          <w:rFonts w:eastAsia="Calibri"/>
          <w:lang w:eastAsia="en-US"/>
        </w:rPr>
        <w:t xml:space="preserve"> СОШ им. Е.Ф. </w:t>
      </w:r>
      <w:proofErr w:type="spellStart"/>
      <w:r>
        <w:rPr>
          <w:rFonts w:eastAsia="Calibri"/>
          <w:lang w:eastAsia="en-US"/>
        </w:rPr>
        <w:t>Кошенкова</w:t>
      </w:r>
      <w:proofErr w:type="spellEnd"/>
    </w:p>
    <w:p w:rsidR="00424050" w:rsidRDefault="00424050" w:rsidP="007B42F0">
      <w:pPr>
        <w:spacing w:line="276" w:lineRule="auto"/>
        <w:ind w:left="3969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Цветков Лев Павлович</w:t>
      </w:r>
    </w:p>
    <w:p w:rsidR="00424050" w:rsidRDefault="00424050" w:rsidP="007B42F0">
      <w:pPr>
        <w:spacing w:line="276" w:lineRule="auto"/>
        <w:ind w:left="3969"/>
        <w:jc w:val="left"/>
        <w:rPr>
          <w:rFonts w:eastAsia="Calibri"/>
          <w:lang w:eastAsia="en-US"/>
        </w:rPr>
      </w:pPr>
    </w:p>
    <w:p w:rsidR="00424050" w:rsidRDefault="00424050" w:rsidP="007B42F0">
      <w:pPr>
        <w:spacing w:line="276" w:lineRule="auto"/>
        <w:ind w:left="3969"/>
        <w:jc w:val="left"/>
        <w:rPr>
          <w:rFonts w:eastAsia="Calibri"/>
          <w:lang w:eastAsia="en-US"/>
        </w:rPr>
      </w:pPr>
    </w:p>
    <w:p w:rsidR="00424050" w:rsidRPr="00424050" w:rsidRDefault="00424050" w:rsidP="007B42F0">
      <w:pPr>
        <w:spacing w:line="276" w:lineRule="auto"/>
        <w:ind w:left="3969"/>
        <w:jc w:val="left"/>
        <w:rPr>
          <w:rFonts w:eastAsia="Calibri"/>
          <w:lang w:eastAsia="en-US"/>
        </w:rPr>
      </w:pPr>
    </w:p>
    <w:p w:rsidR="0086117E" w:rsidRPr="0086117E" w:rsidRDefault="0086117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D246BE" w:rsidRDefault="00D246BE" w:rsidP="00424050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246BE" w:rsidRDefault="00D246BE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FF1232" w:rsidRDefault="00424050" w:rsidP="00424050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авловский Посад 2012 г.</w:t>
      </w:r>
    </w:p>
    <w:p w:rsidR="00FF1232" w:rsidRPr="0086117E" w:rsidRDefault="00FF1232" w:rsidP="007B42F0">
      <w:pPr>
        <w:spacing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9B2DB9" w:rsidRDefault="00195299" w:rsidP="007B42F0">
      <w:pPr>
        <w:spacing w:line="276" w:lineRule="auto"/>
        <w:jc w:val="center"/>
        <w:rPr>
          <w:b/>
          <w:sz w:val="28"/>
          <w:szCs w:val="28"/>
        </w:rPr>
      </w:pPr>
      <w:r w:rsidRPr="00D95FCC">
        <w:rPr>
          <w:b/>
          <w:sz w:val="28"/>
          <w:szCs w:val="28"/>
        </w:rPr>
        <w:t>С</w:t>
      </w:r>
      <w:r w:rsidR="0086117E">
        <w:rPr>
          <w:b/>
          <w:sz w:val="28"/>
          <w:szCs w:val="28"/>
        </w:rPr>
        <w:t>ОДЕРЖАНИЕ</w:t>
      </w:r>
    </w:p>
    <w:p w:rsidR="00AA78E2" w:rsidRDefault="00AA78E2" w:rsidP="007B42F0">
      <w:pPr>
        <w:spacing w:line="276" w:lineRule="auto"/>
        <w:jc w:val="center"/>
        <w:rPr>
          <w:b/>
          <w:sz w:val="28"/>
          <w:szCs w:val="28"/>
        </w:rPr>
      </w:pPr>
    </w:p>
    <w:p w:rsidR="0086117E" w:rsidRPr="0086117E" w:rsidRDefault="0086117E" w:rsidP="007B42F0">
      <w:pPr>
        <w:spacing w:line="276" w:lineRule="auto"/>
        <w:jc w:val="right"/>
        <w:rPr>
          <w:sz w:val="28"/>
          <w:szCs w:val="28"/>
        </w:rPr>
      </w:pPr>
      <w:r w:rsidRPr="0086117E">
        <w:rPr>
          <w:sz w:val="28"/>
          <w:szCs w:val="28"/>
        </w:rPr>
        <w:t>Стр.</w:t>
      </w:r>
    </w:p>
    <w:p w:rsidR="0086117E" w:rsidRDefault="0086117E" w:rsidP="007B42F0">
      <w:pPr>
        <w:pStyle w:val="a3"/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A78E2">
        <w:rPr>
          <w:rFonts w:eastAsia="Calibri"/>
          <w:sz w:val="28"/>
          <w:szCs w:val="28"/>
          <w:lang w:eastAsia="en-US"/>
        </w:rPr>
        <w:t xml:space="preserve">ОЯСНИТЕЛЬНАЯ ЗАПИСКА…………………………………………..3 </w:t>
      </w:r>
    </w:p>
    <w:p w:rsidR="0086117E" w:rsidRPr="00586103" w:rsidRDefault="00AA78E2" w:rsidP="007B42F0">
      <w:pPr>
        <w:pStyle w:val="a3"/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ПРОГРАММЫ…………………………………………...7</w:t>
      </w:r>
    </w:p>
    <w:p w:rsidR="00586103" w:rsidRDefault="00586103" w:rsidP="007B42F0">
      <w:pPr>
        <w:pStyle w:val="a3"/>
        <w:numPr>
          <w:ilvl w:val="0"/>
          <w:numId w:val="13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АПРОБАЦИИ ПРОГРАММЫ………………………………....16</w:t>
      </w:r>
    </w:p>
    <w:p w:rsidR="0086117E" w:rsidRPr="00986CF5" w:rsidRDefault="00AA78E2" w:rsidP="00AA78E2">
      <w:pPr>
        <w:pStyle w:val="a3"/>
        <w:numPr>
          <w:ilvl w:val="0"/>
          <w:numId w:val="13"/>
        </w:numPr>
        <w:tabs>
          <w:tab w:val="left" w:pos="9072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ЛИТЕР</w:t>
      </w:r>
      <w:r w:rsidR="00586103">
        <w:rPr>
          <w:rFonts w:eastAsia="Calibri"/>
          <w:sz w:val="28"/>
          <w:szCs w:val="28"/>
          <w:lang w:eastAsia="en-US"/>
        </w:rPr>
        <w:t>АТУРЫ, РЕСУРСОВ…………………………………..17</w:t>
      </w:r>
    </w:p>
    <w:p w:rsidR="00986CF5" w:rsidRPr="0086117E" w:rsidRDefault="00AA78E2" w:rsidP="00AA78E2">
      <w:pPr>
        <w:pStyle w:val="a3"/>
        <w:numPr>
          <w:ilvl w:val="0"/>
          <w:numId w:val="13"/>
        </w:numPr>
        <w:tabs>
          <w:tab w:val="left" w:pos="9072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986CF5">
        <w:rPr>
          <w:rFonts w:eastAsia="Calibri"/>
          <w:sz w:val="28"/>
          <w:szCs w:val="28"/>
          <w:lang w:eastAsia="en-US"/>
        </w:rPr>
        <w:t>……………………………………………………………</w:t>
      </w:r>
      <w:r w:rsidR="00586103">
        <w:rPr>
          <w:rFonts w:eastAsia="Calibri"/>
          <w:sz w:val="28"/>
          <w:szCs w:val="28"/>
          <w:lang w:eastAsia="en-US"/>
        </w:rPr>
        <w:t>.18</w:t>
      </w:r>
    </w:p>
    <w:p w:rsidR="009B2DB9" w:rsidRPr="00D95FCC" w:rsidRDefault="009B2DB9" w:rsidP="007B42F0">
      <w:pPr>
        <w:widowControl w:val="0"/>
        <w:jc w:val="center"/>
        <w:rPr>
          <w:b/>
          <w:sz w:val="28"/>
          <w:szCs w:val="28"/>
        </w:rPr>
      </w:pPr>
    </w:p>
    <w:p w:rsidR="00195299" w:rsidRPr="00D95FCC" w:rsidRDefault="00195299" w:rsidP="007B42F0">
      <w:pPr>
        <w:widowControl w:val="0"/>
        <w:rPr>
          <w:sz w:val="28"/>
          <w:szCs w:val="28"/>
        </w:rPr>
      </w:pPr>
    </w:p>
    <w:p w:rsidR="00195299" w:rsidRPr="00D95FCC" w:rsidRDefault="00195299" w:rsidP="007B42F0">
      <w:pPr>
        <w:widowControl w:val="0"/>
        <w:rPr>
          <w:sz w:val="28"/>
          <w:szCs w:val="28"/>
        </w:rPr>
      </w:pPr>
    </w:p>
    <w:p w:rsidR="00FF1232" w:rsidRDefault="00FF1232" w:rsidP="007B42F0">
      <w:pPr>
        <w:widowControl w:val="0"/>
        <w:tabs>
          <w:tab w:val="left" w:pos="7035"/>
        </w:tabs>
        <w:rPr>
          <w:sz w:val="28"/>
          <w:szCs w:val="28"/>
          <w:lang w:val="en-US"/>
        </w:rPr>
      </w:pPr>
    </w:p>
    <w:p w:rsidR="0075151E" w:rsidRPr="0075151E" w:rsidRDefault="0075151E" w:rsidP="007B42F0">
      <w:pPr>
        <w:widowControl w:val="0"/>
        <w:tabs>
          <w:tab w:val="left" w:pos="7035"/>
        </w:tabs>
        <w:rPr>
          <w:sz w:val="28"/>
          <w:szCs w:val="28"/>
          <w:lang w:val="en-US"/>
        </w:rPr>
      </w:pPr>
    </w:p>
    <w:p w:rsidR="00AA728D" w:rsidRPr="00605220" w:rsidRDefault="00605220" w:rsidP="007B42F0">
      <w:pPr>
        <w:pStyle w:val="a3"/>
        <w:widowControl w:val="0"/>
        <w:numPr>
          <w:ilvl w:val="0"/>
          <w:numId w:val="14"/>
        </w:numPr>
        <w:tabs>
          <w:tab w:val="left" w:pos="7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95FCC" w:rsidRPr="00D95FCC" w:rsidRDefault="00D95FCC" w:rsidP="007B42F0">
      <w:pPr>
        <w:widowControl w:val="0"/>
        <w:tabs>
          <w:tab w:val="left" w:pos="7035"/>
        </w:tabs>
        <w:jc w:val="center"/>
        <w:rPr>
          <w:b/>
          <w:sz w:val="28"/>
          <w:szCs w:val="28"/>
        </w:rPr>
      </w:pPr>
    </w:p>
    <w:p w:rsidR="00E16815" w:rsidRPr="00D95FCC" w:rsidRDefault="00D95FCC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A728D" w:rsidRPr="00D95FCC">
        <w:rPr>
          <w:sz w:val="28"/>
          <w:szCs w:val="28"/>
        </w:rPr>
        <w:t>В соответствии с приказом Министерства образования и науки Росси</w:t>
      </w:r>
      <w:r w:rsidR="00AA728D" w:rsidRPr="00D95FCC">
        <w:rPr>
          <w:sz w:val="28"/>
          <w:szCs w:val="28"/>
        </w:rPr>
        <w:t>й</w:t>
      </w:r>
      <w:r w:rsidR="00AA728D" w:rsidRPr="00D95FCC">
        <w:rPr>
          <w:sz w:val="28"/>
          <w:szCs w:val="28"/>
        </w:rPr>
        <w:t xml:space="preserve">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="00AA728D" w:rsidRPr="00D95FCC">
          <w:rPr>
            <w:sz w:val="28"/>
            <w:szCs w:val="28"/>
          </w:rPr>
          <w:t>2010 г</w:t>
        </w:r>
      </w:smartTag>
      <w:r w:rsidR="00AA728D" w:rsidRPr="00D95FCC">
        <w:rPr>
          <w:sz w:val="28"/>
          <w:szCs w:val="28"/>
        </w:rPr>
        <w:t>.</w:t>
      </w:r>
      <w:r w:rsidR="00B61EDF">
        <w:rPr>
          <w:sz w:val="28"/>
          <w:szCs w:val="28"/>
        </w:rPr>
        <w:t xml:space="preserve"> № 889 «</w:t>
      </w:r>
      <w:r w:rsidR="00AA728D" w:rsidRPr="00D95FCC">
        <w:rPr>
          <w:sz w:val="28"/>
          <w:szCs w:val="28"/>
        </w:rPr>
        <w:t>О внесении изменений в фед</w:t>
      </w:r>
      <w:r w:rsidR="00AA728D" w:rsidRPr="00D95FCC">
        <w:rPr>
          <w:sz w:val="28"/>
          <w:szCs w:val="28"/>
        </w:rPr>
        <w:t>е</w:t>
      </w:r>
      <w:r w:rsidR="00AA728D" w:rsidRPr="00D95FCC">
        <w:rPr>
          <w:sz w:val="28"/>
          <w:szCs w:val="28"/>
        </w:rPr>
        <w:t>ральный базисный учебный план и примерные учебные планы для образов</w:t>
      </w:r>
      <w:r w:rsidR="00AA728D" w:rsidRPr="00D95FCC">
        <w:rPr>
          <w:sz w:val="28"/>
          <w:szCs w:val="28"/>
        </w:rPr>
        <w:t>а</w:t>
      </w:r>
      <w:r w:rsidR="00AA728D" w:rsidRPr="00D95FCC">
        <w:rPr>
          <w:sz w:val="28"/>
          <w:szCs w:val="28"/>
        </w:rPr>
        <w:t xml:space="preserve">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728D" w:rsidRPr="00D95FCC">
          <w:rPr>
            <w:sz w:val="28"/>
            <w:szCs w:val="28"/>
          </w:rPr>
          <w:t>2004 г</w:t>
        </w:r>
      </w:smartTag>
      <w:r w:rsidR="00AA728D" w:rsidRPr="00D95FCC">
        <w:rPr>
          <w:sz w:val="28"/>
          <w:szCs w:val="28"/>
        </w:rPr>
        <w:t>.</w:t>
      </w:r>
      <w:r w:rsidR="00B61EDF">
        <w:rPr>
          <w:sz w:val="28"/>
          <w:szCs w:val="28"/>
        </w:rPr>
        <w:t xml:space="preserve"> № 1312 «</w:t>
      </w:r>
      <w:r w:rsidR="00AA728D" w:rsidRPr="00D95FCC">
        <w:rPr>
          <w:sz w:val="28"/>
          <w:szCs w:val="28"/>
        </w:rPr>
        <w:t>Об утверждении федерального базисн</w:t>
      </w:r>
      <w:r w:rsidR="00AA728D" w:rsidRPr="00D95FCC">
        <w:rPr>
          <w:sz w:val="28"/>
          <w:szCs w:val="28"/>
        </w:rPr>
        <w:t>о</w:t>
      </w:r>
      <w:r w:rsidR="00AA728D" w:rsidRPr="00D95FCC">
        <w:rPr>
          <w:sz w:val="28"/>
          <w:szCs w:val="28"/>
        </w:rPr>
        <w:t>го учебного плана</w:t>
      </w:r>
      <w:r w:rsidR="00FF1232">
        <w:rPr>
          <w:sz w:val="28"/>
          <w:szCs w:val="28"/>
        </w:rPr>
        <w:t xml:space="preserve"> </w:t>
      </w:r>
      <w:r w:rsidR="00AA728D" w:rsidRPr="00D95FCC">
        <w:rPr>
          <w:sz w:val="28"/>
          <w:szCs w:val="28"/>
        </w:rPr>
        <w:t>и примерных учебных планов для</w:t>
      </w:r>
      <w:proofErr w:type="gramEnd"/>
      <w:r w:rsidR="00AA728D" w:rsidRPr="00D95FCC">
        <w:rPr>
          <w:sz w:val="28"/>
          <w:szCs w:val="28"/>
        </w:rPr>
        <w:t xml:space="preserve"> образовательных учре</w:t>
      </w:r>
      <w:r w:rsidR="00AA728D" w:rsidRPr="00D95FCC">
        <w:rPr>
          <w:sz w:val="28"/>
          <w:szCs w:val="28"/>
        </w:rPr>
        <w:t>ж</w:t>
      </w:r>
      <w:r w:rsidR="00AA728D" w:rsidRPr="00D95FCC">
        <w:rPr>
          <w:sz w:val="28"/>
          <w:szCs w:val="28"/>
        </w:rPr>
        <w:t>дений Российской Федерации, реализующ</w:t>
      </w:r>
      <w:r w:rsidR="00B61EDF">
        <w:rPr>
          <w:sz w:val="28"/>
          <w:szCs w:val="28"/>
        </w:rPr>
        <w:t>их программы общего образова</w:t>
      </w:r>
      <w:r w:rsidR="00FF1232">
        <w:rPr>
          <w:sz w:val="28"/>
          <w:szCs w:val="28"/>
        </w:rPr>
        <w:t>ния</w:t>
      </w:r>
      <w:r w:rsidR="002865E6">
        <w:rPr>
          <w:sz w:val="28"/>
          <w:szCs w:val="28"/>
        </w:rPr>
        <w:t>»</w:t>
      </w:r>
      <w:r w:rsidR="00FF1232">
        <w:rPr>
          <w:sz w:val="28"/>
          <w:szCs w:val="28"/>
        </w:rPr>
        <w:t>,</w:t>
      </w:r>
      <w:r w:rsidR="00AA728D" w:rsidRPr="00D95FCC">
        <w:rPr>
          <w:sz w:val="28"/>
          <w:szCs w:val="28"/>
        </w:rPr>
        <w:t xml:space="preserve"> в объем недельной учебной нагрузки общеобразовательных учреждений всех видов и типов введён третий час физической культуры. Согласно этому пост</w:t>
      </w:r>
      <w:r w:rsidR="00AA728D" w:rsidRPr="00D95FCC">
        <w:rPr>
          <w:sz w:val="28"/>
          <w:szCs w:val="28"/>
        </w:rPr>
        <w:t>а</w:t>
      </w:r>
      <w:r w:rsidR="00AA728D" w:rsidRPr="00D95FCC">
        <w:rPr>
          <w:sz w:val="28"/>
          <w:szCs w:val="28"/>
        </w:rPr>
        <w:t>новлению во всех общеобразовательных учреждениях  г.</w:t>
      </w:r>
      <w:r w:rsidR="00D54FBA">
        <w:rPr>
          <w:sz w:val="28"/>
          <w:szCs w:val="28"/>
        </w:rPr>
        <w:t xml:space="preserve"> </w:t>
      </w:r>
      <w:r w:rsidR="00AA728D" w:rsidRPr="00D95FCC">
        <w:rPr>
          <w:sz w:val="28"/>
          <w:szCs w:val="28"/>
        </w:rPr>
        <w:t>Нижнекамска и Ни</w:t>
      </w:r>
      <w:r w:rsidR="00AA728D" w:rsidRPr="00D95FCC">
        <w:rPr>
          <w:sz w:val="28"/>
          <w:szCs w:val="28"/>
        </w:rPr>
        <w:t>ж</w:t>
      </w:r>
      <w:r w:rsidR="00AA728D" w:rsidRPr="00D95FCC">
        <w:rPr>
          <w:sz w:val="28"/>
          <w:szCs w:val="28"/>
        </w:rPr>
        <w:t xml:space="preserve">некамского муниципального района на преподавание предмета Физическая культура отводится 102 (105) часов при трёх разовых </w:t>
      </w:r>
      <w:r w:rsidR="006116E7" w:rsidRPr="00D95FCC">
        <w:rPr>
          <w:sz w:val="28"/>
          <w:szCs w:val="28"/>
        </w:rPr>
        <w:t>занятиях в неделю. С</w:t>
      </w:r>
      <w:r w:rsidR="006116E7" w:rsidRPr="00D95FCC">
        <w:rPr>
          <w:sz w:val="28"/>
          <w:szCs w:val="28"/>
        </w:rPr>
        <w:t>о</w:t>
      </w:r>
      <w:r w:rsidR="006116E7" w:rsidRPr="00D95FCC">
        <w:rPr>
          <w:sz w:val="28"/>
          <w:szCs w:val="28"/>
        </w:rPr>
        <w:t>гласно методическим рекомендациям по проведению третьего урока учитель вправе сам распределить и ввести спортивно-подвижные игры и виды спорта не предусмотренные базовой программой по Физической культуре в её вариати</w:t>
      </w:r>
      <w:r w:rsidR="006116E7" w:rsidRPr="00D95FCC">
        <w:rPr>
          <w:sz w:val="28"/>
          <w:szCs w:val="28"/>
        </w:rPr>
        <w:t>в</w:t>
      </w:r>
      <w:r w:rsidR="006116E7" w:rsidRPr="00D95FCC">
        <w:rPr>
          <w:sz w:val="28"/>
          <w:szCs w:val="28"/>
        </w:rPr>
        <w:t>ную часть.  Обычно в вариативной части преподаватели используют спорти</w:t>
      </w:r>
      <w:r w:rsidR="006116E7" w:rsidRPr="00D95FCC">
        <w:rPr>
          <w:sz w:val="28"/>
          <w:szCs w:val="28"/>
        </w:rPr>
        <w:t>в</w:t>
      </w:r>
      <w:r w:rsidR="006116E7" w:rsidRPr="00D95FCC">
        <w:rPr>
          <w:sz w:val="28"/>
          <w:szCs w:val="28"/>
        </w:rPr>
        <w:t xml:space="preserve">ные игры с мячом (баскетбол, волейбол, мини-футбол, ручной мяч, </w:t>
      </w:r>
      <w:proofErr w:type="spellStart"/>
      <w:r w:rsidR="006116E7" w:rsidRPr="00D95FCC">
        <w:rPr>
          <w:sz w:val="28"/>
          <w:szCs w:val="28"/>
        </w:rPr>
        <w:t>флорбол</w:t>
      </w:r>
      <w:proofErr w:type="spellEnd"/>
      <w:r w:rsidR="006116E7" w:rsidRPr="00D95FCC">
        <w:rPr>
          <w:sz w:val="28"/>
          <w:szCs w:val="28"/>
        </w:rPr>
        <w:t xml:space="preserve">). </w:t>
      </w:r>
    </w:p>
    <w:p w:rsidR="00AA728D" w:rsidRPr="00D95FCC" w:rsidRDefault="00D95FCC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815" w:rsidRPr="00D95FCC">
        <w:rPr>
          <w:sz w:val="28"/>
          <w:szCs w:val="28"/>
        </w:rPr>
        <w:t>Данная программа предлагает</w:t>
      </w:r>
      <w:r w:rsidR="006116E7" w:rsidRPr="00D95FCC">
        <w:rPr>
          <w:sz w:val="28"/>
          <w:szCs w:val="28"/>
        </w:rPr>
        <w:t xml:space="preserve"> использовать уроки по бадминтону</w:t>
      </w:r>
      <w:r w:rsidR="00E16815" w:rsidRPr="00D95FCC">
        <w:rPr>
          <w:sz w:val="28"/>
          <w:szCs w:val="28"/>
        </w:rPr>
        <w:t xml:space="preserve"> как тр</w:t>
      </w:r>
      <w:r w:rsidR="00E16815" w:rsidRPr="00D95FCC">
        <w:rPr>
          <w:sz w:val="28"/>
          <w:szCs w:val="28"/>
        </w:rPr>
        <w:t>е</w:t>
      </w:r>
      <w:r w:rsidR="00E16815" w:rsidRPr="00D95FCC">
        <w:rPr>
          <w:sz w:val="28"/>
          <w:szCs w:val="28"/>
        </w:rPr>
        <w:t>тий урок физической культуры  и как один из вариантов вариативной части б</w:t>
      </w:r>
      <w:r w:rsidR="00E16815" w:rsidRPr="00D95FCC">
        <w:rPr>
          <w:sz w:val="28"/>
          <w:szCs w:val="28"/>
        </w:rPr>
        <w:t>а</w:t>
      </w:r>
      <w:r w:rsidR="00E16815" w:rsidRPr="00D95FCC">
        <w:rPr>
          <w:sz w:val="28"/>
          <w:szCs w:val="28"/>
        </w:rPr>
        <w:t>зовой программы</w:t>
      </w:r>
      <w:r w:rsidR="006116E7" w:rsidRPr="00D95FCC">
        <w:rPr>
          <w:sz w:val="28"/>
          <w:szCs w:val="28"/>
        </w:rPr>
        <w:t xml:space="preserve">. </w:t>
      </w:r>
      <w:r w:rsidR="00E16815" w:rsidRPr="00D95FCC">
        <w:rPr>
          <w:sz w:val="28"/>
          <w:szCs w:val="28"/>
        </w:rPr>
        <w:t xml:space="preserve">Программа направляет </w:t>
      </w:r>
      <w:r w:rsidR="006116E7" w:rsidRPr="00D95FCC">
        <w:rPr>
          <w:sz w:val="28"/>
          <w:szCs w:val="28"/>
        </w:rPr>
        <w:t xml:space="preserve">деятельность учащихся на изучение истории, техники и тактики </w:t>
      </w:r>
      <w:r w:rsidR="00E16815" w:rsidRPr="00D95FCC">
        <w:rPr>
          <w:sz w:val="28"/>
          <w:szCs w:val="28"/>
        </w:rPr>
        <w:t>избранного олимпийского вида спорта – бадминт</w:t>
      </w:r>
      <w:r w:rsidR="00E16815" w:rsidRPr="00D95FCC">
        <w:rPr>
          <w:sz w:val="28"/>
          <w:szCs w:val="28"/>
        </w:rPr>
        <w:t>о</w:t>
      </w:r>
      <w:r w:rsidR="00E16815" w:rsidRPr="00D95FCC">
        <w:rPr>
          <w:sz w:val="28"/>
          <w:szCs w:val="28"/>
        </w:rPr>
        <w:t>на</w:t>
      </w:r>
      <w:r w:rsidR="002A0C05" w:rsidRPr="00D95FCC">
        <w:rPr>
          <w:sz w:val="28"/>
          <w:szCs w:val="28"/>
        </w:rPr>
        <w:t xml:space="preserve">, </w:t>
      </w:r>
      <w:r w:rsidR="00E16815" w:rsidRPr="00D95FCC">
        <w:rPr>
          <w:sz w:val="28"/>
          <w:szCs w:val="28"/>
        </w:rPr>
        <w:t>на повышение мотивации</w:t>
      </w:r>
      <w:r w:rsidR="00997C3B">
        <w:rPr>
          <w:sz w:val="28"/>
          <w:szCs w:val="28"/>
        </w:rPr>
        <w:t xml:space="preserve"> к занятиям физической культурой и спортом</w:t>
      </w:r>
      <w:r w:rsidR="00E16815" w:rsidRPr="00D95FCC">
        <w:rPr>
          <w:sz w:val="28"/>
          <w:szCs w:val="28"/>
        </w:rPr>
        <w:t xml:space="preserve">, на сохранение здоровья, на развитие </w:t>
      </w:r>
      <w:r w:rsidR="002A0C05" w:rsidRPr="00D95FCC">
        <w:rPr>
          <w:sz w:val="28"/>
          <w:szCs w:val="28"/>
        </w:rPr>
        <w:t xml:space="preserve">двигательных </w:t>
      </w:r>
      <w:r w:rsidR="00E16815" w:rsidRPr="00D95FCC">
        <w:rPr>
          <w:sz w:val="28"/>
          <w:szCs w:val="28"/>
        </w:rPr>
        <w:t>качеств</w:t>
      </w:r>
      <w:r w:rsidR="002A0C05" w:rsidRPr="00D95FCC">
        <w:rPr>
          <w:sz w:val="28"/>
          <w:szCs w:val="28"/>
        </w:rPr>
        <w:t xml:space="preserve"> и способностей</w:t>
      </w:r>
      <w:r w:rsidR="00E16815" w:rsidRPr="00D95FCC">
        <w:rPr>
          <w:sz w:val="28"/>
          <w:szCs w:val="28"/>
        </w:rPr>
        <w:t xml:space="preserve">. </w:t>
      </w:r>
    </w:p>
    <w:p w:rsidR="003707A4" w:rsidRDefault="00D246BE" w:rsidP="003707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0C05" w:rsidRPr="00D95FCC">
        <w:rPr>
          <w:sz w:val="28"/>
          <w:szCs w:val="28"/>
        </w:rPr>
        <w:t>Бадминтон доступный вид спорта для учащихся</w:t>
      </w:r>
      <w:r w:rsidR="003707A4">
        <w:rPr>
          <w:sz w:val="28"/>
          <w:szCs w:val="28"/>
        </w:rPr>
        <w:t xml:space="preserve"> среднего школьного звена</w:t>
      </w:r>
      <w:r w:rsidR="002A0C05" w:rsidRPr="00D95FCC">
        <w:rPr>
          <w:sz w:val="28"/>
          <w:szCs w:val="28"/>
        </w:rPr>
        <w:t xml:space="preserve">, </w:t>
      </w:r>
      <w:r w:rsidR="003707A4">
        <w:rPr>
          <w:sz w:val="28"/>
          <w:szCs w:val="28"/>
        </w:rPr>
        <w:t xml:space="preserve"> </w:t>
      </w:r>
      <w:r w:rsidR="002A0C05" w:rsidRPr="00D95FCC">
        <w:rPr>
          <w:sz w:val="28"/>
          <w:szCs w:val="28"/>
        </w:rPr>
        <w:t xml:space="preserve">не требующий </w:t>
      </w:r>
      <w:r w:rsidR="00B61EDF">
        <w:rPr>
          <w:sz w:val="28"/>
          <w:szCs w:val="28"/>
        </w:rPr>
        <w:t xml:space="preserve">проявления </w:t>
      </w:r>
      <w:r w:rsidR="00E901AB" w:rsidRPr="00D95FCC">
        <w:rPr>
          <w:sz w:val="28"/>
          <w:szCs w:val="28"/>
        </w:rPr>
        <w:t>предельных функциональных возможностей мол</w:t>
      </w:r>
      <w:r w:rsidR="00E901AB" w:rsidRPr="00D95FCC">
        <w:rPr>
          <w:sz w:val="28"/>
          <w:szCs w:val="28"/>
        </w:rPr>
        <w:t>о</w:t>
      </w:r>
      <w:r w:rsidR="00E901AB" w:rsidRPr="00D95FCC">
        <w:rPr>
          <w:sz w:val="28"/>
          <w:szCs w:val="28"/>
        </w:rPr>
        <w:t>дого растущего организма</w:t>
      </w:r>
      <w:r w:rsidR="002A0C05" w:rsidRPr="00D95FCC">
        <w:rPr>
          <w:sz w:val="28"/>
          <w:szCs w:val="28"/>
        </w:rPr>
        <w:t xml:space="preserve">. </w:t>
      </w:r>
    </w:p>
    <w:p w:rsidR="002A0C05" w:rsidRPr="00D95FCC" w:rsidRDefault="003707A4" w:rsidP="003707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0C05" w:rsidRPr="00D95FCC">
        <w:rPr>
          <w:sz w:val="28"/>
          <w:szCs w:val="28"/>
        </w:rPr>
        <w:t xml:space="preserve">По данной программе могут заниматься учащиеся, отнесённые к основной, </w:t>
      </w:r>
      <w:r w:rsidR="002A0C05" w:rsidRPr="00D95FCC">
        <w:rPr>
          <w:sz w:val="28"/>
          <w:szCs w:val="28"/>
        </w:rPr>
        <w:lastRenderedPageBreak/>
        <w:t xml:space="preserve">подготовительной группе здоровья и учащиеся специальной медицинской группы, имеющие медицинский допуск к занятиям по бадминтону. </w:t>
      </w:r>
      <w:r w:rsidR="00E901AB" w:rsidRPr="00D95FCC">
        <w:rPr>
          <w:sz w:val="28"/>
          <w:szCs w:val="28"/>
        </w:rPr>
        <w:t>Бадминтон увлекае</w:t>
      </w:r>
      <w:r w:rsidR="002A0C05" w:rsidRPr="00D95FCC">
        <w:rPr>
          <w:sz w:val="28"/>
          <w:szCs w:val="28"/>
        </w:rPr>
        <w:t xml:space="preserve">т </w:t>
      </w:r>
      <w:r w:rsidR="00E901AB" w:rsidRPr="00D95FCC">
        <w:rPr>
          <w:sz w:val="28"/>
          <w:szCs w:val="28"/>
        </w:rPr>
        <w:t>и мальчиков и девочек, так как:</w:t>
      </w:r>
    </w:p>
    <w:p w:rsidR="00E901AB" w:rsidRPr="00D95FCC" w:rsidRDefault="00616E57" w:rsidP="007B42F0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D95FCC">
        <w:rPr>
          <w:sz w:val="28"/>
          <w:szCs w:val="28"/>
        </w:rPr>
        <w:t>способствует по</w:t>
      </w:r>
      <w:r w:rsidR="00B61EDF">
        <w:rPr>
          <w:sz w:val="28"/>
          <w:szCs w:val="28"/>
        </w:rPr>
        <w:t>вышению двигательной активности</w:t>
      </w:r>
      <w:r w:rsidRPr="00D95FCC">
        <w:rPr>
          <w:sz w:val="28"/>
          <w:szCs w:val="28"/>
        </w:rPr>
        <w:t>:</w:t>
      </w:r>
    </w:p>
    <w:p w:rsidR="00616E57" w:rsidRPr="00D95FCC" w:rsidRDefault="00616E57" w:rsidP="007B42F0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proofErr w:type="gramStart"/>
      <w:r w:rsidRPr="00D95FCC">
        <w:rPr>
          <w:sz w:val="28"/>
          <w:szCs w:val="28"/>
        </w:rPr>
        <w:t>способствует развитию двигательных качеств: ловкости, гибкости, быс</w:t>
      </w:r>
      <w:r w:rsidRPr="00D95FCC">
        <w:rPr>
          <w:sz w:val="28"/>
          <w:szCs w:val="28"/>
        </w:rPr>
        <w:t>т</w:t>
      </w:r>
      <w:r w:rsidR="006F2883">
        <w:rPr>
          <w:sz w:val="28"/>
          <w:szCs w:val="28"/>
        </w:rPr>
        <w:t xml:space="preserve">роты, специальной выносливости, </w:t>
      </w:r>
      <w:r w:rsidRPr="00D95FCC">
        <w:rPr>
          <w:sz w:val="28"/>
          <w:szCs w:val="28"/>
        </w:rPr>
        <w:t>повышает функциональные возможн</w:t>
      </w:r>
      <w:r w:rsidRPr="00D95FCC">
        <w:rPr>
          <w:sz w:val="28"/>
          <w:szCs w:val="28"/>
        </w:rPr>
        <w:t>о</w:t>
      </w:r>
      <w:r w:rsidRPr="00D95FCC">
        <w:rPr>
          <w:sz w:val="28"/>
          <w:szCs w:val="28"/>
        </w:rPr>
        <w:t xml:space="preserve">сти организма, развивает глазомер, точность, быстроту реакции; </w:t>
      </w:r>
      <w:proofErr w:type="gramEnd"/>
    </w:p>
    <w:p w:rsidR="002265C9" w:rsidRPr="00D95FCC" w:rsidRDefault="002265C9" w:rsidP="007B42F0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D95FCC">
        <w:rPr>
          <w:sz w:val="28"/>
          <w:szCs w:val="28"/>
        </w:rPr>
        <w:t>э</w:t>
      </w:r>
      <w:r w:rsidR="00616E57" w:rsidRPr="00D95FCC">
        <w:rPr>
          <w:sz w:val="28"/>
          <w:szCs w:val="28"/>
        </w:rPr>
        <w:t>кипировка и инвентарь не требуют</w:t>
      </w:r>
      <w:r w:rsidRPr="00D95FCC">
        <w:rPr>
          <w:sz w:val="28"/>
          <w:szCs w:val="28"/>
        </w:rPr>
        <w:t xml:space="preserve"> больших материальных затрат.</w:t>
      </w:r>
    </w:p>
    <w:p w:rsidR="002265C9" w:rsidRPr="00E81D12" w:rsidRDefault="00D95FCC" w:rsidP="007B42F0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1A5C" w:rsidRPr="00E81D12">
        <w:rPr>
          <w:b/>
          <w:sz w:val="28"/>
          <w:szCs w:val="28"/>
        </w:rPr>
        <w:t>Цель</w:t>
      </w:r>
      <w:r w:rsidR="002265C9" w:rsidRPr="00E81D12">
        <w:rPr>
          <w:b/>
          <w:sz w:val="28"/>
          <w:szCs w:val="28"/>
        </w:rPr>
        <w:t xml:space="preserve"> программы: </w:t>
      </w:r>
    </w:p>
    <w:p w:rsidR="008A2C2F" w:rsidRPr="00D95FCC" w:rsidRDefault="004D28E5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1A5C" w:rsidRPr="00D95FCC">
        <w:rPr>
          <w:sz w:val="28"/>
          <w:szCs w:val="28"/>
        </w:rPr>
        <w:t xml:space="preserve">Популяризация </w:t>
      </w:r>
      <w:r w:rsidR="008A2C2F" w:rsidRPr="00D95FCC">
        <w:rPr>
          <w:sz w:val="28"/>
          <w:szCs w:val="28"/>
        </w:rPr>
        <w:t xml:space="preserve">бадминтона, </w:t>
      </w:r>
      <w:r w:rsidR="00561A5C" w:rsidRPr="00D95FCC">
        <w:rPr>
          <w:sz w:val="28"/>
          <w:szCs w:val="28"/>
        </w:rPr>
        <w:t>приобщение к систематическим занятиям ф</w:t>
      </w:r>
      <w:r w:rsidR="00561A5C" w:rsidRPr="00D95FCC">
        <w:rPr>
          <w:sz w:val="28"/>
          <w:szCs w:val="28"/>
        </w:rPr>
        <w:t>и</w:t>
      </w:r>
      <w:r w:rsidR="008A2C2F" w:rsidRPr="00D95FCC">
        <w:rPr>
          <w:sz w:val="28"/>
          <w:szCs w:val="28"/>
        </w:rPr>
        <w:t xml:space="preserve">зической культуры и спортом, повышение </w:t>
      </w:r>
      <w:r w:rsidR="00561A5C" w:rsidRPr="00D95FCC">
        <w:rPr>
          <w:sz w:val="28"/>
          <w:szCs w:val="28"/>
        </w:rPr>
        <w:t>двигательной активности</w:t>
      </w:r>
      <w:r w:rsidR="008A2C2F" w:rsidRPr="00D95FCC">
        <w:rPr>
          <w:sz w:val="28"/>
          <w:szCs w:val="28"/>
        </w:rPr>
        <w:t xml:space="preserve"> и уровня физической подготовленности учащихся </w:t>
      </w:r>
      <w:r w:rsidR="00561A5C" w:rsidRPr="00D95FCC">
        <w:rPr>
          <w:sz w:val="28"/>
          <w:szCs w:val="28"/>
        </w:rPr>
        <w:t xml:space="preserve">с целью сохранения </w:t>
      </w:r>
      <w:r w:rsidR="008A2C2F" w:rsidRPr="00D95FCC">
        <w:rPr>
          <w:sz w:val="28"/>
          <w:szCs w:val="28"/>
        </w:rPr>
        <w:t>и укрепления зд</w:t>
      </w:r>
      <w:r w:rsidR="008A2C2F" w:rsidRPr="00D95FCC">
        <w:rPr>
          <w:sz w:val="28"/>
          <w:szCs w:val="28"/>
        </w:rPr>
        <w:t>о</w:t>
      </w:r>
      <w:r w:rsidR="008A2C2F" w:rsidRPr="00D95FCC">
        <w:rPr>
          <w:sz w:val="28"/>
          <w:szCs w:val="28"/>
        </w:rPr>
        <w:t>ровья.</w:t>
      </w:r>
    </w:p>
    <w:p w:rsidR="002265C9" w:rsidRPr="00E81D12" w:rsidRDefault="00D95FCC" w:rsidP="007B42F0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5C9" w:rsidRPr="00E81D12">
        <w:rPr>
          <w:b/>
          <w:sz w:val="28"/>
          <w:szCs w:val="28"/>
        </w:rPr>
        <w:t xml:space="preserve">Задачи программы: </w:t>
      </w:r>
    </w:p>
    <w:p w:rsidR="002265C9" w:rsidRPr="00D95FCC" w:rsidRDefault="00E81D12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5C9" w:rsidRPr="00D95FCC">
        <w:rPr>
          <w:sz w:val="28"/>
          <w:szCs w:val="28"/>
        </w:rPr>
        <w:t>Образовательные</w:t>
      </w:r>
    </w:p>
    <w:p w:rsidR="008A2C2F" w:rsidRPr="00D95FCC" w:rsidRDefault="008A2C2F" w:rsidP="007B42F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D95FCC">
        <w:rPr>
          <w:sz w:val="28"/>
          <w:szCs w:val="28"/>
        </w:rPr>
        <w:t>вооружение знаниями по истории развития бадминтона, правилам игры</w:t>
      </w:r>
      <w:r w:rsidR="00F5531C" w:rsidRPr="00D95FCC">
        <w:rPr>
          <w:sz w:val="28"/>
          <w:szCs w:val="28"/>
        </w:rPr>
        <w:t>;</w:t>
      </w:r>
    </w:p>
    <w:p w:rsidR="00F5531C" w:rsidRPr="00D95FCC" w:rsidRDefault="00F5531C" w:rsidP="007B42F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D95FCC">
        <w:rPr>
          <w:sz w:val="28"/>
          <w:szCs w:val="28"/>
        </w:rPr>
        <w:t>обучение учащихся технике игры;</w:t>
      </w:r>
    </w:p>
    <w:p w:rsidR="00F5531C" w:rsidRPr="00D95FCC" w:rsidRDefault="00F5531C" w:rsidP="007B42F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D95FCC">
        <w:rPr>
          <w:sz w:val="28"/>
          <w:szCs w:val="28"/>
        </w:rPr>
        <w:t>обучение новым двигательным действиям, для использования их в пр</w:t>
      </w:r>
      <w:r w:rsidRPr="00D95FCC">
        <w:rPr>
          <w:sz w:val="28"/>
          <w:szCs w:val="28"/>
        </w:rPr>
        <w:t>и</w:t>
      </w:r>
      <w:r w:rsidRPr="00D95FCC">
        <w:rPr>
          <w:sz w:val="28"/>
          <w:szCs w:val="28"/>
        </w:rPr>
        <w:t>кладных целях;</w:t>
      </w:r>
    </w:p>
    <w:p w:rsidR="00F5531C" w:rsidRPr="00D95FCC" w:rsidRDefault="00F5531C" w:rsidP="007B42F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D95FCC">
        <w:rPr>
          <w:sz w:val="28"/>
          <w:szCs w:val="28"/>
        </w:rPr>
        <w:t>повышение уровня технико-тактического мастерства с учетом индивид</w:t>
      </w:r>
      <w:r w:rsidRPr="00D95FCC">
        <w:rPr>
          <w:sz w:val="28"/>
          <w:szCs w:val="28"/>
        </w:rPr>
        <w:t>у</w:t>
      </w:r>
      <w:r w:rsidRPr="00D95FCC">
        <w:rPr>
          <w:sz w:val="28"/>
          <w:szCs w:val="28"/>
        </w:rPr>
        <w:t>альных особенностей занимающихся;</w:t>
      </w:r>
    </w:p>
    <w:p w:rsidR="002265C9" w:rsidRPr="00D95FCC" w:rsidRDefault="002265C9" w:rsidP="007B42F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D95FCC">
        <w:rPr>
          <w:sz w:val="28"/>
          <w:szCs w:val="28"/>
        </w:rPr>
        <w:t>привлечение учащихся, проявляющих повышенный интерес и способн</w:t>
      </w:r>
      <w:r w:rsidRPr="00D95FCC">
        <w:rPr>
          <w:sz w:val="28"/>
          <w:szCs w:val="28"/>
        </w:rPr>
        <w:t>о</w:t>
      </w:r>
      <w:r w:rsidRPr="00D95FCC">
        <w:rPr>
          <w:sz w:val="28"/>
          <w:szCs w:val="28"/>
        </w:rPr>
        <w:t>сти к занятиям по данному виду спорта, в спортивные секции</w:t>
      </w:r>
      <w:r w:rsidR="00356D4B" w:rsidRPr="00D95FCC">
        <w:rPr>
          <w:sz w:val="28"/>
          <w:szCs w:val="28"/>
        </w:rPr>
        <w:t>.</w:t>
      </w:r>
    </w:p>
    <w:p w:rsidR="00356D4B" w:rsidRPr="00D95FCC" w:rsidRDefault="00E81D12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6D4B" w:rsidRPr="00D95FCC">
        <w:rPr>
          <w:sz w:val="28"/>
          <w:szCs w:val="28"/>
        </w:rPr>
        <w:t>Оздоровительные</w:t>
      </w:r>
    </w:p>
    <w:p w:rsidR="00356D4B" w:rsidRPr="00D95FCC" w:rsidRDefault="00356D4B" w:rsidP="007B42F0">
      <w:pPr>
        <w:pStyle w:val="a3"/>
        <w:widowControl w:val="0"/>
        <w:numPr>
          <w:ilvl w:val="0"/>
          <w:numId w:val="4"/>
        </w:numPr>
        <w:rPr>
          <w:sz w:val="28"/>
          <w:szCs w:val="28"/>
        </w:rPr>
      </w:pPr>
      <w:r w:rsidRPr="00D95FCC">
        <w:rPr>
          <w:sz w:val="28"/>
          <w:szCs w:val="28"/>
        </w:rPr>
        <w:t>профилактика заболеваний опорно-двигательного аппарата;</w:t>
      </w:r>
    </w:p>
    <w:p w:rsidR="00356D4B" w:rsidRPr="00D95FCC" w:rsidRDefault="00356D4B" w:rsidP="007B42F0">
      <w:pPr>
        <w:pStyle w:val="a3"/>
        <w:widowControl w:val="0"/>
        <w:numPr>
          <w:ilvl w:val="0"/>
          <w:numId w:val="4"/>
        </w:numPr>
        <w:rPr>
          <w:sz w:val="28"/>
          <w:szCs w:val="28"/>
        </w:rPr>
      </w:pPr>
      <w:r w:rsidRPr="00D95FCC">
        <w:rPr>
          <w:sz w:val="28"/>
          <w:szCs w:val="28"/>
        </w:rPr>
        <w:t>укрепление связок нижних и верхних конечностей;</w:t>
      </w:r>
    </w:p>
    <w:p w:rsidR="00356D4B" w:rsidRPr="00D95FCC" w:rsidRDefault="00356D4B" w:rsidP="007B42F0">
      <w:pPr>
        <w:pStyle w:val="a3"/>
        <w:widowControl w:val="0"/>
        <w:numPr>
          <w:ilvl w:val="0"/>
          <w:numId w:val="4"/>
        </w:numPr>
        <w:rPr>
          <w:sz w:val="28"/>
          <w:szCs w:val="28"/>
        </w:rPr>
      </w:pPr>
      <w:r w:rsidRPr="00D95FCC">
        <w:rPr>
          <w:sz w:val="28"/>
          <w:szCs w:val="28"/>
        </w:rPr>
        <w:t>повышение резервных возможностей организма.</w:t>
      </w:r>
    </w:p>
    <w:p w:rsidR="002265C9" w:rsidRPr="00D95FCC" w:rsidRDefault="00E81D12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531C" w:rsidRPr="00D95FCC">
        <w:rPr>
          <w:sz w:val="28"/>
          <w:szCs w:val="28"/>
        </w:rPr>
        <w:t>В</w:t>
      </w:r>
      <w:r w:rsidR="002265C9" w:rsidRPr="00D95FCC">
        <w:rPr>
          <w:sz w:val="28"/>
          <w:szCs w:val="28"/>
        </w:rPr>
        <w:t>оспитательные</w:t>
      </w:r>
    </w:p>
    <w:p w:rsidR="00F5531C" w:rsidRPr="00D95FCC" w:rsidRDefault="00F5531C" w:rsidP="00AA78E2">
      <w:pPr>
        <w:pStyle w:val="a3"/>
        <w:widowControl w:val="0"/>
        <w:numPr>
          <w:ilvl w:val="0"/>
          <w:numId w:val="3"/>
        </w:numPr>
        <w:ind w:left="760" w:hanging="403"/>
        <w:rPr>
          <w:sz w:val="28"/>
          <w:szCs w:val="28"/>
        </w:rPr>
      </w:pPr>
      <w:r w:rsidRPr="00D95FCC">
        <w:rPr>
          <w:sz w:val="28"/>
          <w:szCs w:val="28"/>
        </w:rPr>
        <w:t>развитие двигательных физических качеств и способностей: быстроты, ловкости, быстроты реакции, специальной и общей выносливости, гибк</w:t>
      </w:r>
      <w:r w:rsidRPr="00D95FCC">
        <w:rPr>
          <w:sz w:val="28"/>
          <w:szCs w:val="28"/>
        </w:rPr>
        <w:t>о</w:t>
      </w:r>
      <w:r w:rsidRPr="00D95FCC">
        <w:rPr>
          <w:sz w:val="28"/>
          <w:szCs w:val="28"/>
        </w:rPr>
        <w:lastRenderedPageBreak/>
        <w:t>сти, точности, меткости;</w:t>
      </w:r>
    </w:p>
    <w:p w:rsidR="002265C9" w:rsidRPr="00D95FCC" w:rsidRDefault="002265C9" w:rsidP="00AA78E2">
      <w:pPr>
        <w:pStyle w:val="a3"/>
        <w:widowControl w:val="0"/>
        <w:numPr>
          <w:ilvl w:val="0"/>
          <w:numId w:val="3"/>
        </w:numPr>
        <w:ind w:left="760" w:hanging="403"/>
        <w:rPr>
          <w:sz w:val="28"/>
          <w:szCs w:val="28"/>
        </w:rPr>
      </w:pPr>
      <w:r w:rsidRPr="00D95FCC">
        <w:rPr>
          <w:sz w:val="28"/>
          <w:szCs w:val="28"/>
        </w:rPr>
        <w:t>воспитание у детей устойчивого интереса к занятиям физической культ</w:t>
      </w:r>
      <w:r w:rsidRPr="00D95FCC">
        <w:rPr>
          <w:sz w:val="28"/>
          <w:szCs w:val="28"/>
        </w:rPr>
        <w:t>у</w:t>
      </w:r>
      <w:r w:rsidRPr="00D95FCC">
        <w:rPr>
          <w:sz w:val="28"/>
          <w:szCs w:val="28"/>
        </w:rPr>
        <w:t>рой и спортом;</w:t>
      </w:r>
    </w:p>
    <w:p w:rsidR="00356D4B" w:rsidRPr="00D95FCC" w:rsidRDefault="00F5531C" w:rsidP="007B42F0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D95FCC">
        <w:rPr>
          <w:sz w:val="28"/>
          <w:szCs w:val="28"/>
        </w:rPr>
        <w:t>повышение и воспитание</w:t>
      </w:r>
      <w:r w:rsidR="00356D4B" w:rsidRPr="00D95FCC">
        <w:rPr>
          <w:sz w:val="28"/>
          <w:szCs w:val="28"/>
        </w:rPr>
        <w:t xml:space="preserve"> у учащихся устойчивой</w:t>
      </w:r>
      <w:r w:rsidRPr="00D95FCC">
        <w:rPr>
          <w:sz w:val="28"/>
          <w:szCs w:val="28"/>
        </w:rPr>
        <w:t xml:space="preserve"> мотивации к занятиям</w:t>
      </w:r>
    </w:p>
    <w:p w:rsidR="00F5531C" w:rsidRPr="00D95FCC" w:rsidRDefault="00F5531C" w:rsidP="007B42F0">
      <w:pPr>
        <w:widowControl w:val="0"/>
        <w:ind w:left="360"/>
        <w:rPr>
          <w:sz w:val="28"/>
          <w:szCs w:val="28"/>
        </w:rPr>
      </w:pPr>
      <w:r w:rsidRPr="00D95FCC">
        <w:rPr>
          <w:sz w:val="28"/>
          <w:szCs w:val="28"/>
        </w:rPr>
        <w:t xml:space="preserve"> </w:t>
      </w:r>
      <w:r w:rsidR="00D95FCC">
        <w:rPr>
          <w:sz w:val="28"/>
          <w:szCs w:val="28"/>
        </w:rPr>
        <w:t xml:space="preserve">    </w:t>
      </w:r>
      <w:r w:rsidR="00B61EDF">
        <w:rPr>
          <w:sz w:val="28"/>
          <w:szCs w:val="28"/>
        </w:rPr>
        <w:t>по бадминтону.</w:t>
      </w:r>
    </w:p>
    <w:p w:rsidR="00B63CED" w:rsidRPr="00D95FCC" w:rsidRDefault="004770B6" w:rsidP="004770B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46BE">
        <w:rPr>
          <w:sz w:val="28"/>
          <w:szCs w:val="28"/>
        </w:rPr>
        <w:t xml:space="preserve">Программа </w:t>
      </w:r>
      <w:r w:rsidR="00B61EDF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для</w:t>
      </w:r>
      <w:r w:rsidR="00D246BE">
        <w:rPr>
          <w:sz w:val="28"/>
          <w:szCs w:val="28"/>
        </w:rPr>
        <w:t xml:space="preserve"> </w:t>
      </w:r>
      <w:r w:rsidR="00B63CED" w:rsidRPr="00D95FCC">
        <w:rPr>
          <w:sz w:val="28"/>
          <w:szCs w:val="28"/>
        </w:rPr>
        <w:t>учащихся 5 классов</w:t>
      </w:r>
      <w:r>
        <w:rPr>
          <w:sz w:val="28"/>
          <w:szCs w:val="28"/>
        </w:rPr>
        <w:t xml:space="preserve">, впервые изучающих </w:t>
      </w:r>
      <w:r w:rsidR="003707A4">
        <w:rPr>
          <w:sz w:val="28"/>
          <w:szCs w:val="28"/>
        </w:rPr>
        <w:t xml:space="preserve">спортивную игру </w:t>
      </w:r>
      <w:r>
        <w:rPr>
          <w:sz w:val="28"/>
          <w:szCs w:val="28"/>
        </w:rPr>
        <w:t>«Бадминтон». Программа р</w:t>
      </w:r>
      <w:r w:rsidR="00B63CED" w:rsidRPr="00D95FCC">
        <w:rPr>
          <w:sz w:val="28"/>
          <w:szCs w:val="28"/>
        </w:rPr>
        <w:t xml:space="preserve">ассчитана на </w:t>
      </w:r>
      <w:r w:rsidR="00B61EDF">
        <w:rPr>
          <w:sz w:val="28"/>
          <w:szCs w:val="28"/>
        </w:rPr>
        <w:t>один</w:t>
      </w:r>
      <w:r w:rsidR="00B63CED" w:rsidRPr="00D95FCC">
        <w:rPr>
          <w:sz w:val="28"/>
          <w:szCs w:val="28"/>
        </w:rPr>
        <w:t xml:space="preserve"> год обучения.  </w:t>
      </w:r>
    </w:p>
    <w:p w:rsidR="00B63CED" w:rsidRPr="00D95FCC" w:rsidRDefault="00E81D12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1289" w:rsidRPr="00D95FCC">
        <w:rPr>
          <w:sz w:val="28"/>
          <w:szCs w:val="28"/>
        </w:rPr>
        <w:t xml:space="preserve">Реализация </w:t>
      </w:r>
      <w:r w:rsidR="00B63CED" w:rsidRPr="00D95FCC">
        <w:rPr>
          <w:sz w:val="28"/>
          <w:szCs w:val="28"/>
        </w:rPr>
        <w:t>программы предусматривает совместную деятельность  общ</w:t>
      </w:r>
      <w:r w:rsidR="00B63CED" w:rsidRPr="00D95FCC">
        <w:rPr>
          <w:sz w:val="28"/>
          <w:szCs w:val="28"/>
        </w:rPr>
        <w:t>е</w:t>
      </w:r>
      <w:r w:rsidR="00B63CED" w:rsidRPr="00D95FCC">
        <w:rPr>
          <w:sz w:val="28"/>
          <w:szCs w:val="28"/>
        </w:rPr>
        <w:t>образовательного  учреждения и спортивного  объекта, находящегося в мун</w:t>
      </w:r>
      <w:r w:rsidR="00B63CED" w:rsidRPr="00D95FCC">
        <w:rPr>
          <w:sz w:val="28"/>
          <w:szCs w:val="28"/>
        </w:rPr>
        <w:t>и</w:t>
      </w:r>
      <w:r w:rsidR="00B63CED" w:rsidRPr="00D95FCC">
        <w:rPr>
          <w:sz w:val="28"/>
          <w:szCs w:val="28"/>
        </w:rPr>
        <w:t xml:space="preserve">ципальной </w:t>
      </w:r>
      <w:r w:rsidR="007D1289" w:rsidRPr="00D95FCC">
        <w:rPr>
          <w:sz w:val="28"/>
          <w:szCs w:val="28"/>
        </w:rPr>
        <w:t>собственности, т.е. совместную деятельность МБОУ «Средняя о</w:t>
      </w:r>
      <w:r w:rsidR="007D1289" w:rsidRPr="00D95FCC">
        <w:rPr>
          <w:sz w:val="28"/>
          <w:szCs w:val="28"/>
        </w:rPr>
        <w:t>б</w:t>
      </w:r>
      <w:r w:rsidR="007D1289" w:rsidRPr="00D95FCC">
        <w:rPr>
          <w:sz w:val="28"/>
          <w:szCs w:val="28"/>
        </w:rPr>
        <w:t>щеобразовательная школа №10 с углубленным изучением отдельных предметов и  многофункционального спортивного комплекса «Батыр».</w:t>
      </w:r>
    </w:p>
    <w:p w:rsidR="00356D4B" w:rsidRPr="00D95FCC" w:rsidRDefault="00E81D12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1289" w:rsidRPr="00D95FCC">
        <w:rPr>
          <w:sz w:val="28"/>
          <w:szCs w:val="28"/>
        </w:rPr>
        <w:t xml:space="preserve">Программа состоит из следующих </w:t>
      </w:r>
      <w:r w:rsidR="00356D4B" w:rsidRPr="00D95FCC">
        <w:rPr>
          <w:sz w:val="28"/>
          <w:szCs w:val="28"/>
        </w:rPr>
        <w:t xml:space="preserve">разделов: </w:t>
      </w:r>
    </w:p>
    <w:p w:rsidR="007D1289" w:rsidRPr="00D95FCC" w:rsidRDefault="00356D4B" w:rsidP="007B42F0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FCC">
        <w:rPr>
          <w:rFonts w:ascii="Times New Roman" w:hAnsi="Times New Roman" w:cs="Times New Roman"/>
          <w:sz w:val="28"/>
          <w:szCs w:val="28"/>
        </w:rPr>
        <w:t>основы знаний</w:t>
      </w:r>
      <w:r w:rsidR="007D1289" w:rsidRPr="00D95FCC">
        <w:rPr>
          <w:rFonts w:ascii="Times New Roman" w:hAnsi="Times New Roman" w:cs="Times New Roman"/>
          <w:sz w:val="28"/>
          <w:szCs w:val="28"/>
        </w:rPr>
        <w:t xml:space="preserve"> по избранному виду спорта;</w:t>
      </w:r>
    </w:p>
    <w:p w:rsidR="00356D4B" w:rsidRPr="00D95FCC" w:rsidRDefault="00D95FCC" w:rsidP="007B42F0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95FCC">
        <w:rPr>
          <w:rFonts w:ascii="Times New Roman" w:hAnsi="Times New Roman" w:cs="Times New Roman"/>
          <w:sz w:val="28"/>
          <w:szCs w:val="28"/>
        </w:rPr>
        <w:t>технические приёмы спортивной игры «Бадминтон»;</w:t>
      </w:r>
    </w:p>
    <w:p w:rsidR="00D95FCC" w:rsidRPr="00D54FBA" w:rsidRDefault="00D95FCC" w:rsidP="007B42F0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95FCC">
        <w:rPr>
          <w:rFonts w:ascii="Times New Roman" w:hAnsi="Times New Roman" w:cs="Times New Roman"/>
          <w:sz w:val="28"/>
          <w:szCs w:val="28"/>
        </w:rPr>
        <w:t>общая физическая подготовка и специальная подготовка бадминтониста.</w:t>
      </w:r>
    </w:p>
    <w:p w:rsidR="00356D4B" w:rsidRPr="00D95FCC" w:rsidRDefault="00356D4B" w:rsidP="007B42F0">
      <w:pPr>
        <w:widowControl w:val="0"/>
        <w:ind w:firstLine="720"/>
        <w:rPr>
          <w:b/>
          <w:sz w:val="28"/>
          <w:szCs w:val="28"/>
          <w:lang w:eastAsia="ar-SA"/>
        </w:rPr>
      </w:pPr>
      <w:r w:rsidRPr="00D95FCC">
        <w:rPr>
          <w:b/>
          <w:sz w:val="28"/>
          <w:szCs w:val="28"/>
        </w:rPr>
        <w:t xml:space="preserve">Ожидаемый результат </w:t>
      </w:r>
    </w:p>
    <w:p w:rsidR="00356D4B" w:rsidRPr="00C7087C" w:rsidRDefault="00356D4B" w:rsidP="007B42F0">
      <w:pPr>
        <w:widowControl w:val="0"/>
        <w:ind w:firstLine="720"/>
        <w:rPr>
          <w:sz w:val="28"/>
          <w:szCs w:val="28"/>
          <w:lang w:eastAsia="ar-SA"/>
        </w:rPr>
      </w:pPr>
      <w:r w:rsidRPr="00D95FCC">
        <w:rPr>
          <w:sz w:val="28"/>
          <w:szCs w:val="28"/>
        </w:rPr>
        <w:t>В результате реал</w:t>
      </w:r>
      <w:r w:rsidR="00C7087C">
        <w:rPr>
          <w:sz w:val="28"/>
          <w:szCs w:val="28"/>
        </w:rPr>
        <w:t xml:space="preserve">изации программы учащиеся должны </w:t>
      </w:r>
      <w:r w:rsidRPr="00C7087C">
        <w:rPr>
          <w:sz w:val="28"/>
          <w:szCs w:val="28"/>
        </w:rPr>
        <w:t>знать:</w:t>
      </w:r>
    </w:p>
    <w:p w:rsidR="00C7087C" w:rsidRDefault="00C7087C" w:rsidP="007B42F0">
      <w:pPr>
        <w:pStyle w:val="a3"/>
        <w:widowControl w:val="0"/>
        <w:numPr>
          <w:ilvl w:val="0"/>
          <w:numId w:val="7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торию появления бадминтона, развитие бадминтона в нашей стране;</w:t>
      </w:r>
    </w:p>
    <w:p w:rsidR="00C7087C" w:rsidRDefault="00C7087C" w:rsidP="007B42F0">
      <w:pPr>
        <w:pStyle w:val="a3"/>
        <w:widowControl w:val="0"/>
        <w:numPr>
          <w:ilvl w:val="0"/>
          <w:numId w:val="7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рмино</w:t>
      </w:r>
      <w:r w:rsidRPr="00C7087C">
        <w:rPr>
          <w:sz w:val="28"/>
          <w:szCs w:val="28"/>
          <w:lang w:eastAsia="ar-SA"/>
        </w:rPr>
        <w:t>логию технических приёмов игры</w:t>
      </w:r>
      <w:r>
        <w:rPr>
          <w:sz w:val="28"/>
          <w:szCs w:val="28"/>
          <w:lang w:eastAsia="ar-SA"/>
        </w:rPr>
        <w:t xml:space="preserve"> (подач, ударов);</w:t>
      </w:r>
    </w:p>
    <w:p w:rsidR="00C7087C" w:rsidRDefault="00C7087C" w:rsidP="007B42F0">
      <w:pPr>
        <w:pStyle w:val="a3"/>
        <w:widowControl w:val="0"/>
        <w:numPr>
          <w:ilvl w:val="0"/>
          <w:numId w:val="7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фициальные правила бадминтона;</w:t>
      </w:r>
    </w:p>
    <w:p w:rsidR="00356D4B" w:rsidRPr="00C7087C" w:rsidRDefault="00C7087C" w:rsidP="007B42F0">
      <w:pPr>
        <w:pStyle w:val="a3"/>
        <w:widowControl w:val="0"/>
        <w:numPr>
          <w:ilvl w:val="0"/>
          <w:numId w:val="7"/>
        </w:numPr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гигиенические требования, предъявляемые к инвентарю, одежде з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ма</w:t>
      </w:r>
      <w:r w:rsidR="003707A4">
        <w:rPr>
          <w:sz w:val="28"/>
          <w:szCs w:val="28"/>
          <w:lang w:eastAsia="ar-SA"/>
        </w:rPr>
        <w:t>ющегося.</w:t>
      </w:r>
      <w:proofErr w:type="gramEnd"/>
    </w:p>
    <w:p w:rsidR="00356D4B" w:rsidRDefault="00D54FBA" w:rsidP="007B42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087C">
        <w:rPr>
          <w:sz w:val="28"/>
          <w:szCs w:val="28"/>
        </w:rPr>
        <w:t xml:space="preserve">В результате реализации программы учащиеся </w:t>
      </w:r>
      <w:r w:rsidR="009E0D03">
        <w:rPr>
          <w:sz w:val="28"/>
          <w:szCs w:val="28"/>
        </w:rPr>
        <w:t xml:space="preserve">5 классов </w:t>
      </w:r>
      <w:r w:rsidR="00C7087C">
        <w:rPr>
          <w:sz w:val="28"/>
          <w:szCs w:val="28"/>
        </w:rPr>
        <w:t>должны</w:t>
      </w:r>
      <w:r w:rsidR="00356D4B" w:rsidRPr="00D95FCC">
        <w:rPr>
          <w:sz w:val="28"/>
          <w:szCs w:val="28"/>
        </w:rPr>
        <w:t xml:space="preserve"> </w:t>
      </w:r>
      <w:r w:rsidR="00C7087C" w:rsidRPr="00C7087C">
        <w:rPr>
          <w:sz w:val="28"/>
          <w:szCs w:val="28"/>
        </w:rPr>
        <w:t>о</w:t>
      </w:r>
      <w:r w:rsidR="00356D4B" w:rsidRPr="00C7087C">
        <w:rPr>
          <w:sz w:val="28"/>
          <w:szCs w:val="28"/>
        </w:rPr>
        <w:t>владеть основными действи</w:t>
      </w:r>
      <w:r w:rsidR="00C7087C">
        <w:rPr>
          <w:sz w:val="28"/>
          <w:szCs w:val="28"/>
        </w:rPr>
        <w:t xml:space="preserve">ями и приемами игры в бадминтон, принимать участие во </w:t>
      </w:r>
      <w:proofErr w:type="spellStart"/>
      <w:r w:rsidR="00C7087C">
        <w:rPr>
          <w:sz w:val="28"/>
          <w:szCs w:val="28"/>
        </w:rPr>
        <w:t>внутриклассных</w:t>
      </w:r>
      <w:proofErr w:type="spellEnd"/>
      <w:r w:rsidR="00C7087C">
        <w:rPr>
          <w:sz w:val="28"/>
          <w:szCs w:val="28"/>
        </w:rPr>
        <w:t xml:space="preserve"> и </w:t>
      </w:r>
      <w:proofErr w:type="spellStart"/>
      <w:r w:rsidR="00C7087C">
        <w:rPr>
          <w:sz w:val="28"/>
          <w:szCs w:val="28"/>
        </w:rPr>
        <w:t>внутришкольных</w:t>
      </w:r>
      <w:proofErr w:type="spellEnd"/>
      <w:r w:rsidR="00C7087C">
        <w:rPr>
          <w:sz w:val="28"/>
          <w:szCs w:val="28"/>
        </w:rPr>
        <w:t xml:space="preserve"> соревнованиях по бадминтону.</w:t>
      </w:r>
    </w:p>
    <w:p w:rsidR="00D54FBA" w:rsidRDefault="00D54FBA" w:rsidP="003707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В результате реализации программы учащиеся должны уметь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заниматься во внеурочное время и проводить соревнования  по у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ённым правила</w:t>
      </w:r>
      <w:r w:rsidR="00CD5977">
        <w:rPr>
          <w:sz w:val="28"/>
          <w:szCs w:val="28"/>
        </w:rPr>
        <w:t xml:space="preserve">м, </w:t>
      </w:r>
      <w:r w:rsidR="00CD5977" w:rsidRPr="00CD5977">
        <w:rPr>
          <w:sz w:val="28"/>
          <w:szCs w:val="28"/>
        </w:rPr>
        <w:t>соблюдать правила безопасности и профилактики травм</w:t>
      </w:r>
      <w:r w:rsidR="00CD5977" w:rsidRPr="00CD5977">
        <w:rPr>
          <w:sz w:val="28"/>
          <w:szCs w:val="28"/>
        </w:rPr>
        <w:t>а</w:t>
      </w:r>
      <w:r w:rsidR="00CD5977">
        <w:rPr>
          <w:sz w:val="28"/>
          <w:szCs w:val="28"/>
        </w:rPr>
        <w:t>тиз</w:t>
      </w:r>
      <w:r w:rsidR="00CD5977" w:rsidRPr="00CD5977">
        <w:rPr>
          <w:sz w:val="28"/>
          <w:szCs w:val="28"/>
        </w:rPr>
        <w:t xml:space="preserve">ма </w:t>
      </w:r>
      <w:r w:rsidR="004770B6">
        <w:rPr>
          <w:sz w:val="28"/>
          <w:szCs w:val="28"/>
        </w:rPr>
        <w:t>во время игры в бадминтон.</w:t>
      </w:r>
    </w:p>
    <w:p w:rsidR="00C7087C" w:rsidRDefault="00E81D12" w:rsidP="003707A4">
      <w:pPr>
        <w:widowControl w:val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E81D12" w:rsidRPr="002A78D7" w:rsidRDefault="00E81D12" w:rsidP="003707A4">
      <w:pPr>
        <w:pStyle w:val="a3"/>
        <w:widowControl w:val="0"/>
        <w:numPr>
          <w:ilvl w:val="0"/>
          <w:numId w:val="8"/>
        </w:numPr>
        <w:rPr>
          <w:sz w:val="28"/>
          <w:szCs w:val="28"/>
        </w:rPr>
      </w:pPr>
      <w:r w:rsidRPr="002A78D7">
        <w:rPr>
          <w:sz w:val="28"/>
          <w:szCs w:val="28"/>
        </w:rPr>
        <w:t>понимание бадминтона как средства организации здорового образа жизни, профилактики вредных привычек;</w:t>
      </w:r>
    </w:p>
    <w:p w:rsidR="002A78D7" w:rsidRPr="002A78D7" w:rsidRDefault="002A78D7" w:rsidP="007B42F0">
      <w:pPr>
        <w:pStyle w:val="a3"/>
        <w:widowControl w:val="0"/>
        <w:numPr>
          <w:ilvl w:val="0"/>
          <w:numId w:val="8"/>
        </w:numPr>
        <w:rPr>
          <w:sz w:val="28"/>
          <w:szCs w:val="28"/>
        </w:rPr>
      </w:pPr>
      <w:r w:rsidRPr="002A78D7">
        <w:rPr>
          <w:sz w:val="28"/>
          <w:szCs w:val="28"/>
        </w:rPr>
        <w:t xml:space="preserve">уважительное отношение </w:t>
      </w:r>
      <w:r>
        <w:rPr>
          <w:sz w:val="28"/>
          <w:szCs w:val="28"/>
        </w:rPr>
        <w:t>друг к другу</w:t>
      </w:r>
      <w:r w:rsidRPr="002A78D7">
        <w:rPr>
          <w:sz w:val="28"/>
          <w:szCs w:val="28"/>
        </w:rPr>
        <w:t>, проявление терпимости и т</w:t>
      </w:r>
      <w:r w:rsidRPr="002A78D7">
        <w:rPr>
          <w:sz w:val="28"/>
          <w:szCs w:val="28"/>
        </w:rPr>
        <w:t>о</w:t>
      </w:r>
      <w:r w:rsidRPr="002A78D7">
        <w:rPr>
          <w:sz w:val="28"/>
          <w:szCs w:val="28"/>
        </w:rPr>
        <w:t xml:space="preserve">лерантности при совместной </w:t>
      </w:r>
      <w:r>
        <w:rPr>
          <w:sz w:val="28"/>
          <w:szCs w:val="28"/>
        </w:rPr>
        <w:t xml:space="preserve">игровой </w:t>
      </w:r>
      <w:r w:rsidRPr="002A78D7">
        <w:rPr>
          <w:sz w:val="28"/>
          <w:szCs w:val="28"/>
        </w:rPr>
        <w:t>деятельности;</w:t>
      </w:r>
    </w:p>
    <w:p w:rsidR="00E81D12" w:rsidRDefault="002A78D7" w:rsidP="007B42F0">
      <w:pPr>
        <w:pStyle w:val="a3"/>
        <w:widowControl w:val="0"/>
        <w:numPr>
          <w:ilvl w:val="0"/>
          <w:numId w:val="8"/>
        </w:numPr>
        <w:rPr>
          <w:sz w:val="28"/>
          <w:szCs w:val="28"/>
        </w:rPr>
      </w:pPr>
      <w:r w:rsidRPr="002A78D7">
        <w:rPr>
          <w:sz w:val="28"/>
          <w:szCs w:val="28"/>
        </w:rPr>
        <w:t>проявление осознанной готовности отвечать за резу</w:t>
      </w:r>
      <w:r>
        <w:rPr>
          <w:sz w:val="28"/>
          <w:szCs w:val="28"/>
        </w:rPr>
        <w:t>льтаты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 в процессе обучения:</w:t>
      </w:r>
    </w:p>
    <w:p w:rsidR="002A78D7" w:rsidRDefault="002A78D7" w:rsidP="007B42F0">
      <w:pPr>
        <w:pStyle w:val="a3"/>
        <w:widowControl w:val="0"/>
        <w:numPr>
          <w:ilvl w:val="0"/>
          <w:numId w:val="8"/>
        </w:numPr>
        <w:rPr>
          <w:sz w:val="28"/>
          <w:szCs w:val="28"/>
          <w:lang w:eastAsia="ar-SA"/>
        </w:rPr>
      </w:pPr>
      <w:r w:rsidRPr="002A78D7">
        <w:rPr>
          <w:sz w:val="28"/>
          <w:szCs w:val="28"/>
        </w:rPr>
        <w:t>понимание культуры движений человека, постижение жизненно ва</w:t>
      </w:r>
      <w:r w:rsidRPr="002A78D7">
        <w:rPr>
          <w:sz w:val="28"/>
          <w:szCs w:val="28"/>
        </w:rPr>
        <w:t>ж</w:t>
      </w:r>
      <w:r w:rsidRPr="002A78D7">
        <w:rPr>
          <w:sz w:val="28"/>
          <w:szCs w:val="28"/>
        </w:rPr>
        <w:t>ных двигательных умений</w:t>
      </w:r>
      <w:r>
        <w:rPr>
          <w:sz w:val="28"/>
          <w:szCs w:val="28"/>
        </w:rPr>
        <w:t>;</w:t>
      </w:r>
    </w:p>
    <w:p w:rsidR="00356D4B" w:rsidRDefault="002A78D7" w:rsidP="007B42F0">
      <w:pPr>
        <w:pStyle w:val="a3"/>
        <w:widowControl w:val="0"/>
        <w:numPr>
          <w:ilvl w:val="0"/>
          <w:numId w:val="8"/>
        </w:numPr>
        <w:rPr>
          <w:sz w:val="28"/>
          <w:szCs w:val="28"/>
          <w:lang w:eastAsia="ar-SA"/>
        </w:rPr>
      </w:pPr>
      <w:r w:rsidRPr="002A78D7">
        <w:t xml:space="preserve"> </w:t>
      </w:r>
      <w:r w:rsidRPr="002A78D7">
        <w:rPr>
          <w:sz w:val="28"/>
          <w:szCs w:val="28"/>
        </w:rPr>
        <w:t>бережное отношение к собственному здоровью и здоровью окружа</w:t>
      </w:r>
      <w:r w:rsidRPr="002A78D7">
        <w:rPr>
          <w:sz w:val="28"/>
          <w:szCs w:val="28"/>
        </w:rPr>
        <w:t>ю</w:t>
      </w:r>
      <w:r w:rsidRPr="002A78D7">
        <w:rPr>
          <w:sz w:val="28"/>
          <w:szCs w:val="28"/>
        </w:rPr>
        <w:t>щих, проявление доброжелате</w:t>
      </w:r>
      <w:r>
        <w:rPr>
          <w:sz w:val="28"/>
          <w:szCs w:val="28"/>
        </w:rPr>
        <w:t>льности и отзывчивости.</w:t>
      </w:r>
    </w:p>
    <w:p w:rsidR="00997C3B" w:rsidRDefault="00997C3B" w:rsidP="00997C3B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9E0D03" w:rsidRPr="00424050" w:rsidRDefault="00424050" w:rsidP="00424050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75151E" w:rsidRPr="00605E4B" w:rsidRDefault="0075151E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0204C" w:rsidRDefault="00605220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2. СОДЕРЖАНИЕ ПРОГРАММЫ</w:t>
      </w:r>
      <w:r w:rsidR="00D0204C" w:rsidRPr="00D0204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3F251B" w:rsidRDefault="003F251B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F251B" w:rsidRDefault="00663537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20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новы знаний </w:t>
      </w:r>
    </w:p>
    <w:p w:rsidR="00663537" w:rsidRPr="00D0204C" w:rsidRDefault="003F251B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</w:t>
      </w:r>
      <w:r w:rsidR="007F08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 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езопасности при занятиях бадминтоном. Гигиенические требов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я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ъявляемые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одеж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7B42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обуви </w:t>
      </w:r>
      <w:proofErr w:type="gramStart"/>
      <w:r w:rsidR="007B42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нимающих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я</w:t>
      </w:r>
      <w:proofErr w:type="gramEnd"/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портивному сооруж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ю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инвентарю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тория возникновения бадминтона. 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тория развития ба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нтона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нашей стране. О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ганизация соревнований по бадминтону. 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6635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е правил игры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Влияние нагрузки на организм </w:t>
      </w:r>
      <w:proofErr w:type="gramStart"/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нимающихся</w:t>
      </w:r>
      <w:proofErr w:type="gramEnd"/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признаки </w:t>
      </w:r>
      <w:r w:rsidR="007B42F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омления, 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утомления.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ределение нагрузки по частоте сердечных с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ращений (ЧСС). 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моконтроль при занятиях бадминтоном.</w:t>
      </w:r>
    </w:p>
    <w:p w:rsidR="009E0D03" w:rsidRDefault="009E0D03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63537" w:rsidRDefault="004B3729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подготовка</w:t>
      </w:r>
    </w:p>
    <w:p w:rsidR="004B3729" w:rsidRDefault="003F251B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ват бадминтонной ракетки.</w:t>
      </w:r>
      <w:r w:rsidR="009E0D03" w:rsidRP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особы перемещения. 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мещения в ра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чных стойках и направлениях. Жонглирование открытой и закрытой стор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4B37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ой ракетки. Выполнение подачи различной траектории открытой и закрытой стороной ракетки. Выполнение удар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коротких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ёких, плоских). </w:t>
      </w:r>
    </w:p>
    <w:p w:rsidR="007B42F0" w:rsidRDefault="007B42F0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F251B" w:rsidRDefault="003F251B" w:rsidP="007B42F0">
      <w:pPr>
        <w:pStyle w:val="3"/>
        <w:widowControl w:val="0"/>
        <w:tabs>
          <w:tab w:val="left" w:pos="3860"/>
        </w:tabs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ктическая подготовка</w:t>
      </w:r>
    </w:p>
    <w:p w:rsidR="003F251B" w:rsidRDefault="003F251B" w:rsidP="007B42F0">
      <w:pPr>
        <w:pStyle w:val="3"/>
        <w:widowControl w:val="0"/>
        <w:tabs>
          <w:tab w:val="left" w:pos="3860"/>
        </w:tabs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</w:t>
      </w:r>
      <w:r w:rsidR="009E0D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знакомление с приёмами тактической борьбы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ение ведению сп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ивной борьбы. Умение отслеживать и предвидеть действия соперника. </w:t>
      </w:r>
    </w:p>
    <w:p w:rsidR="007B42F0" w:rsidRDefault="007B42F0" w:rsidP="007B42F0">
      <w:pPr>
        <w:pStyle w:val="3"/>
        <w:widowControl w:val="0"/>
        <w:tabs>
          <w:tab w:val="left" w:pos="3860"/>
        </w:tabs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F251B" w:rsidRDefault="003F251B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изическая и специальная подготовка</w:t>
      </w:r>
    </w:p>
    <w:p w:rsidR="00663537" w:rsidRDefault="003F251B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</w:t>
      </w:r>
      <w:r w:rsidRPr="003F25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витие физических качеств, необходимых для данного вида спорта – б</w:t>
      </w:r>
      <w:r w:rsidRPr="003F25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3F25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оты, гибкости, ловкость, специальной выносливости</w:t>
      </w:r>
      <w:r w:rsidR="002A41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коростно-силовых к</w:t>
      </w:r>
      <w:r w:rsidR="002A41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A41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ств, быстроты реакции на действия соперника. Повышение функционального состояния организма.</w:t>
      </w:r>
    </w:p>
    <w:p w:rsidR="007B42F0" w:rsidRPr="007B42F0" w:rsidRDefault="007B42F0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63537" w:rsidRDefault="00663537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0D03" w:rsidRDefault="009E0D03" w:rsidP="009E0D03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0D03" w:rsidRDefault="009E0D03" w:rsidP="009E0D03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C5C4B" w:rsidRDefault="00C63CE8" w:rsidP="007B42F0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5C4B">
        <w:rPr>
          <w:sz w:val="28"/>
          <w:szCs w:val="28"/>
        </w:rPr>
        <w:t>1</w:t>
      </w:r>
    </w:p>
    <w:p w:rsidR="002A203E" w:rsidRPr="00CC5C4B" w:rsidRDefault="002A203E" w:rsidP="007B42F0">
      <w:pPr>
        <w:widowControl w:val="0"/>
        <w:jc w:val="center"/>
        <w:rPr>
          <w:b/>
          <w:sz w:val="28"/>
          <w:szCs w:val="28"/>
        </w:rPr>
      </w:pPr>
      <w:r w:rsidRPr="00CC5C4B">
        <w:rPr>
          <w:b/>
          <w:sz w:val="28"/>
          <w:szCs w:val="28"/>
        </w:rPr>
        <w:t>Распределение учебного времени на виды  программного материала</w:t>
      </w:r>
    </w:p>
    <w:p w:rsidR="002A203E" w:rsidRPr="00CC5C4B" w:rsidRDefault="002A203E" w:rsidP="007B42F0">
      <w:pPr>
        <w:widowControl w:val="0"/>
        <w:spacing w:line="240" w:lineRule="auto"/>
        <w:jc w:val="center"/>
        <w:rPr>
          <w:b/>
        </w:rPr>
      </w:pPr>
      <w:r w:rsidRPr="00CC5C4B">
        <w:rPr>
          <w:b/>
          <w:sz w:val="28"/>
          <w:szCs w:val="28"/>
        </w:rPr>
        <w:t xml:space="preserve">3 часа в неделю – 105 часов  </w:t>
      </w:r>
    </w:p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675"/>
        <w:gridCol w:w="3158"/>
      </w:tblGrid>
      <w:tr w:rsidR="002C5D5B" w:rsidRPr="002C5D5B" w:rsidTr="007B42F0">
        <w:trPr>
          <w:trHeight w:val="936"/>
        </w:trPr>
        <w:tc>
          <w:tcPr>
            <w:tcW w:w="641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№</w:t>
            </w:r>
          </w:p>
          <w:p w:rsidR="002C5D5B" w:rsidRPr="002C5D5B" w:rsidRDefault="002C5D5B" w:rsidP="007B42F0">
            <w:pPr>
              <w:jc w:val="center"/>
            </w:pPr>
            <w:r w:rsidRPr="002C5D5B">
              <w:t>п\</w:t>
            </w:r>
            <w:proofErr w:type="gramStart"/>
            <w:r w:rsidRPr="002C5D5B">
              <w:t>п</w:t>
            </w:r>
            <w:proofErr w:type="gramEnd"/>
          </w:p>
        </w:tc>
        <w:tc>
          <w:tcPr>
            <w:tcW w:w="5675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Вид программного материал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Количество часов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pPr>
              <w:rPr>
                <w:b/>
              </w:rPr>
            </w:pPr>
            <w:r w:rsidRPr="002C5D5B">
              <w:rPr>
                <w:b/>
              </w:rPr>
              <w:t>1.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pPr>
              <w:rPr>
                <w:b/>
              </w:rPr>
            </w:pPr>
            <w:r w:rsidRPr="002C5D5B">
              <w:rPr>
                <w:b/>
              </w:rPr>
              <w:t>Базовая ч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  <w:rPr>
                <w:b/>
              </w:rPr>
            </w:pPr>
            <w:r w:rsidRPr="002C5D5B">
              <w:rPr>
                <w:b/>
              </w:rPr>
              <w:t>60</w:t>
            </w:r>
          </w:p>
        </w:tc>
      </w:tr>
      <w:tr w:rsidR="002C5D5B" w:rsidRPr="002C5D5B" w:rsidTr="007B42F0">
        <w:trPr>
          <w:trHeight w:val="780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1.1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Основы знаний о физической культуре</w:t>
            </w:r>
          </w:p>
          <w:p w:rsidR="002C5D5B" w:rsidRPr="002C5D5B" w:rsidRDefault="002C5D5B" w:rsidP="007B42F0">
            <w:r w:rsidRPr="002C5D5B">
              <w:t>Олимпийские игры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В процессе уроков</w:t>
            </w:r>
          </w:p>
          <w:p w:rsidR="002C5D5B" w:rsidRPr="002C5D5B" w:rsidRDefault="002C5D5B" w:rsidP="007B42F0">
            <w:pPr>
              <w:jc w:val="center"/>
            </w:pPr>
            <w:r w:rsidRPr="002C5D5B">
              <w:t>4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1.2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Легкая атлет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16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1.3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Спортивная игра – баскетбол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14</w:t>
            </w:r>
          </w:p>
        </w:tc>
      </w:tr>
      <w:tr w:rsidR="002C5D5B" w:rsidRPr="002C5D5B" w:rsidTr="007B42F0">
        <w:trPr>
          <w:trHeight w:val="477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1.4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Гимнастика с элементами акробатики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12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 xml:space="preserve">1.5 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Лыжная подготов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14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pPr>
              <w:rPr>
                <w:b/>
              </w:rPr>
            </w:pPr>
            <w:r w:rsidRPr="002C5D5B">
              <w:rPr>
                <w:b/>
              </w:rPr>
              <w:t>2.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pPr>
              <w:rPr>
                <w:b/>
              </w:rPr>
            </w:pPr>
            <w:r w:rsidRPr="002C5D5B">
              <w:rPr>
                <w:b/>
              </w:rPr>
              <w:t>Вариативная часть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  <w:rPr>
                <w:b/>
              </w:rPr>
            </w:pPr>
            <w:r w:rsidRPr="002C5D5B">
              <w:rPr>
                <w:b/>
              </w:rPr>
              <w:t>45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2.1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Баскетбол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8</w:t>
            </w:r>
          </w:p>
        </w:tc>
      </w:tr>
      <w:tr w:rsidR="002C5D5B" w:rsidRPr="002C5D5B" w:rsidTr="007B42F0">
        <w:trPr>
          <w:trHeight w:val="477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2.2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Легкая атлети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2</w:t>
            </w:r>
          </w:p>
        </w:tc>
      </w:tr>
      <w:tr w:rsidR="002C5D5B" w:rsidRPr="002C5D5B" w:rsidTr="007B42F0">
        <w:trPr>
          <w:trHeight w:val="459"/>
        </w:trPr>
        <w:tc>
          <w:tcPr>
            <w:tcW w:w="641" w:type="dxa"/>
            <w:shd w:val="clear" w:color="auto" w:fill="auto"/>
          </w:tcPr>
          <w:p w:rsidR="002C5D5B" w:rsidRPr="002C5D5B" w:rsidRDefault="002C5D5B" w:rsidP="007B42F0">
            <w:r w:rsidRPr="002C5D5B">
              <w:t>2.3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pPr>
              <w:rPr>
                <w:b/>
              </w:rPr>
            </w:pPr>
            <w:r w:rsidRPr="002C5D5B">
              <w:rPr>
                <w:b/>
              </w:rPr>
              <w:t>Бадминтон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  <w:rPr>
                <w:b/>
              </w:rPr>
            </w:pPr>
            <w:r w:rsidRPr="002C5D5B">
              <w:rPr>
                <w:b/>
              </w:rPr>
              <w:t>3</w:t>
            </w:r>
            <w:r w:rsidR="00C7049F">
              <w:rPr>
                <w:b/>
              </w:rPr>
              <w:t>5</w:t>
            </w:r>
          </w:p>
        </w:tc>
      </w:tr>
      <w:tr w:rsidR="002C5D5B" w:rsidRPr="002C5D5B" w:rsidTr="007B42F0">
        <w:trPr>
          <w:trHeight w:val="294"/>
        </w:trPr>
        <w:tc>
          <w:tcPr>
            <w:tcW w:w="641" w:type="dxa"/>
            <w:shd w:val="clear" w:color="auto" w:fill="auto"/>
          </w:tcPr>
          <w:p w:rsidR="002C5D5B" w:rsidRPr="002C5D5B" w:rsidRDefault="00C7049F" w:rsidP="007B42F0">
            <w:r>
              <w:lastRenderedPageBreak/>
              <w:t>2.4</w:t>
            </w:r>
          </w:p>
        </w:tc>
        <w:tc>
          <w:tcPr>
            <w:tcW w:w="5675" w:type="dxa"/>
            <w:shd w:val="clear" w:color="auto" w:fill="auto"/>
          </w:tcPr>
          <w:p w:rsidR="002C5D5B" w:rsidRPr="002C5D5B" w:rsidRDefault="002C5D5B" w:rsidP="007B42F0">
            <w:r w:rsidRPr="002C5D5B">
              <w:t>Общая физическая подготовка (ОФП)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5D5B" w:rsidRPr="002C5D5B" w:rsidRDefault="002C5D5B" w:rsidP="007B42F0">
            <w:pPr>
              <w:jc w:val="center"/>
            </w:pPr>
            <w:r w:rsidRPr="002C5D5B">
              <w:t>В процессе уроков</w:t>
            </w:r>
          </w:p>
        </w:tc>
      </w:tr>
    </w:tbl>
    <w:p w:rsidR="00F92878" w:rsidRDefault="00F92878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C400C" w:rsidRDefault="00EC400C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C5C4B" w:rsidRDefault="00C63CE8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C5C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 </w:t>
      </w:r>
      <w:r w:rsidR="00F92878" w:rsidRPr="002C5D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A203E" w:rsidRPr="00CC5C4B" w:rsidRDefault="002C5D5B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C5C4B">
        <w:rPr>
          <w:rFonts w:ascii="Times New Roman" w:hAnsi="Times New Roman" w:cs="Times New Roman"/>
          <w:bCs w:val="0"/>
          <w:color w:val="auto"/>
          <w:sz w:val="28"/>
          <w:szCs w:val="28"/>
        </w:rPr>
        <w:t>Распределение учебного материала по бадминтону</w:t>
      </w:r>
    </w:p>
    <w:tbl>
      <w:tblPr>
        <w:tblpPr w:leftFromText="180" w:rightFromText="180" w:vertAnchor="text" w:horzAnchor="margin" w:tblpX="-1129" w:tblpY="66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54"/>
        <w:gridCol w:w="1134"/>
        <w:gridCol w:w="4395"/>
      </w:tblGrid>
      <w:tr w:rsidR="00CC5C4B" w:rsidRPr="002C5D5B" w:rsidTr="006D56D9">
        <w:trPr>
          <w:trHeight w:val="694"/>
        </w:trPr>
        <w:tc>
          <w:tcPr>
            <w:tcW w:w="675" w:type="dxa"/>
            <w:shd w:val="clear" w:color="auto" w:fill="auto"/>
            <w:vAlign w:val="center"/>
          </w:tcPr>
          <w:p w:rsidR="00CC5C4B" w:rsidRPr="002C5D5B" w:rsidRDefault="00CC5C4B" w:rsidP="007B42F0">
            <w:pPr>
              <w:jc w:val="center"/>
            </w:pPr>
            <w:r w:rsidRPr="002C5D5B">
              <w:t>№</w:t>
            </w:r>
          </w:p>
          <w:p w:rsidR="00CC5C4B" w:rsidRPr="002C5D5B" w:rsidRDefault="00CC5C4B" w:rsidP="007B42F0">
            <w:pPr>
              <w:jc w:val="center"/>
            </w:pPr>
            <w:r w:rsidRPr="002C5D5B">
              <w:t>п\</w:t>
            </w:r>
            <w:proofErr w:type="gramStart"/>
            <w:r w:rsidRPr="002C5D5B">
              <w:t>п</w:t>
            </w:r>
            <w:proofErr w:type="gramEnd"/>
          </w:p>
        </w:tc>
        <w:tc>
          <w:tcPr>
            <w:tcW w:w="4854" w:type="dxa"/>
            <w:shd w:val="clear" w:color="auto" w:fill="auto"/>
            <w:vAlign w:val="center"/>
          </w:tcPr>
          <w:p w:rsidR="00CC5C4B" w:rsidRPr="002C5D5B" w:rsidRDefault="00CC5C4B" w:rsidP="007B42F0">
            <w:pPr>
              <w:jc w:val="center"/>
            </w:pPr>
            <w:r w:rsidRPr="002C5D5B">
              <w:t>Вид программ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Default="00CC5C4B" w:rsidP="007B42F0">
            <w:pPr>
              <w:jc w:val="center"/>
            </w:pPr>
            <w:r>
              <w:t>Кол-</w:t>
            </w:r>
            <w:r w:rsidRPr="002C5D5B">
              <w:t>во</w:t>
            </w:r>
          </w:p>
          <w:p w:rsidR="00CC5C4B" w:rsidRPr="002C5D5B" w:rsidRDefault="00CC5C4B" w:rsidP="007B42F0">
            <w:pPr>
              <w:jc w:val="center"/>
            </w:pPr>
            <w:r w:rsidRPr="002C5D5B">
              <w:t xml:space="preserve"> часов</w:t>
            </w:r>
          </w:p>
        </w:tc>
        <w:tc>
          <w:tcPr>
            <w:tcW w:w="4395" w:type="dxa"/>
          </w:tcPr>
          <w:p w:rsidR="00CC5C4B" w:rsidRPr="002C5D5B" w:rsidRDefault="00CC5C4B" w:rsidP="007B42F0">
            <w:pPr>
              <w:jc w:val="center"/>
            </w:pPr>
            <w:r>
              <w:t>Номера уроков</w:t>
            </w:r>
          </w:p>
        </w:tc>
      </w:tr>
      <w:tr w:rsidR="00CC5C4B" w:rsidRPr="002C5D5B" w:rsidTr="006D56D9">
        <w:trPr>
          <w:trHeight w:val="442"/>
        </w:trPr>
        <w:tc>
          <w:tcPr>
            <w:tcW w:w="675" w:type="dxa"/>
            <w:shd w:val="clear" w:color="auto" w:fill="auto"/>
          </w:tcPr>
          <w:p w:rsidR="00CC5C4B" w:rsidRPr="002C5D5B" w:rsidRDefault="00CC5C4B" w:rsidP="007B42F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CC5C4B" w:rsidRPr="002C5D5B" w:rsidRDefault="00CC5C4B" w:rsidP="007B42F0">
            <w:r w:rsidRPr="002C5D5B">
              <w:t xml:space="preserve">Основы </w:t>
            </w:r>
            <w:r>
              <w:t xml:space="preserve">теоретических </w:t>
            </w:r>
            <w:r w:rsidRPr="002C5D5B">
              <w:t>зн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C7049F" w:rsidRDefault="00C7049F" w:rsidP="007B42F0">
            <w:pPr>
              <w:jc w:val="center"/>
            </w:pPr>
            <w:r w:rsidRPr="00C7049F">
              <w:t>6</w:t>
            </w:r>
          </w:p>
        </w:tc>
        <w:tc>
          <w:tcPr>
            <w:tcW w:w="4395" w:type="dxa"/>
          </w:tcPr>
          <w:p w:rsidR="00CC5C4B" w:rsidRPr="00C7049F" w:rsidRDefault="00C7049F" w:rsidP="007B42F0">
            <w:pPr>
              <w:jc w:val="left"/>
            </w:pPr>
            <w:r w:rsidRPr="00C7049F">
              <w:t>3,6,12,23,57,102</w:t>
            </w:r>
          </w:p>
        </w:tc>
      </w:tr>
      <w:tr w:rsidR="00CC5C4B" w:rsidRPr="002C5D5B" w:rsidTr="006D56D9">
        <w:trPr>
          <w:trHeight w:val="685"/>
        </w:trPr>
        <w:tc>
          <w:tcPr>
            <w:tcW w:w="675" w:type="dxa"/>
            <w:shd w:val="clear" w:color="auto" w:fill="auto"/>
          </w:tcPr>
          <w:p w:rsidR="00CC5C4B" w:rsidRPr="002C5D5B" w:rsidRDefault="00CC5C4B" w:rsidP="007B42F0">
            <w:r>
              <w:t>2</w:t>
            </w:r>
          </w:p>
        </w:tc>
        <w:tc>
          <w:tcPr>
            <w:tcW w:w="4854" w:type="dxa"/>
            <w:shd w:val="clear" w:color="auto" w:fill="auto"/>
          </w:tcPr>
          <w:p w:rsidR="00CC5C4B" w:rsidRPr="002C5D5B" w:rsidRDefault="00CC5C4B" w:rsidP="007B42F0">
            <w:r>
              <w:t>Технико-тактическая подготовка бадминт</w:t>
            </w:r>
            <w:r>
              <w:t>о</w:t>
            </w:r>
            <w:r>
              <w:t>н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C7049F" w:rsidRDefault="00C7049F" w:rsidP="007B42F0">
            <w:pPr>
              <w:jc w:val="center"/>
            </w:pPr>
            <w:r w:rsidRPr="00C7049F">
              <w:t>17</w:t>
            </w:r>
          </w:p>
        </w:tc>
        <w:tc>
          <w:tcPr>
            <w:tcW w:w="4395" w:type="dxa"/>
          </w:tcPr>
          <w:p w:rsidR="00CC5C4B" w:rsidRPr="00C7049F" w:rsidRDefault="00C7049F" w:rsidP="007B42F0">
            <w:pPr>
              <w:jc w:val="left"/>
            </w:pPr>
            <w:r w:rsidRPr="00C7049F">
              <w:t>9,18,21,30,33,36,42,45,48,54,57,63,66,69,72,75,93</w:t>
            </w:r>
          </w:p>
        </w:tc>
      </w:tr>
      <w:tr w:rsidR="00CC5C4B" w:rsidRPr="002C5D5B" w:rsidTr="006D56D9">
        <w:trPr>
          <w:trHeight w:val="442"/>
        </w:trPr>
        <w:tc>
          <w:tcPr>
            <w:tcW w:w="675" w:type="dxa"/>
            <w:shd w:val="clear" w:color="auto" w:fill="auto"/>
          </w:tcPr>
          <w:p w:rsidR="00CC5C4B" w:rsidRPr="002C5D5B" w:rsidRDefault="00CC5C4B" w:rsidP="007B42F0">
            <w:r>
              <w:t>3</w:t>
            </w:r>
          </w:p>
        </w:tc>
        <w:tc>
          <w:tcPr>
            <w:tcW w:w="4854" w:type="dxa"/>
            <w:shd w:val="clear" w:color="auto" w:fill="auto"/>
          </w:tcPr>
          <w:p w:rsidR="00CC5C4B" w:rsidRPr="002C5D5B" w:rsidRDefault="00CC5C4B" w:rsidP="007B42F0">
            <w:r>
              <w:t>Общая физическая и специальная подгото</w:t>
            </w:r>
            <w:r>
              <w:t>в</w:t>
            </w:r>
            <w:r>
              <w:t>ка бадминтон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C4B" w:rsidRPr="00C7049F" w:rsidRDefault="00C7049F" w:rsidP="007B42F0">
            <w:pPr>
              <w:jc w:val="center"/>
            </w:pPr>
            <w:r w:rsidRPr="00C7049F">
              <w:t>8</w:t>
            </w:r>
          </w:p>
        </w:tc>
        <w:tc>
          <w:tcPr>
            <w:tcW w:w="4395" w:type="dxa"/>
          </w:tcPr>
          <w:p w:rsidR="00CC5C4B" w:rsidRPr="00C7049F" w:rsidRDefault="00C7049F" w:rsidP="007B42F0">
            <w:pPr>
              <w:jc w:val="left"/>
            </w:pPr>
            <w:r w:rsidRPr="00C7049F">
              <w:t>15,27,39,50,60,78,90,96</w:t>
            </w:r>
          </w:p>
        </w:tc>
      </w:tr>
      <w:tr w:rsidR="008B008B" w:rsidRPr="002C5D5B" w:rsidTr="006D56D9">
        <w:trPr>
          <w:trHeight w:val="442"/>
        </w:trPr>
        <w:tc>
          <w:tcPr>
            <w:tcW w:w="675" w:type="dxa"/>
            <w:shd w:val="clear" w:color="auto" w:fill="auto"/>
          </w:tcPr>
          <w:p w:rsidR="008B008B" w:rsidRDefault="008B008B" w:rsidP="007B42F0">
            <w:r>
              <w:t>4</w:t>
            </w:r>
          </w:p>
        </w:tc>
        <w:tc>
          <w:tcPr>
            <w:tcW w:w="4854" w:type="dxa"/>
            <w:shd w:val="clear" w:color="auto" w:fill="auto"/>
          </w:tcPr>
          <w:p w:rsidR="008B008B" w:rsidRDefault="008B008B" w:rsidP="007B42F0">
            <w:proofErr w:type="gramStart"/>
            <w:r>
              <w:t>Учебно тренировочные</w:t>
            </w:r>
            <w:proofErr w:type="gramEnd"/>
            <w:r>
              <w:t xml:space="preserve"> игры, сорев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8B" w:rsidRPr="00C7049F" w:rsidRDefault="00C7049F" w:rsidP="007B42F0">
            <w:pPr>
              <w:jc w:val="center"/>
            </w:pPr>
            <w:r w:rsidRPr="00C7049F">
              <w:t>4</w:t>
            </w:r>
          </w:p>
        </w:tc>
        <w:tc>
          <w:tcPr>
            <w:tcW w:w="4395" w:type="dxa"/>
          </w:tcPr>
          <w:p w:rsidR="008B008B" w:rsidRPr="00C7049F" w:rsidRDefault="00C7049F" w:rsidP="007B42F0">
            <w:pPr>
              <w:jc w:val="left"/>
            </w:pPr>
            <w:r w:rsidRPr="00C7049F">
              <w:t>81,84,87,99</w:t>
            </w:r>
          </w:p>
        </w:tc>
      </w:tr>
    </w:tbl>
    <w:p w:rsidR="007B42F0" w:rsidRDefault="007B42F0" w:rsidP="007B42F0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707A4" w:rsidRDefault="003707A4" w:rsidP="007B42F0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C5C4B" w:rsidRPr="00CC5C4B" w:rsidRDefault="00C63CE8" w:rsidP="007B42F0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C5C4B" w:rsidRPr="00CC5C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</w:t>
      </w:r>
    </w:p>
    <w:p w:rsidR="007A060E" w:rsidRDefault="007A060E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Тематическое планирование</w:t>
      </w:r>
      <w:r w:rsidR="00340D7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бадминтону</w:t>
      </w:r>
    </w:p>
    <w:tbl>
      <w:tblPr>
        <w:tblW w:w="113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81"/>
        <w:gridCol w:w="33"/>
        <w:gridCol w:w="1811"/>
        <w:gridCol w:w="708"/>
        <w:gridCol w:w="35"/>
        <w:gridCol w:w="1099"/>
        <w:gridCol w:w="34"/>
        <w:gridCol w:w="2119"/>
        <w:gridCol w:w="8"/>
        <w:gridCol w:w="992"/>
        <w:gridCol w:w="1132"/>
        <w:gridCol w:w="11"/>
        <w:gridCol w:w="989"/>
        <w:gridCol w:w="1139"/>
      </w:tblGrid>
      <w:tr w:rsidR="007003E0" w:rsidRPr="007A060E" w:rsidTr="006F2883">
        <w:trPr>
          <w:trHeight w:val="652"/>
        </w:trPr>
        <w:tc>
          <w:tcPr>
            <w:tcW w:w="560" w:type="dxa"/>
            <w:vMerge w:val="restart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7003E0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AE30DA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Изучаемый 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дел,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тема </w:t>
            </w:r>
          </w:p>
          <w:p w:rsidR="00AE30DA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чебного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л-во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часов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ип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7003E0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Характеристика де</w:t>
            </w:r>
            <w:r w:rsidRPr="007A060E">
              <w:rPr>
                <w:sz w:val="20"/>
                <w:szCs w:val="20"/>
              </w:rPr>
              <w:t>я</w:t>
            </w:r>
            <w:r w:rsidRPr="007A060E">
              <w:rPr>
                <w:sz w:val="20"/>
                <w:szCs w:val="20"/>
              </w:rPr>
              <w:t>тельности</w:t>
            </w:r>
          </w:p>
          <w:p w:rsidR="007003E0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учащихся или виды </w:t>
            </w:r>
            <w:proofErr w:type="gramStart"/>
            <w:r w:rsidRPr="007A060E">
              <w:rPr>
                <w:sz w:val="20"/>
                <w:szCs w:val="20"/>
              </w:rPr>
              <w:t>учебной</w:t>
            </w:r>
            <w:proofErr w:type="gramEnd"/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Виды 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нт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ля,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змер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те</w:t>
            </w:r>
            <w:r w:rsidR="00F92878">
              <w:rPr>
                <w:sz w:val="20"/>
                <w:szCs w:val="20"/>
              </w:rPr>
              <w:t>ли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Планируемые 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езультаты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Домашнее задание</w:t>
            </w:r>
          </w:p>
        </w:tc>
      </w:tr>
      <w:tr w:rsidR="007003E0" w:rsidRPr="007A060E" w:rsidTr="006F2883">
        <w:trPr>
          <w:trHeight w:val="91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Знания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мения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4B" w:rsidRPr="007A060E" w:rsidTr="006F2883">
        <w:tc>
          <w:tcPr>
            <w:tcW w:w="560" w:type="dxa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5C4B" w:rsidRPr="007A060E" w:rsidTr="006F2883">
        <w:trPr>
          <w:trHeight w:val="351"/>
        </w:trPr>
        <w:tc>
          <w:tcPr>
            <w:tcW w:w="11351" w:type="dxa"/>
            <w:gridSpan w:val="15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A060E">
              <w:rPr>
                <w:b/>
                <w:sz w:val="20"/>
                <w:szCs w:val="20"/>
                <w:lang w:val="en-US"/>
              </w:rPr>
              <w:t>I</w:t>
            </w:r>
            <w:r w:rsidRPr="007A060E">
              <w:rPr>
                <w:b/>
                <w:sz w:val="20"/>
                <w:szCs w:val="20"/>
              </w:rPr>
              <w:t xml:space="preserve">четверть - </w:t>
            </w:r>
            <w:r>
              <w:rPr>
                <w:b/>
                <w:sz w:val="20"/>
                <w:szCs w:val="20"/>
              </w:rPr>
              <w:t xml:space="preserve"> 9 уроков</w:t>
            </w:r>
          </w:p>
        </w:tc>
      </w:tr>
      <w:tr w:rsidR="00AE30DA" w:rsidRPr="007A060E" w:rsidTr="006F2883">
        <w:tc>
          <w:tcPr>
            <w:tcW w:w="1274" w:type="dxa"/>
            <w:gridSpan w:val="3"/>
          </w:tcPr>
          <w:p w:rsidR="00AE30DA" w:rsidRPr="00BD2DE5" w:rsidRDefault="00AE30DA" w:rsidP="007B42F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AE30DA" w:rsidRPr="00BD2DE5" w:rsidRDefault="00AE30DA" w:rsidP="007B42F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D2DE5"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AE30DA" w:rsidRPr="00AE30DA" w:rsidRDefault="00AE30DA" w:rsidP="007B42F0">
            <w:pPr>
              <w:spacing w:line="240" w:lineRule="auto"/>
              <w:rPr>
                <w:b/>
                <w:sz w:val="20"/>
                <w:szCs w:val="20"/>
              </w:rPr>
            </w:pPr>
            <w:r w:rsidRPr="00AE30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3" w:type="dxa"/>
            <w:gridSpan w:val="9"/>
            <w:shd w:val="clear" w:color="auto" w:fill="auto"/>
          </w:tcPr>
          <w:p w:rsidR="00AE30DA" w:rsidRPr="007A060E" w:rsidRDefault="00AE30DA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03E0" w:rsidRPr="007A060E" w:rsidTr="006F2883">
        <w:tc>
          <w:tcPr>
            <w:tcW w:w="560" w:type="dxa"/>
          </w:tcPr>
          <w:p w:rsidR="007003E0" w:rsidRDefault="00F9287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</w:tcBorders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</w:tcPr>
          <w:p w:rsidR="007003E0" w:rsidRPr="00340D75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40D75">
              <w:rPr>
                <w:sz w:val="20"/>
                <w:szCs w:val="20"/>
              </w:rPr>
              <w:t>Знакомство с в</w:t>
            </w:r>
            <w:r w:rsidRPr="00340D75">
              <w:rPr>
                <w:sz w:val="20"/>
                <w:szCs w:val="20"/>
              </w:rPr>
              <w:t>и</w:t>
            </w:r>
            <w:r w:rsidRPr="00340D75">
              <w:rPr>
                <w:sz w:val="20"/>
                <w:szCs w:val="20"/>
              </w:rPr>
              <w:t>дом спорта. Те</w:t>
            </w:r>
            <w:r w:rsidRPr="00340D75">
              <w:rPr>
                <w:sz w:val="20"/>
                <w:szCs w:val="20"/>
              </w:rPr>
              <w:t>х</w:t>
            </w:r>
            <w:r w:rsidRPr="00340D75">
              <w:rPr>
                <w:sz w:val="20"/>
                <w:szCs w:val="20"/>
              </w:rPr>
              <w:t>ника безопасности на занятиях по бадминтону. Тр</w:t>
            </w:r>
            <w:r w:rsidRPr="00340D75">
              <w:rPr>
                <w:sz w:val="20"/>
                <w:szCs w:val="20"/>
              </w:rPr>
              <w:t>е</w:t>
            </w:r>
            <w:r w:rsidRPr="00340D75">
              <w:rPr>
                <w:sz w:val="20"/>
                <w:szCs w:val="20"/>
              </w:rPr>
              <w:t>бование к одежде и инвентарю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BD2DE5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консп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материала в 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д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ания техники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предъ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е к одежде</w:t>
            </w:r>
          </w:p>
        </w:tc>
        <w:tc>
          <w:tcPr>
            <w:tcW w:w="98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быть дисци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и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м на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х по бадм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ну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равила техники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на занятиях по б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тону, приг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ентарь  к занятиям</w:t>
            </w:r>
          </w:p>
        </w:tc>
      </w:tr>
      <w:tr w:rsidR="007003E0" w:rsidRPr="007A060E" w:rsidTr="006F2883">
        <w:trPr>
          <w:trHeight w:val="882"/>
        </w:trPr>
        <w:tc>
          <w:tcPr>
            <w:tcW w:w="560" w:type="dxa"/>
          </w:tcPr>
          <w:p w:rsidR="007003E0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Знакомство с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ба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д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минтоном, история возникновения и развития.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Основные стойки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 и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 перемеще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ния в них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2422AC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росмотр презент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 xml:space="preserve">ции, видеофильма. 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Первичное </w:t>
            </w:r>
            <w:r>
              <w:rPr>
                <w:sz w:val="20"/>
                <w:szCs w:val="20"/>
              </w:rPr>
              <w:t>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Иметь предста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ление о данном виде спо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р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та. </w:t>
            </w:r>
            <w:r w:rsidRPr="007A060E">
              <w:rPr>
                <w:b/>
                <w:bCs/>
                <w:color w:val="000000"/>
                <w:spacing w:val="-8"/>
                <w:sz w:val="20"/>
                <w:szCs w:val="20"/>
              </w:rPr>
              <w:t>Знать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  историю развития бадминт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на в нашей стран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 xml:space="preserve">  занимать исходное полож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ие ба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д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lastRenderedPageBreak/>
              <w:t>минтон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ста и в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ы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полнять перем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щения в ней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lastRenderedPageBreak/>
              <w:t>Повторить историю возникн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ения</w:t>
            </w:r>
            <w:r>
              <w:rPr>
                <w:sz w:val="20"/>
                <w:szCs w:val="20"/>
              </w:rPr>
              <w:t xml:space="preserve"> и развития</w:t>
            </w:r>
            <w:r w:rsidRPr="007A060E">
              <w:rPr>
                <w:sz w:val="20"/>
                <w:szCs w:val="20"/>
              </w:rPr>
              <w:t xml:space="preserve"> бадми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lastRenderedPageBreak/>
              <w:t>тона</w:t>
            </w:r>
          </w:p>
        </w:tc>
      </w:tr>
      <w:tr w:rsidR="007003E0" w:rsidRPr="007A060E" w:rsidTr="006F2883">
        <w:trPr>
          <w:trHeight w:val="1580"/>
        </w:trPr>
        <w:tc>
          <w:tcPr>
            <w:tcW w:w="560" w:type="dxa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7A060E">
              <w:rPr>
                <w:color w:val="000000"/>
                <w:spacing w:val="1"/>
                <w:sz w:val="20"/>
                <w:szCs w:val="20"/>
              </w:rPr>
              <w:t>Хватка бадми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н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тонной ракетки</w:t>
            </w:r>
            <w:r w:rsidR="005712BC">
              <w:rPr>
                <w:color w:val="000000"/>
                <w:spacing w:val="1"/>
                <w:sz w:val="20"/>
                <w:szCs w:val="20"/>
              </w:rPr>
              <w:t>, волана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.</w:t>
            </w:r>
          </w:p>
          <w:p w:rsidR="007003E0" w:rsidRPr="007A060E" w:rsidRDefault="005712BC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Способы перем</w:t>
            </w:r>
            <w:r>
              <w:rPr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color w:val="000000"/>
                <w:spacing w:val="1"/>
                <w:sz w:val="20"/>
                <w:szCs w:val="20"/>
              </w:rPr>
              <w:t>щения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ервичное ознако</w:t>
            </w:r>
            <w:r w:rsidRPr="007A060E">
              <w:rPr>
                <w:sz w:val="20"/>
                <w:szCs w:val="20"/>
              </w:rPr>
              <w:t>м</w:t>
            </w:r>
            <w:r w:rsidRPr="007A060E">
              <w:rPr>
                <w:sz w:val="20"/>
                <w:szCs w:val="20"/>
              </w:rPr>
              <w:t>ление и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5712BC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,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как правильно захват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ать р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кетку и 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перем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щатьс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упр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ять бадм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онной рак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кой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 жонгл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ровать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5712BC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7A060E">
              <w:rPr>
                <w:color w:val="000000"/>
                <w:spacing w:val="-2"/>
                <w:sz w:val="20"/>
                <w:szCs w:val="20"/>
              </w:rPr>
              <w:t>Повто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рить 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хват ба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минто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ной раке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 xml:space="preserve">ки. </w:t>
            </w:r>
            <w:r>
              <w:rPr>
                <w:color w:val="000000"/>
                <w:spacing w:val="-2"/>
                <w:sz w:val="20"/>
                <w:szCs w:val="20"/>
              </w:rPr>
              <w:t>Жон</w:t>
            </w:r>
            <w:r>
              <w:rPr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color w:val="000000"/>
                <w:spacing w:val="-2"/>
                <w:sz w:val="20"/>
                <w:szCs w:val="20"/>
              </w:rPr>
              <w:t>лирование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5712BC">
              <w:rPr>
                <w:color w:val="000000"/>
                <w:spacing w:val="-2"/>
                <w:sz w:val="20"/>
                <w:szCs w:val="20"/>
              </w:rPr>
              <w:t>закрытой стороной ракет.</w:t>
            </w:r>
          </w:p>
        </w:tc>
      </w:tr>
      <w:tr w:rsidR="007003E0" w:rsidRPr="007A060E" w:rsidTr="006F2883">
        <w:trPr>
          <w:trHeight w:val="3252"/>
        </w:trPr>
        <w:tc>
          <w:tcPr>
            <w:tcW w:w="560" w:type="dxa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7A060E">
              <w:rPr>
                <w:color w:val="000000"/>
                <w:spacing w:val="1"/>
                <w:sz w:val="20"/>
                <w:szCs w:val="20"/>
              </w:rPr>
              <w:t>Основы техники игры.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дача</w:t>
            </w:r>
            <w:r>
              <w:rPr>
                <w:sz w:val="20"/>
                <w:szCs w:val="20"/>
              </w:rPr>
              <w:t>. Виды подачи</w:t>
            </w:r>
            <w:r w:rsidR="00BF0A05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ервичное ознако</w:t>
            </w:r>
            <w:r w:rsidRPr="007A060E">
              <w:rPr>
                <w:sz w:val="20"/>
                <w:szCs w:val="20"/>
              </w:rPr>
              <w:t>м</w:t>
            </w:r>
            <w:r w:rsidRPr="007A060E">
              <w:rPr>
                <w:sz w:val="20"/>
                <w:szCs w:val="20"/>
              </w:rPr>
              <w:t>ление и ос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сновные виды 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дач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нять 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коро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кую и далёкую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дачи</w:t>
            </w:r>
          </w:p>
        </w:tc>
        <w:tc>
          <w:tcPr>
            <w:tcW w:w="1139" w:type="dxa"/>
            <w:shd w:val="clear" w:color="auto" w:fill="auto"/>
          </w:tcPr>
          <w:p w:rsidR="00F92878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7A060E">
              <w:rPr>
                <w:color w:val="000000"/>
                <w:spacing w:val="-2"/>
                <w:sz w:val="20"/>
                <w:szCs w:val="20"/>
              </w:rPr>
              <w:t>Развивать ловкость и укреплять кисти рук с пом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щью сил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о</w:t>
            </w:r>
            <w:r w:rsidR="00D02BFA">
              <w:rPr>
                <w:color w:val="000000"/>
                <w:spacing w:val="-2"/>
                <w:sz w:val="20"/>
                <w:szCs w:val="20"/>
              </w:rPr>
              <w:t>вых упр</w:t>
            </w:r>
            <w:proofErr w:type="gramStart"/>
            <w:r w:rsidR="00D02BFA">
              <w:rPr>
                <w:color w:val="000000"/>
                <w:spacing w:val="-2"/>
                <w:sz w:val="20"/>
                <w:szCs w:val="20"/>
              </w:rPr>
              <w:t>.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 xml:space="preserve">. </w:t>
            </w:r>
            <w:proofErr w:type="gramEnd"/>
            <w:r w:rsidRPr="007A060E">
              <w:rPr>
                <w:color w:val="000000"/>
                <w:spacing w:val="-2"/>
                <w:sz w:val="20"/>
                <w:szCs w:val="20"/>
              </w:rPr>
              <w:t xml:space="preserve">Повторить  технику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короткой и далёкой 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подачи</w:t>
            </w:r>
          </w:p>
        </w:tc>
      </w:tr>
      <w:tr w:rsidR="00CC5C4B" w:rsidRPr="007A060E" w:rsidTr="006F2883"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CC5C4B" w:rsidRPr="007A060E" w:rsidRDefault="00C63CE8" w:rsidP="00333A1A">
            <w:pPr>
              <w:shd w:val="clear" w:color="auto" w:fill="FFFFFF"/>
              <w:spacing w:line="240" w:lineRule="exact"/>
              <w:jc w:val="righ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Продолжение таблицы </w:t>
            </w:r>
            <w:r w:rsidR="00A31B89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CC5C4B" w:rsidRPr="007A060E" w:rsidTr="006F2883">
        <w:tc>
          <w:tcPr>
            <w:tcW w:w="560" w:type="dxa"/>
          </w:tcPr>
          <w:p w:rsidR="00CC5C4B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C5C4B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C5C4B" w:rsidRPr="007A060E" w:rsidRDefault="00CC5C4B" w:rsidP="007B42F0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7A060E" w:rsidRDefault="00CC5C4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C5C4B" w:rsidRPr="007A060E" w:rsidRDefault="00CC5C4B" w:rsidP="007B42F0">
            <w:pPr>
              <w:shd w:val="clear" w:color="auto" w:fill="FFFFFF"/>
              <w:spacing w:line="245" w:lineRule="exact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C5C4B" w:rsidRPr="007A060E" w:rsidRDefault="00CC5C4B" w:rsidP="007B42F0">
            <w:pPr>
              <w:shd w:val="clear" w:color="auto" w:fill="FFFFFF"/>
              <w:spacing w:line="245" w:lineRule="exact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CC5C4B" w:rsidRPr="007A060E" w:rsidRDefault="00CC5C4B" w:rsidP="007B42F0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F2883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F2883">
              <w:rPr>
                <w:sz w:val="20"/>
                <w:szCs w:val="20"/>
              </w:rPr>
              <w:t>15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бщая физич</w:t>
            </w:r>
            <w:r w:rsidRPr="007A060E">
              <w:rPr>
                <w:color w:val="000000"/>
                <w:sz w:val="20"/>
                <w:szCs w:val="20"/>
              </w:rPr>
              <w:t>е</w:t>
            </w:r>
            <w:r w:rsidRPr="007A060E">
              <w:rPr>
                <w:color w:val="000000"/>
                <w:sz w:val="20"/>
                <w:szCs w:val="20"/>
              </w:rPr>
              <w:t>ская подготовка (ОФП)</w:t>
            </w:r>
            <w:r w:rsidR="00F92878">
              <w:rPr>
                <w:color w:val="000000"/>
                <w:sz w:val="20"/>
                <w:szCs w:val="20"/>
              </w:rPr>
              <w:t xml:space="preserve"> и спец</w:t>
            </w:r>
            <w:r w:rsidR="00F92878">
              <w:rPr>
                <w:color w:val="000000"/>
                <w:sz w:val="20"/>
                <w:szCs w:val="20"/>
              </w:rPr>
              <w:t>и</w:t>
            </w:r>
            <w:r w:rsidR="00F92878">
              <w:rPr>
                <w:color w:val="000000"/>
                <w:sz w:val="20"/>
                <w:szCs w:val="20"/>
              </w:rPr>
              <w:t>альная подготовка</w:t>
            </w:r>
            <w:r w:rsidRPr="007A060E">
              <w:rPr>
                <w:color w:val="000000"/>
                <w:sz w:val="20"/>
                <w:szCs w:val="20"/>
              </w:rPr>
              <w:t xml:space="preserve"> бадминтониста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Урок с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вершенс</w:t>
            </w:r>
            <w:r w:rsidRPr="007A060E">
              <w:rPr>
                <w:color w:val="000000"/>
                <w:sz w:val="20"/>
                <w:szCs w:val="20"/>
              </w:rPr>
              <w:t>т</w:t>
            </w:r>
            <w:r w:rsidRPr="007A060E">
              <w:rPr>
                <w:color w:val="000000"/>
                <w:sz w:val="20"/>
                <w:szCs w:val="20"/>
              </w:rPr>
              <w:t>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тие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ых качеств учащи</w:t>
            </w:r>
            <w:r w:rsidRPr="007A060E">
              <w:rPr>
                <w:sz w:val="20"/>
                <w:szCs w:val="20"/>
              </w:rPr>
              <w:t>х</w:t>
            </w:r>
            <w:r w:rsidRPr="007A060E">
              <w:rPr>
                <w:sz w:val="20"/>
                <w:szCs w:val="20"/>
              </w:rPr>
              <w:t>ся</w:t>
            </w:r>
            <w:r w:rsidR="00F92878">
              <w:rPr>
                <w:sz w:val="20"/>
                <w:szCs w:val="20"/>
              </w:rPr>
              <w:t>, специальных ум</w:t>
            </w:r>
            <w:r w:rsidR="00F92878">
              <w:rPr>
                <w:sz w:val="20"/>
                <w:szCs w:val="20"/>
              </w:rPr>
              <w:t>е</w:t>
            </w:r>
            <w:r w:rsidR="00F92878">
              <w:rPr>
                <w:sz w:val="20"/>
                <w:szCs w:val="20"/>
              </w:rPr>
              <w:t>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пособы опреде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 ЧСС, двиг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ые качества человека</w:t>
            </w:r>
            <w:r w:rsidR="00F92878">
              <w:rPr>
                <w:bCs/>
                <w:color w:val="000000"/>
                <w:spacing w:val="-1"/>
                <w:sz w:val="20"/>
                <w:szCs w:val="20"/>
              </w:rPr>
              <w:t xml:space="preserve">. Признаки 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утомл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 xml:space="preserve">ния, </w:t>
            </w:r>
            <w:r w:rsidR="00F92878">
              <w:rPr>
                <w:bCs/>
                <w:color w:val="000000"/>
                <w:spacing w:val="-1"/>
                <w:sz w:val="20"/>
                <w:szCs w:val="20"/>
              </w:rPr>
              <w:t>пер</w:t>
            </w:r>
            <w:r w:rsidR="00F92878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F92878">
              <w:rPr>
                <w:bCs/>
                <w:color w:val="000000"/>
                <w:spacing w:val="-1"/>
                <w:sz w:val="20"/>
                <w:szCs w:val="20"/>
              </w:rPr>
              <w:t>утомле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9E0D03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подсч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тывать ЧСС, опред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лять ст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пень утомл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="009E0D03">
              <w:rPr>
                <w:bCs/>
                <w:color w:val="000000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color w:val="000000"/>
                <w:spacing w:val="-1"/>
                <w:sz w:val="20"/>
                <w:szCs w:val="20"/>
              </w:rPr>
              <w:t>Подсч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тать ЧСС своих р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дителей в покое и после в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полнения физич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ских у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ражнений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E30DA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  <w:r w:rsidR="00F92878">
              <w:rPr>
                <w:sz w:val="20"/>
                <w:szCs w:val="20"/>
              </w:rPr>
              <w:t>8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сновы техники игры</w:t>
            </w:r>
          </w:p>
          <w:p w:rsidR="007003E0" w:rsidRPr="007A060E" w:rsidRDefault="005712BC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открытой и закрытой с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й ракетк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бучение и закре</w:t>
            </w:r>
            <w:r w:rsidRPr="007A060E">
              <w:rPr>
                <w:sz w:val="20"/>
                <w:szCs w:val="20"/>
              </w:rPr>
              <w:t>п</w:t>
            </w:r>
            <w:r w:rsidRPr="007A060E">
              <w:rPr>
                <w:sz w:val="20"/>
                <w:szCs w:val="20"/>
              </w:rPr>
              <w:t>ление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знакомление и о</w:t>
            </w:r>
            <w:r w:rsidRPr="007A060E">
              <w:rPr>
                <w:sz w:val="20"/>
                <w:szCs w:val="20"/>
              </w:rPr>
              <w:t>с</w:t>
            </w:r>
            <w:r w:rsidRPr="007A060E">
              <w:rPr>
                <w:sz w:val="20"/>
                <w:szCs w:val="20"/>
              </w:rPr>
              <w:t>во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сновные типы 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дачи в бадм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он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5712BC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нять 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п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дачу откр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ы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той и закр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ы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той ст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="005712BC">
              <w:rPr>
                <w:bCs/>
                <w:color w:val="000000"/>
                <w:spacing w:val="-1"/>
                <w:sz w:val="20"/>
                <w:szCs w:val="20"/>
              </w:rPr>
              <w:t>ронами ракетки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color w:val="000000"/>
                <w:spacing w:val="-2"/>
                <w:sz w:val="20"/>
                <w:szCs w:val="20"/>
              </w:rPr>
              <w:t>Развивать ловкость и укреплять кисти рук с пом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щью ра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з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личных силовых упражн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е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ний. П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2"/>
                <w:sz w:val="20"/>
                <w:szCs w:val="20"/>
              </w:rPr>
              <w:t>вторить  технику подач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E30DA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F9287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сновы техники игры.</w:t>
            </w:r>
          </w:p>
          <w:p w:rsidR="007003E0" w:rsidRPr="007A060E" w:rsidRDefault="005712BC" w:rsidP="007B42F0">
            <w:pPr>
              <w:shd w:val="clear" w:color="auto" w:fill="FFFFFF"/>
              <w:spacing w:line="240" w:lineRule="exact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ача открытой </w:t>
            </w:r>
            <w:r>
              <w:rPr>
                <w:color w:val="000000"/>
                <w:sz w:val="20"/>
                <w:szCs w:val="20"/>
              </w:rPr>
              <w:lastRenderedPageBreak/>
              <w:t>и закрытой с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й ракетк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Тренир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вочны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своение и закрепл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е ЗУН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ипы 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дач и с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собы их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9E0129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lastRenderedPageBreak/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вып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л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нять 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>п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>о</w:t>
            </w:r>
            <w:r w:rsidR="005712BC">
              <w:rPr>
                <w:color w:val="000000"/>
                <w:spacing w:val="-8"/>
                <w:sz w:val="20"/>
                <w:szCs w:val="20"/>
              </w:rPr>
              <w:lastRenderedPageBreak/>
              <w:t>дачу о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>т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 xml:space="preserve">крытой и закрытой </w:t>
            </w:r>
            <w:proofErr w:type="spellStart"/>
            <w:r w:rsidR="005712BC">
              <w:rPr>
                <w:color w:val="000000"/>
                <w:spacing w:val="-8"/>
                <w:sz w:val="20"/>
                <w:szCs w:val="20"/>
              </w:rPr>
              <w:t>стор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>о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>но</w:t>
            </w:r>
            <w:r w:rsidR="009E0129">
              <w:rPr>
                <w:color w:val="000000"/>
                <w:spacing w:val="-8"/>
                <w:sz w:val="20"/>
                <w:szCs w:val="20"/>
              </w:rPr>
              <w:t>ами</w:t>
            </w:r>
            <w:proofErr w:type="spellEnd"/>
            <w:r w:rsidR="009E0129">
              <w:rPr>
                <w:color w:val="000000"/>
                <w:spacing w:val="-8"/>
                <w:sz w:val="20"/>
                <w:szCs w:val="20"/>
              </w:rPr>
              <w:t xml:space="preserve"> ракет</w:t>
            </w:r>
            <w:r w:rsidR="005712B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2422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lastRenderedPageBreak/>
              <w:t xml:space="preserve">Развивать ловкость </w:t>
            </w:r>
            <w:r w:rsidR="002422AC">
              <w:rPr>
                <w:sz w:val="20"/>
                <w:szCs w:val="20"/>
              </w:rPr>
              <w:t xml:space="preserve"> с пом. </w:t>
            </w:r>
            <w:r w:rsidR="002422AC">
              <w:rPr>
                <w:sz w:val="20"/>
                <w:szCs w:val="20"/>
              </w:rPr>
              <w:lastRenderedPageBreak/>
              <w:t>подви</w:t>
            </w:r>
            <w:r w:rsidR="002422AC">
              <w:rPr>
                <w:sz w:val="20"/>
                <w:szCs w:val="20"/>
              </w:rPr>
              <w:t>ж</w:t>
            </w:r>
            <w:r w:rsidR="002422AC">
              <w:rPr>
                <w:sz w:val="20"/>
                <w:szCs w:val="20"/>
              </w:rPr>
              <w:t xml:space="preserve">ных  игр, </w:t>
            </w:r>
            <w:r w:rsidRPr="007A060E">
              <w:rPr>
                <w:sz w:val="20"/>
                <w:szCs w:val="20"/>
              </w:rPr>
              <w:t>повторить выпол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е подач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E30DA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2</w:t>
            </w:r>
            <w:r w:rsidR="00B3191B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сновы техники игры.</w:t>
            </w:r>
          </w:p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Подачи и удары (классификация ударов)</w:t>
            </w:r>
            <w:r w:rsidR="009E0129">
              <w:rPr>
                <w:color w:val="000000"/>
                <w:sz w:val="20"/>
                <w:szCs w:val="20"/>
              </w:rPr>
              <w:t>. Далёкий удар с замаха сверху.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рок о</w:t>
            </w:r>
            <w:r w:rsidRPr="007A060E">
              <w:rPr>
                <w:sz w:val="20"/>
                <w:szCs w:val="20"/>
              </w:rPr>
              <w:t>с</w:t>
            </w:r>
            <w:r w:rsidRPr="007A060E">
              <w:rPr>
                <w:sz w:val="20"/>
                <w:szCs w:val="20"/>
              </w:rPr>
              <w:t>воения нового двиг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ельного действия и повт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рения пройде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ного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бучение и обобщ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е пройденного м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ериал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азвания основных 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вып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л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нять </w:t>
            </w:r>
            <w:r w:rsidR="00B3191B">
              <w:rPr>
                <w:color w:val="000000"/>
                <w:spacing w:val="-8"/>
                <w:sz w:val="20"/>
                <w:szCs w:val="20"/>
              </w:rPr>
              <w:t>д</w:t>
            </w:r>
            <w:r w:rsidR="00B3191B">
              <w:rPr>
                <w:color w:val="000000"/>
                <w:spacing w:val="-8"/>
                <w:sz w:val="20"/>
                <w:szCs w:val="20"/>
              </w:rPr>
              <w:t>а</w:t>
            </w:r>
            <w:r w:rsidR="00B3191B">
              <w:rPr>
                <w:color w:val="000000"/>
                <w:spacing w:val="-8"/>
                <w:sz w:val="20"/>
                <w:szCs w:val="20"/>
              </w:rPr>
              <w:t>лёкую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 короткую подачи. Удар с замаха  сверху (</w:t>
            </w:r>
            <w:r w:rsidR="00B3191B">
              <w:rPr>
                <w:color w:val="000000"/>
                <w:spacing w:val="-8"/>
                <w:sz w:val="20"/>
                <w:szCs w:val="20"/>
              </w:rPr>
              <w:t>далёкий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 удар).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Повторить удар с замаха сверху, используя стену,  </w:t>
            </w:r>
            <w:r w:rsidR="00B3191B">
              <w:rPr>
                <w:sz w:val="20"/>
                <w:szCs w:val="20"/>
              </w:rPr>
              <w:t>жонгл</w:t>
            </w:r>
            <w:r w:rsidR="00B3191B">
              <w:rPr>
                <w:sz w:val="20"/>
                <w:szCs w:val="20"/>
              </w:rPr>
              <w:t>и</w:t>
            </w:r>
            <w:r w:rsidR="00B3191B">
              <w:rPr>
                <w:sz w:val="20"/>
                <w:szCs w:val="20"/>
              </w:rPr>
              <w:t>рование открытой стороной ракетки.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E30DA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2</w:t>
            </w:r>
            <w:r w:rsidR="00AE30DA">
              <w:rPr>
                <w:sz w:val="20"/>
                <w:szCs w:val="20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бщая физич</w:t>
            </w:r>
            <w:r w:rsidRPr="007A060E">
              <w:rPr>
                <w:color w:val="000000"/>
                <w:sz w:val="20"/>
                <w:szCs w:val="20"/>
              </w:rPr>
              <w:t>е</w:t>
            </w:r>
            <w:r w:rsidRPr="007A060E">
              <w:rPr>
                <w:color w:val="000000"/>
                <w:sz w:val="20"/>
                <w:szCs w:val="20"/>
              </w:rPr>
              <w:t>ская под</w:t>
            </w:r>
            <w:r w:rsidR="00B3191B">
              <w:rPr>
                <w:color w:val="000000"/>
                <w:sz w:val="20"/>
                <w:szCs w:val="20"/>
              </w:rPr>
              <w:t>готовка (ОФП), специал</w:t>
            </w:r>
            <w:r w:rsidR="00B3191B">
              <w:rPr>
                <w:color w:val="000000"/>
                <w:sz w:val="20"/>
                <w:szCs w:val="20"/>
              </w:rPr>
              <w:t>ь</w:t>
            </w:r>
            <w:r w:rsidR="00B3191B">
              <w:rPr>
                <w:color w:val="000000"/>
                <w:sz w:val="20"/>
                <w:szCs w:val="20"/>
              </w:rPr>
              <w:t xml:space="preserve">ная подготовка </w:t>
            </w:r>
            <w:r w:rsidRPr="007A060E">
              <w:rPr>
                <w:color w:val="000000"/>
                <w:sz w:val="20"/>
                <w:szCs w:val="20"/>
              </w:rPr>
              <w:t>бадминтониста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Урок с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вершенс</w:t>
            </w:r>
            <w:r w:rsidRPr="007A060E">
              <w:rPr>
                <w:color w:val="000000"/>
                <w:sz w:val="20"/>
                <w:szCs w:val="20"/>
              </w:rPr>
              <w:t>т</w:t>
            </w:r>
            <w:r w:rsidRPr="007A060E">
              <w:rPr>
                <w:color w:val="000000"/>
                <w:sz w:val="20"/>
                <w:szCs w:val="20"/>
              </w:rPr>
              <w:t>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тие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ых качеств учащи</w:t>
            </w:r>
            <w:r w:rsidRPr="007A060E">
              <w:rPr>
                <w:sz w:val="20"/>
                <w:szCs w:val="20"/>
              </w:rPr>
              <w:t>х</w:t>
            </w:r>
            <w:r w:rsidRPr="007A060E">
              <w:rPr>
                <w:sz w:val="20"/>
                <w:szCs w:val="20"/>
              </w:rPr>
              <w:t>ся</w:t>
            </w:r>
            <w:r w:rsidR="00B3191B">
              <w:rPr>
                <w:sz w:val="20"/>
                <w:szCs w:val="20"/>
              </w:rPr>
              <w:t>, специальных ум</w:t>
            </w:r>
            <w:r w:rsidR="00B3191B">
              <w:rPr>
                <w:sz w:val="20"/>
                <w:szCs w:val="20"/>
              </w:rPr>
              <w:t>е</w:t>
            </w:r>
            <w:r w:rsidR="00B3191B">
              <w:rPr>
                <w:sz w:val="20"/>
                <w:szCs w:val="20"/>
              </w:rPr>
              <w:t>ний и навык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2422AC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иды у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ажнений для разв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ия быс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оты и гибкости</w:t>
            </w:r>
            <w:r w:rsidR="002422AC">
              <w:rPr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ам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т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о вып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ять ф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зические упр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ения на развитие двиг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ых качеств</w:t>
            </w:r>
          </w:p>
        </w:tc>
        <w:tc>
          <w:tcPr>
            <w:tcW w:w="1139" w:type="dxa"/>
            <w:shd w:val="clear" w:color="auto" w:fill="auto"/>
          </w:tcPr>
          <w:p w:rsidR="00A31B89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color w:val="000000"/>
                <w:spacing w:val="-1"/>
                <w:sz w:val="20"/>
                <w:szCs w:val="20"/>
              </w:rPr>
              <w:t xml:space="preserve">Развивать быстроту </w:t>
            </w:r>
            <w:r w:rsidR="00A31B89">
              <w:rPr>
                <w:color w:val="000000"/>
                <w:spacing w:val="-1"/>
                <w:sz w:val="20"/>
                <w:szCs w:val="20"/>
              </w:rPr>
              <w:t>(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челно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ч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но</w:t>
            </w:r>
            <w:r w:rsidR="00A31B89">
              <w:rPr>
                <w:color w:val="000000"/>
                <w:spacing w:val="-1"/>
                <w:sz w:val="20"/>
                <w:szCs w:val="20"/>
              </w:rPr>
              <w:t xml:space="preserve">го бег, прыжки 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через ск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а</w:t>
            </w:r>
            <w:r w:rsidR="00A31B89">
              <w:rPr>
                <w:color w:val="000000"/>
                <w:spacing w:val="-1"/>
                <w:sz w:val="20"/>
                <w:szCs w:val="20"/>
              </w:rPr>
              <w:t>калку, бег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 xml:space="preserve"> на отре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з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ках 30-60 м с ма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симальной скор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стью</w:t>
            </w:r>
            <w:r w:rsidR="00A31B89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A31B89" w:rsidRPr="007A060E" w:rsidTr="006F2883"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A31B89" w:rsidRPr="007A060E" w:rsidRDefault="00C63CE8" w:rsidP="00333A1A">
            <w:pPr>
              <w:shd w:val="clear" w:color="auto" w:fill="FFFFFF"/>
              <w:spacing w:line="240" w:lineRule="exact"/>
              <w:jc w:val="righ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одолжение таблицы </w:t>
            </w:r>
            <w:r w:rsidR="00A31B89"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</w:tr>
      <w:tr w:rsidR="00A31B89" w:rsidRPr="007A060E" w:rsidTr="006F2883">
        <w:tc>
          <w:tcPr>
            <w:tcW w:w="560" w:type="dxa"/>
          </w:tcPr>
          <w:p w:rsidR="00A31B89" w:rsidRDefault="00A31B89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31B89" w:rsidRPr="007A060E" w:rsidRDefault="00A31B89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A31B89" w:rsidRPr="007A060E" w:rsidRDefault="00A31B89" w:rsidP="007B42F0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31B89" w:rsidRPr="007A060E" w:rsidRDefault="00A31B89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1B89" w:rsidRPr="007A060E" w:rsidRDefault="00A31B89" w:rsidP="007B42F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A31B89" w:rsidRPr="007A060E" w:rsidRDefault="00A31B89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B89" w:rsidRPr="007A060E" w:rsidRDefault="00A31B89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A31B89" w:rsidRPr="007A060E" w:rsidRDefault="00A31B89" w:rsidP="007B42F0">
            <w:pPr>
              <w:shd w:val="clear" w:color="auto" w:fill="FFFFFF"/>
              <w:spacing w:line="245" w:lineRule="exact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B89" w:rsidRPr="007A060E" w:rsidRDefault="00A31B89" w:rsidP="007B42F0">
            <w:pPr>
              <w:shd w:val="clear" w:color="auto" w:fill="FFFFFF"/>
              <w:spacing w:line="245" w:lineRule="exact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A31B89" w:rsidRPr="007A060E" w:rsidRDefault="00A31B89" w:rsidP="007B42F0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AE30DA" w:rsidRPr="007A060E" w:rsidTr="006F2883">
        <w:trPr>
          <w:trHeight w:val="322"/>
        </w:trPr>
        <w:tc>
          <w:tcPr>
            <w:tcW w:w="11351" w:type="dxa"/>
            <w:gridSpan w:val="15"/>
          </w:tcPr>
          <w:p w:rsidR="00AE30DA" w:rsidRPr="007A060E" w:rsidRDefault="00AE30DA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четверть – </w:t>
            </w:r>
            <w:r w:rsidR="008B008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урок</w:t>
            </w:r>
            <w:r w:rsidR="008B008B">
              <w:rPr>
                <w:b/>
                <w:sz w:val="20"/>
                <w:szCs w:val="20"/>
              </w:rPr>
              <w:t>ов</w:t>
            </w:r>
          </w:p>
        </w:tc>
      </w:tr>
      <w:tr w:rsidR="00A15BB1" w:rsidRPr="007A060E" w:rsidTr="006F2883">
        <w:tc>
          <w:tcPr>
            <w:tcW w:w="1274" w:type="dxa"/>
            <w:gridSpan w:val="3"/>
          </w:tcPr>
          <w:p w:rsidR="00A15BB1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5BB1" w:rsidRPr="00805E30" w:rsidRDefault="00A15BB1" w:rsidP="007B42F0">
            <w:pPr>
              <w:shd w:val="clear" w:color="auto" w:fill="FFFFFF"/>
              <w:spacing w:line="24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дминтон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15BB1" w:rsidRPr="00A15BB1" w:rsidRDefault="00A15BB1" w:rsidP="007B42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5B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3" w:type="dxa"/>
            <w:gridSpan w:val="9"/>
            <w:shd w:val="clear" w:color="auto" w:fill="auto"/>
          </w:tcPr>
          <w:p w:rsidR="00A15BB1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30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A31545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ары </w:t>
            </w:r>
            <w:r w:rsidR="00A15BB1">
              <w:rPr>
                <w:color w:val="000000"/>
                <w:sz w:val="20"/>
                <w:szCs w:val="20"/>
              </w:rPr>
              <w:t xml:space="preserve">справа и слева, </w:t>
            </w:r>
            <w:proofErr w:type="spellStart"/>
            <w:r w:rsidR="00A15BB1">
              <w:rPr>
                <w:color w:val="000000"/>
                <w:sz w:val="20"/>
                <w:szCs w:val="20"/>
              </w:rPr>
              <w:t>высокод</w:t>
            </w:r>
            <w:r w:rsidR="00A15BB1">
              <w:rPr>
                <w:color w:val="000000"/>
                <w:sz w:val="20"/>
                <w:szCs w:val="20"/>
              </w:rPr>
              <w:t>а</w:t>
            </w:r>
            <w:r w:rsidR="00A15BB1">
              <w:rPr>
                <w:color w:val="000000"/>
                <w:sz w:val="20"/>
                <w:szCs w:val="20"/>
              </w:rPr>
              <w:t>лёкий</w:t>
            </w:r>
            <w:proofErr w:type="spellEnd"/>
            <w:r w:rsidR="00A15BB1">
              <w:rPr>
                <w:color w:val="000000"/>
                <w:sz w:val="20"/>
                <w:szCs w:val="20"/>
              </w:rPr>
              <w:t xml:space="preserve"> уда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знако</w:t>
            </w:r>
            <w:r w:rsidRPr="007A060E">
              <w:rPr>
                <w:sz w:val="20"/>
                <w:szCs w:val="20"/>
              </w:rPr>
              <w:t>м</w:t>
            </w:r>
            <w:r w:rsidRPr="007A060E">
              <w:rPr>
                <w:sz w:val="20"/>
                <w:szCs w:val="20"/>
              </w:rPr>
              <w:t>ление и обучение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своение новых уд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пер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пособы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 уд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ов  на заднюю линию площадк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вып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л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ять удар на за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д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юю л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и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ию сверху с замаха разли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ч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ой силы и скор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сти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Выпо</w:t>
            </w:r>
            <w:r w:rsidRPr="007A060E">
              <w:rPr>
                <w:sz w:val="20"/>
                <w:szCs w:val="20"/>
              </w:rPr>
              <w:t>л</w:t>
            </w:r>
            <w:r w:rsidRPr="007A060E">
              <w:rPr>
                <w:sz w:val="20"/>
                <w:szCs w:val="20"/>
              </w:rPr>
              <w:t>нить и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дивид</w:t>
            </w:r>
            <w:r w:rsidRPr="007A060E">
              <w:rPr>
                <w:sz w:val="20"/>
                <w:szCs w:val="20"/>
              </w:rPr>
              <w:t>у</w:t>
            </w:r>
            <w:r w:rsidRPr="007A060E">
              <w:rPr>
                <w:sz w:val="20"/>
                <w:szCs w:val="20"/>
              </w:rPr>
              <w:t>альные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я ба</w:t>
            </w:r>
            <w:r w:rsidRPr="007A060E">
              <w:rPr>
                <w:sz w:val="20"/>
                <w:szCs w:val="20"/>
              </w:rPr>
              <w:t>д</w:t>
            </w:r>
            <w:r w:rsidRPr="007A060E">
              <w:rPr>
                <w:sz w:val="20"/>
                <w:szCs w:val="20"/>
              </w:rPr>
              <w:t>минтон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 xml:space="preserve">ста. 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гибкость, используя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я на растяг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вание</w:t>
            </w:r>
          </w:p>
        </w:tc>
      </w:tr>
      <w:tr w:rsidR="007003E0" w:rsidRPr="007A060E" w:rsidTr="006F2883"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33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B3191B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ры справа, слева открытой и закрытой с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ной ракетки, </w:t>
            </w:r>
            <w:proofErr w:type="spellStart"/>
            <w:r w:rsidR="007003E0" w:rsidRPr="007A060E">
              <w:rPr>
                <w:color w:val="000000"/>
                <w:sz w:val="20"/>
                <w:szCs w:val="20"/>
              </w:rPr>
              <w:t>в</w:t>
            </w:r>
            <w:r w:rsidR="007003E0" w:rsidRPr="007A060E">
              <w:rPr>
                <w:color w:val="000000"/>
                <w:sz w:val="20"/>
                <w:szCs w:val="20"/>
              </w:rPr>
              <w:t>ы</w:t>
            </w:r>
            <w:r w:rsidR="007003E0" w:rsidRPr="007A060E">
              <w:rPr>
                <w:color w:val="000000"/>
                <w:sz w:val="20"/>
                <w:szCs w:val="20"/>
              </w:rPr>
              <w:t>со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7003E0" w:rsidRPr="007A060E">
              <w:rPr>
                <w:color w:val="000000"/>
                <w:sz w:val="20"/>
                <w:szCs w:val="20"/>
              </w:rPr>
              <w:t>далё</w:t>
            </w:r>
            <w:r>
              <w:rPr>
                <w:color w:val="000000"/>
                <w:sz w:val="20"/>
                <w:szCs w:val="20"/>
              </w:rPr>
              <w:t>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дар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мбин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рованны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нтрольное выпо</w:t>
            </w:r>
            <w:r w:rsidRPr="007A060E">
              <w:rPr>
                <w:sz w:val="20"/>
                <w:szCs w:val="20"/>
              </w:rPr>
              <w:t>л</w:t>
            </w:r>
            <w:r w:rsidRPr="007A060E">
              <w:rPr>
                <w:sz w:val="20"/>
                <w:szCs w:val="20"/>
              </w:rPr>
              <w:t>нение подачи.</w:t>
            </w:r>
          </w:p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Закрепление техники сложного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хнику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ния </w:t>
            </w:r>
            <w:r w:rsidR="00B3191B">
              <w:rPr>
                <w:bCs/>
                <w:color w:val="000000"/>
                <w:spacing w:val="-1"/>
                <w:sz w:val="20"/>
                <w:szCs w:val="20"/>
              </w:rPr>
              <w:t>уд</w:t>
            </w:r>
            <w:r w:rsidR="00B3191B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="00B3191B">
              <w:rPr>
                <w:bCs/>
                <w:color w:val="000000"/>
                <w:spacing w:val="-1"/>
                <w:sz w:val="20"/>
                <w:szCs w:val="20"/>
              </w:rPr>
              <w:t>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вып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л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ять п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дачу ра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з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ной тр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а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ектории 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Выпо</w:t>
            </w:r>
            <w:r w:rsidRPr="007A060E">
              <w:rPr>
                <w:sz w:val="20"/>
                <w:szCs w:val="20"/>
              </w:rPr>
              <w:t>л</w:t>
            </w:r>
            <w:r w:rsidRPr="007A060E">
              <w:rPr>
                <w:sz w:val="20"/>
                <w:szCs w:val="20"/>
              </w:rPr>
              <w:t>нить у</w:t>
            </w:r>
            <w:r w:rsidRPr="007A060E">
              <w:rPr>
                <w:sz w:val="20"/>
                <w:szCs w:val="20"/>
              </w:rPr>
              <w:t>п</w:t>
            </w:r>
            <w:r w:rsidRPr="007A060E">
              <w:rPr>
                <w:sz w:val="20"/>
                <w:szCs w:val="20"/>
              </w:rPr>
              <w:t>ражнения бадми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тониста</w:t>
            </w:r>
          </w:p>
        </w:tc>
      </w:tr>
      <w:tr w:rsidR="007003E0" w:rsidRPr="007A060E" w:rsidTr="006F2883">
        <w:trPr>
          <w:trHeight w:val="1174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36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Плоская подача.</w:t>
            </w:r>
          </w:p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Коротки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буча</w:t>
            </w:r>
            <w:r w:rsidRPr="007A060E">
              <w:rPr>
                <w:sz w:val="20"/>
                <w:szCs w:val="20"/>
              </w:rPr>
              <w:t>ю</w:t>
            </w:r>
            <w:r w:rsidRPr="007A060E">
              <w:rPr>
                <w:sz w:val="20"/>
                <w:szCs w:val="20"/>
              </w:rPr>
              <w:t>щи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своение нового дв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,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как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тся п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кая под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ча и к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откие удары по волан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подавать плоскую подачу и вып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л</w:t>
            </w:r>
            <w:r w:rsidR="00A31545">
              <w:rPr>
                <w:color w:val="000000"/>
                <w:spacing w:val="-8"/>
                <w:sz w:val="20"/>
                <w:szCs w:val="20"/>
              </w:rPr>
              <w:t xml:space="preserve">ня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 короткие удары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гибкость и ловкость с помощью гимнаст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ческих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 xml:space="preserve">ний </w:t>
            </w:r>
          </w:p>
        </w:tc>
      </w:tr>
      <w:tr w:rsidR="007003E0" w:rsidRPr="007A060E" w:rsidTr="006F288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бщая физич</w:t>
            </w:r>
            <w:r w:rsidRPr="007A060E">
              <w:rPr>
                <w:color w:val="000000"/>
                <w:sz w:val="20"/>
                <w:szCs w:val="20"/>
              </w:rPr>
              <w:t>е</w:t>
            </w:r>
            <w:r w:rsidRPr="007A060E">
              <w:rPr>
                <w:color w:val="000000"/>
                <w:sz w:val="20"/>
                <w:szCs w:val="20"/>
              </w:rPr>
              <w:t>ская подготовка (ОФП) бадминт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нист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Урок с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вершенс</w:t>
            </w:r>
            <w:r w:rsidRPr="007A060E">
              <w:rPr>
                <w:color w:val="000000"/>
                <w:sz w:val="20"/>
                <w:szCs w:val="20"/>
              </w:rPr>
              <w:t>т</w:t>
            </w:r>
            <w:r w:rsidRPr="007A060E">
              <w:rPr>
                <w:color w:val="000000"/>
                <w:sz w:val="20"/>
                <w:szCs w:val="20"/>
              </w:rPr>
              <w:t>вования умений и навы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тие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ых качеств учащи</w:t>
            </w:r>
            <w:r w:rsidRPr="007A060E">
              <w:rPr>
                <w:sz w:val="20"/>
                <w:szCs w:val="20"/>
              </w:rPr>
              <w:t>х</w:t>
            </w:r>
            <w:r w:rsidRPr="007A060E">
              <w:rPr>
                <w:sz w:val="20"/>
                <w:szCs w:val="20"/>
              </w:rPr>
              <w:t>с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иды у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ажнений для разв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ия  силы и ловк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ам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т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о вып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ять ф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зические упр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ения на развитие двиг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ых качест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color w:val="000000"/>
                <w:spacing w:val="-1"/>
                <w:sz w:val="20"/>
                <w:szCs w:val="20"/>
              </w:rPr>
              <w:t>Развивать силу с помощью упражн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ний  с от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гощени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ми (от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гощением может служить собстве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ный вес человека)</w:t>
            </w:r>
          </w:p>
        </w:tc>
      </w:tr>
      <w:tr w:rsidR="007003E0" w:rsidRPr="007A060E" w:rsidTr="006F2883">
        <w:trPr>
          <w:trHeight w:val="698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Подачи.</w:t>
            </w:r>
          </w:p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 xml:space="preserve">Удары (короткие, </w:t>
            </w:r>
            <w:proofErr w:type="spellStart"/>
            <w:r w:rsidRPr="007A060E">
              <w:rPr>
                <w:color w:val="000000"/>
                <w:sz w:val="20"/>
                <w:szCs w:val="20"/>
              </w:rPr>
              <w:t>высокодалёкие</w:t>
            </w:r>
            <w:proofErr w:type="spellEnd"/>
            <w:r w:rsidRPr="007A060E">
              <w:rPr>
                <w:color w:val="000000"/>
                <w:sz w:val="20"/>
                <w:szCs w:val="20"/>
              </w:rPr>
              <w:t xml:space="preserve"> удары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рени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очны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вторение и закре</w:t>
            </w:r>
            <w:r w:rsidRPr="007A060E">
              <w:rPr>
                <w:sz w:val="20"/>
                <w:szCs w:val="20"/>
              </w:rPr>
              <w:t>п</w:t>
            </w:r>
            <w:r w:rsidRPr="007A060E">
              <w:rPr>
                <w:sz w:val="20"/>
                <w:szCs w:val="20"/>
              </w:rPr>
              <w:t>ление ЗУН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пособы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 под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чи и на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ения уд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а по в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ан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>Уметь  н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аносить удары по волану  и своевр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е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менно выходить под уд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а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ры пр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>тивника</w:t>
            </w:r>
          </w:p>
        </w:tc>
        <w:tc>
          <w:tcPr>
            <w:tcW w:w="1139" w:type="dxa"/>
            <w:shd w:val="clear" w:color="auto" w:fill="auto"/>
          </w:tcPr>
          <w:p w:rsidR="007003E0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силу с помощью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й с от</w:t>
            </w:r>
            <w:r w:rsidRPr="007A060E">
              <w:rPr>
                <w:sz w:val="20"/>
                <w:szCs w:val="20"/>
              </w:rPr>
              <w:t>я</w:t>
            </w:r>
            <w:r w:rsidRPr="007A060E">
              <w:rPr>
                <w:sz w:val="20"/>
                <w:szCs w:val="20"/>
              </w:rPr>
              <w:t>гощением собстве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ного веса (отжим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ние, по</w:t>
            </w:r>
            <w:r w:rsidRPr="007A060E">
              <w:rPr>
                <w:sz w:val="20"/>
                <w:szCs w:val="20"/>
              </w:rPr>
              <w:t>д</w:t>
            </w:r>
            <w:r w:rsidRPr="007A060E">
              <w:rPr>
                <w:sz w:val="20"/>
                <w:szCs w:val="20"/>
              </w:rPr>
              <w:t>тягивание, присед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ние</w:t>
            </w:r>
            <w:r w:rsidR="00A31545">
              <w:rPr>
                <w:sz w:val="20"/>
                <w:szCs w:val="20"/>
              </w:rPr>
              <w:t>)</w:t>
            </w:r>
            <w:r w:rsidRPr="007A060E">
              <w:rPr>
                <w:sz w:val="20"/>
                <w:szCs w:val="20"/>
              </w:rPr>
              <w:t xml:space="preserve"> </w:t>
            </w:r>
          </w:p>
          <w:p w:rsidR="00A31545" w:rsidRPr="007A060E" w:rsidRDefault="00A31545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31545" w:rsidRPr="007A060E" w:rsidTr="006F2883">
        <w:trPr>
          <w:trHeight w:val="273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A31545" w:rsidRPr="007A060E" w:rsidRDefault="00A31545" w:rsidP="00333A1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таблицы №3</w:t>
            </w:r>
          </w:p>
        </w:tc>
      </w:tr>
      <w:tr w:rsidR="00A31545" w:rsidRPr="007A060E" w:rsidTr="006F2883">
        <w:trPr>
          <w:trHeight w:val="165"/>
        </w:trPr>
        <w:tc>
          <w:tcPr>
            <w:tcW w:w="560" w:type="dxa"/>
          </w:tcPr>
          <w:p w:rsidR="00A31545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A31545" w:rsidRPr="007A060E" w:rsidRDefault="00A31545" w:rsidP="007B42F0">
            <w:pPr>
              <w:shd w:val="clear" w:color="auto" w:fill="FFFFFF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A31545" w:rsidRPr="007A060E" w:rsidRDefault="00A31545" w:rsidP="007B42F0">
            <w:pPr>
              <w:shd w:val="clear" w:color="auto" w:fill="FFFFFF"/>
              <w:spacing w:line="245" w:lineRule="exact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31545" w:rsidRPr="007A060E" w:rsidRDefault="00A31545" w:rsidP="007B42F0">
            <w:pPr>
              <w:shd w:val="clear" w:color="auto" w:fill="FFFFFF"/>
              <w:spacing w:line="245" w:lineRule="exact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A31545" w:rsidRPr="007A060E" w:rsidRDefault="00A31545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3E0" w:rsidRPr="007A060E" w:rsidTr="006F2883">
        <w:trPr>
          <w:trHeight w:val="1174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45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Короткие быс</w:t>
            </w:r>
            <w:r w:rsidRPr="007A060E">
              <w:rPr>
                <w:color w:val="000000"/>
                <w:sz w:val="20"/>
                <w:szCs w:val="20"/>
              </w:rPr>
              <w:t>т</w:t>
            </w:r>
            <w:r w:rsidRPr="007A060E">
              <w:rPr>
                <w:color w:val="000000"/>
                <w:sz w:val="20"/>
                <w:szCs w:val="20"/>
              </w:rPr>
              <w:t>ры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бучени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хнику вы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 быс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ых к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ротких ударов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color w:val="000000"/>
                <w:spacing w:val="-8"/>
                <w:sz w:val="20"/>
                <w:szCs w:val="20"/>
              </w:rPr>
              <w:t xml:space="preserve"> быстро  наносить короткий удар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ловкость и гибкость с помощью гимнаст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ческих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й и у</w:t>
            </w:r>
            <w:r w:rsidRPr="007A060E">
              <w:rPr>
                <w:sz w:val="20"/>
                <w:szCs w:val="20"/>
              </w:rPr>
              <w:t>п</w:t>
            </w:r>
            <w:r w:rsidRPr="007A060E">
              <w:rPr>
                <w:sz w:val="20"/>
                <w:szCs w:val="20"/>
              </w:rPr>
              <w:t>ражнений на раст</w:t>
            </w:r>
            <w:r w:rsidRPr="007A060E">
              <w:rPr>
                <w:sz w:val="20"/>
                <w:szCs w:val="20"/>
              </w:rPr>
              <w:t>я</w:t>
            </w:r>
            <w:r w:rsidRPr="007A060E">
              <w:rPr>
                <w:sz w:val="20"/>
                <w:szCs w:val="20"/>
              </w:rPr>
              <w:t>гивание</w:t>
            </w:r>
          </w:p>
        </w:tc>
      </w:tr>
      <w:tr w:rsidR="007003E0" w:rsidRPr="007A060E" w:rsidTr="006F2883">
        <w:trPr>
          <w:trHeight w:val="1174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48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Короткие быстрые удары</w:t>
            </w:r>
          </w:p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Короткие близкие удары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мбин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рованный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бучение и  систем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изирование зна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т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х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ику в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ы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олнения короткого близкого и быстрого удар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к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роткие удары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вторить технику выпол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 xml:space="preserve">ния </w:t>
            </w:r>
            <w:proofErr w:type="gramStart"/>
            <w:r w:rsidRPr="007A060E">
              <w:rPr>
                <w:sz w:val="20"/>
                <w:szCs w:val="20"/>
              </w:rPr>
              <w:t>к</w:t>
            </w:r>
            <w:r w:rsidRPr="007A060E">
              <w:rPr>
                <w:sz w:val="20"/>
                <w:szCs w:val="20"/>
              </w:rPr>
              <w:t>о</w:t>
            </w:r>
            <w:r w:rsidR="00605220">
              <w:rPr>
                <w:sz w:val="20"/>
                <w:szCs w:val="20"/>
              </w:rPr>
              <w:t>ротких</w:t>
            </w:r>
            <w:proofErr w:type="gramEnd"/>
            <w:r w:rsidR="00605220">
              <w:rPr>
                <w:sz w:val="20"/>
                <w:szCs w:val="20"/>
              </w:rPr>
              <w:t xml:space="preserve"> ударов-</w:t>
            </w:r>
            <w:r w:rsidRPr="007A060E">
              <w:rPr>
                <w:sz w:val="20"/>
                <w:szCs w:val="20"/>
              </w:rPr>
              <w:t xml:space="preserve">имитация </w:t>
            </w:r>
          </w:p>
        </w:tc>
      </w:tr>
      <w:tr w:rsidR="007003E0" w:rsidRPr="007A060E" w:rsidTr="006F2883">
        <w:trPr>
          <w:trHeight w:val="3025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50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Общая физич</w:t>
            </w:r>
            <w:r w:rsidRPr="007A060E">
              <w:rPr>
                <w:color w:val="000000"/>
                <w:sz w:val="20"/>
                <w:szCs w:val="20"/>
              </w:rPr>
              <w:t>е</w:t>
            </w:r>
            <w:r w:rsidRPr="007A060E">
              <w:rPr>
                <w:color w:val="000000"/>
                <w:sz w:val="20"/>
                <w:szCs w:val="20"/>
              </w:rPr>
              <w:t xml:space="preserve">ская подготовка (ОФП) 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Урок с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вершенс</w:t>
            </w:r>
            <w:r w:rsidRPr="007A060E">
              <w:rPr>
                <w:color w:val="000000"/>
                <w:sz w:val="20"/>
                <w:szCs w:val="20"/>
              </w:rPr>
              <w:t>т</w:t>
            </w:r>
            <w:r w:rsidRPr="007A060E">
              <w:rPr>
                <w:color w:val="000000"/>
                <w:sz w:val="20"/>
                <w:szCs w:val="20"/>
              </w:rPr>
              <w:t>вования умений и навыков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тие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ых качеств учащи</w:t>
            </w:r>
            <w:r w:rsidRPr="007A060E">
              <w:rPr>
                <w:sz w:val="20"/>
                <w:szCs w:val="20"/>
              </w:rPr>
              <w:t>х</w:t>
            </w:r>
            <w:r w:rsidRPr="007A060E">
              <w:rPr>
                <w:sz w:val="20"/>
                <w:szCs w:val="20"/>
              </w:rPr>
              <w:t>с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 xml:space="preserve"> опреде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я  по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ий: сила, быстрота, вынос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вость, гибкость, ловкость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605220" w:rsidRDefault="007003E0" w:rsidP="007B42F0">
            <w:pPr>
              <w:shd w:val="clear" w:color="auto" w:fill="FFFFFF"/>
              <w:spacing w:line="245" w:lineRule="exact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ам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т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тельно вып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ять ф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зические упр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ения на развитие двиг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="00605220">
              <w:rPr>
                <w:bCs/>
                <w:color w:val="000000"/>
                <w:spacing w:val="-1"/>
                <w:sz w:val="20"/>
                <w:szCs w:val="20"/>
              </w:rPr>
              <w:t>тельных качеств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color w:val="000000"/>
                <w:spacing w:val="-1"/>
                <w:sz w:val="20"/>
                <w:szCs w:val="20"/>
              </w:rPr>
              <w:t>Выучить определ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ния двиг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060E">
              <w:rPr>
                <w:color w:val="000000"/>
                <w:spacing w:val="-1"/>
                <w:sz w:val="20"/>
                <w:szCs w:val="20"/>
              </w:rPr>
              <w:t>тельных качеств человека</w:t>
            </w:r>
          </w:p>
        </w:tc>
      </w:tr>
      <w:tr w:rsidR="007003E0" w:rsidRPr="007A060E" w:rsidTr="006F2883">
        <w:trPr>
          <w:trHeight w:val="1506"/>
        </w:trPr>
        <w:tc>
          <w:tcPr>
            <w:tcW w:w="560" w:type="dxa"/>
          </w:tcPr>
          <w:p w:rsidR="007003E0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51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C63CE8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бадм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на.  Правила счёта и выпол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подач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Урок ле</w:t>
            </w:r>
            <w:r w:rsidRPr="007A060E">
              <w:rPr>
                <w:color w:val="000000"/>
                <w:sz w:val="20"/>
                <w:szCs w:val="20"/>
              </w:rPr>
              <w:t>к</w:t>
            </w:r>
            <w:r w:rsidRPr="007A060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211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Слушание</w:t>
            </w:r>
            <w:r w:rsidR="00C63CE8">
              <w:rPr>
                <w:sz w:val="20"/>
                <w:szCs w:val="20"/>
              </w:rPr>
              <w:t>, конспе</w:t>
            </w:r>
            <w:r w:rsidR="00C63CE8">
              <w:rPr>
                <w:sz w:val="20"/>
                <w:szCs w:val="20"/>
              </w:rPr>
              <w:t>к</w:t>
            </w:r>
            <w:r w:rsidR="00C63CE8">
              <w:rPr>
                <w:sz w:val="20"/>
                <w:szCs w:val="20"/>
              </w:rPr>
              <w:t>тирование</w:t>
            </w:r>
            <w:r w:rsidRPr="007A060E">
              <w:rPr>
                <w:sz w:val="20"/>
                <w:szCs w:val="20"/>
              </w:rPr>
              <w:t xml:space="preserve">, просмотр </w:t>
            </w:r>
            <w:r w:rsidR="00C63CE8">
              <w:rPr>
                <w:sz w:val="20"/>
                <w:szCs w:val="20"/>
              </w:rPr>
              <w:t>видеофильм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прос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5" w:lineRule="exact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Знать 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правила  бадми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н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тона, пр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вила сч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ё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та.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C63CE8" w:rsidRDefault="007003E0" w:rsidP="007B42F0">
            <w:pPr>
              <w:shd w:val="clear" w:color="auto" w:fill="FFFFFF"/>
              <w:spacing w:line="245" w:lineRule="exact"/>
              <w:jc w:val="left"/>
              <w:rPr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играть на корте, собл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ю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дая  пр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="00C63CE8">
              <w:rPr>
                <w:bCs/>
                <w:color w:val="000000"/>
                <w:spacing w:val="-1"/>
                <w:sz w:val="20"/>
                <w:szCs w:val="20"/>
              </w:rPr>
              <w:t>вила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6F2883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Выучить правила бадмин</w:t>
            </w:r>
            <w:r w:rsidR="00C63CE8">
              <w:rPr>
                <w:color w:val="000000"/>
                <w:spacing w:val="-1"/>
                <w:sz w:val="20"/>
                <w:szCs w:val="20"/>
              </w:rPr>
              <w:t>т</w:t>
            </w:r>
            <w:r w:rsidR="00C63CE8">
              <w:rPr>
                <w:color w:val="000000"/>
                <w:spacing w:val="-1"/>
                <w:sz w:val="20"/>
                <w:szCs w:val="20"/>
              </w:rPr>
              <w:t>о</w:t>
            </w:r>
            <w:r w:rsidR="00C63CE8">
              <w:rPr>
                <w:color w:val="000000"/>
                <w:spacing w:val="-1"/>
                <w:sz w:val="20"/>
                <w:szCs w:val="20"/>
              </w:rPr>
              <w:t>на</w:t>
            </w:r>
          </w:p>
        </w:tc>
      </w:tr>
      <w:tr w:rsidR="00A15BB1" w:rsidRPr="007A060E" w:rsidTr="006F2883">
        <w:trPr>
          <w:trHeight w:val="231"/>
        </w:trPr>
        <w:tc>
          <w:tcPr>
            <w:tcW w:w="11351" w:type="dxa"/>
            <w:gridSpan w:val="15"/>
            <w:tcBorders>
              <w:left w:val="nil"/>
              <w:right w:val="nil"/>
            </w:tcBorders>
          </w:tcPr>
          <w:p w:rsidR="00A15BB1" w:rsidRPr="007A060E" w:rsidRDefault="00A15BB1" w:rsidP="007B42F0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sz w:val="20"/>
                <w:szCs w:val="20"/>
                <w:lang w:val="en-US"/>
              </w:rPr>
              <w:t xml:space="preserve">III </w:t>
            </w:r>
            <w:r w:rsidR="008B008B">
              <w:rPr>
                <w:b/>
                <w:sz w:val="20"/>
                <w:szCs w:val="20"/>
              </w:rPr>
              <w:t xml:space="preserve">четверть – 10 </w:t>
            </w:r>
            <w:r w:rsidRPr="007A060E">
              <w:rPr>
                <w:b/>
                <w:sz w:val="20"/>
                <w:szCs w:val="20"/>
              </w:rPr>
              <w:t xml:space="preserve"> уроков</w:t>
            </w:r>
          </w:p>
        </w:tc>
      </w:tr>
      <w:tr w:rsidR="00A15BB1" w:rsidRPr="007A060E" w:rsidTr="006F2883">
        <w:trPr>
          <w:trHeight w:val="273"/>
        </w:trPr>
        <w:tc>
          <w:tcPr>
            <w:tcW w:w="1274" w:type="dxa"/>
            <w:gridSpan w:val="3"/>
          </w:tcPr>
          <w:p w:rsidR="00A15BB1" w:rsidRPr="007A060E" w:rsidRDefault="00A15BB1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5BB1" w:rsidRPr="00805E30" w:rsidRDefault="00A15BB1" w:rsidP="007B42F0">
            <w:pPr>
              <w:shd w:val="clear" w:color="auto" w:fill="FFFFFF"/>
              <w:spacing w:line="240" w:lineRule="exact"/>
              <w:jc w:val="left"/>
              <w:rPr>
                <w:b/>
                <w:color w:val="000000"/>
                <w:sz w:val="20"/>
                <w:szCs w:val="20"/>
              </w:rPr>
            </w:pPr>
            <w:r w:rsidRPr="00805E30">
              <w:rPr>
                <w:b/>
                <w:color w:val="000000"/>
                <w:sz w:val="20"/>
                <w:szCs w:val="20"/>
              </w:rPr>
              <w:t>Бадминтон</w:t>
            </w:r>
          </w:p>
        </w:tc>
        <w:tc>
          <w:tcPr>
            <w:tcW w:w="708" w:type="dxa"/>
            <w:shd w:val="clear" w:color="auto" w:fill="auto"/>
          </w:tcPr>
          <w:p w:rsidR="00A15BB1" w:rsidRPr="00605220" w:rsidRDefault="00A15BB1" w:rsidP="007B42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052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8" w:type="dxa"/>
            <w:gridSpan w:val="10"/>
            <w:shd w:val="clear" w:color="auto" w:fill="auto"/>
          </w:tcPr>
          <w:p w:rsidR="00A15BB1" w:rsidRPr="007A060E" w:rsidRDefault="00A15BB1" w:rsidP="007B42F0">
            <w:pPr>
              <w:shd w:val="clear" w:color="auto" w:fill="FFFFFF"/>
              <w:spacing w:line="240" w:lineRule="exact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60522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54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Освоение техники игры. Сочетание подачи и ударов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рени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Выполнение заданий по карточка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зн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чение т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х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ической подготовки в избр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ом виде спорт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послед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ательно 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п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 xml:space="preserve">дачу и  удары  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ловкость и гибкость с помощью гимнаст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ческих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 xml:space="preserve">ний </w:t>
            </w: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60522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57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Сочетание технич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ских приёмов под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чи и удара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мбин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рован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У  Подача (зачёт)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пер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значение технич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ской подг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товк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п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дачу ра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з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ичной траект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рии  п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ёта в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ана</w:t>
            </w:r>
          </w:p>
        </w:tc>
        <w:tc>
          <w:tcPr>
            <w:tcW w:w="1139" w:type="dxa"/>
            <w:shd w:val="clear" w:color="auto" w:fill="auto"/>
          </w:tcPr>
          <w:p w:rsidR="007003E0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силу верхнего плечевого пояса с помощью упражн</w:t>
            </w:r>
            <w:r w:rsidRPr="007A060E">
              <w:rPr>
                <w:sz w:val="20"/>
                <w:szCs w:val="20"/>
              </w:rPr>
              <w:t>е</w:t>
            </w:r>
            <w:r w:rsidR="00C63CE8">
              <w:rPr>
                <w:sz w:val="20"/>
                <w:szCs w:val="20"/>
              </w:rPr>
              <w:t xml:space="preserve">ний с </w:t>
            </w:r>
            <w:r w:rsidRPr="007A060E">
              <w:rPr>
                <w:sz w:val="20"/>
                <w:szCs w:val="20"/>
              </w:rPr>
              <w:t>от</w:t>
            </w:r>
            <w:r w:rsidRPr="007A060E">
              <w:rPr>
                <w:sz w:val="20"/>
                <w:szCs w:val="20"/>
              </w:rPr>
              <w:t>я</w:t>
            </w:r>
            <w:r w:rsidR="00C63CE8">
              <w:rPr>
                <w:sz w:val="20"/>
                <w:szCs w:val="20"/>
              </w:rPr>
              <w:t>гощени</w:t>
            </w:r>
            <w:r w:rsidR="00C63CE8">
              <w:rPr>
                <w:sz w:val="20"/>
                <w:szCs w:val="20"/>
              </w:rPr>
              <w:t>я</w:t>
            </w:r>
            <w:r w:rsidR="00C63CE8">
              <w:rPr>
                <w:sz w:val="20"/>
                <w:szCs w:val="20"/>
              </w:rPr>
              <w:t>ми</w:t>
            </w:r>
          </w:p>
          <w:p w:rsidR="00C63CE8" w:rsidRPr="007A060E" w:rsidRDefault="00C63CE8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63CE8" w:rsidRPr="007A060E" w:rsidTr="006F2883">
        <w:trPr>
          <w:trHeight w:val="273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C63CE8" w:rsidRPr="007A060E" w:rsidRDefault="00C63CE8" w:rsidP="00333A1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таблицы №3</w:t>
            </w:r>
          </w:p>
        </w:tc>
      </w:tr>
      <w:tr w:rsidR="00C63CE8" w:rsidRPr="007A060E" w:rsidTr="006F2883">
        <w:trPr>
          <w:trHeight w:val="238"/>
        </w:trPr>
        <w:tc>
          <w:tcPr>
            <w:tcW w:w="560" w:type="dxa"/>
          </w:tcPr>
          <w:p w:rsidR="00C63CE8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63CE8" w:rsidRPr="007A060E" w:rsidRDefault="00C63CE8" w:rsidP="007B42F0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9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C63CE8" w:rsidRPr="007A060E" w:rsidRDefault="00C63CE8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60522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60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Р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азвитие физич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е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ских качеств. ОФП, специальная подг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о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товка бадминтон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и</w:t>
            </w:r>
            <w:r w:rsidR="005067DF">
              <w:rPr>
                <w:bCs/>
                <w:color w:val="000000"/>
                <w:spacing w:val="-9"/>
                <w:sz w:val="20"/>
                <w:szCs w:val="20"/>
              </w:rPr>
              <w:t>ста (СФП)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рени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 xml:space="preserve">вочный 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Групповая работа по станциям (метод кр</w:t>
            </w:r>
            <w:r w:rsidRPr="007A060E">
              <w:rPr>
                <w:sz w:val="20"/>
                <w:szCs w:val="20"/>
              </w:rPr>
              <w:t>у</w:t>
            </w:r>
            <w:r w:rsidRPr="007A060E">
              <w:rPr>
                <w:sz w:val="20"/>
                <w:szCs w:val="20"/>
              </w:rPr>
              <w:t>говой тренировки)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сущест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лять сам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контроль при вып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нении </w:t>
            </w:r>
            <w:proofErr w:type="gramStart"/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ф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зических</w:t>
            </w:r>
            <w:proofErr w:type="gramEnd"/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 упр.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работать в группе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дгот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иться  к зачёту по ударам  (</w:t>
            </w:r>
            <w:r w:rsidR="005067DF">
              <w:rPr>
                <w:sz w:val="20"/>
                <w:szCs w:val="20"/>
              </w:rPr>
              <w:t>далёкий</w:t>
            </w:r>
            <w:r w:rsidRPr="007A060E">
              <w:rPr>
                <w:sz w:val="20"/>
                <w:szCs w:val="20"/>
              </w:rPr>
              <w:t>, короткий уд</w:t>
            </w:r>
            <w:r w:rsidR="005067DF">
              <w:rPr>
                <w:sz w:val="20"/>
                <w:szCs w:val="20"/>
              </w:rPr>
              <w:t>ары</w:t>
            </w:r>
            <w:r w:rsidRPr="007A060E">
              <w:rPr>
                <w:sz w:val="20"/>
                <w:szCs w:val="20"/>
              </w:rPr>
              <w:t>)</w:t>
            </w: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63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2"/>
                <w:sz w:val="20"/>
                <w:szCs w:val="20"/>
              </w:rPr>
            </w:pPr>
            <w:r w:rsidRPr="007A060E">
              <w:rPr>
                <w:color w:val="000000"/>
                <w:spacing w:val="2"/>
                <w:sz w:val="20"/>
                <w:szCs w:val="20"/>
              </w:rPr>
              <w:t>Техника игры</w:t>
            </w:r>
          </w:p>
          <w:p w:rsidR="007003E0" w:rsidRPr="007A060E" w:rsidRDefault="005067DF" w:rsidP="007B42F0">
            <w:pPr>
              <w:shd w:val="clear" w:color="auto" w:fill="FFFFFF"/>
              <w:spacing w:line="240" w:lineRule="auto"/>
              <w:jc w:val="lef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Далёкий с замаха </w:t>
            </w:r>
            <w:r w:rsidR="007003E0" w:rsidRPr="007A060E">
              <w:rPr>
                <w:color w:val="000000"/>
                <w:spacing w:val="2"/>
                <w:sz w:val="20"/>
                <w:szCs w:val="20"/>
              </w:rPr>
              <w:t xml:space="preserve"> и короткий удары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о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троль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У</w:t>
            </w:r>
            <w:r w:rsidR="005067DF">
              <w:rPr>
                <w:sz w:val="20"/>
                <w:szCs w:val="20"/>
              </w:rPr>
              <w:t xml:space="preserve"> далёкий</w:t>
            </w:r>
            <w:r w:rsidRPr="007A060E">
              <w:rPr>
                <w:sz w:val="20"/>
                <w:szCs w:val="20"/>
              </w:rPr>
              <w:t xml:space="preserve"> и коро</w:t>
            </w:r>
            <w:r w:rsidRPr="007A060E">
              <w:rPr>
                <w:sz w:val="20"/>
                <w:szCs w:val="20"/>
              </w:rPr>
              <w:t>т</w:t>
            </w:r>
            <w:r w:rsidRPr="007A060E">
              <w:rPr>
                <w:sz w:val="20"/>
                <w:szCs w:val="20"/>
              </w:rPr>
              <w:t>кий удар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пер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ивны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технику выполн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ия  дли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ого удара, короткого удар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 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быстро занимать исходное полож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ие и  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уд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ры в зав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 xml:space="preserve">симости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lastRenderedPageBreak/>
              <w:t>от полёта волана</w:t>
            </w:r>
          </w:p>
        </w:tc>
        <w:tc>
          <w:tcPr>
            <w:tcW w:w="1139" w:type="dxa"/>
            <w:shd w:val="clear" w:color="auto" w:fill="auto"/>
          </w:tcPr>
          <w:p w:rsidR="007003E0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lastRenderedPageBreak/>
              <w:t>Прид</w:t>
            </w:r>
            <w:r w:rsidRPr="007A060E">
              <w:rPr>
                <w:sz w:val="20"/>
                <w:szCs w:val="20"/>
              </w:rPr>
              <w:t>у</w:t>
            </w:r>
            <w:r w:rsidRPr="007A060E">
              <w:rPr>
                <w:sz w:val="20"/>
                <w:szCs w:val="20"/>
              </w:rPr>
              <w:t>мать 3-4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я с к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роткой скакалкой для разв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тия  ги</w:t>
            </w:r>
            <w:r w:rsidRPr="007A060E">
              <w:rPr>
                <w:sz w:val="20"/>
                <w:szCs w:val="20"/>
              </w:rPr>
              <w:t>б</w:t>
            </w:r>
            <w:r w:rsidRPr="007A060E">
              <w:rPr>
                <w:sz w:val="20"/>
                <w:szCs w:val="20"/>
              </w:rPr>
              <w:t>кости и подви</w:t>
            </w:r>
            <w:r w:rsidRPr="007A060E">
              <w:rPr>
                <w:sz w:val="20"/>
                <w:szCs w:val="20"/>
              </w:rPr>
              <w:t>ж</w:t>
            </w:r>
            <w:r w:rsidRPr="007A060E">
              <w:rPr>
                <w:sz w:val="20"/>
                <w:szCs w:val="20"/>
              </w:rPr>
              <w:lastRenderedPageBreak/>
              <w:t>ности су</w:t>
            </w:r>
            <w:r w:rsidRPr="007A060E">
              <w:rPr>
                <w:sz w:val="20"/>
                <w:szCs w:val="20"/>
              </w:rPr>
              <w:t>с</w:t>
            </w:r>
            <w:r w:rsidRPr="007A060E">
              <w:rPr>
                <w:sz w:val="20"/>
                <w:szCs w:val="20"/>
              </w:rPr>
              <w:t>тавов</w:t>
            </w:r>
          </w:p>
          <w:p w:rsidR="00940E63" w:rsidRPr="007A060E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66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о-тактическ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а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ести т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ую игр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, соре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="005067DF">
              <w:rPr>
                <w:bCs/>
                <w:color w:val="000000"/>
                <w:spacing w:val="-10"/>
                <w:sz w:val="20"/>
                <w:szCs w:val="20"/>
              </w:rPr>
              <w:t>м</w:t>
            </w:r>
            <w:r w:rsidR="005067DF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="005067DF">
              <w:rPr>
                <w:bCs/>
                <w:color w:val="000000"/>
                <w:spacing w:val="-10"/>
                <w:sz w:val="20"/>
                <w:szCs w:val="20"/>
              </w:rPr>
              <w:t>тоды та</w:t>
            </w:r>
            <w:r w:rsidR="005067DF">
              <w:rPr>
                <w:bCs/>
                <w:color w:val="000000"/>
                <w:spacing w:val="-10"/>
                <w:sz w:val="20"/>
                <w:szCs w:val="20"/>
              </w:rPr>
              <w:t>к</w:t>
            </w:r>
            <w:r w:rsidR="005067DF">
              <w:rPr>
                <w:bCs/>
                <w:color w:val="000000"/>
                <w:spacing w:val="-10"/>
                <w:sz w:val="20"/>
                <w:szCs w:val="20"/>
              </w:rPr>
              <w:t>тической борьб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быстро прин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мать р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е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шение</w:t>
            </w:r>
            <w:proofErr w:type="gramStart"/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 xml:space="preserve">,, </w:t>
            </w:r>
            <w:proofErr w:type="gramEnd"/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выпо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нять те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х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нически правил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ь</w:t>
            </w:r>
            <w:r w:rsidR="005067DF">
              <w:rPr>
                <w:bCs/>
                <w:color w:val="000000"/>
                <w:spacing w:val="-11"/>
                <w:sz w:val="20"/>
                <w:szCs w:val="20"/>
              </w:rPr>
              <w:t>но удары и подачу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дгот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ить р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ферат по теме: « Ими го</w:t>
            </w:r>
            <w:r w:rsidRPr="007A060E">
              <w:rPr>
                <w:sz w:val="20"/>
                <w:szCs w:val="20"/>
              </w:rPr>
              <w:t>р</w:t>
            </w:r>
            <w:r w:rsidR="005067DF">
              <w:rPr>
                <w:sz w:val="20"/>
                <w:szCs w:val="20"/>
              </w:rPr>
              <w:t>дится  Россия» (о бадми</w:t>
            </w:r>
            <w:r w:rsidR="005067DF">
              <w:rPr>
                <w:sz w:val="20"/>
                <w:szCs w:val="20"/>
              </w:rPr>
              <w:t>н</w:t>
            </w:r>
            <w:r w:rsidR="005067DF">
              <w:rPr>
                <w:sz w:val="20"/>
                <w:szCs w:val="20"/>
              </w:rPr>
              <w:t>тонистах РФ</w:t>
            </w:r>
            <w:r w:rsidRPr="007A060E">
              <w:rPr>
                <w:sz w:val="20"/>
                <w:szCs w:val="20"/>
              </w:rPr>
              <w:t>)</w:t>
            </w:r>
          </w:p>
        </w:tc>
      </w:tr>
      <w:tr w:rsidR="007003E0" w:rsidRPr="007A060E" w:rsidTr="006F2883">
        <w:trPr>
          <w:trHeight w:val="1359"/>
        </w:trPr>
        <w:tc>
          <w:tcPr>
            <w:tcW w:w="560" w:type="dxa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69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лоский удар. Перевод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своение нового дв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гатель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т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личие плоского удара от других ударов,  значение перевода в игре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п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ский удар и перевод</w:t>
            </w:r>
          </w:p>
        </w:tc>
        <w:tc>
          <w:tcPr>
            <w:tcW w:w="1139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гибкость и ловкость с помощью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й ги</w:t>
            </w:r>
            <w:r w:rsidRPr="007A060E">
              <w:rPr>
                <w:sz w:val="20"/>
                <w:szCs w:val="20"/>
              </w:rPr>
              <w:t>м</w:t>
            </w:r>
            <w:r w:rsidRPr="007A060E">
              <w:rPr>
                <w:sz w:val="20"/>
                <w:szCs w:val="20"/>
              </w:rPr>
              <w:t>настики</w:t>
            </w:r>
          </w:p>
        </w:tc>
      </w:tr>
      <w:tr w:rsidR="007003E0" w:rsidRPr="007A060E" w:rsidTr="006F2883">
        <w:trPr>
          <w:trHeight w:val="1241"/>
        </w:trPr>
        <w:tc>
          <w:tcPr>
            <w:tcW w:w="560" w:type="dxa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72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лоский удар. Перевод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рени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своение двигате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ого действ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т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х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ику в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ы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олнения ударов</w:t>
            </w: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ып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ять пл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ский удар и перевод</w:t>
            </w:r>
          </w:p>
        </w:tc>
        <w:tc>
          <w:tcPr>
            <w:tcW w:w="1139" w:type="dxa"/>
            <w:shd w:val="clear" w:color="auto" w:fill="auto"/>
          </w:tcPr>
          <w:p w:rsidR="007003E0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овторить индивид</w:t>
            </w:r>
            <w:r w:rsidRPr="007A060E">
              <w:rPr>
                <w:sz w:val="20"/>
                <w:szCs w:val="20"/>
              </w:rPr>
              <w:t>у</w:t>
            </w:r>
            <w:r w:rsidRPr="007A060E">
              <w:rPr>
                <w:sz w:val="20"/>
                <w:szCs w:val="20"/>
              </w:rPr>
              <w:t>альные упраж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я ба</w:t>
            </w:r>
            <w:r w:rsidRPr="007A060E">
              <w:rPr>
                <w:sz w:val="20"/>
                <w:szCs w:val="20"/>
              </w:rPr>
              <w:t>д</w:t>
            </w:r>
            <w:r w:rsidRPr="007A060E">
              <w:rPr>
                <w:sz w:val="20"/>
                <w:szCs w:val="20"/>
              </w:rPr>
              <w:t>минтон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ста</w:t>
            </w:r>
          </w:p>
          <w:p w:rsidR="00940E63" w:rsidRPr="007A060E" w:rsidRDefault="006F288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</w:t>
            </w:r>
            <w:r w:rsidR="00940E63">
              <w:rPr>
                <w:sz w:val="20"/>
                <w:szCs w:val="20"/>
              </w:rPr>
              <w:t>онгл</w:t>
            </w:r>
            <w:r w:rsidR="00940E63">
              <w:rPr>
                <w:sz w:val="20"/>
                <w:szCs w:val="20"/>
              </w:rPr>
              <w:t>и</w:t>
            </w:r>
            <w:r w:rsidR="00940E63">
              <w:rPr>
                <w:sz w:val="20"/>
                <w:szCs w:val="20"/>
              </w:rPr>
              <w:t>рование)</w:t>
            </w: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75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5067DF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приёмов в учебной игре</w:t>
            </w: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классные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внования отдельно между мальчиками и девочкам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мат</w:t>
            </w:r>
            <w:r w:rsidRPr="007A060E">
              <w:rPr>
                <w:sz w:val="20"/>
                <w:szCs w:val="20"/>
              </w:rPr>
              <w:t>и</w:t>
            </w:r>
            <w:r w:rsidRPr="007A060E">
              <w:rPr>
                <w:sz w:val="20"/>
                <w:szCs w:val="20"/>
              </w:rPr>
              <w:t>ческ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="00940E63">
              <w:rPr>
                <w:bCs/>
                <w:color w:val="000000"/>
                <w:spacing w:val="-10"/>
                <w:sz w:val="20"/>
                <w:szCs w:val="20"/>
              </w:rPr>
              <w:t>приёмы ведения спортивной борьб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>Уметь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 xml:space="preserve">  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быстро прин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мать ве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р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ные р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е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шения и контр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лировать соперн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="00940E63">
              <w:rPr>
                <w:bCs/>
                <w:color w:val="000000"/>
                <w:spacing w:val="-11"/>
                <w:sz w:val="20"/>
                <w:szCs w:val="20"/>
              </w:rPr>
              <w:t>ка</w:t>
            </w:r>
          </w:p>
        </w:tc>
        <w:tc>
          <w:tcPr>
            <w:tcW w:w="1139" w:type="dxa"/>
            <w:shd w:val="clear" w:color="auto" w:fill="auto"/>
          </w:tcPr>
          <w:p w:rsidR="007003E0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ка. </w:t>
            </w:r>
          </w:p>
          <w:p w:rsidR="00940E63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ить у</w:t>
            </w:r>
            <w:r w:rsidR="006F2883">
              <w:rPr>
                <w:sz w:val="20"/>
                <w:szCs w:val="20"/>
              </w:rPr>
              <w:t xml:space="preserve">пр.,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ягощ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proofErr w:type="gramEnd"/>
            <w:r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ым весом</w:t>
            </w:r>
          </w:p>
          <w:p w:rsidR="00940E63" w:rsidRPr="007A060E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40E63" w:rsidRPr="007A060E" w:rsidTr="006F2883">
        <w:trPr>
          <w:trHeight w:val="238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940E63" w:rsidRDefault="00940E63" w:rsidP="00333A1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таблицы 3</w:t>
            </w:r>
          </w:p>
        </w:tc>
      </w:tr>
      <w:tr w:rsidR="00940E63" w:rsidRPr="007A060E" w:rsidTr="006F2883">
        <w:trPr>
          <w:trHeight w:val="238"/>
        </w:trPr>
        <w:tc>
          <w:tcPr>
            <w:tcW w:w="560" w:type="dxa"/>
          </w:tcPr>
          <w:p w:rsidR="00940E63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940E63" w:rsidRPr="007A060E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940E63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0E63" w:rsidRPr="007A060E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0E63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40E63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40E63" w:rsidRPr="007A060E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940E63" w:rsidRPr="007A060E" w:rsidRDefault="00940E63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40E63" w:rsidRPr="007A060E" w:rsidRDefault="00940E63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940E63" w:rsidRDefault="00940E63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3E0" w:rsidRPr="007A060E" w:rsidTr="006F2883">
        <w:trPr>
          <w:trHeight w:val="238"/>
        </w:trPr>
        <w:tc>
          <w:tcPr>
            <w:tcW w:w="560" w:type="dxa"/>
          </w:tcPr>
          <w:p w:rsidR="007003E0" w:rsidRPr="007A060E" w:rsidRDefault="00940E63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78</w:t>
            </w:r>
          </w:p>
        </w:tc>
        <w:tc>
          <w:tcPr>
            <w:tcW w:w="1811" w:type="dxa"/>
            <w:shd w:val="clear" w:color="auto" w:fill="auto"/>
          </w:tcPr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Развитие физич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ских качеств с п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 xml:space="preserve">мощью круговой тренировки </w:t>
            </w:r>
            <w:r w:rsidR="00940E63">
              <w:rPr>
                <w:bCs/>
                <w:color w:val="000000"/>
                <w:spacing w:val="-9"/>
                <w:sz w:val="20"/>
                <w:szCs w:val="20"/>
              </w:rPr>
              <w:t>(СФП</w:t>
            </w:r>
            <w:r w:rsidRPr="007A060E">
              <w:rPr>
                <w:bCs/>
                <w:color w:val="000000"/>
                <w:spacing w:val="-9"/>
                <w:sz w:val="20"/>
                <w:szCs w:val="20"/>
              </w:rPr>
              <w:t>)</w:t>
            </w:r>
          </w:p>
          <w:p w:rsidR="007003E0" w:rsidRPr="007A060E" w:rsidRDefault="007003E0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рок с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ершенс</w:t>
            </w:r>
            <w:r w:rsidRPr="007A060E">
              <w:rPr>
                <w:sz w:val="20"/>
                <w:szCs w:val="20"/>
              </w:rPr>
              <w:t>т</w:t>
            </w:r>
            <w:r w:rsidRPr="007A060E">
              <w:rPr>
                <w:sz w:val="20"/>
                <w:szCs w:val="20"/>
              </w:rPr>
              <w:t xml:space="preserve">вования </w:t>
            </w:r>
            <w:r w:rsidR="00D7192D">
              <w:rPr>
                <w:sz w:val="20"/>
                <w:szCs w:val="20"/>
              </w:rPr>
              <w:t>физич</w:t>
            </w:r>
            <w:r w:rsidR="00D7192D">
              <w:rPr>
                <w:sz w:val="20"/>
                <w:szCs w:val="20"/>
              </w:rPr>
              <w:t>е</w:t>
            </w:r>
            <w:r w:rsidR="00D7192D">
              <w:rPr>
                <w:sz w:val="20"/>
                <w:szCs w:val="20"/>
              </w:rPr>
              <w:t>ских к</w:t>
            </w:r>
            <w:r w:rsidR="00D7192D">
              <w:rPr>
                <w:sz w:val="20"/>
                <w:szCs w:val="20"/>
              </w:rPr>
              <w:t>а</w:t>
            </w:r>
            <w:r w:rsidR="00D7192D">
              <w:rPr>
                <w:sz w:val="20"/>
                <w:szCs w:val="20"/>
              </w:rPr>
              <w:t>честв, необх</w:t>
            </w:r>
            <w:r w:rsidR="00D7192D">
              <w:rPr>
                <w:sz w:val="20"/>
                <w:szCs w:val="20"/>
              </w:rPr>
              <w:t>о</w:t>
            </w:r>
            <w:r w:rsidR="00D7192D">
              <w:rPr>
                <w:sz w:val="20"/>
                <w:szCs w:val="20"/>
              </w:rPr>
              <w:t>димых бадми</w:t>
            </w:r>
            <w:r w:rsidR="00D7192D">
              <w:rPr>
                <w:sz w:val="20"/>
                <w:szCs w:val="20"/>
              </w:rPr>
              <w:t>н</w:t>
            </w:r>
            <w:r w:rsidR="00D7192D">
              <w:rPr>
                <w:sz w:val="20"/>
                <w:szCs w:val="20"/>
              </w:rPr>
              <w:t>тонисту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Групповая работа по станция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с </w:t>
            </w:r>
            <w:proofErr w:type="gramStart"/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омощью</w:t>
            </w:r>
            <w:proofErr w:type="gramEnd"/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 каких у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ражнений можно развить те или иные физические качества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003E0" w:rsidRDefault="007003E0" w:rsidP="007B42F0">
            <w:pPr>
              <w:spacing w:line="240" w:lineRule="auto"/>
              <w:jc w:val="left"/>
              <w:rPr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работать в  группе, испра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лять ошибки одн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классн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ков</w:t>
            </w:r>
          </w:p>
          <w:p w:rsidR="007003E0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</w:p>
          <w:p w:rsidR="007003E0" w:rsidRPr="007A060E" w:rsidRDefault="007003E0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003E0" w:rsidRPr="007A060E" w:rsidRDefault="00D7192D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омплекс круговой трен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и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ых занятий дома</w:t>
            </w:r>
          </w:p>
        </w:tc>
      </w:tr>
      <w:tr w:rsidR="008B008B" w:rsidRPr="007A060E" w:rsidTr="006F2883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81</w:t>
            </w:r>
          </w:p>
        </w:tc>
        <w:tc>
          <w:tcPr>
            <w:tcW w:w="1811" w:type="dxa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bCs/>
                <w:color w:val="000000"/>
                <w:spacing w:val="-9"/>
                <w:sz w:val="20"/>
                <w:szCs w:val="20"/>
              </w:rPr>
              <w:t>Совершенствование игровых действий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й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р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ила б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д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минтон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1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играть в бадми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н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тон, с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1"/>
                <w:sz w:val="20"/>
                <w:szCs w:val="20"/>
              </w:rPr>
              <w:t>блюдая правила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 w:rsidRPr="007A060E">
              <w:rPr>
                <w:sz w:val="20"/>
                <w:szCs w:val="20"/>
              </w:rPr>
              <w:t>правила бадми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тона</w:t>
            </w:r>
          </w:p>
        </w:tc>
      </w:tr>
      <w:tr w:rsidR="008B008B" w:rsidRPr="007A060E" w:rsidTr="006F2883">
        <w:trPr>
          <w:trHeight w:val="311"/>
        </w:trPr>
        <w:tc>
          <w:tcPr>
            <w:tcW w:w="560" w:type="dxa"/>
          </w:tcPr>
          <w:p w:rsidR="008B008B" w:rsidRPr="00234CF2" w:rsidRDefault="008B008B" w:rsidP="007B42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1" w:type="dxa"/>
            <w:gridSpan w:val="14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A060E"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четверть  - 7</w:t>
            </w:r>
            <w:r w:rsidRPr="007A060E">
              <w:rPr>
                <w:b/>
                <w:sz w:val="20"/>
                <w:szCs w:val="20"/>
              </w:rPr>
              <w:t xml:space="preserve"> уроков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84</w:t>
            </w:r>
          </w:p>
        </w:tc>
        <w:tc>
          <w:tcPr>
            <w:tcW w:w="1811" w:type="dxa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равила</w:t>
            </w:r>
            <w:r>
              <w:rPr>
                <w:sz w:val="20"/>
                <w:szCs w:val="20"/>
              </w:rPr>
              <w:t xml:space="preserve"> один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й и парной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рок з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крепления пройде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ного м</w:t>
            </w:r>
            <w:r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териала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чебная игра - соре</w:t>
            </w:r>
            <w:r w:rsidRPr="007A060E">
              <w:rPr>
                <w:sz w:val="20"/>
                <w:szCs w:val="20"/>
              </w:rPr>
              <w:t>в</w:t>
            </w:r>
            <w:r w:rsidRPr="007A060E">
              <w:rPr>
                <w:sz w:val="20"/>
                <w:szCs w:val="20"/>
              </w:rPr>
              <w:t>н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рим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ение знаний на пра</w:t>
            </w:r>
            <w:r w:rsidRPr="007A060E">
              <w:rPr>
                <w:sz w:val="20"/>
                <w:szCs w:val="20"/>
              </w:rPr>
              <w:t>к</w:t>
            </w:r>
            <w:r w:rsidRPr="007A060E">
              <w:rPr>
                <w:sz w:val="20"/>
                <w:szCs w:val="20"/>
              </w:rPr>
              <w:t>тике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р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ила игры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сам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стоятел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ь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но  играть в ба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д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минтон, соблюдая правила </w:t>
            </w:r>
          </w:p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игры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парной  игры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87</w:t>
            </w:r>
          </w:p>
        </w:tc>
        <w:tc>
          <w:tcPr>
            <w:tcW w:w="1811" w:type="dxa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Организация с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ревнований по бадминтону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6D56D9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6D56D9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8B008B" w:rsidRPr="007A060E">
              <w:rPr>
                <w:sz w:val="20"/>
                <w:szCs w:val="20"/>
              </w:rPr>
              <w:t>Учебная игра - соревн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Прим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ение знаний на пра</w:t>
            </w:r>
            <w:r w:rsidRPr="007A060E">
              <w:rPr>
                <w:sz w:val="20"/>
                <w:szCs w:val="20"/>
              </w:rPr>
              <w:t>к</w:t>
            </w:r>
            <w:r w:rsidRPr="007A060E">
              <w:rPr>
                <w:sz w:val="20"/>
                <w:szCs w:val="20"/>
              </w:rPr>
              <w:t>тике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р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 xml:space="preserve">вила </w:t>
            </w:r>
            <w:r w:rsidR="006D56D9">
              <w:rPr>
                <w:bCs/>
                <w:color w:val="000000"/>
                <w:spacing w:val="-10"/>
                <w:sz w:val="20"/>
                <w:szCs w:val="20"/>
              </w:rPr>
              <w:t>орг</w:t>
            </w:r>
            <w:r w:rsidR="006D56D9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="006D56D9">
              <w:rPr>
                <w:bCs/>
                <w:color w:val="000000"/>
                <w:spacing w:val="-10"/>
                <w:sz w:val="20"/>
                <w:szCs w:val="20"/>
              </w:rPr>
              <w:t>низации соревнов</w:t>
            </w:r>
            <w:r w:rsidR="006D56D9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="006D56D9">
              <w:rPr>
                <w:bCs/>
                <w:color w:val="000000"/>
                <w:spacing w:val="-10"/>
                <w:sz w:val="20"/>
                <w:szCs w:val="20"/>
              </w:rPr>
              <w:t>ний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сам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стоятел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ь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но  играть в ба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д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мин</w:t>
            </w:r>
            <w:r w:rsidR="006D56D9">
              <w:rPr>
                <w:bCs/>
                <w:color w:val="000000"/>
                <w:spacing w:val="-8"/>
                <w:sz w:val="20"/>
                <w:szCs w:val="20"/>
              </w:rPr>
              <w:t>т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он</w:t>
            </w:r>
            <w:r w:rsidR="006D56D9">
              <w:rPr>
                <w:bCs/>
                <w:color w:val="000000"/>
                <w:spacing w:val="-8"/>
                <w:sz w:val="20"/>
                <w:szCs w:val="20"/>
              </w:rPr>
              <w:t>,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 xml:space="preserve"> соблюдая правила спорти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8"/>
                <w:sz w:val="20"/>
                <w:szCs w:val="20"/>
              </w:rPr>
              <w:t>ной игры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орядок и правила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в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90</w:t>
            </w:r>
          </w:p>
        </w:tc>
        <w:tc>
          <w:tcPr>
            <w:tcW w:w="1811" w:type="dxa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Специальная по</w:t>
            </w: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д</w:t>
            </w: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готовка бадминт</w:t>
            </w: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5"/>
                <w:sz w:val="20"/>
                <w:szCs w:val="20"/>
              </w:rPr>
              <w:t>ниста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СФП)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рок  с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ершенс</w:t>
            </w:r>
            <w:r w:rsidRPr="007A060E">
              <w:rPr>
                <w:sz w:val="20"/>
                <w:szCs w:val="20"/>
              </w:rPr>
              <w:t>т</w:t>
            </w:r>
            <w:r w:rsidRPr="007A060E">
              <w:rPr>
                <w:sz w:val="20"/>
                <w:szCs w:val="20"/>
              </w:rPr>
              <w:t>вования  специал</w:t>
            </w:r>
            <w:r w:rsidRPr="007A060E">
              <w:rPr>
                <w:sz w:val="20"/>
                <w:szCs w:val="20"/>
              </w:rPr>
              <w:t>ь</w:t>
            </w:r>
            <w:r w:rsidRPr="007A060E">
              <w:rPr>
                <w:sz w:val="20"/>
                <w:szCs w:val="20"/>
              </w:rPr>
              <w:t>ных ум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ний и н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выков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ндивидуальная р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бота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Тек</w:t>
            </w:r>
            <w:r w:rsidRPr="007A060E">
              <w:rPr>
                <w:sz w:val="20"/>
                <w:szCs w:val="20"/>
              </w:rPr>
              <w:t>у</w:t>
            </w:r>
            <w:r w:rsidRPr="007A060E">
              <w:rPr>
                <w:sz w:val="20"/>
                <w:szCs w:val="20"/>
              </w:rPr>
              <w:t>щий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,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что такое сп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циальная подготовка и, что  в неё входит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 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сущ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ствлять сам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контроль при в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полн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ии ф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зических упра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7A060E">
              <w:rPr>
                <w:bCs/>
                <w:color w:val="000000"/>
                <w:spacing w:val="-1"/>
                <w:sz w:val="20"/>
                <w:szCs w:val="20"/>
              </w:rPr>
              <w:t>нений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Развивать координ</w:t>
            </w:r>
            <w:r w:rsidRPr="007A060E">
              <w:rPr>
                <w:sz w:val="20"/>
                <w:szCs w:val="20"/>
              </w:rPr>
              <w:t>а</w:t>
            </w:r>
            <w:r w:rsidRPr="007A060E">
              <w:rPr>
                <w:sz w:val="20"/>
                <w:szCs w:val="20"/>
              </w:rPr>
              <w:t>ционные способн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сти и ло</w:t>
            </w:r>
            <w:r w:rsidRPr="007A060E">
              <w:rPr>
                <w:sz w:val="20"/>
                <w:szCs w:val="20"/>
              </w:rPr>
              <w:t>в</w:t>
            </w:r>
            <w:r w:rsidRPr="007A060E">
              <w:rPr>
                <w:sz w:val="20"/>
                <w:szCs w:val="20"/>
              </w:rPr>
              <w:t>кость с помощью подви</w:t>
            </w:r>
            <w:r w:rsidRPr="007A060E">
              <w:rPr>
                <w:sz w:val="20"/>
                <w:szCs w:val="20"/>
              </w:rPr>
              <w:t>ж</w:t>
            </w:r>
            <w:r w:rsidRPr="007A060E">
              <w:rPr>
                <w:sz w:val="20"/>
                <w:szCs w:val="20"/>
              </w:rPr>
              <w:t>ных игр во вн</w:t>
            </w:r>
            <w:r w:rsidRPr="007A060E">
              <w:rPr>
                <w:sz w:val="20"/>
                <w:szCs w:val="20"/>
              </w:rPr>
              <w:t>е</w:t>
            </w:r>
            <w:r w:rsidRPr="007A060E">
              <w:rPr>
                <w:sz w:val="20"/>
                <w:szCs w:val="20"/>
              </w:rPr>
              <w:t>урочное время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93</w:t>
            </w:r>
          </w:p>
        </w:tc>
        <w:tc>
          <w:tcPr>
            <w:tcW w:w="1811" w:type="dxa"/>
            <w:shd w:val="clear" w:color="auto" w:fill="auto"/>
          </w:tcPr>
          <w:p w:rsidR="008B008B" w:rsidRPr="00D7192D" w:rsidRDefault="008B008B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D7192D">
              <w:rPr>
                <w:bCs/>
                <w:color w:val="000000"/>
                <w:spacing w:val="-5"/>
                <w:sz w:val="20"/>
                <w:szCs w:val="20"/>
              </w:rPr>
              <w:t xml:space="preserve">Тестирование </w:t>
            </w:r>
            <w:r w:rsidR="006D56D9">
              <w:rPr>
                <w:bCs/>
                <w:color w:val="000000"/>
                <w:spacing w:val="-5"/>
                <w:sz w:val="20"/>
                <w:szCs w:val="20"/>
              </w:rPr>
              <w:t>дв</w:t>
            </w:r>
            <w:r w:rsidR="006D56D9">
              <w:rPr>
                <w:bCs/>
                <w:color w:val="000000"/>
                <w:spacing w:val="-5"/>
                <w:sz w:val="20"/>
                <w:szCs w:val="20"/>
              </w:rPr>
              <w:t>и</w:t>
            </w:r>
            <w:r w:rsidR="006D56D9">
              <w:rPr>
                <w:bCs/>
                <w:color w:val="000000"/>
                <w:spacing w:val="-5"/>
                <w:sz w:val="20"/>
                <w:szCs w:val="20"/>
              </w:rPr>
              <w:t xml:space="preserve">гательных </w:t>
            </w:r>
            <w:r w:rsidRPr="00D7192D">
              <w:rPr>
                <w:bCs/>
                <w:color w:val="000000"/>
                <w:spacing w:val="-5"/>
                <w:sz w:val="20"/>
                <w:szCs w:val="20"/>
              </w:rPr>
              <w:t xml:space="preserve"> умений и навыков учащи</w:t>
            </w:r>
            <w:r w:rsidRPr="00D7192D">
              <w:rPr>
                <w:bCs/>
                <w:color w:val="000000"/>
                <w:spacing w:val="-5"/>
                <w:sz w:val="20"/>
                <w:szCs w:val="20"/>
              </w:rPr>
              <w:t>х</w:t>
            </w:r>
            <w:r w:rsidRPr="00D7192D">
              <w:rPr>
                <w:bCs/>
                <w:color w:val="000000"/>
                <w:spacing w:val="-5"/>
                <w:sz w:val="20"/>
                <w:szCs w:val="20"/>
              </w:rPr>
              <w:t>ся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ур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вень совей технич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ской подг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товленн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D7192D">
              <w:rPr>
                <w:bCs/>
                <w:color w:val="000000"/>
                <w:spacing w:val="-10"/>
                <w:sz w:val="20"/>
                <w:szCs w:val="20"/>
              </w:rPr>
              <w:t>ст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выпо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нять спец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альные упра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нения для пр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7C539F">
              <w:rPr>
                <w:bCs/>
                <w:color w:val="000000"/>
                <w:spacing w:val="-1"/>
                <w:sz w:val="20"/>
                <w:szCs w:val="20"/>
              </w:rPr>
              <w:t xml:space="preserve">верки освоения техники 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B008B" w:rsidRPr="007A060E" w:rsidTr="006F2883">
        <w:trPr>
          <w:trHeight w:val="238"/>
        </w:trPr>
        <w:tc>
          <w:tcPr>
            <w:tcW w:w="11351" w:type="dxa"/>
            <w:gridSpan w:val="15"/>
            <w:tcBorders>
              <w:top w:val="nil"/>
              <w:left w:val="nil"/>
              <w:right w:val="nil"/>
            </w:tcBorders>
          </w:tcPr>
          <w:p w:rsidR="008B008B" w:rsidRPr="007A060E" w:rsidRDefault="008B008B" w:rsidP="00333A1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таблицы 3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D7192D" w:rsidRDefault="008B008B" w:rsidP="007B42F0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B008B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1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9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7C539F" w:rsidRDefault="008B008B" w:rsidP="007B42F0">
            <w:pPr>
              <w:shd w:val="clear" w:color="auto" w:fill="FFFFFF"/>
              <w:spacing w:line="240" w:lineRule="auto"/>
              <w:jc w:val="left"/>
              <w:rPr>
                <w:bCs/>
                <w:color w:val="000000"/>
                <w:spacing w:val="-5"/>
                <w:sz w:val="20"/>
                <w:szCs w:val="20"/>
              </w:rPr>
            </w:pP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Общая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физическая </w:t>
            </w: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подготовленность учащихся. Тест</w:t>
            </w: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и</w:t>
            </w: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рование уровня физической подг</w:t>
            </w: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о</w:t>
            </w:r>
            <w:r w:rsidRPr="007C539F">
              <w:rPr>
                <w:bCs/>
                <w:color w:val="000000"/>
                <w:spacing w:val="-5"/>
                <w:sz w:val="20"/>
                <w:szCs w:val="20"/>
              </w:rPr>
              <w:t>товленности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ый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7C539F">
              <w:rPr>
                <w:bCs/>
                <w:color w:val="000000"/>
                <w:spacing w:val="-10"/>
                <w:sz w:val="20"/>
                <w:szCs w:val="20"/>
              </w:rPr>
              <w:t>ур</w:t>
            </w:r>
            <w:r w:rsidRPr="007C539F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C539F">
              <w:rPr>
                <w:bCs/>
                <w:color w:val="000000"/>
                <w:spacing w:val="-10"/>
                <w:sz w:val="20"/>
                <w:szCs w:val="20"/>
              </w:rPr>
              <w:t>вень своей физической подгото</w:t>
            </w:r>
            <w:r w:rsidRPr="007C539F">
              <w:rPr>
                <w:bCs/>
                <w:color w:val="000000"/>
                <w:spacing w:val="-10"/>
                <w:sz w:val="20"/>
                <w:szCs w:val="20"/>
              </w:rPr>
              <w:t>в</w:t>
            </w:r>
            <w:r w:rsidRPr="007C539F">
              <w:rPr>
                <w:bCs/>
                <w:color w:val="000000"/>
                <w:spacing w:val="-10"/>
                <w:sz w:val="20"/>
                <w:szCs w:val="20"/>
              </w:rPr>
              <w:t>ленности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Уметь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реально оцен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вать свои физич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ские возмо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ности</w:t>
            </w: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1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A060E">
              <w:rPr>
                <w:color w:val="000000"/>
                <w:sz w:val="20"/>
                <w:szCs w:val="20"/>
              </w:rPr>
              <w:t>Проведение с</w:t>
            </w:r>
            <w:r w:rsidRPr="007A060E">
              <w:rPr>
                <w:color w:val="000000"/>
                <w:sz w:val="20"/>
                <w:szCs w:val="20"/>
              </w:rPr>
              <w:t>о</w:t>
            </w:r>
            <w:r w:rsidRPr="007A060E">
              <w:rPr>
                <w:color w:val="000000"/>
                <w:sz w:val="20"/>
                <w:szCs w:val="20"/>
              </w:rPr>
              <w:t>ревнования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Урок-турнир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Соревновательная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Итог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ый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пр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ила пр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едения и организ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а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ции соре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в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нования по бадминт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7A060E">
              <w:rPr>
                <w:bCs/>
                <w:color w:val="000000"/>
                <w:spacing w:val="-10"/>
                <w:sz w:val="20"/>
                <w:szCs w:val="20"/>
              </w:rPr>
              <w:lastRenderedPageBreak/>
              <w:t>н</w:t>
            </w:r>
            <w:r w:rsidRPr="007A060E">
              <w:rPr>
                <w:b/>
                <w:bCs/>
                <w:color w:val="000000"/>
                <w:spacing w:val="-10"/>
                <w:sz w:val="20"/>
                <w:szCs w:val="20"/>
              </w:rPr>
              <w:t>у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26" w:lineRule="exact"/>
              <w:ind w:right="106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Уметь  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играть в ба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д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ми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н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тон, собл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ю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дая прав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и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lastRenderedPageBreak/>
              <w:t>ла</w:t>
            </w:r>
          </w:p>
          <w:p w:rsidR="008B008B" w:rsidRPr="007A060E" w:rsidRDefault="008B008B" w:rsidP="007B42F0">
            <w:pPr>
              <w:shd w:val="clear" w:color="auto" w:fill="FFFFFF"/>
              <w:spacing w:line="226" w:lineRule="exact"/>
              <w:ind w:right="106"/>
              <w:jc w:val="left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lastRenderedPageBreak/>
              <w:t>Организ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ать дв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ровые соревн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ания по бадми</w:t>
            </w:r>
            <w:r w:rsidRPr="007A060E">
              <w:rPr>
                <w:sz w:val="20"/>
                <w:szCs w:val="20"/>
              </w:rPr>
              <w:t>н</w:t>
            </w:r>
            <w:r w:rsidRPr="007A060E">
              <w:rPr>
                <w:sz w:val="20"/>
                <w:szCs w:val="20"/>
              </w:rPr>
              <w:t>тону</w:t>
            </w:r>
          </w:p>
        </w:tc>
      </w:tr>
      <w:tr w:rsidR="008B008B" w:rsidRPr="007A060E" w:rsidTr="00D16AEB">
        <w:trPr>
          <w:trHeight w:val="238"/>
        </w:trPr>
        <w:tc>
          <w:tcPr>
            <w:tcW w:w="560" w:type="dxa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81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008B" w:rsidRDefault="008B008B" w:rsidP="007B42F0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дение 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в.</w:t>
            </w:r>
          </w:p>
          <w:p w:rsidR="008B008B" w:rsidRPr="007A060E" w:rsidRDefault="008B008B" w:rsidP="007B42F0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зультатов учебной деятельност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вигательных умений и навыков</w:t>
            </w:r>
          </w:p>
        </w:tc>
        <w:tc>
          <w:tcPr>
            <w:tcW w:w="708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Круглый стол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A060E">
              <w:rPr>
                <w:sz w:val="20"/>
                <w:szCs w:val="20"/>
              </w:rPr>
              <w:t>Беседа, комментир</w:t>
            </w:r>
            <w:r w:rsidRPr="007A060E">
              <w:rPr>
                <w:sz w:val="20"/>
                <w:szCs w:val="20"/>
              </w:rPr>
              <w:t>о</w:t>
            </w:r>
            <w:r w:rsidRPr="007A060E">
              <w:rPr>
                <w:sz w:val="20"/>
                <w:szCs w:val="20"/>
              </w:rPr>
              <w:t>вание</w:t>
            </w:r>
          </w:p>
        </w:tc>
        <w:tc>
          <w:tcPr>
            <w:tcW w:w="99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тов </w:t>
            </w:r>
          </w:p>
        </w:tc>
        <w:tc>
          <w:tcPr>
            <w:tcW w:w="1132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</w:rPr>
              <w:t xml:space="preserve">Знать 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функци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нальные возможн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о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сти своего организма. Пути их дальнейш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е</w:t>
            </w:r>
            <w:r w:rsidRPr="008B008B">
              <w:rPr>
                <w:bCs/>
                <w:color w:val="000000"/>
                <w:spacing w:val="-10"/>
                <w:sz w:val="20"/>
                <w:szCs w:val="20"/>
              </w:rPr>
              <w:t>го развит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008B" w:rsidRPr="007A060E" w:rsidRDefault="008B008B" w:rsidP="007B42F0">
            <w:pPr>
              <w:shd w:val="clear" w:color="auto" w:fill="FFFFFF"/>
              <w:spacing w:line="226" w:lineRule="exact"/>
              <w:ind w:right="106"/>
              <w:jc w:val="left"/>
              <w:rPr>
                <w:color w:val="000000"/>
                <w:spacing w:val="1"/>
                <w:sz w:val="20"/>
                <w:szCs w:val="20"/>
              </w:rPr>
            </w:pPr>
            <w:r w:rsidRPr="007A060E">
              <w:rPr>
                <w:b/>
                <w:color w:val="000000"/>
                <w:spacing w:val="1"/>
                <w:sz w:val="20"/>
                <w:szCs w:val="20"/>
              </w:rPr>
              <w:t xml:space="preserve">Уметь  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обо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б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щать, форм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у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лир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о</w:t>
            </w:r>
            <w:r w:rsidRPr="007A060E">
              <w:rPr>
                <w:color w:val="000000"/>
                <w:spacing w:val="1"/>
                <w:sz w:val="20"/>
                <w:szCs w:val="20"/>
              </w:rPr>
              <w:t>вать выводы</w:t>
            </w:r>
          </w:p>
          <w:p w:rsidR="008B008B" w:rsidRPr="007A060E" w:rsidRDefault="008B008B" w:rsidP="007B42F0">
            <w:pPr>
              <w:shd w:val="clear" w:color="auto" w:fill="FFFFFF"/>
              <w:spacing w:line="226" w:lineRule="exact"/>
              <w:ind w:right="106"/>
              <w:jc w:val="left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B008B" w:rsidRPr="007A060E" w:rsidRDefault="008B008B" w:rsidP="007B42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2C5D5B" w:rsidRDefault="002C5D5B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E74BF" w:rsidRDefault="007E74BF" w:rsidP="0042405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F6156" w:rsidRDefault="001F6156" w:rsidP="001F6156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86103" w:rsidRDefault="00586103" w:rsidP="00AA78E2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3. АНАЛИЗ АПРОБАЦИИ ПРОГРАММЫ</w:t>
      </w:r>
    </w:p>
    <w:p w:rsidR="006E3235" w:rsidRPr="006E3235" w:rsidRDefault="006E3235" w:rsidP="00AA78E2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</w:p>
    <w:p w:rsidR="006E3235" w:rsidRDefault="006E3235" w:rsidP="006E3235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32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861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данной программе с начала её  реализации было проведено 11 занятий с учащимися 5 классов МБОУ 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ней</w:t>
      </w:r>
      <w:r w:rsidRPr="0058610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щеобразовательной школы № 10 с углубленным изучением отдельных предмето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г. Нижнекамска на базе ф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льтурно-оздоровительного комплекса «Батыр».</w:t>
      </w:r>
    </w:p>
    <w:p w:rsidR="006E3235" w:rsidRDefault="006E3235" w:rsidP="006E3235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В результате проведённых занятий учащиеся:</w:t>
      </w:r>
    </w:p>
    <w:p w:rsidR="006E3235" w:rsidRDefault="006E3235" w:rsidP="006E3235">
      <w:pPr>
        <w:pStyle w:val="3"/>
        <w:widowControl w:val="0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У</w:t>
      </w:r>
      <w:r w:rsidRPr="00F977A6">
        <w:rPr>
          <w:rFonts w:ascii="Times New Roman" w:hAnsi="Times New Roman" w:cs="Times New Roman"/>
          <w:bCs w:val="0"/>
          <w:color w:val="auto"/>
          <w:sz w:val="28"/>
          <w:szCs w:val="28"/>
        </w:rPr>
        <w:t>мею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ыполнять следующие технические приёмы спортивной игры «Бадминтон»: правильно держать ракетку и перемещаться по бадминт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ой площадке, подачу открытой и закрытой стороной ракетки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сокод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ёкий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дар.</w:t>
      </w:r>
    </w:p>
    <w:p w:rsidR="006E3235" w:rsidRDefault="006E3235" w:rsidP="006E3235">
      <w:pPr>
        <w:pStyle w:val="3"/>
        <w:widowControl w:val="0"/>
        <w:tabs>
          <w:tab w:val="left" w:pos="759"/>
        </w:tabs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Контрольные срезы по выполнению основных технических приёмов игры: подачи 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сокодалё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дара  показали, что  «отлично» усвоили их выпол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е – 46% учащихся,  «хорошо» – 38 %, «удовлетворительно» – 16 % учащихся, качество обучения составляет 84 %.</w:t>
      </w:r>
    </w:p>
    <w:p w:rsidR="006E3235" w:rsidRDefault="006E3235" w:rsidP="006E3235">
      <w:pPr>
        <w:pStyle w:val="3"/>
        <w:widowControl w:val="0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З</w:t>
      </w:r>
      <w:r w:rsidRPr="00F977A6">
        <w:rPr>
          <w:rFonts w:ascii="Times New Roman" w:hAnsi="Times New Roman" w:cs="Times New Roman"/>
          <w:bCs w:val="0"/>
          <w:color w:val="auto"/>
          <w:sz w:val="28"/>
          <w:szCs w:val="28"/>
        </w:rPr>
        <w:t>нают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ебования, </w:t>
      </w:r>
      <w:r w:rsidRPr="001208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ъявляемые к спортивной одежде, обуви и инве</w:t>
      </w:r>
      <w:r w:rsidRPr="001208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1208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рю при занятиях бадминтоно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 историю появления бадминтона и его развитие в нашей стране; способы выполнения подачи.</w:t>
      </w:r>
    </w:p>
    <w:p w:rsidR="006E3235" w:rsidRPr="00271F95" w:rsidRDefault="006E3235" w:rsidP="006E3235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ное тестирование по основам знаний показал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что качество 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оения материала составляе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8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ворит о заинтересованности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ащихся в изучении данного вида спо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.</w:t>
      </w:r>
    </w:p>
    <w:p w:rsidR="006E3235" w:rsidRPr="00271F95" w:rsidRDefault="006E3235" w:rsidP="006E3235">
      <w:pPr>
        <w:pStyle w:val="3"/>
        <w:widowControl w:val="0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</w:t>
      </w:r>
      <w:r w:rsidRPr="00271F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нимают, </w:t>
      </w:r>
      <w:r w:rsidRPr="00271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то занятия бадминтон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вивают зрительную и дви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ьную реакции, способствуют укреплению здоровья.</w:t>
      </w:r>
    </w:p>
    <w:p w:rsidR="006E3235" w:rsidRDefault="006E3235" w:rsidP="006E3235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E3235" w:rsidRDefault="006E3235" w:rsidP="006E3235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Вывод:</w:t>
      </w:r>
    </w:p>
    <w:p w:rsidR="006E3235" w:rsidRPr="00F47932" w:rsidRDefault="006E3235" w:rsidP="006E3235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Анализ полученных результатов учащихся показывает, что программа реализуется и имеет положительную динамику. П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ные задачи выпо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яются. К концу года планируется достичь ц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,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ределённой для данной пр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F47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ммы.</w:t>
      </w:r>
    </w:p>
    <w:p w:rsidR="00586103" w:rsidRDefault="00586103" w:rsidP="00AA78E2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Pr="006E3235" w:rsidRDefault="00AA78E2" w:rsidP="006E3235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СПИСОК ЛИТЕРАТУРЫ, РЕСУРСОВ</w:t>
      </w:r>
    </w:p>
    <w:p w:rsidR="001A1151" w:rsidRDefault="001A1151" w:rsidP="001A1151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05E4B" w:rsidRPr="00605E4B" w:rsidRDefault="001A1151" w:rsidP="00605E4B">
      <w:pPr>
        <w:pStyle w:val="3"/>
        <w:widowControl w:val="0"/>
        <w:numPr>
          <w:ilvl w:val="0"/>
          <w:numId w:val="23"/>
        </w:numPr>
        <w:spacing w:before="0" w:beforeAutospacing="0" w:after="0" w:afterAutospacing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ля учителей</w:t>
      </w:r>
    </w:p>
    <w:p w:rsidR="006F3B02" w:rsidRPr="00333A1A" w:rsidRDefault="006F3B02" w:rsidP="00AA78E2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 w:rsidRPr="00333A1A">
        <w:rPr>
          <w:sz w:val="28"/>
          <w:szCs w:val="28"/>
        </w:rPr>
        <w:t xml:space="preserve">Галицкий </w:t>
      </w:r>
      <w:r w:rsidR="00333A1A" w:rsidRPr="00333A1A">
        <w:rPr>
          <w:sz w:val="28"/>
          <w:szCs w:val="28"/>
        </w:rPr>
        <w:t xml:space="preserve">А. Азбука бадминтона: учебное пособие </w:t>
      </w:r>
      <w:r w:rsidR="00333A1A">
        <w:rPr>
          <w:sz w:val="28"/>
          <w:szCs w:val="28"/>
        </w:rPr>
        <w:t xml:space="preserve"> </w:t>
      </w:r>
      <w:r w:rsidR="00333A1A" w:rsidRPr="00333A1A">
        <w:rPr>
          <w:sz w:val="28"/>
          <w:szCs w:val="28"/>
        </w:rPr>
        <w:t xml:space="preserve">/ А. Галицкий, </w:t>
      </w:r>
      <w:proofErr w:type="spellStart"/>
      <w:r w:rsidR="00333A1A" w:rsidRPr="00333A1A">
        <w:rPr>
          <w:sz w:val="28"/>
          <w:szCs w:val="28"/>
        </w:rPr>
        <w:t>О.</w:t>
      </w:r>
      <w:proofErr w:type="gramStart"/>
      <w:r w:rsidR="00333A1A" w:rsidRPr="00333A1A">
        <w:rPr>
          <w:sz w:val="28"/>
          <w:szCs w:val="28"/>
        </w:rPr>
        <w:t>Мар</w:t>
      </w:r>
      <w:r w:rsidR="00333A1A">
        <w:rPr>
          <w:sz w:val="28"/>
          <w:szCs w:val="28"/>
        </w:rPr>
        <w:t>-</w:t>
      </w:r>
      <w:r w:rsidR="00333A1A" w:rsidRPr="00333A1A">
        <w:rPr>
          <w:sz w:val="28"/>
          <w:szCs w:val="28"/>
        </w:rPr>
        <w:t>ков</w:t>
      </w:r>
      <w:proofErr w:type="spellEnd"/>
      <w:proofErr w:type="gramEnd"/>
      <w:r w:rsidR="00333A1A" w:rsidRPr="00333A1A">
        <w:rPr>
          <w:sz w:val="28"/>
          <w:szCs w:val="28"/>
        </w:rPr>
        <w:t xml:space="preserve">. – М.: </w:t>
      </w:r>
      <w:proofErr w:type="spellStart"/>
      <w:r w:rsidR="00333A1A" w:rsidRPr="00333A1A">
        <w:rPr>
          <w:sz w:val="28"/>
          <w:szCs w:val="28"/>
        </w:rPr>
        <w:t>ФиС</w:t>
      </w:r>
      <w:proofErr w:type="spellEnd"/>
      <w:r w:rsidR="00333A1A" w:rsidRPr="00333A1A">
        <w:rPr>
          <w:sz w:val="28"/>
          <w:szCs w:val="28"/>
        </w:rPr>
        <w:t xml:space="preserve">, </w:t>
      </w:r>
      <w:r w:rsidRPr="00333A1A">
        <w:rPr>
          <w:sz w:val="28"/>
          <w:szCs w:val="28"/>
        </w:rPr>
        <w:t xml:space="preserve"> 1987.</w:t>
      </w:r>
    </w:p>
    <w:p w:rsidR="00605E4B" w:rsidRPr="00605E4B" w:rsidRDefault="00605E4B" w:rsidP="00AA78E2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иселёв П.А. Настольная книга учителя физической культуры: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 школьников к олимпиадам / П.А. Киселёв, С.Б. Киселёва. – М.: Глобус, 2008.</w:t>
      </w:r>
    </w:p>
    <w:p w:rsidR="00B61EDF" w:rsidRDefault="00B61EDF" w:rsidP="00B61EDF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ыбаков Д. Основы спортивного бадмин</w:t>
      </w:r>
      <w:r w:rsidR="00605E4B">
        <w:rPr>
          <w:sz w:val="28"/>
          <w:szCs w:val="28"/>
        </w:rPr>
        <w:t xml:space="preserve">тона </w:t>
      </w:r>
      <w:r w:rsidR="00333A1A">
        <w:rPr>
          <w:sz w:val="28"/>
          <w:szCs w:val="28"/>
        </w:rPr>
        <w:t xml:space="preserve"> / </w:t>
      </w:r>
      <w:r w:rsidR="00605E4B">
        <w:rPr>
          <w:sz w:val="28"/>
          <w:szCs w:val="28"/>
        </w:rPr>
        <w:t xml:space="preserve">Д. Рыбаков,  М. </w:t>
      </w:r>
      <w:proofErr w:type="spellStart"/>
      <w:r w:rsidR="00605E4B">
        <w:rPr>
          <w:sz w:val="28"/>
          <w:szCs w:val="28"/>
        </w:rPr>
        <w:t>Штил</w:t>
      </w:r>
      <w:r w:rsidR="00605E4B">
        <w:rPr>
          <w:sz w:val="28"/>
          <w:szCs w:val="28"/>
        </w:rPr>
        <w:t>ь</w:t>
      </w:r>
      <w:r w:rsidR="00605E4B">
        <w:rPr>
          <w:sz w:val="28"/>
          <w:szCs w:val="28"/>
        </w:rPr>
        <w:t>ман</w:t>
      </w:r>
      <w:proofErr w:type="spellEnd"/>
      <w:r w:rsidR="00605E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82.</w:t>
      </w:r>
    </w:p>
    <w:p w:rsidR="00B61EDF" w:rsidRPr="00B32EFA" w:rsidRDefault="00B61EDF" w:rsidP="00B61EDF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мирн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Ю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Бадминто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ебно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соби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ля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нститут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физической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ультуры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/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Ю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мирн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: 1989.</w:t>
      </w:r>
    </w:p>
    <w:p w:rsidR="002865E6" w:rsidRPr="00B61EDF" w:rsidRDefault="002865E6" w:rsidP="002865E6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 w:rsidRPr="002865E6">
        <w:rPr>
          <w:sz w:val="28"/>
          <w:szCs w:val="28"/>
        </w:rPr>
        <w:t>http://www.garant.ru/products/ipo/prime/doc/6642163/</w:t>
      </w:r>
      <w:r>
        <w:rPr>
          <w:sz w:val="28"/>
          <w:szCs w:val="28"/>
        </w:rPr>
        <w:t xml:space="preserve"> </w:t>
      </w:r>
      <w:r w:rsidR="004D28E5">
        <w:rPr>
          <w:sz w:val="28"/>
          <w:szCs w:val="28"/>
        </w:rPr>
        <w:t>П</w:t>
      </w:r>
      <w:r>
        <w:rPr>
          <w:sz w:val="28"/>
          <w:szCs w:val="28"/>
        </w:rPr>
        <w:t>риказ Министерства образования и науки РФ.</w:t>
      </w:r>
    </w:p>
    <w:p w:rsidR="00AA78E2" w:rsidRDefault="006F3B02" w:rsidP="00AA78E2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 w:rsidRPr="006F3B02">
        <w:rPr>
          <w:sz w:val="28"/>
          <w:szCs w:val="28"/>
        </w:rPr>
        <w:t>http://</w:t>
      </w:r>
      <w:r w:rsidRPr="006F3B02">
        <w:rPr>
          <w:sz w:val="28"/>
          <w:szCs w:val="28"/>
          <w:lang w:val="en-US"/>
        </w:rPr>
        <w:t>www</w:t>
      </w:r>
      <w:r w:rsidRPr="006F3B02">
        <w:rPr>
          <w:sz w:val="28"/>
          <w:szCs w:val="28"/>
        </w:rPr>
        <w:t>.obadmintone.ru</w:t>
      </w:r>
      <w:r w:rsidR="004D28E5">
        <w:rPr>
          <w:sz w:val="28"/>
          <w:szCs w:val="28"/>
        </w:rPr>
        <w:t xml:space="preserve">. </w:t>
      </w:r>
    </w:p>
    <w:p w:rsidR="00AA78E2" w:rsidRPr="006F3B02" w:rsidRDefault="006F3B02" w:rsidP="006F3B02">
      <w:pPr>
        <w:pStyle w:val="a3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ttp://spo.1september.ru/urok/index.php?SubjectID=240170</w:t>
      </w:r>
      <w:r w:rsidR="00AA78E2" w:rsidRPr="006F3B02">
        <w:rPr>
          <w:iCs/>
          <w:spacing w:val="-1"/>
        </w:rPr>
        <w:t>.</w:t>
      </w:r>
    </w:p>
    <w:p w:rsidR="006F3B02" w:rsidRPr="006F3B02" w:rsidRDefault="006F3B02" w:rsidP="006F3B02">
      <w:pPr>
        <w:pStyle w:val="a3"/>
        <w:spacing w:line="240" w:lineRule="auto"/>
        <w:jc w:val="left"/>
        <w:rPr>
          <w:sz w:val="28"/>
          <w:szCs w:val="28"/>
        </w:rPr>
      </w:pPr>
    </w:p>
    <w:p w:rsidR="00AA78E2" w:rsidRPr="006F3B02" w:rsidRDefault="001A1151" w:rsidP="006F3B02">
      <w:pPr>
        <w:pStyle w:val="3"/>
        <w:widowControl w:val="0"/>
        <w:numPr>
          <w:ilvl w:val="0"/>
          <w:numId w:val="23"/>
        </w:numPr>
        <w:tabs>
          <w:tab w:val="left" w:pos="471"/>
        </w:tabs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F3B02">
        <w:rPr>
          <w:rFonts w:ascii="Times New Roman" w:hAnsi="Times New Roman" w:cs="Times New Roman"/>
          <w:bCs w:val="0"/>
          <w:color w:val="auto"/>
          <w:sz w:val="28"/>
          <w:szCs w:val="28"/>
        </w:rPr>
        <w:t>Для учащихся</w:t>
      </w:r>
    </w:p>
    <w:p w:rsidR="003E6DD8" w:rsidRPr="00582786" w:rsidRDefault="003E6DD8" w:rsidP="003E6DD8">
      <w:pPr>
        <w:pStyle w:val="a3"/>
        <w:numPr>
          <w:ilvl w:val="0"/>
          <w:numId w:val="50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вшиц В.Я. Бадминтон для всех / В.Я. Лившиц. –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88</w:t>
      </w:r>
      <w:r w:rsidRPr="00B61EDF">
        <w:rPr>
          <w:sz w:val="28"/>
          <w:szCs w:val="28"/>
        </w:rPr>
        <w:t>.</w:t>
      </w:r>
    </w:p>
    <w:p w:rsidR="00582786" w:rsidRPr="00513EB4" w:rsidRDefault="00582786" w:rsidP="00582786">
      <w:pPr>
        <w:pStyle w:val="a3"/>
        <w:numPr>
          <w:ilvl w:val="0"/>
          <w:numId w:val="50"/>
        </w:numPr>
        <w:spacing w:line="240" w:lineRule="auto"/>
        <w:jc w:val="left"/>
        <w:rPr>
          <w:sz w:val="28"/>
          <w:szCs w:val="28"/>
        </w:rPr>
      </w:pP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Щербаков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Бадминтон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портивная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гра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: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ебно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-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етодическое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с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бие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/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Щербаков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</w:t>
      </w:r>
      <w:r w:rsidRPr="003E6DD8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: 2010.</w:t>
      </w:r>
    </w:p>
    <w:p w:rsidR="00AA78E2" w:rsidRPr="00424050" w:rsidRDefault="00513EB4" w:rsidP="00424050">
      <w:pPr>
        <w:pStyle w:val="a3"/>
        <w:numPr>
          <w:ilvl w:val="0"/>
          <w:numId w:val="50"/>
        </w:numPr>
        <w:spacing w:line="240" w:lineRule="auto"/>
        <w:jc w:val="left"/>
        <w:rPr>
          <w:sz w:val="28"/>
          <w:szCs w:val="28"/>
        </w:rPr>
      </w:pPr>
      <w:r w:rsidRPr="00513EB4">
        <w:rPr>
          <w:sz w:val="28"/>
          <w:szCs w:val="28"/>
        </w:rPr>
        <w:t>http://news.sportbox.ru/Vidy_spor</w:t>
      </w:r>
      <w:r w:rsidR="00424050">
        <w:rPr>
          <w:sz w:val="28"/>
          <w:szCs w:val="28"/>
        </w:rPr>
        <w:t>ta/Badminton/topic/Azbuka-vol</w:t>
      </w:r>
    </w:p>
    <w:p w:rsidR="00AA78E2" w:rsidRDefault="00AA78E2" w:rsidP="007B42F0">
      <w:pPr>
        <w:pStyle w:val="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Default="00AA78E2" w:rsidP="007B42F0">
      <w:pPr>
        <w:pStyle w:val="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78E2" w:rsidRDefault="00AA78E2" w:rsidP="00AA78E2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7455" w:rsidRDefault="00DC7455" w:rsidP="00AA78E2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7455" w:rsidRDefault="00DC7455" w:rsidP="00AA78E2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C7455" w:rsidRDefault="00424050" w:rsidP="0042405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Я</w:t>
      </w:r>
    </w:p>
    <w:p w:rsidR="00333A1A" w:rsidRDefault="00333A1A" w:rsidP="00AA78E2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bookmarkEnd w:id="0"/>
    </w:p>
    <w:p w:rsidR="002C5D5B" w:rsidRPr="00FF1232" w:rsidRDefault="00D02BFA" w:rsidP="007B42F0">
      <w:pPr>
        <w:pStyle w:val="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F12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1 </w:t>
      </w:r>
    </w:p>
    <w:p w:rsidR="007E74BF" w:rsidRPr="007E74BF" w:rsidRDefault="007E74BF" w:rsidP="007E74BF">
      <w:pPr>
        <w:pStyle w:val="3"/>
        <w:widowControl w:val="0"/>
        <w:spacing w:before="0" w:beforeAutospacing="0" w:after="0" w:afterAutospacing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74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блица 4</w:t>
      </w:r>
    </w:p>
    <w:p w:rsidR="00EC400C" w:rsidRDefault="00EC400C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Контрольные тесты для определения уровня развития физических ка</w:t>
      </w:r>
      <w:r w:rsidR="007E74BF">
        <w:rPr>
          <w:rFonts w:ascii="Times New Roman" w:hAnsi="Times New Roman" w:cs="Times New Roman"/>
          <w:bCs w:val="0"/>
          <w:color w:val="auto"/>
          <w:sz w:val="28"/>
          <w:szCs w:val="28"/>
        </w:rPr>
        <w:t>честв</w:t>
      </w:r>
    </w:p>
    <w:p w:rsidR="007E74BF" w:rsidRDefault="007E74BF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49"/>
        <w:gridCol w:w="4621"/>
        <w:gridCol w:w="706"/>
        <w:gridCol w:w="706"/>
        <w:gridCol w:w="706"/>
        <w:gridCol w:w="706"/>
        <w:gridCol w:w="706"/>
        <w:gridCol w:w="706"/>
      </w:tblGrid>
      <w:tr w:rsidR="00EC400C" w:rsidRPr="007E74BF" w:rsidTr="00AB4E1E">
        <w:trPr>
          <w:trHeight w:val="335"/>
        </w:trPr>
        <w:tc>
          <w:tcPr>
            <w:tcW w:w="849" w:type="dxa"/>
            <w:vMerge w:val="restart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proofErr w:type="gramEnd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21" w:type="dxa"/>
            <w:vMerge w:val="restart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звание теста</w:t>
            </w:r>
          </w:p>
        </w:tc>
        <w:tc>
          <w:tcPr>
            <w:tcW w:w="2070" w:type="dxa"/>
            <w:gridSpan w:val="3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альчики</w:t>
            </w:r>
          </w:p>
        </w:tc>
        <w:tc>
          <w:tcPr>
            <w:tcW w:w="2070" w:type="dxa"/>
            <w:gridSpan w:val="3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евочки</w:t>
            </w:r>
          </w:p>
        </w:tc>
      </w:tr>
      <w:tr w:rsidR="00EC400C" w:rsidRPr="007E74BF" w:rsidTr="00AB4E1E">
        <w:trPr>
          <w:trHeight w:val="300"/>
        </w:trPr>
        <w:tc>
          <w:tcPr>
            <w:tcW w:w="849" w:type="dxa"/>
            <w:vMerge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21" w:type="dxa"/>
            <w:vMerge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</w:p>
        </w:tc>
        <w:tc>
          <w:tcPr>
            <w:tcW w:w="690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</w:p>
        </w:tc>
      </w:tr>
      <w:tr w:rsidR="00EC400C" w:rsidRPr="007E74BF" w:rsidTr="00AB4E1E">
        <w:trPr>
          <w:trHeight w:val="552"/>
        </w:trPr>
        <w:tc>
          <w:tcPr>
            <w:tcW w:w="849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гибание и разгибание рук в упоре лёжа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</w:tr>
      <w:tr w:rsidR="00EC400C" w:rsidRPr="007E74BF" w:rsidTr="005F7CF9">
        <w:trPr>
          <w:trHeight w:val="1072"/>
        </w:trPr>
        <w:tc>
          <w:tcPr>
            <w:tcW w:w="849" w:type="dxa"/>
          </w:tcPr>
          <w:p w:rsidR="00EC400C" w:rsidRPr="007E74BF" w:rsidRDefault="00EC400C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дтягивание на высокой перекл</w:t>
            </w: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ине (мальчики) из положения вис, на низкой перекладине (девочки) из положения </w:t>
            </w:r>
            <w:proofErr w:type="gramStart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с</w:t>
            </w:r>
            <w:proofErr w:type="gramEnd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лёжа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</w:tr>
      <w:tr w:rsidR="00EC400C" w:rsidRPr="007E74BF" w:rsidTr="005F7CF9">
        <w:trPr>
          <w:trHeight w:val="397"/>
        </w:trPr>
        <w:tc>
          <w:tcPr>
            <w:tcW w:w="849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ыжки через скакалку за 15 секунд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раз)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8</w:t>
            </w:r>
          </w:p>
        </w:tc>
      </w:tr>
      <w:tr w:rsidR="00EC400C" w:rsidRPr="007E74BF" w:rsidTr="00AB4E1E">
        <w:trPr>
          <w:trHeight w:val="276"/>
        </w:trPr>
        <w:tc>
          <w:tcPr>
            <w:tcW w:w="849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Челночный бег 3х10 м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сек)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0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5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0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5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.0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.5</w:t>
            </w:r>
          </w:p>
        </w:tc>
      </w:tr>
      <w:tr w:rsidR="00EC400C" w:rsidRPr="007E74BF" w:rsidTr="00AB4E1E">
        <w:trPr>
          <w:trHeight w:val="264"/>
        </w:trPr>
        <w:tc>
          <w:tcPr>
            <w:tcW w:w="849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аклон из </w:t>
            </w:r>
            <w:proofErr w:type="gramStart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я</w:t>
            </w:r>
            <w:proofErr w:type="gramEnd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идя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см)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EC400C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EC400C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</w:tr>
      <w:tr w:rsidR="005C3E2E" w:rsidRPr="007E74BF" w:rsidTr="00AB4E1E">
        <w:trPr>
          <w:trHeight w:val="276"/>
        </w:trPr>
        <w:tc>
          <w:tcPr>
            <w:tcW w:w="849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ногоскоки</w:t>
            </w:r>
            <w:proofErr w:type="spellEnd"/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8 прыжков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м)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</w:tr>
      <w:tr w:rsidR="005C3E2E" w:rsidRPr="007E74BF" w:rsidTr="00AB4E1E">
        <w:trPr>
          <w:trHeight w:val="276"/>
        </w:trPr>
        <w:tc>
          <w:tcPr>
            <w:tcW w:w="849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ыжки в длину с места</w:t>
            </w:r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(</w:t>
            </w:r>
            <w:proofErr w:type="gramStart"/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м</w:t>
            </w:r>
            <w:proofErr w:type="gramEnd"/>
            <w:r w:rsidR="00AB4E1E"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0</w:t>
            </w:r>
          </w:p>
        </w:tc>
        <w:tc>
          <w:tcPr>
            <w:tcW w:w="690" w:type="dxa"/>
          </w:tcPr>
          <w:p w:rsidR="005C3E2E" w:rsidRPr="007E74BF" w:rsidRDefault="005C3E2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70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0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690" w:type="dxa"/>
          </w:tcPr>
          <w:p w:rsidR="005C3E2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5</w:t>
            </w:r>
          </w:p>
        </w:tc>
      </w:tr>
      <w:tr w:rsidR="00AB4E1E" w:rsidRPr="007E74BF" w:rsidTr="00AB4E1E">
        <w:trPr>
          <w:trHeight w:val="276"/>
        </w:trPr>
        <w:tc>
          <w:tcPr>
            <w:tcW w:w="849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621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ег 30 м (сек)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5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0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6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8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690" w:type="dxa"/>
          </w:tcPr>
          <w:p w:rsidR="00AB4E1E" w:rsidRPr="007E74BF" w:rsidRDefault="00AB4E1E" w:rsidP="007B42F0">
            <w:pPr>
              <w:pStyle w:val="3"/>
              <w:widowControl w:val="0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74B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9</w:t>
            </w:r>
          </w:p>
        </w:tc>
      </w:tr>
    </w:tbl>
    <w:p w:rsidR="00AB4E1E" w:rsidRDefault="00AB4E1E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C5D5B" w:rsidRPr="00EC400C" w:rsidRDefault="00EC400C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4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 – низкий уровень развития</w:t>
      </w:r>
    </w:p>
    <w:p w:rsidR="00EC400C" w:rsidRPr="00EC400C" w:rsidRDefault="00EC400C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EC4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proofErr w:type="gramEnd"/>
      <w:r w:rsidRPr="00EC4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средний уровень развития</w:t>
      </w:r>
    </w:p>
    <w:p w:rsidR="00EC400C" w:rsidRPr="00EC400C" w:rsidRDefault="00EC400C" w:rsidP="007B42F0">
      <w:pPr>
        <w:pStyle w:val="3"/>
        <w:widowControl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40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– высокий уровень развития</w:t>
      </w:r>
    </w:p>
    <w:p w:rsidR="002C5D5B" w:rsidRDefault="002C5D5B" w:rsidP="007B42F0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C5D5B" w:rsidRPr="00D02BFA" w:rsidRDefault="007E74BF" w:rsidP="007E74BF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02BFA">
        <w:rPr>
          <w:rFonts w:ascii="Times New Roman" w:hAnsi="Times New Roman" w:cs="Times New Roman"/>
          <w:bCs w:val="0"/>
          <w:color w:val="auto"/>
          <w:sz w:val="28"/>
          <w:szCs w:val="28"/>
        </w:rPr>
        <w:t>Контрольные упражнения по технике игры</w:t>
      </w:r>
    </w:p>
    <w:p w:rsidR="007E74BF" w:rsidRDefault="007E74BF" w:rsidP="007E74BF">
      <w:pPr>
        <w:pStyle w:val="3"/>
        <w:widowControl w:val="0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онглирование открытой</w:t>
      </w:r>
      <w:r w:rsidR="001F61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закрытой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ороной ракетки – 10-15 раз</w:t>
      </w:r>
      <w:r w:rsidR="002865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E74BF" w:rsidRDefault="007E74BF" w:rsidP="007E74BF">
      <w:pPr>
        <w:pStyle w:val="3"/>
        <w:widowControl w:val="0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ры справа, слева различной траектории по заданию учителя, у</w:t>
      </w:r>
      <w:r w:rsidRPr="007E74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тель называе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то, к</w:t>
      </w:r>
      <w:r w:rsidR="001F61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 надо послать волан (упражнение на точность)</w:t>
      </w:r>
      <w:r w:rsidR="002865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E74BF" w:rsidRDefault="007E74BF" w:rsidP="007E74BF">
      <w:pPr>
        <w:pStyle w:val="3"/>
        <w:widowControl w:val="0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лёкие удары с замаха по заданию уч</w:t>
      </w:r>
      <w:r w:rsidR="001F61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теля,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итель указывает место, ку</w:t>
      </w:r>
      <w:r w:rsidR="001F61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 надо послать волан, (упражнение на точность).</w:t>
      </w:r>
    </w:p>
    <w:p w:rsidR="001F6156" w:rsidRDefault="001F6156" w:rsidP="007E74BF">
      <w:pPr>
        <w:pStyle w:val="3"/>
        <w:widowControl w:val="0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ача открытой, закрытой стороной ракетки. Способ подачи указывает учитель, подача в</w:t>
      </w:r>
      <w:r w:rsidR="002865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полняется сериями по 5-7 подач.</w:t>
      </w:r>
    </w:p>
    <w:p w:rsidR="00DC7455" w:rsidRPr="003E6DD8" w:rsidRDefault="001F6156" w:rsidP="00DC7455">
      <w:pPr>
        <w:pStyle w:val="3"/>
        <w:widowControl w:val="0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615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тиводействие одного игрока против двух иг</w:t>
      </w:r>
      <w:r w:rsidR="002865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ков.</w:t>
      </w:r>
    </w:p>
    <w:p w:rsidR="009D45FD" w:rsidRDefault="00DC7455" w:rsidP="00DC7455">
      <w:pPr>
        <w:pStyle w:val="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DC7455" w:rsidRPr="00FF1232" w:rsidRDefault="00DC7455" w:rsidP="00DC7455">
      <w:pPr>
        <w:pStyle w:val="3"/>
        <w:widowControl w:val="0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F12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FF12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A1151" w:rsidRPr="00333A1A" w:rsidRDefault="001A1151" w:rsidP="001A1151">
      <w:pPr>
        <w:pStyle w:val="3"/>
        <w:widowControl w:val="0"/>
        <w:tabs>
          <w:tab w:val="left" w:pos="7841"/>
        </w:tabs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33A1A">
        <w:rPr>
          <w:rFonts w:ascii="Times New Roman" w:hAnsi="Times New Roman" w:cs="Times New Roman"/>
          <w:bCs w:val="0"/>
          <w:color w:val="auto"/>
          <w:sz w:val="28"/>
          <w:szCs w:val="28"/>
        </w:rPr>
        <w:t>Уроки  по бадминтону в 5 классе</w:t>
      </w:r>
    </w:p>
    <w:p w:rsidR="00DC7455" w:rsidRPr="00333A1A" w:rsidRDefault="001A1151" w:rsidP="001A1151">
      <w:pPr>
        <w:jc w:val="center"/>
        <w:rPr>
          <w:sz w:val="28"/>
          <w:szCs w:val="28"/>
        </w:rPr>
      </w:pPr>
      <w:r w:rsidRPr="00333A1A">
        <w:rPr>
          <w:sz w:val="28"/>
          <w:szCs w:val="28"/>
        </w:rPr>
        <w:t>Конспект урока №</w:t>
      </w:r>
      <w:r w:rsidR="00605E4B" w:rsidRPr="00333A1A">
        <w:rPr>
          <w:sz w:val="28"/>
          <w:szCs w:val="28"/>
        </w:rPr>
        <w:t xml:space="preserve"> </w:t>
      </w:r>
      <w:r w:rsidR="00BF0A05" w:rsidRPr="00333A1A">
        <w:rPr>
          <w:sz w:val="28"/>
          <w:szCs w:val="28"/>
        </w:rPr>
        <w:t>9 (3)</w:t>
      </w:r>
    </w:p>
    <w:p w:rsidR="004F65AC" w:rsidRPr="00333A1A" w:rsidRDefault="004F65AC" w:rsidP="004F65AC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 xml:space="preserve">Тема урока: Хват бадминтонной ракетки, способы перемещения </w:t>
      </w:r>
    </w:p>
    <w:p w:rsidR="00BF0A05" w:rsidRPr="00333A1A" w:rsidRDefault="00BF0A05" w:rsidP="00BF0A05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>Задачи</w:t>
      </w:r>
      <w:r w:rsidR="004D45D6" w:rsidRPr="00333A1A">
        <w:rPr>
          <w:b/>
          <w:sz w:val="28"/>
          <w:szCs w:val="28"/>
        </w:rPr>
        <w:t xml:space="preserve"> урока</w:t>
      </w:r>
      <w:r w:rsidRPr="00333A1A">
        <w:rPr>
          <w:b/>
          <w:sz w:val="28"/>
          <w:szCs w:val="28"/>
        </w:rPr>
        <w:t>:</w:t>
      </w:r>
    </w:p>
    <w:p w:rsidR="00BF0A05" w:rsidRPr="00333A1A" w:rsidRDefault="00BF0A05" w:rsidP="00853D81">
      <w:pPr>
        <w:pStyle w:val="a3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 xml:space="preserve">Обучение хвату бадминтонной ракетки, и </w:t>
      </w:r>
      <w:r w:rsidR="002E28A4" w:rsidRPr="00333A1A">
        <w:rPr>
          <w:sz w:val="28"/>
          <w:szCs w:val="28"/>
        </w:rPr>
        <w:t>способам перемещения</w:t>
      </w:r>
      <w:r w:rsidRPr="00333A1A">
        <w:rPr>
          <w:sz w:val="28"/>
          <w:szCs w:val="28"/>
        </w:rPr>
        <w:t>.</w:t>
      </w:r>
    </w:p>
    <w:p w:rsidR="00BF0A05" w:rsidRPr="00333A1A" w:rsidRDefault="00BF0A05" w:rsidP="00853D81">
      <w:pPr>
        <w:pStyle w:val="a3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 xml:space="preserve">Развитие </w:t>
      </w:r>
      <w:r w:rsidR="004D45D6" w:rsidRPr="00333A1A">
        <w:rPr>
          <w:sz w:val="28"/>
          <w:szCs w:val="28"/>
        </w:rPr>
        <w:t>быстроты</w:t>
      </w:r>
      <w:r w:rsidR="00F35BE0" w:rsidRPr="00333A1A">
        <w:rPr>
          <w:sz w:val="28"/>
          <w:szCs w:val="28"/>
        </w:rPr>
        <w:t xml:space="preserve"> реакции на звуковой сигнал</w:t>
      </w:r>
      <w:r w:rsidR="004D45D6" w:rsidRPr="00333A1A">
        <w:rPr>
          <w:sz w:val="28"/>
          <w:szCs w:val="28"/>
        </w:rPr>
        <w:t>, ловкости</w:t>
      </w:r>
      <w:r w:rsidR="002E28A4" w:rsidRPr="00333A1A">
        <w:rPr>
          <w:sz w:val="28"/>
          <w:szCs w:val="28"/>
        </w:rPr>
        <w:t>, подвижности плечевого сустава.</w:t>
      </w:r>
    </w:p>
    <w:p w:rsidR="00BF0A05" w:rsidRPr="00333A1A" w:rsidRDefault="00BF0A05" w:rsidP="00853D81">
      <w:pPr>
        <w:pStyle w:val="a3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Воспитание внимательности, дисциплинированности</w:t>
      </w:r>
      <w:r w:rsidR="004D45D6" w:rsidRPr="00333A1A">
        <w:rPr>
          <w:sz w:val="28"/>
          <w:szCs w:val="28"/>
        </w:rPr>
        <w:t>, самостоятельности.</w:t>
      </w:r>
    </w:p>
    <w:p w:rsidR="00683E46" w:rsidRPr="00333A1A" w:rsidRDefault="004D45D6" w:rsidP="004D45D6">
      <w:pPr>
        <w:rPr>
          <w:sz w:val="28"/>
          <w:szCs w:val="28"/>
        </w:rPr>
      </w:pPr>
      <w:r w:rsidRPr="00333A1A">
        <w:rPr>
          <w:b/>
          <w:sz w:val="28"/>
          <w:szCs w:val="28"/>
        </w:rPr>
        <w:t>Тип урока:</w:t>
      </w:r>
      <w:r w:rsidRPr="00333A1A">
        <w:rPr>
          <w:sz w:val="28"/>
          <w:szCs w:val="28"/>
        </w:rPr>
        <w:t xml:space="preserve"> обучающий</w:t>
      </w:r>
    </w:p>
    <w:tbl>
      <w:tblPr>
        <w:tblStyle w:val="ab"/>
        <w:tblW w:w="11199" w:type="dxa"/>
        <w:tblInd w:w="-1168" w:type="dxa"/>
        <w:tblLook w:val="04A0"/>
      </w:tblPr>
      <w:tblGrid>
        <w:gridCol w:w="850"/>
        <w:gridCol w:w="4386"/>
        <w:gridCol w:w="1300"/>
        <w:gridCol w:w="4663"/>
      </w:tblGrid>
      <w:tr w:rsidR="00B70646" w:rsidRPr="004F5E6C" w:rsidTr="00683E46">
        <w:tc>
          <w:tcPr>
            <w:tcW w:w="850" w:type="dxa"/>
          </w:tcPr>
          <w:p w:rsidR="004F65AC" w:rsidRPr="004F5E6C" w:rsidRDefault="004F65AC" w:rsidP="004F65AC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4F65AC" w:rsidRPr="004F5E6C" w:rsidRDefault="004F65AC" w:rsidP="004F65AC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4F65AC" w:rsidRPr="004F5E6C" w:rsidRDefault="004F65AC" w:rsidP="004F65AC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4F65AC" w:rsidRPr="004F5E6C" w:rsidRDefault="004F65AC" w:rsidP="004F65AC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70646" w:rsidRPr="004F5E6C" w:rsidTr="00683E46">
        <w:tc>
          <w:tcPr>
            <w:tcW w:w="850" w:type="dxa"/>
            <w:vMerge w:val="restart"/>
            <w:textDirection w:val="btLr"/>
          </w:tcPr>
          <w:p w:rsidR="00B70646" w:rsidRPr="004F5E6C" w:rsidRDefault="00B70646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готовительная</w:t>
            </w:r>
            <w:r w:rsidR="00853D81" w:rsidRPr="004F5E6C">
              <w:rPr>
                <w:sz w:val="20"/>
                <w:szCs w:val="20"/>
              </w:rPr>
              <w:t xml:space="preserve"> </w:t>
            </w:r>
            <w:r w:rsidR="0031682F" w:rsidRPr="004F5E6C">
              <w:rPr>
                <w:sz w:val="20"/>
                <w:szCs w:val="20"/>
              </w:rPr>
              <w:t xml:space="preserve"> часть</w:t>
            </w:r>
            <w:r w:rsidR="00853D81" w:rsidRPr="004F5E6C">
              <w:rPr>
                <w:sz w:val="20"/>
                <w:szCs w:val="20"/>
              </w:rPr>
              <w:t>– 1</w:t>
            </w:r>
            <w:r w:rsidR="009E66B7">
              <w:rPr>
                <w:sz w:val="20"/>
                <w:szCs w:val="20"/>
              </w:rPr>
              <w:t>2</w:t>
            </w:r>
            <w:r w:rsidR="00853D81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</w:tcPr>
          <w:p w:rsidR="00B70646" w:rsidRPr="004F5E6C" w:rsidRDefault="00683E46" w:rsidP="002E28A4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B70646" w:rsidRPr="004F5E6C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B70646" w:rsidRPr="004F5E6C" w:rsidRDefault="009E66B7" w:rsidP="004F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B70646" w:rsidRPr="004F5E6C" w:rsidTr="00683E46">
        <w:tc>
          <w:tcPr>
            <w:tcW w:w="850" w:type="dxa"/>
            <w:vMerge/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B70646" w:rsidRPr="004F5E6C" w:rsidRDefault="00683E46" w:rsidP="002E28A4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</w:t>
            </w:r>
            <w:r w:rsidR="00B70646" w:rsidRPr="004F5E6C">
              <w:rPr>
                <w:sz w:val="20"/>
                <w:szCs w:val="20"/>
              </w:rPr>
              <w:t xml:space="preserve">Ходьба </w:t>
            </w:r>
          </w:p>
          <w:p w:rsidR="00B70646" w:rsidRPr="004F5E6C" w:rsidRDefault="00B70646" w:rsidP="001340C6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на носках;</w:t>
            </w:r>
          </w:p>
          <w:p w:rsidR="00B70646" w:rsidRPr="004F5E6C" w:rsidRDefault="00B70646" w:rsidP="001340C6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на пятках;</w:t>
            </w:r>
          </w:p>
          <w:p w:rsidR="00B70646" w:rsidRPr="004F5E6C" w:rsidRDefault="00B70646" w:rsidP="001340C6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шаг польки;</w:t>
            </w:r>
          </w:p>
          <w:p w:rsidR="00B70646" w:rsidRPr="004F5E6C" w:rsidRDefault="00B70646" w:rsidP="001340C6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скоки.</w:t>
            </w:r>
          </w:p>
        </w:tc>
        <w:tc>
          <w:tcPr>
            <w:tcW w:w="1300" w:type="dxa"/>
          </w:tcPr>
          <w:p w:rsidR="00B70646" w:rsidRPr="004F5E6C" w:rsidRDefault="009E66B7" w:rsidP="004F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пражнения в ходьбе ученики выполняют змейкой.</w:t>
            </w:r>
          </w:p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ледить  за осанкой, постановкой стоп и полож</w:t>
            </w:r>
            <w:r w:rsidRPr="004F5E6C">
              <w:rPr>
                <w:sz w:val="20"/>
                <w:szCs w:val="20"/>
              </w:rPr>
              <w:t>е</w:t>
            </w:r>
            <w:r w:rsidRPr="004F5E6C">
              <w:rPr>
                <w:sz w:val="20"/>
                <w:szCs w:val="20"/>
              </w:rPr>
              <w:t>нием рук</w:t>
            </w:r>
          </w:p>
        </w:tc>
      </w:tr>
      <w:tr w:rsidR="00B70646" w:rsidRPr="004F5E6C" w:rsidTr="00683E46">
        <w:tc>
          <w:tcPr>
            <w:tcW w:w="850" w:type="dxa"/>
            <w:vMerge/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B70646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.</w:t>
            </w:r>
            <w:r w:rsidR="00B70646" w:rsidRPr="004F5E6C">
              <w:rPr>
                <w:sz w:val="20"/>
                <w:szCs w:val="20"/>
              </w:rPr>
              <w:t>Общеразвивающие упражнения с гимнастич</w:t>
            </w:r>
            <w:r w:rsidR="00B70646" w:rsidRPr="004F5E6C">
              <w:rPr>
                <w:sz w:val="20"/>
                <w:szCs w:val="20"/>
              </w:rPr>
              <w:t>е</w:t>
            </w:r>
            <w:r w:rsidR="00B70646" w:rsidRPr="004F5E6C">
              <w:rPr>
                <w:sz w:val="20"/>
                <w:szCs w:val="20"/>
              </w:rPr>
              <w:t>ской палкой.</w:t>
            </w:r>
          </w:p>
        </w:tc>
        <w:tc>
          <w:tcPr>
            <w:tcW w:w="1300" w:type="dxa"/>
          </w:tcPr>
          <w:p w:rsidR="00B70646" w:rsidRPr="004F5E6C" w:rsidRDefault="009E66B7" w:rsidP="004F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06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Выполнить комплекс упражнений с гимнастич</w:t>
            </w:r>
            <w:r w:rsidRPr="004F5E6C">
              <w:rPr>
                <w:sz w:val="20"/>
                <w:szCs w:val="20"/>
              </w:rPr>
              <w:t>е</w:t>
            </w:r>
            <w:r w:rsidRPr="004F5E6C">
              <w:rPr>
                <w:sz w:val="20"/>
                <w:szCs w:val="20"/>
              </w:rPr>
              <w:t>ской палкой</w:t>
            </w:r>
          </w:p>
        </w:tc>
      </w:tr>
      <w:tr w:rsidR="00B70646" w:rsidRPr="004F5E6C" w:rsidTr="00683E4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</w:tcPr>
          <w:p w:rsidR="00B70646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.</w:t>
            </w:r>
            <w:r w:rsidR="00B70646" w:rsidRPr="004F5E6C">
              <w:rPr>
                <w:sz w:val="20"/>
                <w:szCs w:val="20"/>
              </w:rPr>
              <w:t>Подвижная игра «Воздух, вода, земля»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5 мин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Класс в колонне по одному выполняет равноме</w:t>
            </w:r>
            <w:r w:rsidRPr="004F5E6C">
              <w:rPr>
                <w:sz w:val="20"/>
                <w:szCs w:val="20"/>
              </w:rPr>
              <w:t>р</w:t>
            </w:r>
            <w:r w:rsidRPr="004F5E6C">
              <w:rPr>
                <w:sz w:val="20"/>
                <w:szCs w:val="20"/>
              </w:rPr>
              <w:t>ный бег по периметру площадки.</w:t>
            </w:r>
          </w:p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 команде «Воздух!» выполняют бег на четв</w:t>
            </w:r>
            <w:r w:rsidRPr="004F5E6C">
              <w:rPr>
                <w:sz w:val="20"/>
                <w:szCs w:val="20"/>
              </w:rPr>
              <w:t>е</w:t>
            </w:r>
            <w:r w:rsidRPr="004F5E6C">
              <w:rPr>
                <w:sz w:val="20"/>
                <w:szCs w:val="20"/>
              </w:rPr>
              <w:t>реньках.</w:t>
            </w:r>
          </w:p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 команде «Вода!» выполняют прыжки на одной ноге.</w:t>
            </w:r>
          </w:p>
          <w:p w:rsidR="00B70646" w:rsidRPr="004F5E6C" w:rsidRDefault="00B706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 команде «Земля!» выполняют упор лёжа.</w:t>
            </w:r>
          </w:p>
          <w:p w:rsidR="00B70646" w:rsidRPr="004F5E6C" w:rsidRDefault="00B70646" w:rsidP="0031682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 сигналу свистка ученики выполняют бег в к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лонне.</w:t>
            </w:r>
          </w:p>
        </w:tc>
      </w:tr>
      <w:tr w:rsidR="001F11E7" w:rsidRPr="004F5E6C" w:rsidTr="00683E46">
        <w:trPr>
          <w:cantSplit/>
          <w:trHeight w:val="2273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F11E7" w:rsidRPr="004F5E6C" w:rsidRDefault="001F11E7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сновная</w:t>
            </w:r>
            <w:r w:rsidR="0031682F" w:rsidRPr="004F5E6C">
              <w:rPr>
                <w:sz w:val="20"/>
                <w:szCs w:val="20"/>
              </w:rPr>
              <w:t xml:space="preserve"> часть</w:t>
            </w:r>
            <w:r w:rsidRPr="004F5E6C">
              <w:rPr>
                <w:sz w:val="20"/>
                <w:szCs w:val="20"/>
              </w:rPr>
              <w:t xml:space="preserve"> – </w:t>
            </w:r>
            <w:r w:rsidR="009E66B7">
              <w:rPr>
                <w:sz w:val="20"/>
                <w:szCs w:val="20"/>
              </w:rPr>
              <w:t>30</w:t>
            </w:r>
            <w:r w:rsidR="0031682F" w:rsidRPr="004F5E6C">
              <w:rPr>
                <w:sz w:val="20"/>
                <w:szCs w:val="20"/>
              </w:rPr>
              <w:t xml:space="preserve">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F11E7" w:rsidRPr="004F5E6C" w:rsidRDefault="0031682F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1F11E7" w:rsidRPr="004F5E6C">
              <w:rPr>
                <w:sz w:val="20"/>
                <w:szCs w:val="20"/>
              </w:rPr>
              <w:t>Рассказ о способах держания ракетки, показ учителем хвата бадминтонной ракетки при уд</w:t>
            </w:r>
            <w:r w:rsidR="001F11E7" w:rsidRPr="004F5E6C">
              <w:rPr>
                <w:sz w:val="20"/>
                <w:szCs w:val="20"/>
              </w:rPr>
              <w:t>а</w:t>
            </w:r>
            <w:r w:rsidR="001F11E7" w:rsidRPr="004F5E6C">
              <w:rPr>
                <w:sz w:val="20"/>
                <w:szCs w:val="20"/>
              </w:rPr>
              <w:t>рах открытой стороной ракетки и ударах закр</w:t>
            </w:r>
            <w:r w:rsidR="001F11E7" w:rsidRPr="004F5E6C">
              <w:rPr>
                <w:sz w:val="20"/>
                <w:szCs w:val="20"/>
              </w:rPr>
              <w:t>ы</w:t>
            </w:r>
            <w:r w:rsidR="001F11E7" w:rsidRPr="004F5E6C">
              <w:rPr>
                <w:sz w:val="20"/>
                <w:szCs w:val="20"/>
              </w:rPr>
              <w:t>той стороной ракетки. Демонстрация хвата р</w:t>
            </w:r>
            <w:r w:rsidR="001F11E7" w:rsidRPr="004F5E6C">
              <w:rPr>
                <w:sz w:val="20"/>
                <w:szCs w:val="20"/>
              </w:rPr>
              <w:t>а</w:t>
            </w:r>
            <w:r w:rsidR="001F11E7" w:rsidRPr="004F5E6C">
              <w:rPr>
                <w:sz w:val="20"/>
                <w:szCs w:val="20"/>
              </w:rPr>
              <w:t>кетки учащимися (индивидуально)</w:t>
            </w:r>
          </w:p>
          <w:p w:rsidR="0031682F" w:rsidRPr="004F5E6C" w:rsidRDefault="0031682F" w:rsidP="0031682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Хват ракетки</w:t>
            </w:r>
          </w:p>
          <w:p w:rsidR="001F11E7" w:rsidRPr="004F5E6C" w:rsidRDefault="001F11E7" w:rsidP="0031682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И.п. основная стойка, ракетка лежит около ног учащихся спереди  на площадке. По сиг</w:t>
            </w:r>
            <w:r w:rsidR="0031682F" w:rsidRPr="004F5E6C">
              <w:rPr>
                <w:sz w:val="20"/>
                <w:szCs w:val="20"/>
              </w:rPr>
              <w:t xml:space="preserve">налу </w:t>
            </w:r>
            <w:r w:rsidRPr="004F5E6C">
              <w:rPr>
                <w:sz w:val="20"/>
                <w:szCs w:val="20"/>
              </w:rPr>
              <w:t>учащиеся берут ракетку правильным хватом. Затем учащиеся кладут ракетку на площадку справой стороны возле себя. По сигналу – по</w:t>
            </w:r>
            <w:r w:rsidRPr="004F5E6C">
              <w:rPr>
                <w:sz w:val="20"/>
                <w:szCs w:val="20"/>
              </w:rPr>
              <w:t>д</w:t>
            </w:r>
            <w:r w:rsidRPr="004F5E6C">
              <w:rPr>
                <w:sz w:val="20"/>
                <w:szCs w:val="20"/>
              </w:rPr>
              <w:t>нимают её. Затем учащиеся кладут ракетку с левой стороны на площадку. По сигналу – по</w:t>
            </w:r>
            <w:r w:rsidRPr="004F5E6C">
              <w:rPr>
                <w:sz w:val="20"/>
                <w:szCs w:val="20"/>
              </w:rPr>
              <w:t>д</w:t>
            </w:r>
            <w:r w:rsidRPr="004F5E6C">
              <w:rPr>
                <w:sz w:val="20"/>
                <w:szCs w:val="20"/>
              </w:rPr>
              <w:t>нимают её, выполняя хват.</w:t>
            </w:r>
          </w:p>
          <w:p w:rsidR="00683E46" w:rsidRPr="004F5E6C" w:rsidRDefault="00683E46" w:rsidP="0031682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5 мин</w:t>
            </w:r>
          </w:p>
          <w:p w:rsidR="001F11E7" w:rsidRPr="004F5E6C" w:rsidRDefault="001F11E7" w:rsidP="005D2F73">
            <w:pPr>
              <w:rPr>
                <w:sz w:val="20"/>
                <w:szCs w:val="20"/>
              </w:rPr>
            </w:pPr>
          </w:p>
          <w:p w:rsidR="001F11E7" w:rsidRPr="004F5E6C" w:rsidRDefault="001F11E7" w:rsidP="005D2F73">
            <w:pPr>
              <w:rPr>
                <w:sz w:val="20"/>
                <w:szCs w:val="20"/>
              </w:rPr>
            </w:pPr>
          </w:p>
          <w:p w:rsidR="001F11E7" w:rsidRPr="004F5E6C" w:rsidRDefault="001F11E7" w:rsidP="005D2F73">
            <w:pPr>
              <w:rPr>
                <w:sz w:val="20"/>
                <w:szCs w:val="20"/>
              </w:rPr>
            </w:pPr>
          </w:p>
          <w:p w:rsidR="001F11E7" w:rsidRPr="004F5E6C" w:rsidRDefault="001F11E7" w:rsidP="005D2F73">
            <w:pPr>
              <w:rPr>
                <w:sz w:val="20"/>
                <w:szCs w:val="20"/>
              </w:rPr>
            </w:pPr>
          </w:p>
          <w:p w:rsidR="0031682F" w:rsidRPr="004F5E6C" w:rsidRDefault="0031682F" w:rsidP="005D2F73">
            <w:pPr>
              <w:rPr>
                <w:sz w:val="20"/>
                <w:szCs w:val="20"/>
              </w:rPr>
            </w:pPr>
          </w:p>
          <w:p w:rsidR="0031682F" w:rsidRPr="004F5E6C" w:rsidRDefault="0031682F" w:rsidP="005D2F73">
            <w:pPr>
              <w:rPr>
                <w:sz w:val="20"/>
                <w:szCs w:val="20"/>
              </w:rPr>
            </w:pPr>
          </w:p>
          <w:p w:rsidR="001F11E7" w:rsidRPr="004F5E6C" w:rsidRDefault="009E66B7" w:rsidP="005D2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682F" w:rsidRPr="004F5E6C">
              <w:rPr>
                <w:sz w:val="20"/>
                <w:szCs w:val="20"/>
              </w:rPr>
              <w:t xml:space="preserve"> </w:t>
            </w:r>
            <w:r w:rsidR="001F11E7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83E46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каз правильного хвата ракетки</w:t>
            </w:r>
          </w:p>
          <w:p w:rsidR="00683E46" w:rsidRPr="004F5E6C" w:rsidRDefault="00683E46" w:rsidP="004F65AC">
            <w:pPr>
              <w:rPr>
                <w:sz w:val="20"/>
                <w:szCs w:val="20"/>
              </w:rPr>
            </w:pPr>
          </w:p>
          <w:p w:rsidR="00683E46" w:rsidRPr="004F5E6C" w:rsidRDefault="00683E46" w:rsidP="004F65AC">
            <w:pPr>
              <w:rPr>
                <w:sz w:val="20"/>
                <w:szCs w:val="20"/>
              </w:rPr>
            </w:pPr>
          </w:p>
          <w:p w:rsidR="00683E46" w:rsidRPr="004F5E6C" w:rsidRDefault="00683E46" w:rsidP="004F65AC">
            <w:pPr>
              <w:rPr>
                <w:sz w:val="20"/>
                <w:szCs w:val="20"/>
              </w:rPr>
            </w:pPr>
          </w:p>
          <w:p w:rsidR="0031682F" w:rsidRPr="004F5E6C" w:rsidRDefault="0031682F" w:rsidP="0079152D">
            <w:pPr>
              <w:rPr>
                <w:sz w:val="20"/>
                <w:szCs w:val="20"/>
              </w:rPr>
            </w:pPr>
          </w:p>
          <w:p w:rsidR="0031682F" w:rsidRPr="004F5E6C" w:rsidRDefault="0031682F" w:rsidP="0079152D">
            <w:pPr>
              <w:rPr>
                <w:sz w:val="20"/>
                <w:szCs w:val="20"/>
              </w:rPr>
            </w:pPr>
          </w:p>
          <w:p w:rsidR="0031682F" w:rsidRPr="004F5E6C" w:rsidRDefault="0031682F" w:rsidP="0079152D">
            <w:pPr>
              <w:rPr>
                <w:sz w:val="20"/>
                <w:szCs w:val="20"/>
              </w:rPr>
            </w:pPr>
          </w:p>
          <w:p w:rsidR="001F11E7" w:rsidRPr="004F5E6C" w:rsidRDefault="001F11E7" w:rsidP="0079152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чащиеся стоят в кругу.</w:t>
            </w:r>
          </w:p>
          <w:p w:rsidR="001F11E7" w:rsidRPr="004F5E6C" w:rsidRDefault="001F11E7" w:rsidP="0079152D">
            <w:pPr>
              <w:rPr>
                <w:sz w:val="20"/>
                <w:szCs w:val="20"/>
              </w:rPr>
            </w:pPr>
          </w:p>
          <w:p w:rsidR="0031682F" w:rsidRPr="004F5E6C" w:rsidRDefault="0031682F" w:rsidP="0079152D">
            <w:pPr>
              <w:rPr>
                <w:sz w:val="20"/>
                <w:szCs w:val="20"/>
              </w:rPr>
            </w:pPr>
          </w:p>
          <w:p w:rsidR="006F1EFC" w:rsidRPr="004F5E6C" w:rsidRDefault="001F11E7" w:rsidP="0079152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читель контролирует и исправляет ошибки после каждого упражнения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Ошибки: 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Ракетка сильно сжата в руках. Указательный палец выставлен вперёд. </w:t>
            </w:r>
          </w:p>
          <w:p w:rsidR="001F11E7" w:rsidRPr="004F5E6C" w:rsidRDefault="001F11E7" w:rsidP="006F1EFC">
            <w:pPr>
              <w:rPr>
                <w:sz w:val="20"/>
                <w:szCs w:val="20"/>
              </w:rPr>
            </w:pPr>
          </w:p>
        </w:tc>
      </w:tr>
      <w:tr w:rsidR="001F11E7" w:rsidRPr="004F5E6C" w:rsidTr="00683E46">
        <w:tc>
          <w:tcPr>
            <w:tcW w:w="850" w:type="dxa"/>
            <w:vMerge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853D81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.</w:t>
            </w:r>
            <w:r w:rsidR="00853D81" w:rsidRPr="004F5E6C">
              <w:rPr>
                <w:sz w:val="20"/>
                <w:szCs w:val="20"/>
              </w:rPr>
              <w:t>Рассказ о способах</w:t>
            </w:r>
            <w:r w:rsidR="001F11E7" w:rsidRPr="004F5E6C">
              <w:rPr>
                <w:sz w:val="20"/>
                <w:szCs w:val="20"/>
              </w:rPr>
              <w:t xml:space="preserve"> перемещения в бадминт</w:t>
            </w:r>
            <w:r w:rsidR="001F11E7" w:rsidRPr="004F5E6C">
              <w:rPr>
                <w:sz w:val="20"/>
                <w:szCs w:val="20"/>
              </w:rPr>
              <w:t>о</w:t>
            </w:r>
            <w:r w:rsidR="001F11E7" w:rsidRPr="004F5E6C">
              <w:rPr>
                <w:sz w:val="20"/>
                <w:szCs w:val="20"/>
              </w:rPr>
              <w:t>не</w:t>
            </w:r>
            <w:r w:rsidR="00853D81" w:rsidRPr="004F5E6C">
              <w:rPr>
                <w:sz w:val="20"/>
                <w:szCs w:val="20"/>
              </w:rPr>
              <w:t>. Демонстрация перемещения</w:t>
            </w:r>
          </w:p>
        </w:tc>
        <w:tc>
          <w:tcPr>
            <w:tcW w:w="1300" w:type="dxa"/>
          </w:tcPr>
          <w:p w:rsidR="001F11E7" w:rsidRPr="004F5E6C" w:rsidRDefault="001F11E7" w:rsidP="005D2F73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5 мин</w:t>
            </w:r>
          </w:p>
        </w:tc>
        <w:tc>
          <w:tcPr>
            <w:tcW w:w="4663" w:type="dxa"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</w:tr>
      <w:tr w:rsidR="001F11E7" w:rsidRPr="004F5E6C" w:rsidTr="00683E46">
        <w:tc>
          <w:tcPr>
            <w:tcW w:w="850" w:type="dxa"/>
            <w:vMerge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.</w:t>
            </w:r>
            <w:r w:rsidR="001F11E7" w:rsidRPr="004F5E6C">
              <w:rPr>
                <w:sz w:val="20"/>
                <w:szCs w:val="20"/>
              </w:rPr>
              <w:t>Перемещения</w:t>
            </w:r>
          </w:p>
          <w:p w:rsidR="001F11E7" w:rsidRPr="004F5E6C" w:rsidRDefault="001F11E7" w:rsidP="005D2F73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ходьба лицом вперёд, спиной вперёд</w:t>
            </w:r>
          </w:p>
          <w:p w:rsidR="001F11E7" w:rsidRPr="004F5E6C" w:rsidRDefault="001F11E7" w:rsidP="005D2F73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lastRenderedPageBreak/>
              <w:t>бег прямо с изменением направления</w:t>
            </w:r>
          </w:p>
          <w:p w:rsidR="001F11E7" w:rsidRPr="004F5E6C" w:rsidRDefault="001F11E7" w:rsidP="005D2F73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иставные шаги боком, прямо, спиной</w:t>
            </w:r>
          </w:p>
          <w:p w:rsidR="001F11E7" w:rsidRPr="004F5E6C" w:rsidRDefault="001F11E7" w:rsidP="00A611C3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выпад на правую, левую ногу вперёд</w:t>
            </w:r>
          </w:p>
        </w:tc>
        <w:tc>
          <w:tcPr>
            <w:tcW w:w="1300" w:type="dxa"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4663" w:type="dxa"/>
          </w:tcPr>
          <w:p w:rsidR="001F11E7" w:rsidRPr="004F5E6C" w:rsidRDefault="00853D81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Метод выполнения упражнения поточный</w:t>
            </w:r>
          </w:p>
        </w:tc>
      </w:tr>
      <w:tr w:rsidR="001F11E7" w:rsidRPr="004F5E6C" w:rsidTr="00683E46">
        <w:tc>
          <w:tcPr>
            <w:tcW w:w="850" w:type="dxa"/>
            <w:vMerge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4F5E6C" w:rsidRDefault="00683E46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5.</w:t>
            </w:r>
            <w:r w:rsidR="001F11E7" w:rsidRPr="004F5E6C">
              <w:rPr>
                <w:sz w:val="20"/>
                <w:szCs w:val="20"/>
              </w:rPr>
              <w:t>Упражнения в парах:</w:t>
            </w:r>
          </w:p>
          <w:p w:rsidR="00853D81" w:rsidRPr="004F5E6C" w:rsidRDefault="001F11E7" w:rsidP="00C84728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чащиеся стоят лицом друг к другу на рассто</w:t>
            </w:r>
            <w:r w:rsidRPr="004F5E6C">
              <w:rPr>
                <w:sz w:val="20"/>
                <w:szCs w:val="20"/>
              </w:rPr>
              <w:t>я</w:t>
            </w:r>
            <w:r w:rsidRPr="004F5E6C">
              <w:rPr>
                <w:sz w:val="20"/>
                <w:szCs w:val="20"/>
              </w:rPr>
              <w:t>нии 10 м, у одного учащегося – волан. Первый учащийся подаёт сигнал (хлопает в ладоши) и вытягивает правую (левую) руку в сторону. Второй учащийся по сигналу движется к перв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 xml:space="preserve">му учащемуся и кладёт волан с той стороны от него в </w:t>
            </w:r>
            <w:proofErr w:type="gramStart"/>
            <w:r w:rsidRPr="004F5E6C">
              <w:rPr>
                <w:sz w:val="20"/>
                <w:szCs w:val="20"/>
              </w:rPr>
              <w:t>какую</w:t>
            </w:r>
            <w:proofErr w:type="gramEnd"/>
            <w:r w:rsidRPr="004F5E6C">
              <w:rPr>
                <w:sz w:val="20"/>
                <w:szCs w:val="20"/>
              </w:rPr>
              <w:t xml:space="preserve"> указал рукой. Затем меняются </w:t>
            </w:r>
          </w:p>
        </w:tc>
        <w:tc>
          <w:tcPr>
            <w:tcW w:w="1300" w:type="dxa"/>
          </w:tcPr>
          <w:p w:rsidR="001F11E7" w:rsidRPr="004F5E6C" w:rsidRDefault="0031682F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8 </w:t>
            </w:r>
            <w:r w:rsidR="001F11E7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еремещение заканчивать выпадом вперёд на пр</w:t>
            </w:r>
            <w:r w:rsidRPr="004F5E6C">
              <w:rPr>
                <w:sz w:val="20"/>
                <w:szCs w:val="20"/>
              </w:rPr>
              <w:t>а</w:t>
            </w:r>
            <w:r w:rsidRPr="004F5E6C">
              <w:rPr>
                <w:sz w:val="20"/>
                <w:szCs w:val="20"/>
              </w:rPr>
              <w:t>вую (левую) ногу</w:t>
            </w:r>
          </w:p>
        </w:tc>
      </w:tr>
      <w:tr w:rsidR="001F11E7" w:rsidRPr="004F5E6C" w:rsidTr="00683E46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31682F" w:rsidRPr="004F5E6C" w:rsidRDefault="001F11E7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Заключительная</w:t>
            </w:r>
          </w:p>
          <w:p w:rsidR="001F11E7" w:rsidRPr="004F5E6C" w:rsidRDefault="0031682F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</w:t>
            </w:r>
            <w:r w:rsidR="001F11E7" w:rsidRPr="004F5E6C">
              <w:rPr>
                <w:sz w:val="20"/>
                <w:szCs w:val="20"/>
              </w:rPr>
              <w:t xml:space="preserve"> – </w:t>
            </w:r>
            <w:r w:rsidR="009E66B7">
              <w:rPr>
                <w:sz w:val="20"/>
                <w:szCs w:val="20"/>
              </w:rPr>
              <w:t xml:space="preserve">3 </w:t>
            </w:r>
            <w:r w:rsidR="001F11E7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F11E7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1F11E7" w:rsidRPr="004F5E6C">
              <w:rPr>
                <w:sz w:val="20"/>
                <w:szCs w:val="20"/>
              </w:rPr>
              <w:t>Построение подведение итогов</w:t>
            </w:r>
          </w:p>
          <w:p w:rsidR="00C84728" w:rsidRPr="004F5E6C" w:rsidRDefault="00C84728" w:rsidP="00683E46">
            <w:pPr>
              <w:rPr>
                <w:sz w:val="20"/>
                <w:szCs w:val="20"/>
              </w:rPr>
            </w:pPr>
          </w:p>
          <w:p w:rsidR="001F11E7" w:rsidRPr="004F5E6C" w:rsidRDefault="001F11E7" w:rsidP="001F11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F11E7" w:rsidRPr="004F5E6C" w:rsidRDefault="00683E46" w:rsidP="00683E46">
            <w:pPr>
              <w:pStyle w:val="a3"/>
              <w:ind w:hanging="677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</w:tr>
      <w:tr w:rsidR="001F11E7" w:rsidRPr="004F5E6C" w:rsidTr="00683E46">
        <w:trPr>
          <w:trHeight w:val="776"/>
        </w:trPr>
        <w:tc>
          <w:tcPr>
            <w:tcW w:w="850" w:type="dxa"/>
            <w:vMerge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F11E7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</w:t>
            </w:r>
            <w:r w:rsidR="001F11E7" w:rsidRPr="004F5E6C">
              <w:rPr>
                <w:sz w:val="20"/>
                <w:szCs w:val="20"/>
              </w:rPr>
              <w:t>Домашнее задание</w:t>
            </w:r>
          </w:p>
          <w:p w:rsidR="001F11E7" w:rsidRPr="004F5E6C" w:rsidRDefault="001F11E7" w:rsidP="001F11E7">
            <w:pPr>
              <w:rPr>
                <w:sz w:val="20"/>
                <w:szCs w:val="20"/>
              </w:rPr>
            </w:pPr>
          </w:p>
          <w:p w:rsidR="001F11E7" w:rsidRPr="004F5E6C" w:rsidRDefault="001F11E7" w:rsidP="001F11E7">
            <w:pPr>
              <w:rPr>
                <w:sz w:val="20"/>
                <w:szCs w:val="20"/>
              </w:rPr>
            </w:pPr>
          </w:p>
          <w:p w:rsidR="001F11E7" w:rsidRPr="004F5E6C" w:rsidRDefault="001F11E7" w:rsidP="001F11E7">
            <w:pPr>
              <w:rPr>
                <w:sz w:val="20"/>
                <w:szCs w:val="20"/>
              </w:rPr>
            </w:pPr>
          </w:p>
          <w:p w:rsidR="001F11E7" w:rsidRPr="004F5E6C" w:rsidRDefault="001F11E7" w:rsidP="001F11E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F11E7" w:rsidRPr="004F5E6C" w:rsidRDefault="009E66B7" w:rsidP="004F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1E7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F11E7" w:rsidRPr="004F5E6C" w:rsidRDefault="001F11E7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вторить хват бадминтонной ракетки</w:t>
            </w:r>
            <w:r w:rsidR="00853D81" w:rsidRPr="004F5E6C">
              <w:rPr>
                <w:sz w:val="20"/>
                <w:szCs w:val="20"/>
              </w:rPr>
              <w:t>.</w:t>
            </w:r>
          </w:p>
          <w:p w:rsidR="00853D81" w:rsidRPr="004F5E6C" w:rsidRDefault="00853D81" w:rsidP="004F65A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Жонглирование открытой  и закрытой стороной ракетки перед собой</w:t>
            </w:r>
          </w:p>
          <w:p w:rsidR="001F11E7" w:rsidRDefault="001F11E7" w:rsidP="004F65AC">
            <w:pPr>
              <w:rPr>
                <w:sz w:val="20"/>
                <w:szCs w:val="20"/>
              </w:rPr>
            </w:pPr>
          </w:p>
          <w:p w:rsidR="00C84728" w:rsidRPr="004F5E6C" w:rsidRDefault="00C84728" w:rsidP="004F65AC">
            <w:pPr>
              <w:rPr>
                <w:sz w:val="20"/>
                <w:szCs w:val="20"/>
              </w:rPr>
            </w:pPr>
          </w:p>
        </w:tc>
      </w:tr>
    </w:tbl>
    <w:p w:rsidR="009E66B7" w:rsidRDefault="009E66B7" w:rsidP="00683E46">
      <w:pPr>
        <w:pStyle w:val="3"/>
        <w:widowControl w:val="0"/>
        <w:tabs>
          <w:tab w:val="left" w:pos="7841"/>
        </w:tabs>
        <w:spacing w:before="0" w:beforeAutospacing="0" w:after="0" w:afterAutospacing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83E46" w:rsidRPr="00333A1A" w:rsidRDefault="00683E46" w:rsidP="00683E46">
      <w:pPr>
        <w:jc w:val="center"/>
        <w:rPr>
          <w:sz w:val="28"/>
          <w:szCs w:val="28"/>
        </w:rPr>
      </w:pPr>
      <w:r w:rsidRPr="00333A1A">
        <w:rPr>
          <w:sz w:val="28"/>
          <w:szCs w:val="28"/>
        </w:rPr>
        <w:t>Конспект урока № 1</w:t>
      </w:r>
      <w:r w:rsidR="007143A5" w:rsidRPr="00333A1A">
        <w:rPr>
          <w:sz w:val="28"/>
          <w:szCs w:val="28"/>
        </w:rPr>
        <w:t>2</w:t>
      </w:r>
      <w:r w:rsidRPr="00333A1A">
        <w:rPr>
          <w:sz w:val="28"/>
          <w:szCs w:val="28"/>
        </w:rPr>
        <w:t xml:space="preserve"> (4)</w:t>
      </w:r>
    </w:p>
    <w:p w:rsidR="00683E46" w:rsidRPr="00333A1A" w:rsidRDefault="00683E46" w:rsidP="00683E46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 xml:space="preserve">Тема урока: Подача. Виды подачи </w:t>
      </w:r>
    </w:p>
    <w:p w:rsidR="00683E46" w:rsidRPr="00333A1A" w:rsidRDefault="00683E46" w:rsidP="00683E46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>Задачи урока:</w:t>
      </w:r>
    </w:p>
    <w:p w:rsidR="00683E46" w:rsidRPr="00333A1A" w:rsidRDefault="00683E46" w:rsidP="007143A5">
      <w:pPr>
        <w:pStyle w:val="a3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Обучение подаче открытой и закрытой сторонами ракетки</w:t>
      </w:r>
    </w:p>
    <w:p w:rsidR="00683E46" w:rsidRPr="00333A1A" w:rsidRDefault="00683E46" w:rsidP="007143A5">
      <w:pPr>
        <w:pStyle w:val="a3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Развитие быстроты реакции на звуковой сигнал, ловкости.</w:t>
      </w:r>
    </w:p>
    <w:p w:rsidR="009E66B7" w:rsidRPr="00333A1A" w:rsidRDefault="00683E46" w:rsidP="00683E46">
      <w:pPr>
        <w:pStyle w:val="a3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Воспитание внимательности, дисциплинированности, самостоятельности.</w:t>
      </w:r>
    </w:p>
    <w:p w:rsidR="009E66B7" w:rsidRPr="00333A1A" w:rsidRDefault="00683E46" w:rsidP="00683E46">
      <w:pPr>
        <w:rPr>
          <w:sz w:val="28"/>
          <w:szCs w:val="28"/>
        </w:rPr>
      </w:pPr>
      <w:r w:rsidRPr="00333A1A">
        <w:rPr>
          <w:b/>
          <w:sz w:val="28"/>
          <w:szCs w:val="28"/>
        </w:rPr>
        <w:t>Тип урока:</w:t>
      </w:r>
      <w:r w:rsidRPr="00333A1A">
        <w:rPr>
          <w:sz w:val="28"/>
          <w:szCs w:val="28"/>
        </w:rPr>
        <w:t xml:space="preserve"> обучающий</w:t>
      </w:r>
    </w:p>
    <w:tbl>
      <w:tblPr>
        <w:tblStyle w:val="ab"/>
        <w:tblW w:w="11199" w:type="dxa"/>
        <w:tblInd w:w="-1168" w:type="dxa"/>
        <w:tblLook w:val="04A0"/>
      </w:tblPr>
      <w:tblGrid>
        <w:gridCol w:w="850"/>
        <w:gridCol w:w="4386"/>
        <w:gridCol w:w="1300"/>
        <w:gridCol w:w="4663"/>
      </w:tblGrid>
      <w:tr w:rsidR="00683E46" w:rsidRPr="004F5E6C" w:rsidTr="00683E46">
        <w:tc>
          <w:tcPr>
            <w:tcW w:w="850" w:type="dxa"/>
          </w:tcPr>
          <w:p w:rsidR="00683E46" w:rsidRPr="004F5E6C" w:rsidRDefault="00683E46" w:rsidP="00683E46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683E46" w:rsidRPr="004F5E6C" w:rsidRDefault="00683E46" w:rsidP="00683E46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683E46" w:rsidRPr="004F5E6C" w:rsidRDefault="00683E46" w:rsidP="00683E46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683E46" w:rsidRPr="004F5E6C" w:rsidRDefault="00683E46" w:rsidP="00683E46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83E46" w:rsidRPr="004F5E6C" w:rsidTr="00683E46">
        <w:tc>
          <w:tcPr>
            <w:tcW w:w="850" w:type="dxa"/>
            <w:vMerge w:val="restart"/>
            <w:textDirection w:val="btLr"/>
          </w:tcPr>
          <w:p w:rsidR="00683E46" w:rsidRPr="004F5E6C" w:rsidRDefault="00683E46" w:rsidP="007143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готовительная  часть– 1</w:t>
            </w:r>
            <w:r w:rsidR="007143A5">
              <w:rPr>
                <w:sz w:val="20"/>
                <w:szCs w:val="20"/>
              </w:rPr>
              <w:t xml:space="preserve">0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Построение, сообщение задач урока</w:t>
            </w:r>
          </w:p>
        </w:tc>
        <w:tc>
          <w:tcPr>
            <w:tcW w:w="1300" w:type="dxa"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683E46" w:rsidRPr="004F5E6C" w:rsidTr="00683E46">
        <w:tc>
          <w:tcPr>
            <w:tcW w:w="850" w:type="dxa"/>
            <w:vMerge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</w:t>
            </w:r>
            <w:r w:rsidR="006F1EFC" w:rsidRPr="004F5E6C">
              <w:rPr>
                <w:sz w:val="20"/>
                <w:szCs w:val="20"/>
              </w:rPr>
              <w:t>Премещения</w:t>
            </w:r>
          </w:p>
          <w:p w:rsidR="00683E46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) бег с высоким подниманием бедра;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) бег с захлёстыванием голени;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) бег приставными шагами левым, правым б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ком»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4) </w:t>
            </w:r>
            <w:proofErr w:type="spellStart"/>
            <w:r w:rsidRPr="004F5E6C">
              <w:rPr>
                <w:sz w:val="20"/>
                <w:szCs w:val="20"/>
              </w:rPr>
              <w:t>многоскоки</w:t>
            </w:r>
            <w:proofErr w:type="spellEnd"/>
            <w:r w:rsidRPr="004F5E6C">
              <w:rPr>
                <w:sz w:val="20"/>
                <w:szCs w:val="20"/>
              </w:rPr>
              <w:t xml:space="preserve"> с ноги на ногу;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5) перемещения </w:t>
            </w:r>
            <w:proofErr w:type="spellStart"/>
            <w:r w:rsidRPr="004F5E6C">
              <w:rPr>
                <w:sz w:val="20"/>
                <w:szCs w:val="20"/>
              </w:rPr>
              <w:t>скрестным</w:t>
            </w:r>
            <w:proofErr w:type="spellEnd"/>
            <w:r w:rsidRPr="004F5E6C">
              <w:rPr>
                <w:sz w:val="20"/>
                <w:szCs w:val="20"/>
              </w:rPr>
              <w:t xml:space="preserve"> шагом;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6) перемещения выпадами вперёд.</w:t>
            </w:r>
          </w:p>
        </w:tc>
        <w:tc>
          <w:tcPr>
            <w:tcW w:w="1300" w:type="dxa"/>
          </w:tcPr>
          <w:p w:rsidR="00683E46" w:rsidRPr="004F5E6C" w:rsidRDefault="007143A5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братить внимание на осанку</w:t>
            </w:r>
            <w:r w:rsidR="00683E46" w:rsidRPr="004F5E6C">
              <w:rPr>
                <w:sz w:val="20"/>
                <w:szCs w:val="20"/>
              </w:rPr>
              <w:t>, постановк</w:t>
            </w:r>
            <w:r w:rsidRPr="004F5E6C">
              <w:rPr>
                <w:sz w:val="20"/>
                <w:szCs w:val="20"/>
              </w:rPr>
              <w:t>у</w:t>
            </w:r>
            <w:r w:rsidR="00683E46" w:rsidRPr="004F5E6C">
              <w:rPr>
                <w:sz w:val="20"/>
                <w:szCs w:val="20"/>
              </w:rPr>
              <w:t xml:space="preserve"> стоп и</w:t>
            </w:r>
            <w:r w:rsidRPr="004F5E6C">
              <w:rPr>
                <w:sz w:val="20"/>
                <w:szCs w:val="20"/>
              </w:rPr>
              <w:t xml:space="preserve"> работу </w:t>
            </w:r>
            <w:r w:rsidR="00683E46" w:rsidRPr="004F5E6C">
              <w:rPr>
                <w:sz w:val="20"/>
                <w:szCs w:val="20"/>
              </w:rPr>
              <w:t xml:space="preserve"> рук</w:t>
            </w:r>
            <w:r w:rsidRPr="004F5E6C">
              <w:rPr>
                <w:sz w:val="20"/>
                <w:szCs w:val="20"/>
              </w:rPr>
              <w:t>.</w:t>
            </w:r>
          </w:p>
          <w:p w:rsidR="006F1EFC" w:rsidRPr="004F5E6C" w:rsidRDefault="006F1EFC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пражнения выполняют в 4 колоннах, расстояние выполнения упражнений 15-20 метров.</w:t>
            </w:r>
          </w:p>
        </w:tc>
      </w:tr>
      <w:tr w:rsidR="00683E46" w:rsidRPr="004F5E6C" w:rsidTr="00683E46">
        <w:tc>
          <w:tcPr>
            <w:tcW w:w="850" w:type="dxa"/>
            <w:vMerge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4F5E6C" w:rsidRDefault="00683E46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3.Общеразвивающие упражнения </w:t>
            </w:r>
            <w:r w:rsidR="006F1EFC" w:rsidRPr="004F5E6C">
              <w:rPr>
                <w:sz w:val="20"/>
                <w:szCs w:val="20"/>
              </w:rPr>
              <w:t>в парах</w:t>
            </w:r>
          </w:p>
        </w:tc>
        <w:tc>
          <w:tcPr>
            <w:tcW w:w="1300" w:type="dxa"/>
          </w:tcPr>
          <w:p w:rsidR="00683E46" w:rsidRPr="004F5E6C" w:rsidRDefault="007143A5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4F5E6C" w:rsidRDefault="00683E46" w:rsidP="006F1EF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Выполнить комплекс упражнений </w:t>
            </w:r>
            <w:r w:rsidR="006F1EFC" w:rsidRPr="004F5E6C">
              <w:rPr>
                <w:sz w:val="20"/>
                <w:szCs w:val="20"/>
              </w:rPr>
              <w:t>в парах</w:t>
            </w:r>
          </w:p>
        </w:tc>
      </w:tr>
      <w:tr w:rsidR="00683E46" w:rsidRPr="004F5E6C" w:rsidTr="004F5E6C">
        <w:trPr>
          <w:cantSplit/>
          <w:trHeight w:val="1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83E46" w:rsidRPr="004F5E6C" w:rsidRDefault="007143A5" w:rsidP="007143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часть – 23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83E46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Жонглирование ракеткой и воланом</w:t>
            </w:r>
          </w:p>
          <w:p w:rsidR="000D027A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) жонглирование открытой стороной ракетки;</w:t>
            </w:r>
          </w:p>
          <w:p w:rsidR="000D027A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) жонглирование закрытой стороной ракетки</w:t>
            </w:r>
          </w:p>
          <w:p w:rsidR="000D027A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) жонглирование открытой и закрытой стор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нами ракетки поочерёдно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83E46" w:rsidRPr="004F5E6C" w:rsidRDefault="004F5E6C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027A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0D027A" w:rsidRPr="004F5E6C" w:rsidRDefault="000D027A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чащиеся стоят произвольно на площадке</w:t>
            </w:r>
          </w:p>
          <w:p w:rsidR="000D027A" w:rsidRPr="004F5E6C" w:rsidRDefault="000D027A" w:rsidP="00683E46">
            <w:pPr>
              <w:rPr>
                <w:sz w:val="20"/>
                <w:szCs w:val="20"/>
              </w:rPr>
            </w:pPr>
          </w:p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Ошибки: </w:t>
            </w:r>
          </w:p>
          <w:p w:rsidR="00683E46" w:rsidRPr="004F5E6C" w:rsidRDefault="00683E46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Ракетка сильно сжата в руках. Указательный палец выставлен вперёд. </w:t>
            </w:r>
          </w:p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</w:tr>
      <w:tr w:rsidR="00683E46" w:rsidRPr="004F5E6C" w:rsidTr="00683E46">
        <w:tc>
          <w:tcPr>
            <w:tcW w:w="850" w:type="dxa"/>
            <w:vMerge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4F5E6C" w:rsidRDefault="0065577B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</w:t>
            </w:r>
            <w:r w:rsidR="00683E46" w:rsidRPr="004F5E6C">
              <w:rPr>
                <w:sz w:val="20"/>
                <w:szCs w:val="20"/>
              </w:rPr>
              <w:t>.</w:t>
            </w:r>
            <w:r w:rsidR="000D027A" w:rsidRPr="004F5E6C">
              <w:rPr>
                <w:sz w:val="20"/>
                <w:szCs w:val="20"/>
              </w:rPr>
              <w:t xml:space="preserve"> Способы выполнения</w:t>
            </w:r>
            <w:r w:rsidR="00683E46" w:rsidRPr="004F5E6C">
              <w:rPr>
                <w:sz w:val="20"/>
                <w:szCs w:val="20"/>
              </w:rPr>
              <w:t xml:space="preserve"> </w:t>
            </w:r>
            <w:r w:rsidR="000D027A" w:rsidRPr="004F5E6C">
              <w:rPr>
                <w:sz w:val="20"/>
                <w:szCs w:val="20"/>
              </w:rPr>
              <w:t>подачи</w:t>
            </w:r>
          </w:p>
        </w:tc>
        <w:tc>
          <w:tcPr>
            <w:tcW w:w="1300" w:type="dxa"/>
          </w:tcPr>
          <w:p w:rsidR="00683E46" w:rsidRPr="004F5E6C" w:rsidRDefault="007143A5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4F5E6C" w:rsidRDefault="000D027A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каз учителем выполнения подачи открытой ст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роной ракетки и закрытой стороной ракетки</w:t>
            </w:r>
          </w:p>
        </w:tc>
      </w:tr>
      <w:tr w:rsidR="00683E46" w:rsidRPr="004F5E6C" w:rsidTr="00683E46">
        <w:tc>
          <w:tcPr>
            <w:tcW w:w="850" w:type="dxa"/>
            <w:vMerge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D027A" w:rsidRPr="004F5E6C" w:rsidRDefault="0065577B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</w:t>
            </w:r>
            <w:r w:rsidR="000D027A" w:rsidRPr="004F5E6C">
              <w:rPr>
                <w:sz w:val="20"/>
                <w:szCs w:val="20"/>
              </w:rPr>
              <w:t>.Имитация выполнения подачи</w:t>
            </w:r>
          </w:p>
          <w:p w:rsidR="000D027A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) открытой стороной ракетки;</w:t>
            </w:r>
          </w:p>
          <w:p w:rsidR="00683E46" w:rsidRPr="004F5E6C" w:rsidRDefault="000D027A" w:rsidP="000D027A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2) закрытой стороной ракетки </w:t>
            </w:r>
          </w:p>
        </w:tc>
        <w:tc>
          <w:tcPr>
            <w:tcW w:w="1300" w:type="dxa"/>
          </w:tcPr>
          <w:p w:rsidR="00683E46" w:rsidRPr="004F5E6C" w:rsidRDefault="007143A5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4F5E6C" w:rsidRDefault="000D027A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Метод выполнения упражнения фронтальный</w:t>
            </w:r>
          </w:p>
        </w:tc>
      </w:tr>
      <w:tr w:rsidR="00683E46" w:rsidRPr="004F5E6C" w:rsidTr="00683E46">
        <w:tc>
          <w:tcPr>
            <w:tcW w:w="850" w:type="dxa"/>
            <w:vMerge/>
          </w:tcPr>
          <w:p w:rsidR="00683E46" w:rsidRPr="004F5E6C" w:rsidRDefault="00683E46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83E46" w:rsidRPr="004F5E6C" w:rsidRDefault="0065577B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</w:t>
            </w:r>
            <w:r w:rsidR="00683E46" w:rsidRPr="004F5E6C">
              <w:rPr>
                <w:sz w:val="20"/>
                <w:szCs w:val="20"/>
              </w:rPr>
              <w:t xml:space="preserve">.Упражнения </w:t>
            </w:r>
            <w:r w:rsidR="000D027A" w:rsidRPr="004F5E6C">
              <w:rPr>
                <w:sz w:val="20"/>
                <w:szCs w:val="20"/>
              </w:rPr>
              <w:t>у стены</w:t>
            </w:r>
            <w:r w:rsidR="00683E46" w:rsidRPr="004F5E6C">
              <w:rPr>
                <w:sz w:val="20"/>
                <w:szCs w:val="20"/>
              </w:rPr>
              <w:t>:</w:t>
            </w:r>
          </w:p>
          <w:p w:rsidR="00683E46" w:rsidRPr="004F5E6C" w:rsidRDefault="0065577B" w:rsidP="0065577B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1) </w:t>
            </w:r>
            <w:r w:rsidR="00683E46" w:rsidRPr="004F5E6C">
              <w:rPr>
                <w:sz w:val="20"/>
                <w:szCs w:val="20"/>
              </w:rPr>
              <w:t xml:space="preserve">учащиеся стоят </w:t>
            </w:r>
            <w:r w:rsidR="000D027A" w:rsidRPr="004F5E6C">
              <w:rPr>
                <w:sz w:val="20"/>
                <w:szCs w:val="20"/>
              </w:rPr>
              <w:t>у стены</w:t>
            </w:r>
            <w:r w:rsidR="00683E46" w:rsidRPr="004F5E6C">
              <w:rPr>
                <w:sz w:val="20"/>
                <w:szCs w:val="20"/>
              </w:rPr>
              <w:t xml:space="preserve"> на расстоянии </w:t>
            </w:r>
            <w:r w:rsidRPr="004F5E6C">
              <w:rPr>
                <w:sz w:val="20"/>
                <w:szCs w:val="20"/>
              </w:rPr>
              <w:t>3-4</w:t>
            </w:r>
            <w:r w:rsidR="00683E46" w:rsidRPr="004F5E6C">
              <w:rPr>
                <w:sz w:val="20"/>
                <w:szCs w:val="20"/>
              </w:rPr>
              <w:t xml:space="preserve"> м </w:t>
            </w:r>
            <w:r w:rsidRPr="004F5E6C">
              <w:rPr>
                <w:sz w:val="20"/>
                <w:szCs w:val="20"/>
              </w:rPr>
              <w:t>и выполняют подачу открытой стороной ракетки;</w:t>
            </w:r>
          </w:p>
          <w:p w:rsidR="0065577B" w:rsidRPr="004F5E6C" w:rsidRDefault="0065577B" w:rsidP="0065577B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) тоже, но закрытой стороной ракетки</w:t>
            </w:r>
          </w:p>
        </w:tc>
        <w:tc>
          <w:tcPr>
            <w:tcW w:w="1300" w:type="dxa"/>
          </w:tcPr>
          <w:p w:rsidR="00683E46" w:rsidRPr="004F5E6C" w:rsidRDefault="007143A5" w:rsidP="0068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83E46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83E46" w:rsidRPr="004F5E6C" w:rsidRDefault="0065577B" w:rsidP="0065577B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ача выполняется сериями по 15-20 раз</w:t>
            </w:r>
          </w:p>
        </w:tc>
      </w:tr>
      <w:tr w:rsidR="000923E3" w:rsidRPr="004F5E6C" w:rsidTr="00683E46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0923E3" w:rsidRPr="004F5E6C" w:rsidRDefault="000923E3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Заключ</w:t>
            </w:r>
            <w:r w:rsidRPr="004F5E6C">
              <w:rPr>
                <w:sz w:val="20"/>
                <w:szCs w:val="20"/>
              </w:rPr>
              <w:t>и</w:t>
            </w:r>
            <w:r w:rsidRPr="004F5E6C">
              <w:rPr>
                <w:sz w:val="20"/>
                <w:szCs w:val="20"/>
              </w:rPr>
              <w:t>тельная</w:t>
            </w:r>
          </w:p>
          <w:p w:rsidR="000923E3" w:rsidRPr="004F5E6C" w:rsidRDefault="009E66B7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4F5E6C">
              <w:rPr>
                <w:sz w:val="20"/>
                <w:szCs w:val="20"/>
              </w:rPr>
              <w:t xml:space="preserve">асть – 12 </w:t>
            </w:r>
            <w:r w:rsidR="000923E3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0923E3" w:rsidRPr="004F5E6C" w:rsidRDefault="000923E3" w:rsidP="000923E3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 Игра на внимание «Д</w:t>
            </w:r>
            <w:r w:rsidR="004F5E6C">
              <w:rPr>
                <w:sz w:val="20"/>
                <w:szCs w:val="20"/>
              </w:rPr>
              <w:t xml:space="preserve">ень и </w:t>
            </w:r>
            <w:r w:rsidRPr="004F5E6C">
              <w:rPr>
                <w:sz w:val="20"/>
                <w:szCs w:val="20"/>
              </w:rPr>
              <w:t>ночь»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0923E3" w:rsidRPr="004F5E6C" w:rsidRDefault="004F5E6C" w:rsidP="00683E46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3E3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0923E3" w:rsidRPr="004F5E6C" w:rsidRDefault="000923E3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чащихся предварительно разбить на две команды.</w:t>
            </w:r>
          </w:p>
          <w:p w:rsidR="000923E3" w:rsidRPr="004F5E6C" w:rsidRDefault="000923E3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lastRenderedPageBreak/>
              <w:t>Учащиеся выстраиваются спиной друг к другу у средней линии. Одна команда «День», другая к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манда – «Ночь».</w:t>
            </w:r>
          </w:p>
          <w:p w:rsidR="000923E3" w:rsidRPr="004F5E6C" w:rsidRDefault="000923E3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Ведущий называет название одной из команд «День</w:t>
            </w:r>
            <w:r w:rsidR="004F5E6C" w:rsidRPr="004F5E6C">
              <w:rPr>
                <w:sz w:val="20"/>
                <w:szCs w:val="20"/>
              </w:rPr>
              <w:t>». Команда «День», услышав своё название</w:t>
            </w:r>
            <w:r w:rsidR="007143A5">
              <w:rPr>
                <w:sz w:val="20"/>
                <w:szCs w:val="20"/>
              </w:rPr>
              <w:t xml:space="preserve">, </w:t>
            </w:r>
            <w:r w:rsidR="004F5E6C" w:rsidRPr="004F5E6C">
              <w:rPr>
                <w:sz w:val="20"/>
                <w:szCs w:val="20"/>
              </w:rPr>
              <w:t xml:space="preserve"> убегает за лицевую линию</w:t>
            </w:r>
            <w:r w:rsidR="007143A5">
              <w:rPr>
                <w:sz w:val="20"/>
                <w:szCs w:val="20"/>
              </w:rPr>
              <w:t xml:space="preserve">, </w:t>
            </w:r>
            <w:r w:rsidR="004F5E6C">
              <w:rPr>
                <w:sz w:val="20"/>
                <w:szCs w:val="20"/>
              </w:rPr>
              <w:t>а</w:t>
            </w:r>
            <w:r w:rsidR="007143A5">
              <w:rPr>
                <w:sz w:val="20"/>
                <w:szCs w:val="20"/>
              </w:rPr>
              <w:t xml:space="preserve"> </w:t>
            </w:r>
            <w:r w:rsidR="004F5E6C" w:rsidRPr="004F5E6C">
              <w:rPr>
                <w:sz w:val="20"/>
                <w:szCs w:val="20"/>
              </w:rPr>
              <w:t>команда «Ночь» д</w:t>
            </w:r>
            <w:r w:rsidR="004F5E6C" w:rsidRPr="004F5E6C">
              <w:rPr>
                <w:sz w:val="20"/>
                <w:szCs w:val="20"/>
              </w:rPr>
              <w:t>о</w:t>
            </w:r>
            <w:r w:rsidR="004F5E6C" w:rsidRPr="004F5E6C">
              <w:rPr>
                <w:sz w:val="20"/>
                <w:szCs w:val="20"/>
              </w:rPr>
              <w:t>гоняет. Учащиеся, которых удалось запятнать в</w:t>
            </w:r>
            <w:r w:rsidR="004F5E6C" w:rsidRPr="004F5E6C">
              <w:rPr>
                <w:sz w:val="20"/>
                <w:szCs w:val="20"/>
              </w:rPr>
              <w:t>ы</w:t>
            </w:r>
            <w:r w:rsidR="004F5E6C" w:rsidRPr="004F5E6C">
              <w:rPr>
                <w:sz w:val="20"/>
                <w:szCs w:val="20"/>
              </w:rPr>
              <w:t>ходят из игры. Побеждает та команда, где окажется больше игроков.</w:t>
            </w:r>
          </w:p>
        </w:tc>
      </w:tr>
      <w:tr w:rsidR="000923E3" w:rsidRPr="004F5E6C" w:rsidTr="004F5E6C">
        <w:trPr>
          <w:trHeight w:val="330"/>
        </w:trPr>
        <w:tc>
          <w:tcPr>
            <w:tcW w:w="850" w:type="dxa"/>
            <w:vMerge/>
          </w:tcPr>
          <w:p w:rsidR="000923E3" w:rsidRPr="004F5E6C" w:rsidRDefault="000923E3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923E3" w:rsidRPr="004F5E6C" w:rsidRDefault="000923E3" w:rsidP="004F5E6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Построение подведение ито</w:t>
            </w:r>
            <w:r w:rsidR="004F5E6C" w:rsidRPr="004F5E6C">
              <w:rPr>
                <w:sz w:val="20"/>
                <w:szCs w:val="20"/>
              </w:rPr>
              <w:t>гов</w:t>
            </w:r>
          </w:p>
        </w:tc>
        <w:tc>
          <w:tcPr>
            <w:tcW w:w="1300" w:type="dxa"/>
          </w:tcPr>
          <w:p w:rsidR="000923E3" w:rsidRPr="004F5E6C" w:rsidRDefault="007143A5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0923E3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0923E3" w:rsidRPr="004F5E6C" w:rsidRDefault="000923E3" w:rsidP="004F5E6C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тметить</w:t>
            </w:r>
            <w:r w:rsidR="004F5E6C" w:rsidRPr="004F5E6C">
              <w:rPr>
                <w:sz w:val="20"/>
                <w:szCs w:val="20"/>
              </w:rPr>
              <w:t xml:space="preserve"> </w:t>
            </w:r>
            <w:r w:rsidRPr="004F5E6C">
              <w:rPr>
                <w:sz w:val="20"/>
                <w:szCs w:val="20"/>
              </w:rPr>
              <w:t xml:space="preserve">учащихся, усвоивших </w:t>
            </w:r>
            <w:r w:rsidR="004F5E6C" w:rsidRPr="004F5E6C">
              <w:rPr>
                <w:sz w:val="20"/>
                <w:szCs w:val="20"/>
              </w:rPr>
              <w:t>по</w:t>
            </w:r>
            <w:r w:rsidRPr="004F5E6C">
              <w:rPr>
                <w:sz w:val="20"/>
                <w:szCs w:val="20"/>
              </w:rPr>
              <w:t xml:space="preserve">дачу </w:t>
            </w:r>
          </w:p>
        </w:tc>
      </w:tr>
      <w:tr w:rsidR="000923E3" w:rsidRPr="004F5E6C" w:rsidTr="00683E46">
        <w:trPr>
          <w:trHeight w:val="776"/>
        </w:trPr>
        <w:tc>
          <w:tcPr>
            <w:tcW w:w="850" w:type="dxa"/>
            <w:vMerge/>
          </w:tcPr>
          <w:p w:rsidR="000923E3" w:rsidRPr="004F5E6C" w:rsidRDefault="000923E3" w:rsidP="00683E46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0923E3" w:rsidRPr="004F5E6C" w:rsidRDefault="000923E3" w:rsidP="000923E3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.Домашнее задание</w:t>
            </w:r>
          </w:p>
        </w:tc>
        <w:tc>
          <w:tcPr>
            <w:tcW w:w="1300" w:type="dxa"/>
          </w:tcPr>
          <w:p w:rsidR="000923E3" w:rsidRPr="004F5E6C" w:rsidRDefault="000923E3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0923E3" w:rsidRPr="004F5E6C" w:rsidRDefault="000923E3" w:rsidP="00683E46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Укреплять кисти, пальцы рук с помощью силовых упражнений (передвижение в упоре лёжа по час</w:t>
            </w:r>
            <w:r w:rsidRPr="004F5E6C">
              <w:rPr>
                <w:sz w:val="20"/>
                <w:szCs w:val="20"/>
              </w:rPr>
              <w:t>о</w:t>
            </w:r>
            <w:r w:rsidRPr="004F5E6C">
              <w:rPr>
                <w:sz w:val="20"/>
                <w:szCs w:val="20"/>
              </w:rPr>
              <w:t>вой стрелке и против часовой стрелки, ноги непо</w:t>
            </w:r>
            <w:r w:rsidRPr="004F5E6C">
              <w:rPr>
                <w:sz w:val="20"/>
                <w:szCs w:val="20"/>
              </w:rPr>
              <w:t>д</w:t>
            </w:r>
            <w:r w:rsidRPr="004F5E6C">
              <w:rPr>
                <w:sz w:val="20"/>
                <w:szCs w:val="20"/>
              </w:rPr>
              <w:t>вижны по 3-4 раза в каждую сторону; сгибание и разгибание рук в упоре лёжа)</w:t>
            </w:r>
          </w:p>
        </w:tc>
      </w:tr>
    </w:tbl>
    <w:p w:rsidR="00683E46" w:rsidRDefault="00683E46" w:rsidP="00683E46"/>
    <w:p w:rsidR="009A77D9" w:rsidRPr="004F65AC" w:rsidRDefault="009A77D9" w:rsidP="00683E46"/>
    <w:p w:rsidR="007143A5" w:rsidRPr="00333A1A" w:rsidRDefault="007143A5" w:rsidP="007143A5">
      <w:pPr>
        <w:jc w:val="center"/>
        <w:rPr>
          <w:sz w:val="28"/>
          <w:szCs w:val="28"/>
        </w:rPr>
      </w:pPr>
      <w:r w:rsidRPr="00333A1A">
        <w:rPr>
          <w:sz w:val="28"/>
          <w:szCs w:val="28"/>
        </w:rPr>
        <w:tab/>
        <w:t>Конспект урока № 15 (5)</w:t>
      </w:r>
    </w:p>
    <w:p w:rsidR="007143A5" w:rsidRPr="00333A1A" w:rsidRDefault="007143A5" w:rsidP="007143A5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 xml:space="preserve">Тема урока: Общая физическая подготовка </w:t>
      </w:r>
    </w:p>
    <w:p w:rsidR="007143A5" w:rsidRPr="00333A1A" w:rsidRDefault="007143A5" w:rsidP="007143A5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>Задачи урока:</w:t>
      </w:r>
    </w:p>
    <w:p w:rsidR="007143A5" w:rsidRPr="00333A1A" w:rsidRDefault="007143A5" w:rsidP="007143A5">
      <w:pPr>
        <w:pStyle w:val="a3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Развитие физических качеств: быстроты, ловкости</w:t>
      </w:r>
      <w:r w:rsidR="00332209" w:rsidRPr="00333A1A">
        <w:rPr>
          <w:sz w:val="28"/>
          <w:szCs w:val="28"/>
        </w:rPr>
        <w:t>, силы.</w:t>
      </w:r>
    </w:p>
    <w:p w:rsidR="007143A5" w:rsidRPr="00333A1A" w:rsidRDefault="007143A5" w:rsidP="007143A5">
      <w:pPr>
        <w:pStyle w:val="a3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Воспитание трудолюбия, дисциплинированности</w:t>
      </w:r>
      <w:r w:rsidR="00332209" w:rsidRPr="00333A1A">
        <w:rPr>
          <w:sz w:val="28"/>
          <w:szCs w:val="28"/>
        </w:rPr>
        <w:t>, сознательного отнош</w:t>
      </w:r>
      <w:r w:rsidR="00332209" w:rsidRPr="00333A1A">
        <w:rPr>
          <w:sz w:val="28"/>
          <w:szCs w:val="28"/>
        </w:rPr>
        <w:t>е</w:t>
      </w:r>
      <w:r w:rsidR="00332209" w:rsidRPr="00333A1A">
        <w:rPr>
          <w:sz w:val="28"/>
          <w:szCs w:val="28"/>
        </w:rPr>
        <w:t>ния к выполняемым упражнениям</w:t>
      </w:r>
    </w:p>
    <w:p w:rsidR="007143A5" w:rsidRPr="00333A1A" w:rsidRDefault="007143A5" w:rsidP="007143A5">
      <w:pPr>
        <w:rPr>
          <w:sz w:val="28"/>
          <w:szCs w:val="28"/>
        </w:rPr>
      </w:pPr>
      <w:r w:rsidRPr="00333A1A">
        <w:rPr>
          <w:b/>
          <w:sz w:val="28"/>
          <w:szCs w:val="28"/>
        </w:rPr>
        <w:t>Тип урока:</w:t>
      </w:r>
      <w:r w:rsidRPr="00333A1A">
        <w:rPr>
          <w:sz w:val="28"/>
          <w:szCs w:val="28"/>
        </w:rPr>
        <w:t xml:space="preserve"> сов</w:t>
      </w:r>
      <w:r w:rsidR="009E66B7" w:rsidRPr="00333A1A">
        <w:rPr>
          <w:sz w:val="28"/>
          <w:szCs w:val="28"/>
        </w:rPr>
        <w:t>ершенствование умений и навыков</w:t>
      </w:r>
    </w:p>
    <w:tbl>
      <w:tblPr>
        <w:tblStyle w:val="ab"/>
        <w:tblW w:w="11199" w:type="dxa"/>
        <w:tblInd w:w="-1168" w:type="dxa"/>
        <w:tblLook w:val="04A0"/>
      </w:tblPr>
      <w:tblGrid>
        <w:gridCol w:w="850"/>
        <w:gridCol w:w="4386"/>
        <w:gridCol w:w="1300"/>
        <w:gridCol w:w="4663"/>
      </w:tblGrid>
      <w:tr w:rsidR="007143A5" w:rsidRPr="004F5E6C" w:rsidTr="001E26DD">
        <w:tc>
          <w:tcPr>
            <w:tcW w:w="850" w:type="dxa"/>
          </w:tcPr>
          <w:p w:rsidR="007143A5" w:rsidRPr="004F5E6C" w:rsidRDefault="007143A5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7143A5" w:rsidRPr="004F5E6C" w:rsidRDefault="007143A5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7143A5" w:rsidRPr="004F5E6C" w:rsidRDefault="007143A5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7143A5" w:rsidRPr="004F5E6C" w:rsidRDefault="007143A5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7143A5" w:rsidRPr="004F5E6C" w:rsidTr="001E26DD">
        <w:tc>
          <w:tcPr>
            <w:tcW w:w="850" w:type="dxa"/>
            <w:vMerge w:val="restart"/>
            <w:textDirection w:val="btLr"/>
          </w:tcPr>
          <w:p w:rsidR="007143A5" w:rsidRPr="004F5E6C" w:rsidRDefault="007143A5" w:rsidP="00690E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готовительная  часть– 1</w:t>
            </w:r>
            <w:r w:rsidR="00690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7143A5" w:rsidRPr="004F5E6C" w:rsidRDefault="00D010B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143A5" w:rsidRPr="004F5E6C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D010BD" w:rsidRPr="004F5E6C" w:rsidTr="001E26DD">
        <w:tc>
          <w:tcPr>
            <w:tcW w:w="850" w:type="dxa"/>
            <w:vMerge/>
            <w:textDirection w:val="btLr"/>
          </w:tcPr>
          <w:p w:rsidR="00D010BD" w:rsidRPr="004F5E6C" w:rsidRDefault="00D010BD" w:rsidP="001E2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D010BD" w:rsidRPr="004F5E6C" w:rsidRDefault="00D010B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пределение ЧСС </w:t>
            </w:r>
          </w:p>
        </w:tc>
        <w:tc>
          <w:tcPr>
            <w:tcW w:w="1300" w:type="dxa"/>
          </w:tcPr>
          <w:p w:rsidR="00D010BD" w:rsidRPr="004F5E6C" w:rsidRDefault="00D010B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D010BD" w:rsidRPr="004F5E6C" w:rsidRDefault="00D010B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измерение ЧСС в покое</w:t>
            </w:r>
          </w:p>
        </w:tc>
      </w:tr>
      <w:tr w:rsidR="007143A5" w:rsidRPr="004F5E6C" w:rsidTr="00F45584">
        <w:trPr>
          <w:trHeight w:val="1102"/>
        </w:trPr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F45584" w:rsidRDefault="00D010B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43A5" w:rsidRPr="004F5E6C">
              <w:rPr>
                <w:sz w:val="20"/>
                <w:szCs w:val="20"/>
              </w:rPr>
              <w:t>.</w:t>
            </w:r>
            <w:r w:rsidR="00F45584">
              <w:rPr>
                <w:sz w:val="20"/>
                <w:szCs w:val="20"/>
              </w:rPr>
              <w:t>Бег: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1) </w:t>
            </w:r>
            <w:r w:rsidR="00F45584">
              <w:rPr>
                <w:sz w:val="20"/>
                <w:szCs w:val="20"/>
              </w:rPr>
              <w:t>по прямой</w:t>
            </w:r>
            <w:r w:rsidRPr="004F5E6C">
              <w:rPr>
                <w:sz w:val="20"/>
                <w:szCs w:val="20"/>
              </w:rPr>
              <w:t>;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2) </w:t>
            </w:r>
            <w:r w:rsidR="00F45584">
              <w:rPr>
                <w:sz w:val="20"/>
                <w:szCs w:val="20"/>
              </w:rPr>
              <w:t>«змейкой»: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3) приставными шагами левым, правым боком»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4) </w:t>
            </w:r>
            <w:r w:rsidR="00F45584">
              <w:rPr>
                <w:sz w:val="20"/>
                <w:szCs w:val="20"/>
              </w:rPr>
              <w:t>спиной вперёд.</w:t>
            </w:r>
          </w:p>
        </w:tc>
        <w:tc>
          <w:tcPr>
            <w:tcW w:w="1300" w:type="dxa"/>
          </w:tcPr>
          <w:p w:rsidR="007143A5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43A5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Pr="004F5E6C" w:rsidRDefault="00F45584" w:rsidP="00F4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 при работе приставными шагами согнуты, расстояние между стопами 50 см</w:t>
            </w:r>
          </w:p>
        </w:tc>
      </w:tr>
      <w:tr w:rsidR="007143A5" w:rsidRPr="004F5E6C" w:rsidTr="001E26DD"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4F5E6C" w:rsidRDefault="00D010BD" w:rsidP="003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43A5" w:rsidRPr="004F5E6C">
              <w:rPr>
                <w:sz w:val="20"/>
                <w:szCs w:val="20"/>
              </w:rPr>
              <w:t xml:space="preserve">.Общеразвивающие упражнения </w:t>
            </w:r>
            <w:r w:rsidR="00332209">
              <w:rPr>
                <w:sz w:val="20"/>
                <w:szCs w:val="20"/>
              </w:rPr>
              <w:t>с короткой скакалкой</w:t>
            </w:r>
          </w:p>
        </w:tc>
        <w:tc>
          <w:tcPr>
            <w:tcW w:w="1300" w:type="dxa"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Pr="004F5E6C" w:rsidRDefault="007143A5" w:rsidP="00332209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Выполнить комплекс упражнений </w:t>
            </w:r>
            <w:proofErr w:type="gramStart"/>
            <w:r w:rsidRPr="004F5E6C">
              <w:rPr>
                <w:sz w:val="20"/>
                <w:szCs w:val="20"/>
              </w:rPr>
              <w:t>в</w:t>
            </w:r>
            <w:proofErr w:type="gramEnd"/>
            <w:r w:rsidRPr="004F5E6C">
              <w:rPr>
                <w:sz w:val="20"/>
                <w:szCs w:val="20"/>
              </w:rPr>
              <w:t xml:space="preserve"> </w:t>
            </w:r>
            <w:r w:rsidR="00332209">
              <w:rPr>
                <w:sz w:val="20"/>
                <w:szCs w:val="20"/>
              </w:rPr>
              <w:t>со скакалкой</w:t>
            </w:r>
          </w:p>
        </w:tc>
      </w:tr>
      <w:tr w:rsidR="007143A5" w:rsidRPr="004F5E6C" w:rsidTr="001E26DD">
        <w:trPr>
          <w:cantSplit/>
          <w:trHeight w:val="1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7143A5" w:rsidRPr="004F5E6C" w:rsidRDefault="007143A5" w:rsidP="00690E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часть – 2</w:t>
            </w:r>
            <w:r w:rsidR="00690ECB">
              <w:rPr>
                <w:sz w:val="20"/>
                <w:szCs w:val="20"/>
              </w:rPr>
              <w:t>7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F45584">
              <w:rPr>
                <w:sz w:val="20"/>
                <w:szCs w:val="20"/>
              </w:rPr>
              <w:t>Развитие быстроты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1) </w:t>
            </w:r>
            <w:r w:rsidR="00F45584">
              <w:rPr>
                <w:sz w:val="20"/>
                <w:szCs w:val="20"/>
              </w:rPr>
              <w:t>бег с ускорением 15-20 м из различного п</w:t>
            </w:r>
            <w:r w:rsidR="00F45584">
              <w:rPr>
                <w:sz w:val="20"/>
                <w:szCs w:val="20"/>
              </w:rPr>
              <w:t>о</w:t>
            </w:r>
            <w:r w:rsidR="00F45584">
              <w:rPr>
                <w:sz w:val="20"/>
                <w:szCs w:val="20"/>
              </w:rPr>
              <w:t>ложения старта</w:t>
            </w:r>
            <w:r w:rsidR="00B50095">
              <w:rPr>
                <w:sz w:val="20"/>
                <w:szCs w:val="20"/>
              </w:rPr>
              <w:t xml:space="preserve"> (3-4 повторения)</w:t>
            </w:r>
            <w:r w:rsidRPr="004F5E6C">
              <w:rPr>
                <w:sz w:val="20"/>
                <w:szCs w:val="20"/>
              </w:rPr>
              <w:t>;</w:t>
            </w:r>
          </w:p>
          <w:p w:rsidR="007143A5" w:rsidRPr="004F5E6C" w:rsidRDefault="007143A5" w:rsidP="00F45584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2) </w:t>
            </w:r>
            <w:r w:rsidR="00F45584">
              <w:rPr>
                <w:sz w:val="20"/>
                <w:szCs w:val="20"/>
              </w:rPr>
              <w:t>челночный бег 4х10 м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7143A5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43A5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7143A5" w:rsidRPr="004F5E6C" w:rsidRDefault="00F45584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предварительно разбиты на две группы по половому признаку.</w:t>
            </w:r>
            <w:r w:rsidR="00B50095">
              <w:rPr>
                <w:sz w:val="20"/>
                <w:szCs w:val="20"/>
              </w:rPr>
              <w:t xml:space="preserve"> Учащиеся фронтально в</w:t>
            </w:r>
            <w:r w:rsidR="00B50095">
              <w:rPr>
                <w:sz w:val="20"/>
                <w:szCs w:val="20"/>
              </w:rPr>
              <w:t>ы</w:t>
            </w:r>
            <w:r w:rsidR="00B50095">
              <w:rPr>
                <w:sz w:val="20"/>
                <w:szCs w:val="20"/>
              </w:rPr>
              <w:t xml:space="preserve">полняют упражнения (приседание; отжимание; упор присев, </w:t>
            </w:r>
            <w:proofErr w:type="gramStart"/>
            <w:r w:rsidR="00B50095">
              <w:rPr>
                <w:sz w:val="20"/>
                <w:szCs w:val="20"/>
              </w:rPr>
              <w:t>упор</w:t>
            </w:r>
            <w:proofErr w:type="gramEnd"/>
            <w:r w:rsidR="00B50095">
              <w:rPr>
                <w:sz w:val="20"/>
                <w:szCs w:val="20"/>
              </w:rPr>
              <w:t xml:space="preserve"> лёжа; стоя спиной к линии ста</w:t>
            </w:r>
            <w:r w:rsidR="00B50095">
              <w:rPr>
                <w:sz w:val="20"/>
                <w:szCs w:val="20"/>
              </w:rPr>
              <w:t>р</w:t>
            </w:r>
            <w:r w:rsidR="00B50095">
              <w:rPr>
                <w:sz w:val="20"/>
                <w:szCs w:val="20"/>
              </w:rPr>
              <w:t>та; наклоны вправо, влево), по сигналу выполняют ускорение.</w:t>
            </w:r>
          </w:p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Ошибки: </w:t>
            </w:r>
          </w:p>
          <w:p w:rsidR="007143A5" w:rsidRPr="004F5E6C" w:rsidRDefault="00F45584" w:rsidP="00F4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ленная реакция на сигнал старта</w:t>
            </w:r>
            <w:r w:rsidR="00B50095">
              <w:rPr>
                <w:sz w:val="20"/>
                <w:szCs w:val="20"/>
              </w:rPr>
              <w:t>.</w:t>
            </w:r>
          </w:p>
        </w:tc>
      </w:tr>
      <w:tr w:rsidR="007143A5" w:rsidRPr="004F5E6C" w:rsidTr="001E26DD"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Default="007143A5" w:rsidP="00B50095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2. </w:t>
            </w:r>
            <w:r w:rsidR="00B50095">
              <w:rPr>
                <w:sz w:val="20"/>
                <w:szCs w:val="20"/>
              </w:rPr>
              <w:t>Развитие силы методом круговой тренировки</w:t>
            </w:r>
          </w:p>
          <w:p w:rsidR="00B50095" w:rsidRDefault="00B50095" w:rsidP="00B5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из виса на гимнастической стенке поднимать ноги в угол с последующим возвращением в исходное положение;</w:t>
            </w:r>
          </w:p>
          <w:p w:rsidR="00B50095" w:rsidRDefault="00B50095" w:rsidP="00B5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из упора лёжа на полу отжиматься от пола, сгибая и разгибая руки;</w:t>
            </w:r>
          </w:p>
          <w:p w:rsidR="00B50095" w:rsidRDefault="00D010BD" w:rsidP="00B5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ёжа в висе на  низкой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ладине сгибать и разгибать руки подтягивая  и опуская туловище в исходное положение;</w:t>
            </w:r>
          </w:p>
          <w:p w:rsidR="00D010BD" w:rsidRDefault="00D010BD" w:rsidP="00B5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из основной стойки приседать, поднимая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 с гантелями 0,5 кг вперёд и вставать на н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ки, отводя руки назад;</w:t>
            </w:r>
          </w:p>
          <w:p w:rsidR="00D010BD" w:rsidRPr="004F5E6C" w:rsidRDefault="00D010BD" w:rsidP="00B5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рыжки через скакалку с вращением её в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ёд</w:t>
            </w:r>
          </w:p>
        </w:tc>
        <w:tc>
          <w:tcPr>
            <w:tcW w:w="1300" w:type="dxa"/>
          </w:tcPr>
          <w:p w:rsidR="007143A5" w:rsidRPr="004F5E6C" w:rsidRDefault="00CE2883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143A5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CE2883" w:rsidRDefault="00CE2883" w:rsidP="00CE2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выполнения групповой, </w:t>
            </w:r>
            <w:r w:rsidR="00D010BD">
              <w:rPr>
                <w:sz w:val="20"/>
                <w:szCs w:val="20"/>
              </w:rPr>
              <w:t xml:space="preserve">круговой. </w:t>
            </w:r>
            <w:r>
              <w:rPr>
                <w:sz w:val="20"/>
                <w:szCs w:val="20"/>
              </w:rPr>
              <w:t>Учащихся разбить на группы по 4-5 человек и раздать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и круговой тренировки.</w:t>
            </w:r>
          </w:p>
          <w:p w:rsidR="00CE2883" w:rsidRDefault="00D010BD" w:rsidP="00CE2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иро</w:t>
            </w:r>
            <w:r w:rsidR="00CE2883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нагрузки</w:t>
            </w:r>
            <w:r w:rsidR="00CE2883">
              <w:rPr>
                <w:sz w:val="20"/>
                <w:szCs w:val="20"/>
              </w:rPr>
              <w:t xml:space="preserve"> происходит по половому и возрастному признаку. </w:t>
            </w:r>
          </w:p>
          <w:p w:rsidR="007143A5" w:rsidRPr="00CE2883" w:rsidRDefault="00CE2883" w:rsidP="00CE2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упражнениями обязательно выполнить 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жнения на гибкость.</w:t>
            </w:r>
          </w:p>
        </w:tc>
      </w:tr>
      <w:tr w:rsidR="007143A5" w:rsidRPr="004F5E6C" w:rsidTr="001E26DD"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9E66B7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E2883">
              <w:rPr>
                <w:sz w:val="20"/>
                <w:szCs w:val="20"/>
              </w:rPr>
              <w:t>Определение ЧСС после нагрузки. Признаки утомления. переутомления</w:t>
            </w:r>
            <w:proofErr w:type="gramStart"/>
            <w:r w:rsidR="007143A5" w:rsidRPr="004F5E6C">
              <w:rPr>
                <w:sz w:val="20"/>
                <w:szCs w:val="20"/>
              </w:rPr>
              <w:t xml:space="preserve"> </w:t>
            </w:r>
            <w:r w:rsidR="009A77D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300" w:type="dxa"/>
          </w:tcPr>
          <w:p w:rsidR="007143A5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43A5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Pr="004F5E6C" w:rsidRDefault="00CE2883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читать ЧСС за 10 секунд. </w:t>
            </w:r>
          </w:p>
        </w:tc>
      </w:tr>
      <w:tr w:rsidR="007143A5" w:rsidRPr="004F5E6C" w:rsidTr="001E26DD"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Default="007143A5" w:rsidP="00CE2883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.</w:t>
            </w:r>
            <w:r w:rsidR="00CE2883">
              <w:rPr>
                <w:sz w:val="20"/>
                <w:szCs w:val="20"/>
              </w:rPr>
              <w:t>Подвижная игра «Перестрелка»</w:t>
            </w:r>
          </w:p>
          <w:p w:rsidR="00CE2883" w:rsidRPr="004F5E6C" w:rsidRDefault="00CE2883" w:rsidP="00CE288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7143A5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гре не разрешается заходить за очерченные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и, бегать с мячом, отбивать летящий мяч.</w:t>
            </w:r>
          </w:p>
          <w:p w:rsidR="009E66B7" w:rsidRPr="004F5E6C" w:rsidRDefault="009E66B7" w:rsidP="001E26DD">
            <w:pPr>
              <w:rPr>
                <w:sz w:val="20"/>
                <w:szCs w:val="20"/>
              </w:rPr>
            </w:pPr>
          </w:p>
        </w:tc>
      </w:tr>
      <w:tr w:rsidR="007143A5" w:rsidRPr="004F5E6C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7143A5" w:rsidRPr="004F5E6C" w:rsidRDefault="007143A5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Заключительная</w:t>
            </w:r>
          </w:p>
          <w:p w:rsidR="007143A5" w:rsidRPr="004F5E6C" w:rsidRDefault="009E66B7" w:rsidP="009E66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143A5">
              <w:rPr>
                <w:sz w:val="20"/>
                <w:szCs w:val="20"/>
              </w:rPr>
              <w:t>асть –</w:t>
            </w:r>
            <w:r w:rsidR="00CB3B1F">
              <w:rPr>
                <w:sz w:val="20"/>
                <w:szCs w:val="20"/>
              </w:rPr>
              <w:t xml:space="preserve"> 7 </w:t>
            </w:r>
            <w:r w:rsidR="007143A5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7143A5" w:rsidRPr="004F5E6C" w:rsidRDefault="007143A5" w:rsidP="00CB3B1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1 </w:t>
            </w:r>
            <w:r w:rsidR="00CB3B1F">
              <w:rPr>
                <w:sz w:val="20"/>
                <w:szCs w:val="20"/>
              </w:rPr>
              <w:t>Медленный бег 1 мин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7143A5" w:rsidRPr="004F5E6C" w:rsidRDefault="00CB3B1F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43A5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7143A5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бега ниже среднего. Учащиеся бегут в кол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 по одному по периметру спортивного зала</w:t>
            </w:r>
          </w:p>
        </w:tc>
      </w:tr>
      <w:tr w:rsidR="007143A5" w:rsidRPr="004F5E6C" w:rsidTr="001E26DD">
        <w:trPr>
          <w:trHeight w:val="330"/>
        </w:trPr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4F5E6C" w:rsidRDefault="007143A5" w:rsidP="00CB3B1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.</w:t>
            </w:r>
            <w:r w:rsidR="00CB3B1F">
              <w:rPr>
                <w:sz w:val="20"/>
                <w:szCs w:val="20"/>
              </w:rPr>
              <w:t>Успокаивающая дыхательная гимнастика</w:t>
            </w:r>
          </w:p>
        </w:tc>
        <w:tc>
          <w:tcPr>
            <w:tcW w:w="1300" w:type="dxa"/>
          </w:tcPr>
          <w:p w:rsidR="007143A5" w:rsidRPr="004F5E6C" w:rsidRDefault="007143A5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7143A5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спокойно расслаблено</w:t>
            </w:r>
          </w:p>
        </w:tc>
      </w:tr>
      <w:tr w:rsidR="00CB3B1F" w:rsidRPr="004F5E6C" w:rsidTr="001E26DD">
        <w:trPr>
          <w:trHeight w:val="330"/>
        </w:trPr>
        <w:tc>
          <w:tcPr>
            <w:tcW w:w="850" w:type="dxa"/>
            <w:vMerge/>
          </w:tcPr>
          <w:p w:rsidR="00CB3B1F" w:rsidRPr="004F5E6C" w:rsidRDefault="00CB3B1F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CB3B1F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F5E6C">
              <w:rPr>
                <w:sz w:val="20"/>
                <w:szCs w:val="20"/>
              </w:rPr>
              <w:t>.Построение подведение итогов</w:t>
            </w:r>
          </w:p>
        </w:tc>
        <w:tc>
          <w:tcPr>
            <w:tcW w:w="1300" w:type="dxa"/>
          </w:tcPr>
          <w:p w:rsidR="00CB3B1F" w:rsidRPr="004F5E6C" w:rsidRDefault="00CB3B1F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CB3B1F" w:rsidRPr="004F5E6C" w:rsidRDefault="00CB3B1F" w:rsidP="00CB3B1F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Отметить </w:t>
            </w:r>
            <w:r>
              <w:rPr>
                <w:sz w:val="20"/>
                <w:szCs w:val="20"/>
              </w:rPr>
              <w:t>всех учащихся</w:t>
            </w:r>
            <w:r w:rsidRPr="004F5E6C">
              <w:rPr>
                <w:sz w:val="20"/>
                <w:szCs w:val="20"/>
              </w:rPr>
              <w:t xml:space="preserve"> </w:t>
            </w:r>
          </w:p>
        </w:tc>
      </w:tr>
      <w:tr w:rsidR="007143A5" w:rsidRPr="004F5E6C" w:rsidTr="001E26DD">
        <w:trPr>
          <w:trHeight w:val="776"/>
        </w:trPr>
        <w:tc>
          <w:tcPr>
            <w:tcW w:w="850" w:type="dxa"/>
            <w:vMerge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7143A5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143A5" w:rsidRPr="004F5E6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00" w:type="dxa"/>
          </w:tcPr>
          <w:p w:rsidR="007143A5" w:rsidRPr="004F5E6C" w:rsidRDefault="007143A5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7143A5" w:rsidRPr="004F5E6C" w:rsidRDefault="00CB3B1F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итать ЧСС своих родителей в покое и после выполнения физических упражнений (приседания)</w:t>
            </w:r>
          </w:p>
        </w:tc>
      </w:tr>
    </w:tbl>
    <w:p w:rsidR="007143A5" w:rsidRPr="004F65AC" w:rsidRDefault="007143A5" w:rsidP="007143A5"/>
    <w:p w:rsidR="003E6DD8" w:rsidRDefault="007143A5" w:rsidP="007143A5">
      <w:pPr>
        <w:tabs>
          <w:tab w:val="left" w:pos="3940"/>
          <w:tab w:val="left" w:pos="3993"/>
        </w:tabs>
      </w:pPr>
      <w:r>
        <w:tab/>
      </w:r>
    </w:p>
    <w:p w:rsidR="00690ECB" w:rsidRPr="00333A1A" w:rsidRDefault="00690ECB" w:rsidP="00690ECB">
      <w:pPr>
        <w:jc w:val="center"/>
        <w:rPr>
          <w:sz w:val="28"/>
          <w:szCs w:val="28"/>
        </w:rPr>
      </w:pPr>
      <w:r>
        <w:tab/>
      </w:r>
      <w:r w:rsidRPr="00333A1A">
        <w:rPr>
          <w:sz w:val="28"/>
          <w:szCs w:val="28"/>
        </w:rPr>
        <w:t>Конспект урока № 18 (6)</w:t>
      </w:r>
    </w:p>
    <w:p w:rsidR="00690ECB" w:rsidRPr="00333A1A" w:rsidRDefault="00690ECB" w:rsidP="00690ECB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 xml:space="preserve">Тема урока: </w:t>
      </w:r>
      <w:r w:rsidRPr="00333A1A">
        <w:rPr>
          <w:color w:val="000000"/>
          <w:sz w:val="28"/>
          <w:szCs w:val="28"/>
        </w:rPr>
        <w:t>Подача открытой и закрытой стороной ракетки</w:t>
      </w:r>
    </w:p>
    <w:p w:rsidR="00690ECB" w:rsidRPr="00333A1A" w:rsidRDefault="00690ECB" w:rsidP="00690ECB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>Задачи урока:</w:t>
      </w:r>
    </w:p>
    <w:p w:rsidR="00690ECB" w:rsidRPr="00333A1A" w:rsidRDefault="00690ECB" w:rsidP="00690ECB">
      <w:pPr>
        <w:pStyle w:val="a3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Обучение подаче открытой стороной ракетки и обучение подаче закр</w:t>
      </w:r>
      <w:r w:rsidRPr="00333A1A">
        <w:rPr>
          <w:sz w:val="28"/>
          <w:szCs w:val="28"/>
        </w:rPr>
        <w:t>ы</w:t>
      </w:r>
      <w:r w:rsidRPr="00333A1A">
        <w:rPr>
          <w:sz w:val="28"/>
          <w:szCs w:val="28"/>
        </w:rPr>
        <w:t>той стороной ракетки</w:t>
      </w:r>
    </w:p>
    <w:p w:rsidR="00690ECB" w:rsidRPr="00333A1A" w:rsidRDefault="00690ECB" w:rsidP="00690ECB">
      <w:pPr>
        <w:pStyle w:val="a3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Развитие ловкости, глазомера, быстроты реакции.</w:t>
      </w:r>
    </w:p>
    <w:p w:rsidR="00690ECB" w:rsidRPr="00333A1A" w:rsidRDefault="00690ECB" w:rsidP="00690ECB">
      <w:pPr>
        <w:pStyle w:val="a3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Воспитание трудолюбия, дисциплинированности, сознательного отнош</w:t>
      </w:r>
      <w:r w:rsidRPr="00333A1A">
        <w:rPr>
          <w:sz w:val="28"/>
          <w:szCs w:val="28"/>
        </w:rPr>
        <w:t>е</w:t>
      </w:r>
      <w:r w:rsidRPr="00333A1A">
        <w:rPr>
          <w:sz w:val="28"/>
          <w:szCs w:val="28"/>
        </w:rPr>
        <w:t>ния к выполняемым упражнениям, понимание значимости занятий ба</w:t>
      </w:r>
      <w:r w:rsidRPr="00333A1A">
        <w:rPr>
          <w:sz w:val="28"/>
          <w:szCs w:val="28"/>
        </w:rPr>
        <w:t>д</w:t>
      </w:r>
      <w:r w:rsidRPr="00333A1A">
        <w:rPr>
          <w:sz w:val="28"/>
          <w:szCs w:val="28"/>
        </w:rPr>
        <w:t>минтоном для сохранения и укрепления здоровья</w:t>
      </w:r>
    </w:p>
    <w:p w:rsidR="00690ECB" w:rsidRPr="00333A1A" w:rsidRDefault="00690ECB" w:rsidP="00690ECB">
      <w:pPr>
        <w:rPr>
          <w:sz w:val="28"/>
          <w:szCs w:val="28"/>
        </w:rPr>
      </w:pPr>
      <w:r w:rsidRPr="00333A1A">
        <w:rPr>
          <w:b/>
          <w:sz w:val="28"/>
          <w:szCs w:val="28"/>
        </w:rPr>
        <w:t>Тип урока:</w:t>
      </w:r>
      <w:r w:rsidRPr="00333A1A">
        <w:rPr>
          <w:sz w:val="28"/>
          <w:szCs w:val="28"/>
        </w:rPr>
        <w:t xml:space="preserve"> </w:t>
      </w:r>
      <w:r w:rsidR="009E66B7" w:rsidRPr="00333A1A">
        <w:rPr>
          <w:sz w:val="28"/>
          <w:szCs w:val="28"/>
        </w:rPr>
        <w:t>тренировочный</w:t>
      </w:r>
    </w:p>
    <w:tbl>
      <w:tblPr>
        <w:tblStyle w:val="ab"/>
        <w:tblW w:w="11199" w:type="dxa"/>
        <w:tblInd w:w="-1168" w:type="dxa"/>
        <w:tblLook w:val="04A0"/>
      </w:tblPr>
      <w:tblGrid>
        <w:gridCol w:w="850"/>
        <w:gridCol w:w="4386"/>
        <w:gridCol w:w="1300"/>
        <w:gridCol w:w="4663"/>
      </w:tblGrid>
      <w:tr w:rsidR="00690ECB" w:rsidRPr="004F5E6C" w:rsidTr="001E26DD">
        <w:tc>
          <w:tcPr>
            <w:tcW w:w="850" w:type="dxa"/>
          </w:tcPr>
          <w:p w:rsidR="00690ECB" w:rsidRPr="004F5E6C" w:rsidRDefault="00690ECB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690ECB" w:rsidRPr="004F5E6C" w:rsidRDefault="00690ECB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690ECB" w:rsidRPr="004F5E6C" w:rsidRDefault="00690ECB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690ECB" w:rsidRPr="004F5E6C" w:rsidRDefault="00690ECB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90ECB" w:rsidRPr="004F5E6C" w:rsidTr="001E26DD">
        <w:tc>
          <w:tcPr>
            <w:tcW w:w="850" w:type="dxa"/>
            <w:vMerge w:val="restart"/>
            <w:textDirection w:val="btLr"/>
          </w:tcPr>
          <w:p w:rsidR="00690ECB" w:rsidRPr="004F5E6C" w:rsidRDefault="00690ECB" w:rsidP="007765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готовитель</w:t>
            </w:r>
            <w:r w:rsidR="00776559">
              <w:rPr>
                <w:sz w:val="20"/>
                <w:szCs w:val="20"/>
              </w:rPr>
              <w:t>ная  часть– 9</w:t>
            </w:r>
            <w:r>
              <w:rPr>
                <w:sz w:val="20"/>
                <w:szCs w:val="20"/>
              </w:rPr>
              <w:t xml:space="preserve">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5E6C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690ECB" w:rsidRPr="004F5E6C" w:rsidTr="001E26DD">
        <w:trPr>
          <w:trHeight w:val="1102"/>
        </w:trPr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5115AD" w:rsidRDefault="005115A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E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ремещения - </w:t>
            </w:r>
          </w:p>
          <w:p w:rsidR="00690ECB" w:rsidRDefault="005115A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;</w:t>
            </w:r>
          </w:p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по прямой</w:t>
            </w:r>
            <w:r w:rsidRPr="004F5E6C">
              <w:rPr>
                <w:sz w:val="20"/>
                <w:szCs w:val="20"/>
              </w:rPr>
              <w:t>;</w:t>
            </w:r>
          </w:p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«змейкой»:</w:t>
            </w:r>
          </w:p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3) </w:t>
            </w:r>
            <w:r w:rsidR="005115AD">
              <w:rPr>
                <w:sz w:val="20"/>
                <w:szCs w:val="20"/>
              </w:rPr>
              <w:t>с остановками по сигналу</w:t>
            </w:r>
          </w:p>
          <w:p w:rsidR="00690ECB" w:rsidRPr="004F5E6C" w:rsidRDefault="00690ECB" w:rsidP="005115A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4) </w:t>
            </w:r>
            <w:r w:rsidR="005115AD">
              <w:rPr>
                <w:sz w:val="20"/>
                <w:szCs w:val="20"/>
              </w:rPr>
              <w:t>челночный</w:t>
            </w:r>
          </w:p>
        </w:tc>
        <w:tc>
          <w:tcPr>
            <w:tcW w:w="1300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4F5E6C" w:rsidRDefault="005115A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 внимание на правильное выполнение беговых шагов, остановки, работу рук.</w:t>
            </w:r>
          </w:p>
        </w:tc>
      </w:tr>
      <w:tr w:rsidR="00690ECB" w:rsidRPr="004F5E6C" w:rsidTr="001E26DD"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Default="00690ECB" w:rsidP="0051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5E6C">
              <w:rPr>
                <w:sz w:val="20"/>
                <w:szCs w:val="20"/>
              </w:rPr>
              <w:t xml:space="preserve">.Общеразвивающие упражнения </w:t>
            </w:r>
            <w:r>
              <w:rPr>
                <w:sz w:val="20"/>
                <w:szCs w:val="20"/>
              </w:rPr>
              <w:t xml:space="preserve">с </w:t>
            </w:r>
            <w:r w:rsidR="005115AD">
              <w:rPr>
                <w:sz w:val="20"/>
                <w:szCs w:val="20"/>
              </w:rPr>
              <w:t>теннисным мячом</w:t>
            </w:r>
          </w:p>
          <w:p w:rsidR="001E26DD" w:rsidRPr="004F5E6C" w:rsidRDefault="001E26DD" w:rsidP="005115A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4F5E6C" w:rsidRDefault="00690ECB" w:rsidP="005115A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Выполнить комплекс упражнений </w:t>
            </w:r>
            <w:r w:rsidR="005115AD">
              <w:rPr>
                <w:sz w:val="20"/>
                <w:szCs w:val="20"/>
              </w:rPr>
              <w:t>с теннисным мячом</w:t>
            </w:r>
          </w:p>
        </w:tc>
      </w:tr>
      <w:tr w:rsidR="00690ECB" w:rsidRPr="004F5E6C" w:rsidTr="005115AD">
        <w:trPr>
          <w:cantSplit/>
          <w:trHeight w:val="98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90ECB" w:rsidRPr="004F5E6C" w:rsidRDefault="00690ECB" w:rsidP="003E6D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часть – </w:t>
            </w:r>
            <w:r w:rsidR="003E6DD8">
              <w:rPr>
                <w:sz w:val="20"/>
                <w:szCs w:val="20"/>
              </w:rPr>
              <w:t xml:space="preserve">31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90ECB" w:rsidRDefault="00690ECB" w:rsidP="005115A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5115AD">
              <w:rPr>
                <w:sz w:val="20"/>
                <w:szCs w:val="20"/>
              </w:rPr>
              <w:t xml:space="preserve">Жонглирование </w:t>
            </w:r>
          </w:p>
          <w:p w:rsidR="005115AD" w:rsidRDefault="005115AD" w:rsidP="0051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ткрытой стороной ракетки;</w:t>
            </w:r>
          </w:p>
          <w:p w:rsidR="005115AD" w:rsidRDefault="005115AD" w:rsidP="0051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акрытой стороной ракетки;</w:t>
            </w:r>
          </w:p>
          <w:p w:rsidR="005115AD" w:rsidRPr="004F5E6C" w:rsidRDefault="005115AD" w:rsidP="0059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593426">
              <w:rPr>
                <w:sz w:val="20"/>
                <w:szCs w:val="20"/>
              </w:rPr>
              <w:t>жонглирование с перемещением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90ECB" w:rsidRPr="004F5E6C" w:rsidRDefault="003E6DD8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0ECB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593426" w:rsidRDefault="005115A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жонглировании обращать внимание на захват ракетки, на полёт волана. </w:t>
            </w:r>
          </w:p>
          <w:p w:rsidR="00690ECB" w:rsidRDefault="00690ECB" w:rsidP="00593426">
            <w:pPr>
              <w:rPr>
                <w:sz w:val="20"/>
                <w:szCs w:val="20"/>
              </w:rPr>
            </w:pPr>
          </w:p>
          <w:p w:rsidR="00593426" w:rsidRDefault="00593426" w:rsidP="0059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ся распределить на пары.</w:t>
            </w:r>
          </w:p>
          <w:p w:rsidR="00593426" w:rsidRPr="00593426" w:rsidRDefault="00593426" w:rsidP="0059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</w:t>
            </w:r>
            <w:r w:rsidR="00707784" w:rsidRPr="00593426">
              <w:rPr>
                <w:sz w:val="20"/>
                <w:szCs w:val="20"/>
              </w:rPr>
              <w:t>выполняют жонглирование с перемещ</w:t>
            </w:r>
            <w:r w:rsidR="00707784" w:rsidRPr="00593426">
              <w:rPr>
                <w:sz w:val="20"/>
                <w:szCs w:val="20"/>
              </w:rPr>
              <w:t>е</w:t>
            </w:r>
            <w:r w:rsidR="00707784" w:rsidRPr="00593426">
              <w:rPr>
                <w:sz w:val="20"/>
                <w:szCs w:val="20"/>
              </w:rPr>
              <w:t>нием вперед. Вместо касания воланом противоп</w:t>
            </w:r>
            <w:r w:rsidR="00707784" w:rsidRPr="00593426">
              <w:rPr>
                <w:sz w:val="20"/>
                <w:szCs w:val="20"/>
              </w:rPr>
              <w:t>о</w:t>
            </w:r>
            <w:r w:rsidR="00707784" w:rsidRPr="00593426">
              <w:rPr>
                <w:sz w:val="20"/>
                <w:szCs w:val="20"/>
              </w:rPr>
              <w:t>ложной стены игроки за лицевой линией посылают волан за голову, разворачиваются и без остановки начинают движение в обратном направлении. Сл</w:t>
            </w:r>
            <w:r w:rsidR="00707784" w:rsidRPr="00593426">
              <w:rPr>
                <w:sz w:val="20"/>
                <w:szCs w:val="20"/>
              </w:rPr>
              <w:t>е</w:t>
            </w:r>
            <w:r w:rsidR="00707784" w:rsidRPr="00593426">
              <w:rPr>
                <w:sz w:val="20"/>
                <w:szCs w:val="20"/>
              </w:rPr>
              <w:t>дующий в колонне игрок должен поймать волан рукой и затем начинать упражне</w:t>
            </w:r>
            <w:r>
              <w:rPr>
                <w:sz w:val="20"/>
                <w:szCs w:val="20"/>
              </w:rPr>
              <w:t>ние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690ECB" w:rsidRPr="004F5E6C" w:rsidTr="001E26DD"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5115AD" w:rsidRDefault="00690ECB" w:rsidP="005115A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</w:t>
            </w:r>
            <w:r w:rsidR="005115AD">
              <w:rPr>
                <w:sz w:val="20"/>
                <w:szCs w:val="20"/>
              </w:rPr>
              <w:t xml:space="preserve"> </w:t>
            </w:r>
            <w:r w:rsidR="00D53B11">
              <w:rPr>
                <w:sz w:val="20"/>
                <w:szCs w:val="20"/>
              </w:rPr>
              <w:t>Упражнения с воланом</w:t>
            </w:r>
          </w:p>
          <w:p w:rsidR="00D53B11" w:rsidRDefault="00D53B11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ередача волана одной рукой;</w:t>
            </w:r>
          </w:p>
          <w:p w:rsidR="00D53B11" w:rsidRDefault="00D53B11" w:rsidP="00D53B11">
            <w:pPr>
              <w:rPr>
                <w:sz w:val="20"/>
                <w:szCs w:val="20"/>
              </w:rPr>
            </w:pPr>
          </w:p>
          <w:p w:rsidR="00D53B11" w:rsidRDefault="00D53B11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ередача волана, набрасывая его справа,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 от принимающего игрока;</w:t>
            </w:r>
          </w:p>
          <w:p w:rsidR="00690ECB" w:rsidRDefault="00D53B1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ередача волана через сетку.</w:t>
            </w:r>
          </w:p>
          <w:p w:rsidR="009A77D9" w:rsidRPr="004F5E6C" w:rsidRDefault="009A77D9" w:rsidP="001E26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Default="00D53B1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ся разбить на пары.</w:t>
            </w:r>
          </w:p>
          <w:p w:rsidR="00D53B11" w:rsidRDefault="00D53B1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передают волан друг другу. Расстояние </w:t>
            </w:r>
            <w:r>
              <w:rPr>
                <w:sz w:val="20"/>
                <w:szCs w:val="20"/>
              </w:rPr>
              <w:lastRenderedPageBreak/>
              <w:t xml:space="preserve">между учащимися  3 м. </w:t>
            </w:r>
          </w:p>
          <w:p w:rsidR="00D53B11" w:rsidRPr="00D53B11" w:rsidRDefault="00D53B11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ящий волан учащийся должен перемещаться приставным шагом или выполнять выпад.</w:t>
            </w:r>
          </w:p>
        </w:tc>
      </w:tr>
      <w:tr w:rsidR="00690ECB" w:rsidRPr="004F5E6C" w:rsidTr="001E26DD"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D53B11" w:rsidRDefault="00690ECB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53B11">
              <w:rPr>
                <w:sz w:val="20"/>
                <w:szCs w:val="20"/>
              </w:rPr>
              <w:t xml:space="preserve">Подача </w:t>
            </w:r>
          </w:p>
          <w:p w:rsidR="00D53B11" w:rsidRDefault="00D53B11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76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ой стороной ракетки;</w:t>
            </w:r>
          </w:p>
          <w:p w:rsidR="00690ECB" w:rsidRPr="004F5E6C" w:rsidRDefault="00776559" w:rsidP="00D5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D53B11">
              <w:rPr>
                <w:sz w:val="20"/>
                <w:szCs w:val="20"/>
              </w:rPr>
              <w:t xml:space="preserve">закрытой стороной ракетки </w:t>
            </w:r>
          </w:p>
        </w:tc>
        <w:tc>
          <w:tcPr>
            <w:tcW w:w="1300" w:type="dxa"/>
          </w:tcPr>
          <w:p w:rsidR="00690ECB" w:rsidRPr="004F5E6C" w:rsidRDefault="003E6DD8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0ECB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Default="00D53B1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выполняют упражнение в парах, каждый раз выполняя новую подачу. Подачи выполняются сериями по 15-20 раз</w:t>
            </w:r>
          </w:p>
          <w:p w:rsidR="003E6DD8" w:rsidRPr="004F5E6C" w:rsidRDefault="003E6DD8" w:rsidP="001E26DD">
            <w:pPr>
              <w:rPr>
                <w:sz w:val="20"/>
                <w:szCs w:val="20"/>
              </w:rPr>
            </w:pPr>
          </w:p>
        </w:tc>
      </w:tr>
      <w:tr w:rsidR="00690ECB" w:rsidRPr="004F5E6C" w:rsidTr="001E26DD"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4F5E6C" w:rsidRDefault="00690ECB" w:rsidP="00776559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</w:t>
            </w:r>
            <w:r w:rsidR="00776559">
              <w:rPr>
                <w:sz w:val="20"/>
                <w:szCs w:val="20"/>
              </w:rPr>
              <w:t xml:space="preserve"> Подвижные эстафеты</w:t>
            </w:r>
          </w:p>
        </w:tc>
        <w:tc>
          <w:tcPr>
            <w:tcW w:w="1300" w:type="dxa"/>
          </w:tcPr>
          <w:p w:rsidR="00690ECB" w:rsidRPr="004F5E6C" w:rsidRDefault="00776559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0ECB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стафеты входят упражнения по жонглированию закрытой, открытой  сторонами ракетки, пере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ю, по выполнению подачи</w:t>
            </w:r>
          </w:p>
          <w:p w:rsidR="001E26DD" w:rsidRPr="004F5E6C" w:rsidRDefault="001E26DD" w:rsidP="00776559">
            <w:pPr>
              <w:rPr>
                <w:sz w:val="20"/>
                <w:szCs w:val="20"/>
              </w:rPr>
            </w:pPr>
          </w:p>
        </w:tc>
      </w:tr>
      <w:tr w:rsidR="00690ECB" w:rsidRPr="004F5E6C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690ECB" w:rsidRPr="004F5E6C" w:rsidRDefault="00690ECB" w:rsidP="003E6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Заключител</w:t>
            </w:r>
            <w:r w:rsidRPr="004F5E6C">
              <w:rPr>
                <w:sz w:val="20"/>
                <w:szCs w:val="20"/>
              </w:rPr>
              <w:t>ь</w:t>
            </w:r>
            <w:r w:rsidRPr="004F5E6C">
              <w:rPr>
                <w:sz w:val="20"/>
                <w:szCs w:val="20"/>
              </w:rPr>
              <w:t>ная</w:t>
            </w:r>
          </w:p>
          <w:p w:rsidR="00690ECB" w:rsidRPr="004F5E6C" w:rsidRDefault="003E6DD8" w:rsidP="003E6D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90ECB">
              <w:rPr>
                <w:sz w:val="20"/>
                <w:szCs w:val="20"/>
              </w:rPr>
              <w:t xml:space="preserve">асть – </w:t>
            </w:r>
            <w:r>
              <w:rPr>
                <w:sz w:val="20"/>
                <w:szCs w:val="20"/>
              </w:rPr>
              <w:t xml:space="preserve">5 </w:t>
            </w:r>
            <w:r w:rsidR="00690ECB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90ECB" w:rsidRPr="00776559" w:rsidRDefault="00776559" w:rsidP="00776559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76559">
              <w:rPr>
                <w:sz w:val="20"/>
                <w:szCs w:val="20"/>
              </w:rPr>
              <w:t>Ходьба</w:t>
            </w:r>
          </w:p>
          <w:p w:rsidR="00776559" w:rsidRPr="00776559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76559">
              <w:rPr>
                <w:sz w:val="20"/>
                <w:szCs w:val="20"/>
              </w:rPr>
              <w:t>на носках;</w:t>
            </w:r>
          </w:p>
          <w:p w:rsidR="00776559" w:rsidRPr="00776559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н</w:t>
            </w:r>
            <w:r w:rsidRPr="00776559">
              <w:rPr>
                <w:sz w:val="20"/>
                <w:szCs w:val="20"/>
              </w:rPr>
              <w:t>а пятках;</w:t>
            </w:r>
          </w:p>
          <w:p w:rsidR="00776559" w:rsidRPr="00776559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н</w:t>
            </w:r>
            <w:r w:rsidRPr="00776559">
              <w:rPr>
                <w:sz w:val="20"/>
                <w:szCs w:val="20"/>
              </w:rPr>
              <w:t>а внешней стороне стопы;</w:t>
            </w:r>
          </w:p>
          <w:p w:rsidR="00776559" w:rsidRPr="00776559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н</w:t>
            </w:r>
            <w:r w:rsidRPr="00776559">
              <w:rPr>
                <w:sz w:val="20"/>
                <w:szCs w:val="20"/>
              </w:rPr>
              <w:t>а внутренней стороне стопы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690ECB" w:rsidRPr="004F5E6C" w:rsidRDefault="00776559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ECB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90ECB" w:rsidRPr="004F5E6C" w:rsidRDefault="00776559" w:rsidP="007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ь за осанкой во время ходьбы</w:t>
            </w:r>
          </w:p>
        </w:tc>
      </w:tr>
      <w:tr w:rsidR="00690ECB" w:rsidRPr="004F5E6C" w:rsidTr="001E26DD">
        <w:trPr>
          <w:trHeight w:val="330"/>
        </w:trPr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4F5E6C" w:rsidRDefault="00776559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90ECB">
              <w:rPr>
                <w:sz w:val="20"/>
                <w:szCs w:val="20"/>
              </w:rPr>
              <w:t>.</w:t>
            </w:r>
            <w:r w:rsidR="00690ECB" w:rsidRPr="004F5E6C">
              <w:rPr>
                <w:sz w:val="20"/>
                <w:szCs w:val="20"/>
              </w:rPr>
              <w:t>Построение подведение итогов</w:t>
            </w:r>
          </w:p>
        </w:tc>
        <w:tc>
          <w:tcPr>
            <w:tcW w:w="1300" w:type="dxa"/>
          </w:tcPr>
          <w:p w:rsidR="00690ECB" w:rsidRPr="004F5E6C" w:rsidRDefault="00690ECB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 xml:space="preserve">Отметить </w:t>
            </w:r>
            <w:r>
              <w:rPr>
                <w:sz w:val="20"/>
                <w:szCs w:val="20"/>
              </w:rPr>
              <w:t>всех учащихся</w:t>
            </w:r>
            <w:r w:rsidRPr="004F5E6C">
              <w:rPr>
                <w:sz w:val="20"/>
                <w:szCs w:val="20"/>
              </w:rPr>
              <w:t xml:space="preserve"> </w:t>
            </w:r>
          </w:p>
        </w:tc>
      </w:tr>
      <w:tr w:rsidR="00690ECB" w:rsidRPr="004F5E6C" w:rsidTr="001E26DD">
        <w:trPr>
          <w:trHeight w:val="776"/>
        </w:trPr>
        <w:tc>
          <w:tcPr>
            <w:tcW w:w="850" w:type="dxa"/>
            <w:vMerge/>
          </w:tcPr>
          <w:p w:rsidR="00690ECB" w:rsidRPr="004F5E6C" w:rsidRDefault="00690ECB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90ECB" w:rsidRPr="004F5E6C" w:rsidRDefault="00776559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0ECB">
              <w:rPr>
                <w:sz w:val="20"/>
                <w:szCs w:val="20"/>
              </w:rPr>
              <w:t xml:space="preserve">. </w:t>
            </w:r>
            <w:r w:rsidR="00690ECB" w:rsidRPr="004F5E6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00" w:type="dxa"/>
          </w:tcPr>
          <w:p w:rsidR="00690ECB" w:rsidRPr="004F5E6C" w:rsidRDefault="00776559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0ECB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90ECB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подач. Развивать и укреплять суставы пальцев и кисти рук с помощью силовых упражнений</w:t>
            </w:r>
          </w:p>
        </w:tc>
      </w:tr>
    </w:tbl>
    <w:p w:rsidR="00690ECB" w:rsidRPr="00333A1A" w:rsidRDefault="00690ECB" w:rsidP="00690ECB">
      <w:pPr>
        <w:tabs>
          <w:tab w:val="left" w:pos="3940"/>
          <w:tab w:val="left" w:pos="3993"/>
        </w:tabs>
        <w:rPr>
          <w:sz w:val="28"/>
          <w:szCs w:val="28"/>
        </w:rPr>
      </w:pPr>
    </w:p>
    <w:p w:rsidR="001E26DD" w:rsidRPr="00333A1A" w:rsidRDefault="001E26DD" w:rsidP="001E26DD">
      <w:pPr>
        <w:jc w:val="center"/>
        <w:rPr>
          <w:sz w:val="28"/>
          <w:szCs w:val="28"/>
        </w:rPr>
      </w:pPr>
      <w:r w:rsidRPr="00333A1A">
        <w:rPr>
          <w:sz w:val="28"/>
          <w:szCs w:val="28"/>
        </w:rPr>
        <w:tab/>
        <w:t>Конспект урока № 21 (7)</w:t>
      </w:r>
    </w:p>
    <w:p w:rsidR="001E26DD" w:rsidRPr="00333A1A" w:rsidRDefault="001E26DD" w:rsidP="001E26DD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 xml:space="preserve">Тема урока: </w:t>
      </w:r>
      <w:r w:rsidRPr="00333A1A">
        <w:rPr>
          <w:color w:val="000000"/>
          <w:sz w:val="28"/>
          <w:szCs w:val="28"/>
        </w:rPr>
        <w:t>Далёкая и короткая подачи</w:t>
      </w:r>
    </w:p>
    <w:p w:rsidR="001E26DD" w:rsidRPr="00333A1A" w:rsidRDefault="001E26DD" w:rsidP="001E26DD">
      <w:pPr>
        <w:rPr>
          <w:b/>
          <w:sz w:val="28"/>
          <w:szCs w:val="28"/>
        </w:rPr>
      </w:pPr>
      <w:r w:rsidRPr="00333A1A">
        <w:rPr>
          <w:b/>
          <w:sz w:val="28"/>
          <w:szCs w:val="28"/>
        </w:rPr>
        <w:t>Задачи урока:</w:t>
      </w:r>
    </w:p>
    <w:p w:rsidR="001E26DD" w:rsidRPr="00333A1A" w:rsidRDefault="001E26DD" w:rsidP="001E26DD">
      <w:pPr>
        <w:pStyle w:val="a3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Обучение подаче далёкой подаче закрытой стороной ракетки и коро</w:t>
      </w:r>
      <w:r w:rsidRPr="00333A1A">
        <w:rPr>
          <w:sz w:val="28"/>
          <w:szCs w:val="28"/>
        </w:rPr>
        <w:t>т</w:t>
      </w:r>
      <w:r w:rsidRPr="00333A1A">
        <w:rPr>
          <w:sz w:val="28"/>
          <w:szCs w:val="28"/>
        </w:rPr>
        <w:t>кой подаче открытой стороной ракетки</w:t>
      </w:r>
    </w:p>
    <w:p w:rsidR="001E26DD" w:rsidRPr="00333A1A" w:rsidRDefault="001E26DD" w:rsidP="001E26DD">
      <w:pPr>
        <w:pStyle w:val="a3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Развитие ловкости, глазомера, быстроты реакции.</w:t>
      </w:r>
    </w:p>
    <w:p w:rsidR="001E26DD" w:rsidRPr="00333A1A" w:rsidRDefault="001E26DD" w:rsidP="00C84728">
      <w:pPr>
        <w:pStyle w:val="a3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33A1A">
        <w:rPr>
          <w:sz w:val="28"/>
          <w:szCs w:val="28"/>
        </w:rPr>
        <w:t>Воспитание активности, трудолюбия, добросовестного отношения к спорту</w:t>
      </w:r>
    </w:p>
    <w:p w:rsidR="001E26DD" w:rsidRPr="00333A1A" w:rsidRDefault="001E26DD" w:rsidP="00C84728">
      <w:pPr>
        <w:spacing w:line="240" w:lineRule="auto"/>
        <w:rPr>
          <w:sz w:val="28"/>
          <w:szCs w:val="28"/>
        </w:rPr>
      </w:pPr>
      <w:r w:rsidRPr="00333A1A">
        <w:rPr>
          <w:b/>
          <w:sz w:val="28"/>
          <w:szCs w:val="28"/>
        </w:rPr>
        <w:t>Тип урока:</w:t>
      </w:r>
      <w:r w:rsidRPr="00333A1A">
        <w:rPr>
          <w:sz w:val="28"/>
          <w:szCs w:val="28"/>
        </w:rPr>
        <w:t xml:space="preserve"> тренировочный</w:t>
      </w:r>
    </w:p>
    <w:tbl>
      <w:tblPr>
        <w:tblStyle w:val="ab"/>
        <w:tblW w:w="11199" w:type="dxa"/>
        <w:tblInd w:w="-1168" w:type="dxa"/>
        <w:tblLook w:val="04A0"/>
      </w:tblPr>
      <w:tblGrid>
        <w:gridCol w:w="850"/>
        <w:gridCol w:w="4386"/>
        <w:gridCol w:w="1300"/>
        <w:gridCol w:w="4663"/>
      </w:tblGrid>
      <w:tr w:rsidR="001E26DD" w:rsidRPr="004F5E6C" w:rsidTr="001E26DD">
        <w:tc>
          <w:tcPr>
            <w:tcW w:w="850" w:type="dxa"/>
          </w:tcPr>
          <w:p w:rsidR="001E26DD" w:rsidRPr="004F5E6C" w:rsidRDefault="001E26DD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Часть урока</w:t>
            </w:r>
          </w:p>
        </w:tc>
        <w:tc>
          <w:tcPr>
            <w:tcW w:w="4386" w:type="dxa"/>
          </w:tcPr>
          <w:p w:rsidR="001E26DD" w:rsidRPr="004F5E6C" w:rsidRDefault="001E26DD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Содержание</w:t>
            </w:r>
          </w:p>
        </w:tc>
        <w:tc>
          <w:tcPr>
            <w:tcW w:w="1300" w:type="dxa"/>
          </w:tcPr>
          <w:p w:rsidR="001E26DD" w:rsidRPr="004F5E6C" w:rsidRDefault="001E26DD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Дозировка</w:t>
            </w:r>
          </w:p>
        </w:tc>
        <w:tc>
          <w:tcPr>
            <w:tcW w:w="4663" w:type="dxa"/>
          </w:tcPr>
          <w:p w:rsidR="001E26DD" w:rsidRPr="004F5E6C" w:rsidRDefault="001E26DD" w:rsidP="001E26DD">
            <w:pPr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1E26DD" w:rsidRPr="004F5E6C" w:rsidTr="001E26DD">
        <w:tc>
          <w:tcPr>
            <w:tcW w:w="850" w:type="dxa"/>
            <w:vMerge w:val="restart"/>
            <w:textDirection w:val="btLr"/>
          </w:tcPr>
          <w:p w:rsidR="001E26DD" w:rsidRPr="004F5E6C" w:rsidRDefault="001E26DD" w:rsidP="003E6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одготовител</w:t>
            </w:r>
            <w:r w:rsidRPr="004F5E6C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ая  часть– </w:t>
            </w:r>
            <w:r w:rsidR="003E6DD8">
              <w:rPr>
                <w:sz w:val="20"/>
                <w:szCs w:val="20"/>
              </w:rPr>
              <w:t xml:space="preserve">8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5E6C">
              <w:rPr>
                <w:sz w:val="20"/>
                <w:szCs w:val="20"/>
              </w:rPr>
              <w:t>Построение, сообщение задач урока</w:t>
            </w:r>
          </w:p>
        </w:tc>
        <w:tc>
          <w:tcPr>
            <w:tcW w:w="1300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2 мин</w:t>
            </w:r>
          </w:p>
        </w:tc>
        <w:tc>
          <w:tcPr>
            <w:tcW w:w="4663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Проверяется готовность учащихся к уроку</w:t>
            </w:r>
          </w:p>
        </w:tc>
      </w:tr>
      <w:tr w:rsidR="001E26DD" w:rsidRPr="004F5E6C" w:rsidTr="003613AD">
        <w:trPr>
          <w:trHeight w:val="559"/>
        </w:trPr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бщеразвивающие упражнения </w:t>
            </w:r>
            <w:r w:rsidR="003613AD">
              <w:rPr>
                <w:sz w:val="20"/>
                <w:szCs w:val="20"/>
              </w:rPr>
              <w:t>у гимнастич</w:t>
            </w:r>
            <w:r w:rsidR="003613AD">
              <w:rPr>
                <w:sz w:val="20"/>
                <w:szCs w:val="20"/>
              </w:rPr>
              <w:t>е</w:t>
            </w:r>
            <w:r w:rsidR="003613AD">
              <w:rPr>
                <w:sz w:val="20"/>
                <w:szCs w:val="20"/>
              </w:rPr>
              <w:t>ской стен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 внимание на правильное выполнение беговых шагов, остановки, работу рук.</w:t>
            </w:r>
          </w:p>
        </w:tc>
      </w:tr>
      <w:tr w:rsidR="001E26DD" w:rsidRPr="004F5E6C" w:rsidTr="001E26DD"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еремещения:</w:t>
            </w:r>
          </w:p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бег с высоким подниманием бедра;</w:t>
            </w:r>
          </w:p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ег с захлёстыванием голени;</w:t>
            </w:r>
          </w:p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бег приставными шагами;</w:t>
            </w:r>
          </w:p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многоскоки</w:t>
            </w:r>
            <w:proofErr w:type="spellEnd"/>
            <w:r>
              <w:rPr>
                <w:sz w:val="20"/>
                <w:szCs w:val="20"/>
              </w:rPr>
              <w:t xml:space="preserve"> с ноги на ногу;</w:t>
            </w:r>
          </w:p>
          <w:p w:rsid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перемещения </w:t>
            </w:r>
            <w:proofErr w:type="spellStart"/>
            <w:r>
              <w:rPr>
                <w:sz w:val="20"/>
                <w:szCs w:val="20"/>
              </w:rPr>
              <w:t>скрестным</w:t>
            </w:r>
            <w:proofErr w:type="spellEnd"/>
            <w:r>
              <w:rPr>
                <w:sz w:val="20"/>
                <w:szCs w:val="20"/>
              </w:rPr>
              <w:t xml:space="preserve"> шагом;</w:t>
            </w:r>
          </w:p>
          <w:p w:rsidR="001E26DD" w:rsidRPr="003613AD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ускорения.</w:t>
            </w:r>
            <w:r w:rsidRPr="00361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1E26DD" w:rsidRPr="004F5E6C" w:rsidRDefault="00593426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6DD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4F5E6C" w:rsidRDefault="003613A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ть внимание на осанку, постановку стоп и работу рук.</w:t>
            </w:r>
          </w:p>
        </w:tc>
      </w:tr>
      <w:tr w:rsidR="001E26DD" w:rsidRPr="004F5E6C" w:rsidTr="006B4C10">
        <w:trPr>
          <w:cantSplit/>
          <w:trHeight w:val="75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E26DD" w:rsidRPr="004F5E6C" w:rsidRDefault="001E26DD" w:rsidP="003E6D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</w:t>
            </w:r>
            <w:r w:rsidR="00593426">
              <w:rPr>
                <w:sz w:val="20"/>
                <w:szCs w:val="20"/>
              </w:rPr>
              <w:t>новная часть – 2</w:t>
            </w:r>
            <w:r w:rsidR="003E6D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6B4C10" w:rsidRDefault="001E26DD" w:rsidP="003613AD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1.</w:t>
            </w:r>
            <w:r w:rsidR="003613AD">
              <w:rPr>
                <w:sz w:val="20"/>
                <w:szCs w:val="20"/>
              </w:rPr>
              <w:t>Подача на точность</w:t>
            </w:r>
            <w:r w:rsidR="006B4C10">
              <w:rPr>
                <w:sz w:val="20"/>
                <w:szCs w:val="20"/>
              </w:rPr>
              <w:t>.</w:t>
            </w:r>
          </w:p>
          <w:p w:rsidR="006B4C10" w:rsidRDefault="006B4C10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«Попади в обруч»</w:t>
            </w:r>
          </w:p>
          <w:p w:rsidR="006B4C10" w:rsidRDefault="006B4C10" w:rsidP="006B4C10">
            <w:pPr>
              <w:rPr>
                <w:sz w:val="20"/>
                <w:szCs w:val="20"/>
              </w:rPr>
            </w:pPr>
          </w:p>
          <w:p w:rsidR="006B4C10" w:rsidRDefault="006B4C10" w:rsidP="006B4C10">
            <w:pPr>
              <w:rPr>
                <w:sz w:val="20"/>
                <w:szCs w:val="20"/>
              </w:rPr>
            </w:pPr>
          </w:p>
          <w:p w:rsidR="006B4C10" w:rsidRPr="006B4C10" w:rsidRDefault="006B4C10" w:rsidP="006B4C10">
            <w:r>
              <w:rPr>
                <w:sz w:val="20"/>
                <w:szCs w:val="20"/>
              </w:rPr>
              <w:t>2)</w:t>
            </w:r>
            <w:r w:rsidRPr="006B4C10">
              <w:rPr>
                <w:rFonts w:ascii="Calibri" w:eastAsia="Calibri" w:hAnsi="Calibri"/>
                <w:b/>
                <w:bCs/>
                <w:color w:val="FF0000"/>
                <w:kern w:val="24"/>
                <w:sz w:val="32"/>
                <w:szCs w:val="32"/>
              </w:rPr>
              <w:t xml:space="preserve"> </w:t>
            </w:r>
            <w:r w:rsidRPr="006B4C10">
              <w:rPr>
                <w:b/>
                <w:bCs/>
              </w:rPr>
              <w:t>«</w:t>
            </w:r>
            <w:r w:rsidRPr="006B4C10">
              <w:rPr>
                <w:bCs/>
                <w:sz w:val="20"/>
                <w:szCs w:val="20"/>
              </w:rPr>
              <w:t>Вышибалы подачей</w:t>
            </w:r>
            <w:r w:rsidRPr="006B4C10">
              <w:rPr>
                <w:b/>
                <w:bCs/>
              </w:rPr>
              <w:t>»</w:t>
            </w:r>
          </w:p>
          <w:p w:rsidR="001E26DD" w:rsidRPr="004F5E6C" w:rsidRDefault="001E26DD" w:rsidP="006B4C1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593426" w:rsidRDefault="00593426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26DD" w:rsidRPr="004F5E6C">
              <w:rPr>
                <w:sz w:val="20"/>
                <w:szCs w:val="20"/>
              </w:rPr>
              <w:t xml:space="preserve"> мин</w:t>
            </w:r>
          </w:p>
          <w:p w:rsidR="00593426" w:rsidRPr="00593426" w:rsidRDefault="00593426" w:rsidP="00593426">
            <w:pPr>
              <w:rPr>
                <w:sz w:val="20"/>
                <w:szCs w:val="20"/>
              </w:rPr>
            </w:pPr>
          </w:p>
          <w:p w:rsidR="00593426" w:rsidRDefault="00593426" w:rsidP="00593426">
            <w:pPr>
              <w:rPr>
                <w:sz w:val="20"/>
                <w:szCs w:val="20"/>
              </w:rPr>
            </w:pPr>
          </w:p>
          <w:p w:rsidR="00593426" w:rsidRDefault="00593426" w:rsidP="00593426">
            <w:pPr>
              <w:rPr>
                <w:sz w:val="20"/>
                <w:szCs w:val="20"/>
              </w:rPr>
            </w:pPr>
          </w:p>
          <w:p w:rsidR="001E26DD" w:rsidRPr="00593426" w:rsidRDefault="003E6DD8" w:rsidP="0059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3426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6B4C10" w:rsidRDefault="003613AD" w:rsidP="003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в </w:t>
            </w:r>
            <w:r w:rsidR="006B4C10">
              <w:rPr>
                <w:sz w:val="20"/>
                <w:szCs w:val="20"/>
              </w:rPr>
              <w:t xml:space="preserve">тройках, </w:t>
            </w:r>
            <w:r>
              <w:rPr>
                <w:sz w:val="20"/>
                <w:szCs w:val="20"/>
              </w:rPr>
              <w:t>выполняя подачу</w:t>
            </w:r>
            <w:r w:rsidR="00D43BE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тараются волан послать в обруч, который находится в центре на расстоянии </w:t>
            </w:r>
            <w:r w:rsidR="00D43BE9">
              <w:rPr>
                <w:sz w:val="20"/>
                <w:szCs w:val="20"/>
              </w:rPr>
              <w:t xml:space="preserve"> </w:t>
            </w:r>
            <w:r w:rsidR="006B4C10">
              <w:rPr>
                <w:sz w:val="20"/>
                <w:szCs w:val="20"/>
              </w:rPr>
              <w:t>3</w:t>
            </w:r>
            <w:r w:rsidR="00D43BE9">
              <w:rPr>
                <w:sz w:val="20"/>
                <w:szCs w:val="20"/>
              </w:rPr>
              <w:t>-</w:t>
            </w:r>
            <w:r w:rsidR="006B4C10">
              <w:rPr>
                <w:sz w:val="20"/>
                <w:szCs w:val="20"/>
              </w:rPr>
              <w:t>4</w:t>
            </w:r>
            <w:r w:rsidR="00D43BE9">
              <w:rPr>
                <w:sz w:val="20"/>
                <w:szCs w:val="20"/>
              </w:rPr>
              <w:t xml:space="preserve"> м</w:t>
            </w:r>
          </w:p>
          <w:p w:rsidR="006B4C10" w:rsidRDefault="006B4C10" w:rsidP="003613AD">
            <w:pPr>
              <w:rPr>
                <w:sz w:val="20"/>
                <w:szCs w:val="20"/>
              </w:rPr>
            </w:pPr>
          </w:p>
          <w:p w:rsidR="003E6DD8" w:rsidRPr="006B4C10" w:rsidRDefault="006B4C10" w:rsidP="006B4C10">
            <w:pPr>
              <w:rPr>
                <w:sz w:val="20"/>
                <w:szCs w:val="20"/>
              </w:rPr>
            </w:pPr>
            <w:r w:rsidRPr="006B4C10">
              <w:rPr>
                <w:sz w:val="20"/>
                <w:szCs w:val="20"/>
              </w:rPr>
              <w:t>Класс делится на тройки. Два игрока с ракетками располагаются в 9 м друг от друга, третий встает между ними. Он – водящий и должен по возможн</w:t>
            </w:r>
            <w:r w:rsidRPr="006B4C10">
              <w:rPr>
                <w:sz w:val="20"/>
                <w:szCs w:val="20"/>
              </w:rPr>
              <w:t>о</w:t>
            </w:r>
            <w:r w:rsidRPr="006B4C10">
              <w:rPr>
                <w:sz w:val="20"/>
                <w:szCs w:val="20"/>
              </w:rPr>
              <w:t xml:space="preserve">сти оставаться на месте. Двое игроков стараются выбить водящего, </w:t>
            </w:r>
            <w:proofErr w:type="gramStart"/>
            <w:r w:rsidRPr="006B4C10">
              <w:rPr>
                <w:sz w:val="20"/>
                <w:szCs w:val="20"/>
              </w:rPr>
              <w:t>выполняя подачу в направлении друг друга</w:t>
            </w:r>
            <w:proofErr w:type="gramEnd"/>
            <w:r w:rsidRPr="006B4C10">
              <w:rPr>
                <w:sz w:val="20"/>
                <w:szCs w:val="20"/>
              </w:rPr>
              <w:t xml:space="preserve">. Водящий </w:t>
            </w:r>
            <w:proofErr w:type="spellStart"/>
            <w:r w:rsidRPr="006B4C10">
              <w:rPr>
                <w:sz w:val="20"/>
                <w:szCs w:val="20"/>
              </w:rPr>
              <w:t>уворачивается</w:t>
            </w:r>
            <w:proofErr w:type="spellEnd"/>
            <w:r w:rsidRPr="006B4C10">
              <w:rPr>
                <w:sz w:val="20"/>
                <w:szCs w:val="20"/>
              </w:rPr>
              <w:t>, а при попад</w:t>
            </w:r>
            <w:r w:rsidRPr="006B4C10">
              <w:rPr>
                <w:sz w:val="20"/>
                <w:szCs w:val="20"/>
              </w:rPr>
              <w:t>а</w:t>
            </w:r>
            <w:r w:rsidRPr="006B4C10">
              <w:rPr>
                <w:sz w:val="20"/>
                <w:szCs w:val="20"/>
              </w:rPr>
              <w:t>нии в него воланом получает штрафное очко, и игра продолжается. Через определенное время в</w:t>
            </w:r>
            <w:r w:rsidRPr="006B4C10">
              <w:rPr>
                <w:sz w:val="20"/>
                <w:szCs w:val="20"/>
              </w:rPr>
              <w:t>о</w:t>
            </w:r>
            <w:r w:rsidRPr="006B4C10">
              <w:rPr>
                <w:sz w:val="20"/>
                <w:szCs w:val="20"/>
              </w:rPr>
              <w:t>дящий меняется с одним из игроков по очереди. Побеждает игрок, получивший наименьшее кол</w:t>
            </w:r>
            <w:r w:rsidRPr="006B4C10">
              <w:rPr>
                <w:sz w:val="20"/>
                <w:szCs w:val="20"/>
              </w:rPr>
              <w:t>и</w:t>
            </w:r>
            <w:r w:rsidRPr="006B4C10">
              <w:rPr>
                <w:sz w:val="20"/>
                <w:szCs w:val="20"/>
              </w:rPr>
              <w:t>чество штрафных очков.</w:t>
            </w:r>
          </w:p>
        </w:tc>
      </w:tr>
      <w:tr w:rsidR="001E26DD" w:rsidRPr="004F5E6C" w:rsidTr="001E26DD"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D43BE9" w:rsidRDefault="00D43BE9" w:rsidP="00D4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43BE9">
              <w:rPr>
                <w:sz w:val="20"/>
                <w:szCs w:val="20"/>
              </w:rPr>
              <w:t xml:space="preserve">Короткая </w:t>
            </w:r>
            <w:r w:rsidR="006B4C10">
              <w:rPr>
                <w:sz w:val="20"/>
                <w:szCs w:val="20"/>
              </w:rPr>
              <w:t>и далёкая подачи</w:t>
            </w:r>
          </w:p>
          <w:p w:rsidR="00D43BE9" w:rsidRPr="00D43BE9" w:rsidRDefault="00D43BE9" w:rsidP="00D43B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E26DD" w:rsidRPr="004F5E6C" w:rsidRDefault="00593426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26DD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D53B11" w:rsidRDefault="00D43BE9" w:rsidP="00D4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выполняет серию  из 10 подач, стоя в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м поле, и серию из 10 подач, стоя в левом поле</w:t>
            </w:r>
            <w:r w:rsidR="006B4C10">
              <w:rPr>
                <w:sz w:val="20"/>
                <w:szCs w:val="20"/>
              </w:rPr>
              <w:t xml:space="preserve"> по указанию учителя</w:t>
            </w:r>
          </w:p>
        </w:tc>
      </w:tr>
      <w:tr w:rsidR="001E26DD" w:rsidRPr="004F5E6C" w:rsidTr="00593426">
        <w:trPr>
          <w:trHeight w:val="724"/>
        </w:trPr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Default="001E26DD" w:rsidP="00D43BE9">
            <w:pPr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43BE9">
              <w:rPr>
                <w:sz w:val="20"/>
                <w:szCs w:val="20"/>
              </w:rPr>
              <w:t>Сочетание подачи и приёма</w:t>
            </w:r>
          </w:p>
          <w:p w:rsidR="00D43BE9" w:rsidRPr="004F5E6C" w:rsidRDefault="00D43BE9" w:rsidP="00D43B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1E26DD" w:rsidRPr="004F5E6C" w:rsidRDefault="003E6DD8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26DD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6B4C10" w:rsidRPr="004F5E6C" w:rsidRDefault="00593426" w:rsidP="00D4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распределить на тройки. Двое учащихс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яют поочерёдно подачу стоящему напротив игроку, третий игрок выполняет приём подачи. </w:t>
            </w:r>
          </w:p>
        </w:tc>
      </w:tr>
      <w:tr w:rsidR="001E26DD" w:rsidRPr="004F5E6C" w:rsidTr="001E26DD"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:rsidR="001E26DD" w:rsidRPr="004F5E6C" w:rsidRDefault="001E26DD" w:rsidP="005934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5E6C">
              <w:rPr>
                <w:sz w:val="20"/>
                <w:szCs w:val="20"/>
              </w:rPr>
              <w:t>Заключительная</w:t>
            </w:r>
          </w:p>
          <w:p w:rsidR="001E26DD" w:rsidRPr="004F5E6C" w:rsidRDefault="00593426" w:rsidP="005934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26DD">
              <w:rPr>
                <w:sz w:val="20"/>
                <w:szCs w:val="20"/>
              </w:rPr>
              <w:t xml:space="preserve">асть – </w:t>
            </w:r>
            <w:r>
              <w:rPr>
                <w:sz w:val="20"/>
                <w:szCs w:val="20"/>
              </w:rPr>
              <w:t xml:space="preserve">10 </w:t>
            </w:r>
            <w:r w:rsidR="001E26DD"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386" w:type="dxa"/>
            <w:tcBorders>
              <w:top w:val="single" w:sz="12" w:space="0" w:color="auto"/>
            </w:tcBorders>
          </w:tcPr>
          <w:p w:rsidR="001E26DD" w:rsidRPr="00923691" w:rsidRDefault="00923691" w:rsidP="0092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вижная игра «Вратарь»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E26DD" w:rsidRPr="004F5E6C" w:rsidRDefault="00593426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26DD"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  <w:tcBorders>
              <w:top w:val="single" w:sz="12" w:space="0" w:color="auto"/>
            </w:tcBorders>
          </w:tcPr>
          <w:p w:rsidR="00923691" w:rsidRPr="00923691" w:rsidRDefault="00923691" w:rsidP="00923691">
            <w:pPr>
              <w:rPr>
                <w:sz w:val="20"/>
                <w:szCs w:val="20"/>
              </w:rPr>
            </w:pPr>
            <w:r w:rsidRPr="00923691">
              <w:rPr>
                <w:sz w:val="20"/>
                <w:szCs w:val="20"/>
              </w:rPr>
              <w:t xml:space="preserve">Игра проводится у стены, на которой мелом могут быть нарисованы ворота. Играют в паре. Игрок с ракеткой встает в ворота, а другой выполняет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чу</w:t>
            </w:r>
            <w:r w:rsidRPr="00923691">
              <w:rPr>
                <w:sz w:val="20"/>
                <w:szCs w:val="20"/>
              </w:rPr>
              <w:t xml:space="preserve"> с расстояния </w:t>
            </w:r>
            <w:r>
              <w:rPr>
                <w:sz w:val="20"/>
                <w:szCs w:val="20"/>
              </w:rPr>
              <w:t>3–4</w:t>
            </w:r>
            <w:r w:rsidRPr="00923691">
              <w:rPr>
                <w:sz w:val="20"/>
                <w:szCs w:val="20"/>
              </w:rPr>
              <w:t xml:space="preserve"> м. Вратарь старается не пр</w:t>
            </w:r>
            <w:r w:rsidRPr="00923691">
              <w:rPr>
                <w:sz w:val="20"/>
                <w:szCs w:val="20"/>
              </w:rPr>
              <w:t>о</w:t>
            </w:r>
            <w:r w:rsidRPr="00923691">
              <w:rPr>
                <w:sz w:val="20"/>
                <w:szCs w:val="20"/>
              </w:rPr>
              <w:t>пустить в ворота волан, отбивая его ракеткой.</w:t>
            </w:r>
          </w:p>
          <w:p w:rsidR="00923691" w:rsidRPr="00923691" w:rsidRDefault="00923691" w:rsidP="0092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в 5–6 подач</w:t>
            </w:r>
            <w:r w:rsidRPr="00923691">
              <w:rPr>
                <w:sz w:val="20"/>
                <w:szCs w:val="20"/>
              </w:rPr>
              <w:t>, игроки меняются местами. Существует 2 варианта подсчета очков:</w:t>
            </w:r>
          </w:p>
          <w:p w:rsidR="00923691" w:rsidRPr="00923691" w:rsidRDefault="00923691" w:rsidP="00923691">
            <w:pPr>
              <w:rPr>
                <w:sz w:val="20"/>
                <w:szCs w:val="20"/>
              </w:rPr>
            </w:pPr>
            <w:r w:rsidRPr="00923691">
              <w:rPr>
                <w:sz w:val="20"/>
                <w:szCs w:val="20"/>
              </w:rPr>
              <w:t xml:space="preserve">1) попадание в ворота дает одно очко </w:t>
            </w:r>
            <w:proofErr w:type="gramStart"/>
            <w:r>
              <w:rPr>
                <w:sz w:val="20"/>
                <w:szCs w:val="20"/>
              </w:rPr>
              <w:t>подающем</w:t>
            </w:r>
            <w:r w:rsidRPr="00923691">
              <w:rPr>
                <w:sz w:val="20"/>
                <w:szCs w:val="20"/>
              </w:rPr>
              <w:t>у</w:t>
            </w:r>
            <w:proofErr w:type="gramEnd"/>
            <w:r w:rsidRPr="00923691">
              <w:rPr>
                <w:sz w:val="20"/>
                <w:szCs w:val="20"/>
              </w:rPr>
              <w:t>;</w:t>
            </w:r>
          </w:p>
          <w:p w:rsidR="001E26DD" w:rsidRPr="004F5E6C" w:rsidRDefault="00923691" w:rsidP="00923691">
            <w:pPr>
              <w:rPr>
                <w:sz w:val="20"/>
                <w:szCs w:val="20"/>
              </w:rPr>
            </w:pPr>
            <w:r w:rsidRPr="00923691">
              <w:rPr>
                <w:sz w:val="20"/>
                <w:szCs w:val="20"/>
              </w:rPr>
              <w:t>2) попадание в ворота – два очка, а если вратарь не п</w:t>
            </w:r>
            <w:r>
              <w:rPr>
                <w:sz w:val="20"/>
                <w:szCs w:val="20"/>
              </w:rPr>
              <w:t>ропустил волан, но не отбил его, подающему</w:t>
            </w:r>
            <w:r w:rsidRPr="0092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оку </w:t>
            </w:r>
            <w:r w:rsidRPr="00923691">
              <w:rPr>
                <w:sz w:val="20"/>
                <w:szCs w:val="20"/>
              </w:rPr>
              <w:t>– одно очко.</w:t>
            </w:r>
          </w:p>
        </w:tc>
      </w:tr>
      <w:tr w:rsidR="001E26DD" w:rsidRPr="004F5E6C" w:rsidTr="001E26DD">
        <w:trPr>
          <w:trHeight w:val="330"/>
        </w:trPr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  <w:r w:rsidRPr="004F5E6C">
              <w:rPr>
                <w:sz w:val="20"/>
                <w:szCs w:val="20"/>
              </w:rPr>
              <w:t>Построение подведение итогов</w:t>
            </w:r>
          </w:p>
        </w:tc>
        <w:tc>
          <w:tcPr>
            <w:tcW w:w="1300" w:type="dxa"/>
          </w:tcPr>
          <w:p w:rsidR="001E26DD" w:rsidRPr="004F5E6C" w:rsidRDefault="001E26DD" w:rsidP="001E26DD">
            <w:pPr>
              <w:pStyle w:val="a3"/>
              <w:ind w:hanging="6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F5E6C">
              <w:rPr>
                <w:sz w:val="20"/>
                <w:szCs w:val="20"/>
              </w:rPr>
              <w:t>мин</w:t>
            </w:r>
          </w:p>
        </w:tc>
        <w:tc>
          <w:tcPr>
            <w:tcW w:w="4663" w:type="dxa"/>
          </w:tcPr>
          <w:p w:rsidR="001E26DD" w:rsidRPr="004F5E6C" w:rsidRDefault="0092369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успехи учащихся</w:t>
            </w:r>
            <w:r w:rsidR="001E26DD" w:rsidRPr="004F5E6C">
              <w:rPr>
                <w:sz w:val="20"/>
                <w:szCs w:val="20"/>
              </w:rPr>
              <w:t xml:space="preserve"> </w:t>
            </w:r>
          </w:p>
        </w:tc>
      </w:tr>
      <w:tr w:rsidR="001E26DD" w:rsidRPr="004F5E6C" w:rsidTr="001E26DD">
        <w:trPr>
          <w:trHeight w:val="776"/>
        </w:trPr>
        <w:tc>
          <w:tcPr>
            <w:tcW w:w="850" w:type="dxa"/>
            <w:vMerge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4F5E6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00" w:type="dxa"/>
          </w:tcPr>
          <w:p w:rsidR="001E26DD" w:rsidRPr="004F5E6C" w:rsidRDefault="001E26DD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5E6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4663" w:type="dxa"/>
          </w:tcPr>
          <w:p w:rsidR="001E26DD" w:rsidRPr="004F5E6C" w:rsidRDefault="00923691" w:rsidP="001E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ловкость с помощью подвижных игр во внеурочное время. Повторить выполнение подачи.</w:t>
            </w:r>
          </w:p>
        </w:tc>
      </w:tr>
    </w:tbl>
    <w:p w:rsidR="001E26DD" w:rsidRPr="004F65AC" w:rsidRDefault="001E26DD" w:rsidP="001E26DD"/>
    <w:p w:rsidR="004D45D6" w:rsidRPr="00690ECB" w:rsidRDefault="004D45D6" w:rsidP="001E26DD">
      <w:pPr>
        <w:tabs>
          <w:tab w:val="left" w:pos="4359"/>
        </w:tabs>
      </w:pPr>
    </w:p>
    <w:sectPr w:rsidR="004D45D6" w:rsidRPr="00690ECB" w:rsidSect="00986CF5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20" w:rsidRDefault="00123420" w:rsidP="007F0855">
      <w:pPr>
        <w:spacing w:line="240" w:lineRule="auto"/>
      </w:pPr>
      <w:r>
        <w:separator/>
      </w:r>
    </w:p>
  </w:endnote>
  <w:endnote w:type="continuationSeparator" w:id="0">
    <w:p w:rsidR="00123420" w:rsidRDefault="00123420" w:rsidP="007F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20" w:rsidRDefault="00123420" w:rsidP="007F0855">
      <w:pPr>
        <w:spacing w:line="240" w:lineRule="auto"/>
      </w:pPr>
      <w:r>
        <w:separator/>
      </w:r>
    </w:p>
  </w:footnote>
  <w:footnote w:type="continuationSeparator" w:id="0">
    <w:p w:rsidR="00123420" w:rsidRDefault="00123420" w:rsidP="007F08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69942"/>
    </w:sdtPr>
    <w:sdtContent>
      <w:p w:rsidR="006E3235" w:rsidRDefault="002B280E">
        <w:pPr>
          <w:pStyle w:val="a9"/>
          <w:jc w:val="right"/>
        </w:pPr>
        <w:r>
          <w:fldChar w:fldCharType="begin"/>
        </w:r>
        <w:r w:rsidR="006E3235">
          <w:instrText>PAGE   \* MERGEFORMAT</w:instrText>
        </w:r>
        <w:r>
          <w:fldChar w:fldCharType="separate"/>
        </w:r>
        <w:r w:rsidR="00424050" w:rsidRPr="00424050">
          <w:rPr>
            <w:noProof/>
            <w:lang w:val="ru-RU"/>
          </w:rPr>
          <w:t>1</w:t>
        </w:r>
        <w:r>
          <w:fldChar w:fldCharType="end"/>
        </w:r>
      </w:p>
    </w:sdtContent>
  </w:sdt>
  <w:p w:rsidR="006E3235" w:rsidRPr="00986CF5" w:rsidRDefault="006E3235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71"/>
    <w:multiLevelType w:val="hybridMultilevel"/>
    <w:tmpl w:val="20941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F03"/>
    <w:multiLevelType w:val="hybridMultilevel"/>
    <w:tmpl w:val="23A86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B66"/>
    <w:multiLevelType w:val="multilevel"/>
    <w:tmpl w:val="26D4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B664C"/>
    <w:multiLevelType w:val="hybridMultilevel"/>
    <w:tmpl w:val="8B16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620"/>
    <w:multiLevelType w:val="hybridMultilevel"/>
    <w:tmpl w:val="E55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0F06"/>
    <w:multiLevelType w:val="hybridMultilevel"/>
    <w:tmpl w:val="D9AC50CE"/>
    <w:lvl w:ilvl="0" w:tplc="CBD8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3FC6DE7"/>
    <w:multiLevelType w:val="hybridMultilevel"/>
    <w:tmpl w:val="41C8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EF7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DBF"/>
    <w:multiLevelType w:val="hybridMultilevel"/>
    <w:tmpl w:val="C7EE7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11D3"/>
    <w:multiLevelType w:val="hybridMultilevel"/>
    <w:tmpl w:val="26AE5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72729"/>
    <w:multiLevelType w:val="hybridMultilevel"/>
    <w:tmpl w:val="845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6ABD"/>
    <w:multiLevelType w:val="hybridMultilevel"/>
    <w:tmpl w:val="4984C7DA"/>
    <w:lvl w:ilvl="0" w:tplc="917016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C4312"/>
    <w:multiLevelType w:val="hybridMultilevel"/>
    <w:tmpl w:val="71E6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82D70"/>
    <w:multiLevelType w:val="hybridMultilevel"/>
    <w:tmpl w:val="9BF2F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79EE"/>
    <w:multiLevelType w:val="hybridMultilevel"/>
    <w:tmpl w:val="5298E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3F"/>
    <w:multiLevelType w:val="singleLevel"/>
    <w:tmpl w:val="B0D69090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A682317"/>
    <w:multiLevelType w:val="hybridMultilevel"/>
    <w:tmpl w:val="DE04F36C"/>
    <w:lvl w:ilvl="0" w:tplc="74DEE6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70B6"/>
    <w:multiLevelType w:val="hybridMultilevel"/>
    <w:tmpl w:val="DB0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628FE"/>
    <w:multiLevelType w:val="hybridMultilevel"/>
    <w:tmpl w:val="3834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D4734"/>
    <w:multiLevelType w:val="hybridMultilevel"/>
    <w:tmpl w:val="E5EC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F0308"/>
    <w:multiLevelType w:val="hybridMultilevel"/>
    <w:tmpl w:val="74C41D00"/>
    <w:lvl w:ilvl="0" w:tplc="FAC03E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A2BF6"/>
    <w:multiLevelType w:val="hybridMultilevel"/>
    <w:tmpl w:val="DD7C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5FE6"/>
    <w:multiLevelType w:val="hybridMultilevel"/>
    <w:tmpl w:val="B822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66A43"/>
    <w:multiLevelType w:val="hybridMultilevel"/>
    <w:tmpl w:val="8EC228D6"/>
    <w:lvl w:ilvl="0" w:tplc="F308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3C4DE9"/>
    <w:multiLevelType w:val="hybridMultilevel"/>
    <w:tmpl w:val="E61EABF0"/>
    <w:lvl w:ilvl="0" w:tplc="8A8EDE4E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5">
    <w:nsid w:val="3B9E5B1A"/>
    <w:multiLevelType w:val="hybridMultilevel"/>
    <w:tmpl w:val="F1F62B5E"/>
    <w:lvl w:ilvl="0" w:tplc="0016B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52568"/>
    <w:multiLevelType w:val="hybridMultilevel"/>
    <w:tmpl w:val="4BE2750E"/>
    <w:lvl w:ilvl="0" w:tplc="1D0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A19EE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20A5"/>
    <w:multiLevelType w:val="hybridMultilevel"/>
    <w:tmpl w:val="7BF0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614CE"/>
    <w:multiLevelType w:val="hybridMultilevel"/>
    <w:tmpl w:val="083A1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C6ABA"/>
    <w:multiLevelType w:val="hybridMultilevel"/>
    <w:tmpl w:val="F2FEC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B0CA6"/>
    <w:multiLevelType w:val="hybridMultilevel"/>
    <w:tmpl w:val="54D0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4D2"/>
    <w:multiLevelType w:val="hybridMultilevel"/>
    <w:tmpl w:val="9D74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14066"/>
    <w:multiLevelType w:val="hybridMultilevel"/>
    <w:tmpl w:val="7F543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C2A44"/>
    <w:multiLevelType w:val="hybridMultilevel"/>
    <w:tmpl w:val="11347BF4"/>
    <w:lvl w:ilvl="0" w:tplc="03845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5605F"/>
    <w:multiLevelType w:val="hybridMultilevel"/>
    <w:tmpl w:val="F29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D0AE7"/>
    <w:multiLevelType w:val="singleLevel"/>
    <w:tmpl w:val="EBD279B8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38">
    <w:nsid w:val="62260E42"/>
    <w:multiLevelType w:val="hybridMultilevel"/>
    <w:tmpl w:val="4CBE955C"/>
    <w:lvl w:ilvl="0" w:tplc="8BD26A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4A4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4B9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CB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2A1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E84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C77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6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4653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38C474E"/>
    <w:multiLevelType w:val="hybridMultilevel"/>
    <w:tmpl w:val="CE54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86128"/>
    <w:multiLevelType w:val="hybridMultilevel"/>
    <w:tmpl w:val="A87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73A77"/>
    <w:multiLevelType w:val="hybridMultilevel"/>
    <w:tmpl w:val="EFCC2E70"/>
    <w:lvl w:ilvl="0" w:tplc="076A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B7E45"/>
    <w:multiLevelType w:val="hybridMultilevel"/>
    <w:tmpl w:val="22AE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207E4"/>
    <w:multiLevelType w:val="hybridMultilevel"/>
    <w:tmpl w:val="22B86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73451"/>
    <w:multiLevelType w:val="singleLevel"/>
    <w:tmpl w:val="65F037EE"/>
    <w:lvl w:ilvl="0">
      <w:start w:val="1"/>
      <w:numFmt w:val="decimal"/>
      <w:lvlText w:val="%1."/>
      <w:legacy w:legacy="1" w:legacySpace="0" w:legacyIndent="144"/>
      <w:lvlJc w:val="left"/>
      <w:rPr>
        <w:rFonts w:ascii="Arial" w:hAnsi="Arial" w:cs="Arial" w:hint="default"/>
      </w:rPr>
    </w:lvl>
  </w:abstractNum>
  <w:abstractNum w:abstractNumId="45">
    <w:nsid w:val="77751ECE"/>
    <w:multiLevelType w:val="hybridMultilevel"/>
    <w:tmpl w:val="1E9CCE12"/>
    <w:lvl w:ilvl="0" w:tplc="98AC8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27758"/>
    <w:multiLevelType w:val="hybridMultilevel"/>
    <w:tmpl w:val="446C4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072DB"/>
    <w:multiLevelType w:val="hybridMultilevel"/>
    <w:tmpl w:val="9AE6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A2D8E"/>
    <w:multiLevelType w:val="hybridMultilevel"/>
    <w:tmpl w:val="0382EE54"/>
    <w:lvl w:ilvl="0" w:tplc="8DA80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41"/>
  </w:num>
  <w:num w:numId="9">
    <w:abstractNumId w:val="37"/>
  </w:num>
  <w:num w:numId="10">
    <w:abstractNumId w:val="4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1"/>
  </w:num>
  <w:num w:numId="15">
    <w:abstractNumId w:val="42"/>
  </w:num>
  <w:num w:numId="16">
    <w:abstractNumId w:val="22"/>
  </w:num>
  <w:num w:numId="17">
    <w:abstractNumId w:val="21"/>
  </w:num>
  <w:num w:numId="18">
    <w:abstractNumId w:val="23"/>
  </w:num>
  <w:num w:numId="19">
    <w:abstractNumId w:val="15"/>
    <w:lvlOverride w:ilvl="0">
      <w:startOverride w:val="2"/>
    </w:lvlOverride>
  </w:num>
  <w:num w:numId="20">
    <w:abstractNumId w:val="8"/>
  </w:num>
  <w:num w:numId="21">
    <w:abstractNumId w:val="3"/>
  </w:num>
  <w:num w:numId="22">
    <w:abstractNumId w:val="45"/>
  </w:num>
  <w:num w:numId="23">
    <w:abstractNumId w:val="26"/>
  </w:num>
  <w:num w:numId="24">
    <w:abstractNumId w:val="36"/>
  </w:num>
  <w:num w:numId="25">
    <w:abstractNumId w:val="17"/>
  </w:num>
  <w:num w:numId="26">
    <w:abstractNumId w:val="18"/>
  </w:num>
  <w:num w:numId="27">
    <w:abstractNumId w:val="28"/>
  </w:num>
  <w:num w:numId="28">
    <w:abstractNumId w:val="46"/>
  </w:num>
  <w:num w:numId="29">
    <w:abstractNumId w:val="0"/>
  </w:num>
  <w:num w:numId="30">
    <w:abstractNumId w:val="39"/>
  </w:num>
  <w:num w:numId="31">
    <w:abstractNumId w:val="30"/>
  </w:num>
  <w:num w:numId="32">
    <w:abstractNumId w:val="47"/>
  </w:num>
  <w:num w:numId="33">
    <w:abstractNumId w:val="34"/>
  </w:num>
  <w:num w:numId="34">
    <w:abstractNumId w:val="12"/>
  </w:num>
  <w:num w:numId="35">
    <w:abstractNumId w:val="33"/>
  </w:num>
  <w:num w:numId="36">
    <w:abstractNumId w:val="19"/>
  </w:num>
  <w:num w:numId="37">
    <w:abstractNumId w:val="32"/>
  </w:num>
  <w:num w:numId="38">
    <w:abstractNumId w:val="40"/>
  </w:num>
  <w:num w:numId="39">
    <w:abstractNumId w:val="7"/>
  </w:num>
  <w:num w:numId="40">
    <w:abstractNumId w:val="27"/>
  </w:num>
  <w:num w:numId="41">
    <w:abstractNumId w:val="9"/>
  </w:num>
  <w:num w:numId="42">
    <w:abstractNumId w:val="43"/>
  </w:num>
  <w:num w:numId="43">
    <w:abstractNumId w:val="25"/>
  </w:num>
  <w:num w:numId="44">
    <w:abstractNumId w:val="48"/>
  </w:num>
  <w:num w:numId="45">
    <w:abstractNumId w:val="20"/>
  </w:num>
  <w:num w:numId="46">
    <w:abstractNumId w:val="10"/>
  </w:num>
  <w:num w:numId="47">
    <w:abstractNumId w:val="4"/>
  </w:num>
  <w:num w:numId="48">
    <w:abstractNumId w:val="38"/>
  </w:num>
  <w:num w:numId="49">
    <w:abstractNumId w:val="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636C"/>
    <w:rsid w:val="000923E3"/>
    <w:rsid w:val="000D027A"/>
    <w:rsid w:val="001208E8"/>
    <w:rsid w:val="00123420"/>
    <w:rsid w:val="001340C6"/>
    <w:rsid w:val="00156A91"/>
    <w:rsid w:val="00195299"/>
    <w:rsid w:val="001A1151"/>
    <w:rsid w:val="001E26DD"/>
    <w:rsid w:val="001F11E7"/>
    <w:rsid w:val="001F6156"/>
    <w:rsid w:val="00206D68"/>
    <w:rsid w:val="002265C9"/>
    <w:rsid w:val="00234CF2"/>
    <w:rsid w:val="002422AC"/>
    <w:rsid w:val="00271F95"/>
    <w:rsid w:val="002865E6"/>
    <w:rsid w:val="002A0C05"/>
    <w:rsid w:val="002A203E"/>
    <w:rsid w:val="002A417A"/>
    <w:rsid w:val="002A78D7"/>
    <w:rsid w:val="002B280E"/>
    <w:rsid w:val="002C5D5B"/>
    <w:rsid w:val="002E28A4"/>
    <w:rsid w:val="00302723"/>
    <w:rsid w:val="0031682F"/>
    <w:rsid w:val="00332209"/>
    <w:rsid w:val="00333A1A"/>
    <w:rsid w:val="00340D75"/>
    <w:rsid w:val="00356D4B"/>
    <w:rsid w:val="003613AD"/>
    <w:rsid w:val="003707A4"/>
    <w:rsid w:val="00381436"/>
    <w:rsid w:val="003E6DD8"/>
    <w:rsid w:val="003F251B"/>
    <w:rsid w:val="0040636C"/>
    <w:rsid w:val="00424050"/>
    <w:rsid w:val="004656AD"/>
    <w:rsid w:val="004770B6"/>
    <w:rsid w:val="004B3729"/>
    <w:rsid w:val="004D28E5"/>
    <w:rsid w:val="004D45D6"/>
    <w:rsid w:val="004F5E6C"/>
    <w:rsid w:val="004F65AC"/>
    <w:rsid w:val="005067DF"/>
    <w:rsid w:val="005115AD"/>
    <w:rsid w:val="00513EB4"/>
    <w:rsid w:val="005226E3"/>
    <w:rsid w:val="00561A5C"/>
    <w:rsid w:val="005712BC"/>
    <w:rsid w:val="00582786"/>
    <w:rsid w:val="00585E3A"/>
    <w:rsid w:val="00586103"/>
    <w:rsid w:val="00593426"/>
    <w:rsid w:val="005C3E2E"/>
    <w:rsid w:val="005D2F73"/>
    <w:rsid w:val="005E09D4"/>
    <w:rsid w:val="005F7CF9"/>
    <w:rsid w:val="00605220"/>
    <w:rsid w:val="00605E4B"/>
    <w:rsid w:val="006116E7"/>
    <w:rsid w:val="00616E57"/>
    <w:rsid w:val="00631362"/>
    <w:rsid w:val="0065577B"/>
    <w:rsid w:val="00663537"/>
    <w:rsid w:val="00683E46"/>
    <w:rsid w:val="00690ECB"/>
    <w:rsid w:val="006A2C8B"/>
    <w:rsid w:val="006B4C10"/>
    <w:rsid w:val="006B7B91"/>
    <w:rsid w:val="006D56D9"/>
    <w:rsid w:val="006E3235"/>
    <w:rsid w:val="006F1EFC"/>
    <w:rsid w:val="006F2883"/>
    <w:rsid w:val="006F3B02"/>
    <w:rsid w:val="007003E0"/>
    <w:rsid w:val="00707784"/>
    <w:rsid w:val="007143A5"/>
    <w:rsid w:val="00716141"/>
    <w:rsid w:val="0075151E"/>
    <w:rsid w:val="00776559"/>
    <w:rsid w:val="00780D3D"/>
    <w:rsid w:val="0079152D"/>
    <w:rsid w:val="007A060E"/>
    <w:rsid w:val="007B42F0"/>
    <w:rsid w:val="007C539F"/>
    <w:rsid w:val="007D1289"/>
    <w:rsid w:val="007E74BF"/>
    <w:rsid w:val="007F0855"/>
    <w:rsid w:val="00805E30"/>
    <w:rsid w:val="00853D81"/>
    <w:rsid w:val="0086117E"/>
    <w:rsid w:val="008A2C2F"/>
    <w:rsid w:val="008B008B"/>
    <w:rsid w:val="00914BC9"/>
    <w:rsid w:val="00923691"/>
    <w:rsid w:val="00940E63"/>
    <w:rsid w:val="00986CF5"/>
    <w:rsid w:val="00997C3B"/>
    <w:rsid w:val="009A77D9"/>
    <w:rsid w:val="009B2DB9"/>
    <w:rsid w:val="009D45FD"/>
    <w:rsid w:val="009E0129"/>
    <w:rsid w:val="009E0D03"/>
    <w:rsid w:val="009E66B7"/>
    <w:rsid w:val="00A15BB1"/>
    <w:rsid w:val="00A31545"/>
    <w:rsid w:val="00A31B89"/>
    <w:rsid w:val="00A5026B"/>
    <w:rsid w:val="00A611C3"/>
    <w:rsid w:val="00A872D9"/>
    <w:rsid w:val="00AA728D"/>
    <w:rsid w:val="00AA78E2"/>
    <w:rsid w:val="00AB1472"/>
    <w:rsid w:val="00AB4E1E"/>
    <w:rsid w:val="00AE30DA"/>
    <w:rsid w:val="00B3191B"/>
    <w:rsid w:val="00B32EFA"/>
    <w:rsid w:val="00B50095"/>
    <w:rsid w:val="00B61EDF"/>
    <w:rsid w:val="00B63CED"/>
    <w:rsid w:val="00B70646"/>
    <w:rsid w:val="00BD2DE5"/>
    <w:rsid w:val="00BF0A05"/>
    <w:rsid w:val="00C4675F"/>
    <w:rsid w:val="00C57489"/>
    <w:rsid w:val="00C61FA7"/>
    <w:rsid w:val="00C63CE8"/>
    <w:rsid w:val="00C7049F"/>
    <w:rsid w:val="00C7087C"/>
    <w:rsid w:val="00C84728"/>
    <w:rsid w:val="00CB3B1F"/>
    <w:rsid w:val="00CC5C4B"/>
    <w:rsid w:val="00CD5977"/>
    <w:rsid w:val="00CE2883"/>
    <w:rsid w:val="00D010BD"/>
    <w:rsid w:val="00D0204C"/>
    <w:rsid w:val="00D02BFA"/>
    <w:rsid w:val="00D16AEB"/>
    <w:rsid w:val="00D246BE"/>
    <w:rsid w:val="00D43BE9"/>
    <w:rsid w:val="00D45877"/>
    <w:rsid w:val="00D53B11"/>
    <w:rsid w:val="00D54FBA"/>
    <w:rsid w:val="00D7192D"/>
    <w:rsid w:val="00D95FCC"/>
    <w:rsid w:val="00DC7455"/>
    <w:rsid w:val="00E16815"/>
    <w:rsid w:val="00E81D12"/>
    <w:rsid w:val="00E901AB"/>
    <w:rsid w:val="00EC400C"/>
    <w:rsid w:val="00F35BE0"/>
    <w:rsid w:val="00F45584"/>
    <w:rsid w:val="00F47932"/>
    <w:rsid w:val="00F5531C"/>
    <w:rsid w:val="00F92878"/>
    <w:rsid w:val="00F977A6"/>
    <w:rsid w:val="00FF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6D4B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A728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AA728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901A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6D4B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356D4B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character" w:styleId="a5">
    <w:name w:val="Strong"/>
    <w:basedOn w:val="a0"/>
    <w:qFormat/>
    <w:rsid w:val="00356D4B"/>
    <w:rPr>
      <w:b/>
      <w:bCs/>
    </w:rPr>
  </w:style>
  <w:style w:type="numbering" w:customStyle="1" w:styleId="1">
    <w:name w:val="Нет списка1"/>
    <w:next w:val="a2"/>
    <w:semiHidden/>
    <w:rsid w:val="007A060E"/>
  </w:style>
  <w:style w:type="paragraph" w:styleId="a6">
    <w:name w:val="footer"/>
    <w:basedOn w:val="a"/>
    <w:link w:val="a7"/>
    <w:rsid w:val="007A060E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7">
    <w:name w:val="Нижний колонтитул Знак"/>
    <w:basedOn w:val="a0"/>
    <w:link w:val="a6"/>
    <w:rsid w:val="007A0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A060E"/>
  </w:style>
  <w:style w:type="paragraph" w:styleId="a9">
    <w:name w:val="header"/>
    <w:basedOn w:val="a"/>
    <w:link w:val="aa"/>
    <w:uiPriority w:val="99"/>
    <w:rsid w:val="007A060E"/>
    <w:pPr>
      <w:tabs>
        <w:tab w:val="center" w:pos="4677"/>
        <w:tab w:val="right" w:pos="9355"/>
      </w:tabs>
      <w:spacing w:line="240" w:lineRule="auto"/>
      <w:jc w:val="left"/>
    </w:pPr>
    <w:rPr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7A060E"/>
    <w:rPr>
      <w:rFonts w:ascii="Times New Roman" w:eastAsia="Times New Roman" w:hAnsi="Times New Roman" w:cs="Times New Roman"/>
      <w:sz w:val="24"/>
      <w:szCs w:val="24"/>
      <w:lang/>
    </w:rPr>
  </w:style>
  <w:style w:type="table" w:styleId="ab">
    <w:name w:val="Table Grid"/>
    <w:basedOn w:val="a1"/>
    <w:uiPriority w:val="59"/>
    <w:rsid w:val="00EC4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06D6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6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C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6D4B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A728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AA728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901A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56D4B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356D4B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character" w:styleId="a5">
    <w:name w:val="Strong"/>
    <w:basedOn w:val="a0"/>
    <w:qFormat/>
    <w:rsid w:val="00356D4B"/>
    <w:rPr>
      <w:b/>
      <w:bCs/>
    </w:rPr>
  </w:style>
  <w:style w:type="numbering" w:customStyle="1" w:styleId="1">
    <w:name w:val="Нет списка1"/>
    <w:next w:val="a2"/>
    <w:semiHidden/>
    <w:rsid w:val="007A060E"/>
  </w:style>
  <w:style w:type="paragraph" w:styleId="a6">
    <w:name w:val="footer"/>
    <w:basedOn w:val="a"/>
    <w:link w:val="a7"/>
    <w:rsid w:val="007A060E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7">
    <w:name w:val="Нижний колонтитул Знак"/>
    <w:basedOn w:val="a0"/>
    <w:link w:val="a6"/>
    <w:rsid w:val="007A0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A060E"/>
  </w:style>
  <w:style w:type="paragraph" w:styleId="a9">
    <w:name w:val="header"/>
    <w:basedOn w:val="a"/>
    <w:link w:val="aa"/>
    <w:uiPriority w:val="99"/>
    <w:rsid w:val="007A060E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A06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EC4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06D6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6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C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4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CF27-210B-41A0-AD41-D9EF254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2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cp:lastPrinted>2011-11-28T03:27:00Z</cp:lastPrinted>
  <dcterms:created xsi:type="dcterms:W3CDTF">2011-11-20T11:11:00Z</dcterms:created>
  <dcterms:modified xsi:type="dcterms:W3CDTF">2015-05-17T14:23:00Z</dcterms:modified>
</cp:coreProperties>
</file>